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F146" w14:textId="03353376" w:rsidR="006C43C9" w:rsidRDefault="00213489" w:rsidP="00902C93">
      <w:pPr>
        <w:pStyle w:val="Sous-titre"/>
        <w:jc w:val="left"/>
        <w:rPr>
          <w:rFonts w:asciiTheme="minorHAnsi" w:eastAsiaTheme="minorHAnsi" w:hAnsiTheme="minorHAnsi" w:cstheme="minorBidi"/>
          <w:b w:val="0"/>
          <w:bCs w:val="0"/>
          <w:caps/>
          <w:sz w:val="24"/>
          <w:lang w:val="fr-CA"/>
        </w:rPr>
      </w:pPr>
      <w:bookmarkStart w:id="0" w:name="_Toc101797665"/>
      <w:bookmarkStart w:id="1" w:name="_Toc101797901"/>
      <w:bookmarkStart w:id="2" w:name="_Toc22034052"/>
      <w:r w:rsidRPr="00E06B12">
        <w:rPr>
          <w:rFonts w:eastAsia="Raleway Thin" w:cs="Calibri"/>
          <w:b w:val="0"/>
          <w:noProof/>
          <w:color w:val="FFFFFF" w:themeColor="background1"/>
          <w:sz w:val="80"/>
          <w:szCs w:val="80"/>
          <w:lang w:val="fr-FR"/>
        </w:rPr>
        <w:drawing>
          <wp:anchor distT="0" distB="0" distL="114300" distR="114300" simplePos="0" relativeHeight="251668480" behindDoc="0" locked="0" layoutInCell="1" allowOverlap="1" wp14:anchorId="50E55090" wp14:editId="2B03E3F3">
            <wp:simplePos x="0" y="0"/>
            <wp:positionH relativeFrom="column">
              <wp:posOffset>4557395</wp:posOffset>
            </wp:positionH>
            <wp:positionV relativeFrom="paragraph">
              <wp:posOffset>716171</wp:posOffset>
            </wp:positionV>
            <wp:extent cx="1551305" cy="335280"/>
            <wp:effectExtent l="0" t="0" r="0" b="0"/>
            <wp:wrapNone/>
            <wp:docPr id="57" name="Image 23">
              <a:extLst xmlns:a="http://schemas.openxmlformats.org/drawingml/2006/main">
                <a:ext uri="{FF2B5EF4-FFF2-40B4-BE49-F238E27FC236}">
                  <a16:creationId xmlns:a16="http://schemas.microsoft.com/office/drawing/2014/main" id="{7163E98A-1E57-F044-8592-9356F4A725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>
                      <a:extLst>
                        <a:ext uri="{FF2B5EF4-FFF2-40B4-BE49-F238E27FC236}">
                          <a16:creationId xmlns:a16="http://schemas.microsoft.com/office/drawing/2014/main" id="{7163E98A-1E57-F044-8592-9356F4A725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C5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8B9DC" wp14:editId="227EBA10">
                <wp:simplePos x="0" y="0"/>
                <wp:positionH relativeFrom="column">
                  <wp:posOffset>-1025525</wp:posOffset>
                </wp:positionH>
                <wp:positionV relativeFrom="paragraph">
                  <wp:posOffset>2512870</wp:posOffset>
                </wp:positionV>
                <wp:extent cx="7533640" cy="1378585"/>
                <wp:effectExtent l="0" t="0" r="10160" b="5715"/>
                <wp:wrapNone/>
                <wp:docPr id="338" name="Google Shape;338;p1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7533640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9259E" w14:textId="77777777" w:rsidR="006C43C9" w:rsidRPr="00E06B12" w:rsidRDefault="006C43C9" w:rsidP="006C43C9">
                            <w:pPr>
                              <w:spacing w:line="216" w:lineRule="auto"/>
                              <w:jc w:val="center"/>
                              <w:rPr>
                                <w:rFonts w:ascii="Calibri" w:eastAsia="Raleway Thin" w:hAnsi="Calibri" w:cs="Calibri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E06B12">
                              <w:rPr>
                                <w:rFonts w:ascii="Calibri" w:eastAsia="Raleway Thin" w:hAnsi="Calibri" w:cs="Calibri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 xml:space="preserve">THIS IS YOUR </w:t>
                            </w:r>
                            <w:r w:rsidRPr="00E06B12">
                              <w:rPr>
                                <w:rFonts w:ascii="Calibri" w:eastAsia="Raleway Thin" w:hAnsi="Calibri" w:cs="Calibri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br/>
                            </w:r>
                            <w:r w:rsidRPr="00E06B12">
                              <w:rPr>
                                <w:rFonts w:ascii="Calibri Light" w:eastAsia="Raleway Thin" w:hAnsi="Calibri Light" w:cs="Calibri Light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PRESENTATION TITLE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8B9DC" id="_x0000_t202" coordsize="21600,21600" o:spt="202" path="m,l,21600r21600,l21600,xe">
                <v:stroke joinstyle="miter"/>
                <v:path gradientshapeok="t" o:connecttype="rect"/>
              </v:shapetype>
              <v:shape id="Google Shape;338;p12" o:spid="_x0000_s1026" type="#_x0000_t202" style="position:absolute;margin-left:-80.75pt;margin-top:197.85pt;width:593.2pt;height:10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" filled="f" stroked="f">
                <o:lock v:ext="edit" grouping="t"/>
                <v:textbox inset="0,0,0,0">
                  <w:txbxContent>
                    <w:p w14:paraId="43C9259E" w14:textId="77777777" w:rsidR="006C43C9" w:rsidRPr="00E06B12" w:rsidRDefault="006C43C9" w:rsidP="006C43C9">
                      <w:pPr>
                        <w:spacing w:line="216" w:lineRule="auto"/>
                        <w:jc w:val="center"/>
                        <w:rPr>
                          <w:rFonts w:ascii="Calibri" w:eastAsia="Raleway Thin" w:hAnsi="Calibri" w:cs="Calibri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 w:rsidRPr="00E06B12">
                        <w:rPr>
                          <w:rFonts w:ascii="Calibri" w:eastAsia="Raleway Thin" w:hAnsi="Calibri" w:cs="Calibri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THIS IS YOUR </w:t>
                      </w:r>
                      <w:r w:rsidRPr="00E06B12">
                        <w:rPr>
                          <w:rFonts w:ascii="Calibri" w:eastAsia="Raleway Thin" w:hAnsi="Calibri" w:cs="Calibri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br/>
                      </w:r>
                      <w:r w:rsidRPr="00E06B12">
                        <w:rPr>
                          <w:rFonts w:ascii="Calibri Light" w:eastAsia="Raleway Thin" w:hAnsi="Calibri Light" w:cs="Calibri Light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PRESENTATION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b w:val="0"/>
          <w:bCs w:val="0"/>
          <w:caps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9FE5C2" wp14:editId="08B4A9B1">
                <wp:simplePos x="0" y="0"/>
                <wp:positionH relativeFrom="column">
                  <wp:posOffset>1668845</wp:posOffset>
                </wp:positionH>
                <wp:positionV relativeFrom="paragraph">
                  <wp:posOffset>4427724</wp:posOffset>
                </wp:positionV>
                <wp:extent cx="6293121" cy="6190111"/>
                <wp:effectExtent l="0" t="12700" r="19050" b="762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121" cy="6190111"/>
                          <a:chOff x="0" y="0"/>
                          <a:chExt cx="3334043" cy="3279140"/>
                        </a:xfrm>
                      </wpg:grpSpPr>
                      <pic:pic xmlns:pic="http://schemas.openxmlformats.org/drawingml/2006/picture">
                        <pic:nvPicPr>
                          <pic:cNvPr id="27" name="Image 6" descr="Une image contenant personne, terrain, bleu, posant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6667" r="16667"/>
                          <a:stretch/>
                        </pic:blipFill>
                        <pic:spPr>
                          <a:xfrm>
                            <a:off x="54903" y="0"/>
                            <a:ext cx="3279140" cy="327914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28" name="Ellipse 9"/>
                        <wps:cNvSpPr/>
                        <wps:spPr>
                          <a:xfrm>
                            <a:off x="225083" y="662550"/>
                            <a:ext cx="180340" cy="180340"/>
                          </a:xfrm>
                          <a:prstGeom prst="ellipse">
                            <a:avLst/>
                          </a:prstGeom>
                          <a:solidFill>
                            <a:srgbClr val="20569B"/>
                          </a:solidFill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Ellipse 19"/>
                        <wps:cNvSpPr/>
                        <wps:spPr>
                          <a:xfrm>
                            <a:off x="0" y="1408137"/>
                            <a:ext cx="130175" cy="13017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Ellipse 20"/>
                        <wps:cNvSpPr/>
                        <wps:spPr>
                          <a:xfrm>
                            <a:off x="112542" y="218186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00A8B8"/>
                          </a:solidFill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5F690" id="Groupe 26" o:spid="_x0000_s1026" style="position:absolute;margin-left:131.4pt;margin-top:348.65pt;width:495.5pt;height:487.4pt;z-index:251667456;mso-width-relative:margin;mso-height-relative:margin" coordsize="33340,3279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Une image contenant personne, terrain, bleu, posant&#10;&#10;Description générée automatiquement" style="position:absolute;left:549;width:32791;height:32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" stroked="t" strokecolor="white [3212]" strokeweight="1pt">
                  <v:imagedata r:id="rId13" o:title="Une image contenant personne, terrain, bleu, posant&#10;&#10;Description générée automatiquement" cropleft="10923f" cropright="10923f"/>
                  <v:path arrowok="t"/>
                </v:shape>
                <v:oval id="Ellipse 9" o:spid="_x0000_s1028" style="position:absolute;left:2250;top:6625;width:1804;height:18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" fillcolor="#20569b" strokecolor="white [3212]">
                  <v:stroke joinstyle="miter"/>
                </v:oval>
                <v:oval id="Ellipse 19" o:spid="_x0000_s1029" style="position:absolute;top:14081;width:1301;height:13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" fillcolor="#00b0f0" strokecolor="white [3212]">
                  <v:stroke joinstyle="miter"/>
                </v:oval>
                <v:oval id="Ellipse 20" o:spid="_x0000_s1030" style="position:absolute;left:1125;top:21818;width:984;height: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" fillcolor="#00a8b8" strokecolor="white [3212]">
                  <v:stroke joinstyle="miter"/>
                </v:oval>
              </v:group>
            </w:pict>
          </mc:Fallback>
        </mc:AlternateContent>
      </w:r>
      <w:r w:rsidR="006C43C9" w:rsidRPr="00950C5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3399EF" wp14:editId="53367910">
                <wp:simplePos x="0" y="0"/>
                <wp:positionH relativeFrom="column">
                  <wp:posOffset>-1134110</wp:posOffset>
                </wp:positionH>
                <wp:positionV relativeFrom="paragraph">
                  <wp:posOffset>609804</wp:posOffset>
                </wp:positionV>
                <wp:extent cx="7584147" cy="9183938"/>
                <wp:effectExtent l="0" t="0" r="0" b="0"/>
                <wp:wrapNone/>
                <wp:docPr id="339" name="Rectangle 3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CDAD07-059B-6E44-810F-0389263D13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147" cy="9183938"/>
                        </a:xfrm>
                        <a:prstGeom prst="rect">
                          <a:avLst/>
                        </a:prstGeom>
                        <a:solidFill>
                          <a:srgbClr val="00A4E2"/>
                        </a:solidFill>
                        <a:ln w="22225"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658AA" w14:textId="4C424BE7" w:rsidR="006C43C9" w:rsidRPr="006C43C9" w:rsidRDefault="006C43C9" w:rsidP="006C43C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399EF" id="Rectangle 338" o:spid="_x0000_s1027" style="position:absolute;margin-left:-89.3pt;margin-top:48pt;width:597.2pt;height:723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" fillcolor="#00a4e2" stroked="f" strokeweight="1.75pt">
                <v:textbox>
                  <w:txbxContent>
                    <w:p w14:paraId="451658AA" w14:textId="4C424BE7" w:rsidR="006C43C9" w:rsidRPr="006C43C9" w:rsidRDefault="006C43C9" w:rsidP="006C43C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43C9" w:rsidRPr="00950C5F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0763E0" wp14:editId="6A02DB16">
                <wp:simplePos x="0" y="0"/>
                <wp:positionH relativeFrom="column">
                  <wp:posOffset>4060613</wp:posOffset>
                </wp:positionH>
                <wp:positionV relativeFrom="paragraph">
                  <wp:posOffset>1114425</wp:posOffset>
                </wp:positionV>
                <wp:extent cx="3040380" cy="184150"/>
                <wp:effectExtent l="25400" t="38100" r="0" b="31750"/>
                <wp:wrapNone/>
                <wp:docPr id="22" name="Groupe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40380" cy="184150"/>
                          <a:chOff x="6266208" y="2309862"/>
                          <a:chExt cx="3040912" cy="184591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122529" y="2309862"/>
                            <a:ext cx="184591" cy="184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Connecteur droit 24"/>
                        <wps:cNvCnPr/>
                        <wps:spPr>
                          <a:xfrm>
                            <a:off x="6266208" y="2394423"/>
                            <a:ext cx="28563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202A2" id="Groupe 340" o:spid="_x0000_s1026" style="position:absolute;margin-left:319.75pt;margin-top:87.75pt;width:239.4pt;height:14.5pt;rotation:180;z-index:251665408" coordorigin="62662,23098" coordsize="30409,184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" o:spid="_x0000_s1027" type="#_x0000_t75" style="position:absolute;left:91225;top:23098;width:1846;height:18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">
                  <v:imagedata r:id="rId15" o:title=""/>
                </v:shape>
                <v:line id="Connecteur droit 24" o:spid="_x0000_s1028" style="position:absolute;visibility:visible;mso-wrap-style:square" from="62662,23944" to="91225,239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" strokecolor="white [3212]" strokeweight=".5pt">
                  <v:stroke joinstyle="miter"/>
                </v:line>
              </v:group>
            </w:pict>
          </mc:Fallback>
        </mc:AlternateContent>
      </w:r>
      <w:r w:rsidR="006C43C9" w:rsidRPr="00AD1969">
        <w:rPr>
          <w:noProof/>
          <w:color w:val="1F559B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0C9EC" wp14:editId="375BD8FA">
                <wp:simplePos x="0" y="0"/>
                <wp:positionH relativeFrom="column">
                  <wp:posOffset>-1401656</wp:posOffset>
                </wp:positionH>
                <wp:positionV relativeFrom="paragraph">
                  <wp:posOffset>-984885</wp:posOffset>
                </wp:positionV>
                <wp:extent cx="9942195" cy="2184093"/>
                <wp:effectExtent l="0" t="0" r="1905" b="635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1841D2-AC11-1440-AA3B-A1CC25C8B5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2195" cy="2184093"/>
                        </a:xfrm>
                        <a:prstGeom prst="rect">
                          <a:avLst/>
                        </a:prstGeom>
                        <a:solidFill>
                          <a:srgbClr val="2056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4320" id="Rectangle 2" o:spid="_x0000_s1026" style="position:absolute;margin-left:-110.35pt;margin-top:-77.55pt;width:782.85pt;height:1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" fillcolor="#20569b" stroked="f" strokeweight="1pt"/>
            </w:pict>
          </mc:Fallback>
        </mc:AlternateContent>
      </w:r>
      <w:r w:rsidR="006C43C9" w:rsidRPr="00950C5F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F37931" wp14:editId="40721FC6">
                <wp:simplePos x="0" y="0"/>
                <wp:positionH relativeFrom="column">
                  <wp:posOffset>-1647190</wp:posOffset>
                </wp:positionH>
                <wp:positionV relativeFrom="paragraph">
                  <wp:posOffset>1120775</wp:posOffset>
                </wp:positionV>
                <wp:extent cx="3040380" cy="184150"/>
                <wp:effectExtent l="0" t="0" r="0" b="6350"/>
                <wp:wrapNone/>
                <wp:docPr id="1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4150"/>
                          <a:chOff x="0" y="2319289"/>
                          <a:chExt cx="3040912" cy="184591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856321" y="2319289"/>
                            <a:ext cx="184591" cy="184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onnecteur droit 13"/>
                        <wps:cNvCnPr/>
                        <wps:spPr>
                          <a:xfrm>
                            <a:off x="0" y="2403850"/>
                            <a:ext cx="28563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3880E" id="Groupe 6" o:spid="_x0000_s1026" style="position:absolute;margin-left:-129.7pt;margin-top:88.25pt;width:239.4pt;height:14.5pt;z-index:251664384" coordorigin=",23192" coordsize="30409,1845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">
                <v:shape id="Image 10" o:spid="_x0000_s1027" type="#_x0000_t75" style="position:absolute;left:28563;top:23192;width:1846;height:18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">
                  <v:imagedata r:id="rId15" o:title=""/>
                </v:shape>
                <v:line id="Connecteur droit 13" o:spid="_x0000_s1028" style="position:absolute;visibility:visible;mso-wrap-style:square" from="0,24038" to="28563,240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" strokecolor="white [3212]" strokeweight=".5pt">
                  <v:stroke joinstyle="miter"/>
                </v:line>
              </v:group>
            </w:pict>
          </mc:Fallback>
        </mc:AlternateContent>
      </w:r>
      <w:r w:rsidR="006C43C9" w:rsidRPr="00950C5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EE604" wp14:editId="717E65CB">
                <wp:simplePos x="0" y="0"/>
                <wp:positionH relativeFrom="column">
                  <wp:posOffset>1044575</wp:posOffset>
                </wp:positionH>
                <wp:positionV relativeFrom="paragraph">
                  <wp:posOffset>-1441450</wp:posOffset>
                </wp:positionV>
                <wp:extent cx="3390265" cy="3390265"/>
                <wp:effectExtent l="0" t="0" r="635" b="635"/>
                <wp:wrapNone/>
                <wp:docPr id="25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265" cy="3390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FCE91" id="Ellipse 7" o:spid="_x0000_s1026" style="position:absolute;margin-left:82.25pt;margin-top:-113.5pt;width:266.95pt;height:26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" fillcolor="white [3212]" stroked="f" strokeweight="1pt">
                <v:stroke joinstyle="miter"/>
              </v:oval>
            </w:pict>
          </mc:Fallback>
        </mc:AlternateContent>
      </w:r>
      <w:r w:rsidR="006C43C9" w:rsidRPr="00950C5F"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0AC13F37" wp14:editId="6D6DE113">
            <wp:simplePos x="0" y="0"/>
            <wp:positionH relativeFrom="column">
              <wp:posOffset>1396365</wp:posOffset>
            </wp:positionH>
            <wp:positionV relativeFrom="paragraph">
              <wp:posOffset>116840</wp:posOffset>
            </wp:positionV>
            <wp:extent cx="2534920" cy="1001395"/>
            <wp:effectExtent l="0" t="0" r="5080" b="1905"/>
            <wp:wrapNone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F787B859-9617-A248-9AAE-805B72A5D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F787B859-9617-A248-9AAE-805B72A5DB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3C9">
        <w:rPr>
          <w:rFonts w:asciiTheme="minorHAnsi" w:eastAsiaTheme="minorHAnsi" w:hAnsiTheme="minorHAnsi" w:cstheme="minorBidi"/>
          <w:b w:val="0"/>
          <w:bCs w:val="0"/>
          <w:caps/>
          <w:noProof/>
          <w:sz w:val="24"/>
        </w:rPr>
        <w:drawing>
          <wp:anchor distT="0" distB="0" distL="114300" distR="114300" simplePos="0" relativeHeight="251669504" behindDoc="1" locked="0" layoutInCell="1" allowOverlap="1" wp14:anchorId="32824354" wp14:editId="4F72031F">
            <wp:simplePos x="0" y="0"/>
            <wp:positionH relativeFrom="column">
              <wp:posOffset>-698402</wp:posOffset>
            </wp:positionH>
            <wp:positionV relativeFrom="paragraph">
              <wp:posOffset>8224227</wp:posOffset>
            </wp:positionV>
            <wp:extent cx="6098400" cy="1504800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84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3C9" w:rsidRPr="00F41F7D">
        <w:rPr>
          <w:rFonts w:eastAsia="Raleway Thin" w:cs="Calibri"/>
          <w:b w:val="0"/>
          <w:noProof/>
          <w:color w:val="FFFFFF" w:themeColor="background1"/>
          <w:sz w:val="80"/>
          <w:szCs w:val="80"/>
          <w:lang w:val="fr-FR"/>
        </w:rPr>
        <w:drawing>
          <wp:inline distT="0" distB="0" distL="0" distR="0" wp14:anchorId="2B1AF9C6" wp14:editId="44ECED95">
            <wp:extent cx="1409700" cy="304800"/>
            <wp:effectExtent l="0" t="0" r="0" b="0"/>
            <wp:docPr id="55" name="Image 23">
              <a:extLst xmlns:a="http://schemas.openxmlformats.org/drawingml/2006/main">
                <a:ext uri="{FF2B5EF4-FFF2-40B4-BE49-F238E27FC236}">
                  <a16:creationId xmlns:a16="http://schemas.microsoft.com/office/drawing/2014/main" id="{7163E98A-1E57-F044-8592-9356F4A725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>
                      <a:extLst>
                        <a:ext uri="{FF2B5EF4-FFF2-40B4-BE49-F238E27FC236}">
                          <a16:creationId xmlns:a16="http://schemas.microsoft.com/office/drawing/2014/main" id="{7163E98A-1E57-F044-8592-9356F4A725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3C9" w:rsidRPr="00C14694">
        <w:rPr>
          <w:rFonts w:eastAsia="Raleway Thin" w:cs="Calibri"/>
          <w:b w:val="0"/>
          <w:noProof/>
          <w:color w:val="FFFFFF" w:themeColor="background1"/>
          <w:sz w:val="80"/>
          <w:szCs w:val="80"/>
          <w:lang w:val="en-US"/>
        </w:rPr>
        <w:drawing>
          <wp:inline distT="0" distB="0" distL="0" distR="0" wp14:anchorId="50634000" wp14:editId="6A012008">
            <wp:extent cx="6097270" cy="117284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3C9">
        <w:rPr>
          <w:noProof/>
        </w:rPr>
        <w:drawing>
          <wp:inline distT="0" distB="0" distL="0" distR="0" wp14:anchorId="65C311FD" wp14:editId="0796061C">
            <wp:extent cx="6097270" cy="150622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3C9" w:rsidRPr="00950C5F"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21750291" wp14:editId="20F03677">
            <wp:simplePos x="0" y="0"/>
            <wp:positionH relativeFrom="column">
              <wp:posOffset>7553960</wp:posOffset>
            </wp:positionH>
            <wp:positionV relativeFrom="paragraph">
              <wp:posOffset>1948815</wp:posOffset>
            </wp:positionV>
            <wp:extent cx="1409700" cy="304800"/>
            <wp:effectExtent l="0" t="0" r="0" b="0"/>
            <wp:wrapNone/>
            <wp:docPr id="16" name="Image 15">
              <a:extLst xmlns:a="http://schemas.openxmlformats.org/drawingml/2006/main">
                <a:ext uri="{FF2B5EF4-FFF2-40B4-BE49-F238E27FC236}">
                  <a16:creationId xmlns:a16="http://schemas.microsoft.com/office/drawing/2014/main" id="{8FEA47B6-3F1B-6B4F-B4B6-FE5DBAD36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>
                      <a:extLst>
                        <a:ext uri="{FF2B5EF4-FFF2-40B4-BE49-F238E27FC236}">
                          <a16:creationId xmlns:a16="http://schemas.microsoft.com/office/drawing/2014/main" id="{8FEA47B6-3F1B-6B4F-B4B6-FE5DBAD36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3C9">
        <w:rPr>
          <w:rFonts w:eastAsia="Raleway Thin" w:cs="Calibri"/>
          <w:b w:val="0"/>
          <w:color w:val="FFFFFF" w:themeColor="background1"/>
          <w:sz w:val="80"/>
          <w:szCs w:val="80"/>
          <w:lang w:val="en-US"/>
        </w:rPr>
        <w:softHyphen/>
      </w:r>
      <w:r w:rsidR="006C43C9">
        <w:rPr>
          <w:rFonts w:eastAsia="Raleway Thin" w:cs="Calibri"/>
          <w:b w:val="0"/>
          <w:color w:val="FFFFFF" w:themeColor="background1"/>
          <w:sz w:val="80"/>
          <w:szCs w:val="80"/>
          <w:lang w:val="en-US"/>
        </w:rPr>
        <w:softHyphen/>
      </w:r>
      <w:r w:rsidR="006C43C9">
        <w:rPr>
          <w:rFonts w:eastAsia="Raleway Thin" w:cs="Calibri"/>
          <w:b w:val="0"/>
          <w:noProof/>
          <w:color w:val="FFFFFF" w:themeColor="background1"/>
          <w:sz w:val="80"/>
          <w:szCs w:val="80"/>
          <w:lang w:val="en-US"/>
        </w:rPr>
        <w:drawing>
          <wp:inline distT="0" distB="0" distL="0" distR="0" wp14:anchorId="3A663924" wp14:editId="7EAADF9C">
            <wp:extent cx="6097270" cy="665480"/>
            <wp:effectExtent l="0" t="0" r="0" b="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 32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3C9" w:rsidRPr="00AA5DD1">
        <w:rPr>
          <w:rFonts w:eastAsia="Raleway Thin" w:cs="Calibri"/>
          <w:b w:val="0"/>
          <w:noProof/>
          <w:color w:val="FFFFFF" w:themeColor="background1"/>
          <w:sz w:val="80"/>
          <w:szCs w:val="80"/>
          <w:lang w:val="en-US"/>
        </w:rPr>
        <w:drawing>
          <wp:inline distT="0" distB="0" distL="0" distR="0" wp14:anchorId="7C515316" wp14:editId="56ED7717">
            <wp:extent cx="6097270" cy="117284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3C9">
        <w:rPr>
          <w:rFonts w:asciiTheme="minorHAnsi" w:hAnsiTheme="minorHAnsi"/>
          <w:b w:val="0"/>
          <w:bCs w:val="0"/>
          <w:caps/>
          <w:noProof/>
          <w:sz w:val="24"/>
          <w:lang w:val="fr-CA"/>
        </w:rPr>
        <w:drawing>
          <wp:inline distT="0" distB="0" distL="0" distR="0" wp14:anchorId="6EFE902F" wp14:editId="36EE4B51">
            <wp:extent cx="6097270" cy="1506220"/>
            <wp:effectExtent l="0" t="0" r="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 3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7B819FD4" w14:textId="77777777" w:rsidR="002C53A8" w:rsidRDefault="002C53A8" w:rsidP="00902C93">
      <w:pPr>
        <w:jc w:val="left"/>
      </w:pPr>
    </w:p>
    <w:p w14:paraId="36DD88AB" w14:textId="77777777" w:rsidR="002C53A8" w:rsidRDefault="002C53A8" w:rsidP="00902C93">
      <w:pPr>
        <w:jc w:val="left"/>
      </w:pPr>
    </w:p>
    <w:p w14:paraId="6BD0DD50" w14:textId="5E1D50F7" w:rsidR="002C53A8" w:rsidRDefault="00213489" w:rsidP="00902C93">
      <w:pPr>
        <w:jc w:val="left"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002894" wp14:editId="5D059089">
            <wp:simplePos x="0" y="0"/>
            <wp:positionH relativeFrom="column">
              <wp:posOffset>-815405</wp:posOffset>
            </wp:positionH>
            <wp:positionV relativeFrom="paragraph">
              <wp:posOffset>606425</wp:posOffset>
            </wp:positionV>
            <wp:extent cx="7603686" cy="829047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686" cy="82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4B8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2E1BBF29" wp14:editId="7981585D">
            <wp:extent cx="1265881" cy="339063"/>
            <wp:effectExtent l="0" t="0" r="0" b="444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44"/>
                    <a:stretch/>
                  </pic:blipFill>
                  <pic:spPr bwMode="auto">
                    <a:xfrm>
                      <a:off x="0" y="0"/>
                      <a:ext cx="1366380" cy="36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EFCD" w14:textId="16ED2F7D" w:rsidR="00A06B8C" w:rsidRPr="002C53A8" w:rsidRDefault="00A06B8C" w:rsidP="00902C93">
      <w:pPr>
        <w:jc w:val="left"/>
        <w:rPr>
          <w:rFonts w:ascii="Calibri" w:hAnsi="Calibri" w:cs="Calibri"/>
          <w:sz w:val="16"/>
          <w:szCs w:val="16"/>
        </w:rPr>
      </w:pPr>
    </w:p>
    <w:bookmarkEnd w:id="2" w:displacedByCustomXml="next"/>
    <w:bookmarkStart w:id="3" w:name="_Toc101797666" w:displacedByCustomXml="next"/>
    <w:bookmarkStart w:id="4" w:name="_Toc66461744" w:displacedByCustomXml="next"/>
    <w:bookmarkStart w:id="5" w:name="_Toc6646038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IE" w:eastAsia="en-US"/>
        </w:rPr>
        <w:id w:val="1850369035"/>
        <w:docPartObj>
          <w:docPartGallery w:val="Table of Contents"/>
          <w:docPartUnique/>
        </w:docPartObj>
      </w:sdtPr>
      <w:sdtEndPr>
        <w:rPr>
          <w:rFonts w:ascii="Cambria" w:eastAsia="Times New Roman" w:hAnsi="Cambria" w:cs="Times New Roman"/>
          <w:kern w:val="0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en-IE" w:eastAsia="en-US"/>
            </w:rPr>
            <w:id w:val="290088328"/>
          </w:sdtPr>
          <w:sdtEndPr>
            <w:rPr>
              <w:rFonts w:ascii="Cambria" w:eastAsia="Times New Roman" w:hAnsi="Cambria" w:cs="Times New Roman"/>
              <w:kern w:val="0"/>
              <w:sz w:val="22"/>
              <w:szCs w:val="22"/>
            </w:rPr>
          </w:sdtEndPr>
          <w:sdtContent>
            <w:p w14:paraId="64DFCB8F" w14:textId="77777777" w:rsidR="00CA4923" w:rsidRDefault="00CA4923" w:rsidP="00902C93">
              <w:pPr>
                <w:pStyle w:val="En-ttedetabledesmatires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kern w:val="2"/>
                  <w:sz w:val="24"/>
                  <w:szCs w:val="24"/>
                </w:rPr>
              </w:pPr>
            </w:p>
            <w:p w14:paraId="4B73B06E" w14:textId="789128E1" w:rsidR="00902C93" w:rsidRDefault="00902C93" w:rsidP="00902C93">
              <w:pPr>
                <w:pStyle w:val="En-ttedetabledesmatires"/>
                <w:rPr>
                  <w:color w:val="00A4E2"/>
                  <w:sz w:val="40"/>
                  <w:szCs w:val="40"/>
                </w:rPr>
              </w:pPr>
              <w:r w:rsidRPr="00902C93">
                <w:rPr>
                  <w:color w:val="00A4E2"/>
                  <w:sz w:val="40"/>
                  <w:szCs w:val="40"/>
                </w:rPr>
                <w:t xml:space="preserve">TABLE </w:t>
              </w:r>
              <w:r>
                <w:rPr>
                  <w:color w:val="00A4E2"/>
                  <w:sz w:val="40"/>
                  <w:szCs w:val="40"/>
                </w:rPr>
                <w:t>OF CONTENTS</w:t>
              </w:r>
            </w:p>
            <w:p w14:paraId="0670C048" w14:textId="139237CE" w:rsidR="00902C93" w:rsidRDefault="00902C93" w:rsidP="00902C93">
              <w:pPr>
                <w:jc w:val="left"/>
                <w:rPr>
                  <w:lang w:val="fr-FR" w:eastAsia="fr-FR"/>
                </w:rPr>
              </w:pPr>
            </w:p>
            <w:p w14:paraId="6B7399BF" w14:textId="77777777" w:rsidR="00CA4923" w:rsidRDefault="00CA4923" w:rsidP="00902C93">
              <w:pPr>
                <w:jc w:val="left"/>
                <w:rPr>
                  <w:lang w:val="fr-FR" w:eastAsia="fr-FR"/>
                </w:rPr>
              </w:pPr>
            </w:p>
            <w:p w14:paraId="7C039BB3" w14:textId="5FA5870C" w:rsidR="00902C93" w:rsidRPr="00CA4923" w:rsidRDefault="00902C93" w:rsidP="00902C93">
              <w:pPr>
                <w:jc w:val="left"/>
                <w:rPr>
                  <w:lang w:val="fr-FR" w:eastAsia="fr-FR"/>
                </w:rPr>
              </w:pPr>
            </w:p>
            <w:p w14:paraId="304454F0" w14:textId="6AEE2702" w:rsidR="00902C93" w:rsidRPr="00CA4923" w:rsidRDefault="00F16E10" w:rsidP="00902C93">
              <w:pPr>
                <w:tabs>
                  <w:tab w:val="right" w:pos="8828"/>
                </w:tabs>
                <w:spacing w:before="240" w:after="120"/>
                <w:jc w:val="left"/>
                <w:rPr>
                  <w:rFonts w:asciiTheme="minorHAnsi" w:hAnsiTheme="minorHAnsi" w:cstheme="minorHAnsi"/>
                  <w:b/>
                  <w:caps/>
                  <w:noProof/>
                  <w:color w:val="1F559B"/>
                  <w:sz w:val="28"/>
                  <w:szCs w:val="28"/>
                  <w:lang w:val="fr-FR"/>
                </w:rPr>
              </w:pPr>
              <w:sdt>
                <w:sdtPr>
                  <w:rPr>
                    <w:rFonts w:asciiTheme="minorHAnsi" w:hAnsiTheme="minorHAnsi" w:cstheme="minorHAnsi"/>
                    <w:caps/>
                    <w:color w:val="1F559B"/>
                    <w:sz w:val="28"/>
                    <w:szCs w:val="28"/>
                  </w:rPr>
                  <w:id w:val="290088321"/>
                  <w:placeholder>
                    <w:docPart w:val="EE315D2D7749494C999F5D6EB0BEC168"/>
                  </w:placeholder>
                  <w:temporary/>
                  <w:showingPlcHdr/>
                </w:sdtPr>
                <w:sdtEndPr/>
                <w:sdtContent>
                  <w:r w:rsidR="00902C93" w:rsidRPr="00CA4923">
                    <w:rPr>
                      <w:rFonts w:asciiTheme="minorHAnsi" w:hAnsiTheme="minorHAnsi" w:cstheme="minorHAnsi"/>
                      <w:b/>
                      <w:caps/>
                      <w:color w:val="1F559B"/>
                      <w:sz w:val="28"/>
                      <w:szCs w:val="28"/>
                      <w:lang w:val="fr-FR"/>
                    </w:rPr>
                    <w:t>Tapez le niveau du chapitre (niveau 1)</w:t>
                  </w:r>
                </w:sdtContent>
              </w:sdt>
              <w:r w:rsidR="00902C93" w:rsidRPr="00CA4923">
                <w:rPr>
                  <w:rFonts w:asciiTheme="minorHAnsi" w:hAnsiTheme="minorHAnsi" w:cstheme="minorHAnsi"/>
                  <w:b/>
                  <w:caps/>
                  <w:noProof/>
                  <w:color w:val="1F559B"/>
                  <w:sz w:val="28"/>
                  <w:szCs w:val="28"/>
                  <w:lang w:val="fr-FR"/>
                </w:rPr>
                <w:tab/>
                <w:t>1</w:t>
              </w:r>
            </w:p>
            <w:p w14:paraId="487B4105" w14:textId="36DDF4D2" w:rsidR="00902C93" w:rsidRPr="00CA4923" w:rsidRDefault="00F16E10" w:rsidP="00902C93">
              <w:pPr>
                <w:tabs>
                  <w:tab w:val="right" w:pos="8828"/>
                </w:tabs>
                <w:jc w:val="left"/>
                <w:rPr>
                  <w:rFonts w:asciiTheme="minorHAnsi" w:hAnsiTheme="minorHAnsi" w:cstheme="minorHAnsi"/>
                  <w:noProof/>
                  <w:color w:val="1F559B"/>
                  <w:sz w:val="28"/>
                  <w:szCs w:val="32"/>
                  <w:lang w:val="fr-FR"/>
                </w:rPr>
              </w:pPr>
              <w:sdt>
                <w:sdtPr>
                  <w:rPr>
                    <w:rFonts w:asciiTheme="minorHAnsi" w:hAnsiTheme="minorHAnsi" w:cstheme="minorHAnsi"/>
                    <w:b/>
                    <w:smallCaps/>
                    <w:color w:val="00A4E2"/>
                    <w:sz w:val="28"/>
                    <w:szCs w:val="28"/>
                  </w:rPr>
                  <w:id w:val="290088329"/>
                  <w:placeholder>
                    <w:docPart w:val="84F0F6779FDB6D489A607BFB3E88E75E"/>
                  </w:placeholder>
                  <w:temporary/>
                  <w:showingPlcHdr/>
                </w:sdtPr>
                <w:sdtEndPr>
                  <w:rPr>
                    <w:color w:val="1F559B"/>
                  </w:rPr>
                </w:sdtEndPr>
                <w:sdtContent>
                  <w:r w:rsidR="00902C93" w:rsidRPr="00CA4923">
                    <w:rPr>
                      <w:rFonts w:asciiTheme="minorHAnsi" w:hAnsiTheme="minorHAnsi" w:cstheme="minorHAnsi"/>
                      <w:b/>
                      <w:smallCaps/>
                      <w:color w:val="00A4E2"/>
                      <w:sz w:val="28"/>
                      <w:szCs w:val="28"/>
                      <w:lang w:val="fr-FR"/>
                    </w:rPr>
                    <w:t>Tapez le niveau du chapitre (niveau 2)</w:t>
                  </w:r>
                </w:sdtContent>
              </w:sdt>
              <w:r w:rsidR="00902C93" w:rsidRPr="00CA4923">
                <w:rPr>
                  <w:rFonts w:asciiTheme="minorHAnsi" w:hAnsiTheme="minorHAnsi" w:cstheme="minorHAnsi"/>
                  <w:b/>
                  <w:smallCaps/>
                  <w:noProof/>
                  <w:color w:val="1F559B"/>
                  <w:sz w:val="28"/>
                  <w:szCs w:val="28"/>
                  <w:lang w:val="fr-FR"/>
                </w:rPr>
                <w:tab/>
                <w:t>2</w:t>
              </w:r>
            </w:p>
            <w:p w14:paraId="3B7A41BF" w14:textId="481D4836" w:rsidR="00902C93" w:rsidRPr="00CA4923" w:rsidRDefault="00F16E10" w:rsidP="00902C93">
              <w:pPr>
                <w:tabs>
                  <w:tab w:val="right" w:pos="8828"/>
                </w:tabs>
                <w:jc w:val="left"/>
                <w:rPr>
                  <w:rFonts w:asciiTheme="minorHAnsi" w:hAnsiTheme="minorHAnsi" w:cstheme="minorHAnsi"/>
                  <w:smallCaps/>
                  <w:noProof/>
                  <w:color w:val="1F559B"/>
                  <w:sz w:val="28"/>
                  <w:szCs w:val="28"/>
                  <w:lang w:val="fr-FR"/>
                </w:rPr>
              </w:pPr>
              <w:sdt>
                <w:sdtPr>
                  <w:rPr>
                    <w:rFonts w:asciiTheme="minorHAnsi" w:hAnsiTheme="minorHAnsi" w:cstheme="minorHAnsi"/>
                    <w:smallCaps/>
                    <w:color w:val="1F559B"/>
                    <w:sz w:val="28"/>
                    <w:szCs w:val="28"/>
                  </w:rPr>
                  <w:id w:val="290088330"/>
                  <w:placeholder>
                    <w:docPart w:val="2CAED1DA33933D46AE0CFC2AD0644FC5"/>
                  </w:placeholder>
                  <w:temporary/>
                  <w:showingPlcHdr/>
                </w:sdtPr>
                <w:sdtEndPr/>
                <w:sdtContent>
                  <w:r w:rsidR="00902C93" w:rsidRPr="00CA4923">
                    <w:rPr>
                      <w:rFonts w:asciiTheme="minorHAnsi" w:hAnsiTheme="minorHAnsi" w:cstheme="minorHAnsi"/>
                      <w:smallCaps/>
                      <w:color w:val="1F559B"/>
                      <w:sz w:val="28"/>
                      <w:szCs w:val="28"/>
                      <w:lang w:val="fr-FR"/>
                    </w:rPr>
                    <w:t>Tapez le titre du chapitre (niveau 3)</w:t>
                  </w:r>
                </w:sdtContent>
              </w:sdt>
              <w:r w:rsidR="00902C93" w:rsidRPr="00CA4923">
                <w:rPr>
                  <w:rFonts w:asciiTheme="minorHAnsi" w:hAnsiTheme="minorHAnsi" w:cstheme="minorHAnsi"/>
                  <w:smallCaps/>
                  <w:noProof/>
                  <w:color w:val="1F559B"/>
                  <w:sz w:val="28"/>
                  <w:szCs w:val="28"/>
                  <w:lang w:val="fr-FR"/>
                </w:rPr>
                <w:tab/>
                <w:t>3</w:t>
              </w:r>
            </w:p>
            <w:p w14:paraId="5C390990" w14:textId="4B0C1B9F" w:rsidR="00902C93" w:rsidRPr="00CA4923" w:rsidRDefault="00F16E10" w:rsidP="00902C93">
              <w:pPr>
                <w:tabs>
                  <w:tab w:val="right" w:pos="8828"/>
                </w:tabs>
                <w:spacing w:before="240" w:after="120"/>
                <w:jc w:val="left"/>
                <w:rPr>
                  <w:rFonts w:asciiTheme="minorHAnsi" w:hAnsiTheme="minorHAnsi" w:cstheme="minorHAnsi"/>
                  <w:b/>
                  <w:caps/>
                  <w:noProof/>
                  <w:color w:val="1F559B"/>
                  <w:sz w:val="28"/>
                  <w:szCs w:val="28"/>
                  <w:lang w:val="fr-FR"/>
                </w:rPr>
              </w:pPr>
              <w:sdt>
                <w:sdtPr>
                  <w:rPr>
                    <w:rFonts w:asciiTheme="minorHAnsi" w:hAnsiTheme="minorHAnsi" w:cstheme="minorHAnsi"/>
                    <w:caps/>
                    <w:color w:val="1F559B"/>
                    <w:sz w:val="28"/>
                    <w:szCs w:val="28"/>
                  </w:rPr>
                  <w:id w:val="122890944"/>
                  <w:placeholder>
                    <w:docPart w:val="6ECCD06386CEE6449772BD4F3CA134B8"/>
                  </w:placeholder>
                  <w:temporary/>
                  <w:showingPlcHdr/>
                </w:sdtPr>
                <w:sdtEndPr/>
                <w:sdtContent>
                  <w:r w:rsidR="00902C93" w:rsidRPr="00CA4923">
                    <w:rPr>
                      <w:rFonts w:asciiTheme="minorHAnsi" w:hAnsiTheme="minorHAnsi" w:cstheme="minorHAnsi"/>
                      <w:b/>
                      <w:caps/>
                      <w:color w:val="1F559B"/>
                      <w:sz w:val="28"/>
                      <w:szCs w:val="28"/>
                      <w:lang w:val="fr-FR"/>
                    </w:rPr>
                    <w:t>Tapez le niveau du chapitre (niveau 1)</w:t>
                  </w:r>
                </w:sdtContent>
              </w:sdt>
              <w:r w:rsidR="00902C93" w:rsidRPr="00CA4923">
                <w:rPr>
                  <w:rFonts w:asciiTheme="minorHAnsi" w:hAnsiTheme="minorHAnsi" w:cstheme="minorHAnsi"/>
                  <w:b/>
                  <w:caps/>
                  <w:noProof/>
                  <w:color w:val="1F559B"/>
                  <w:sz w:val="28"/>
                  <w:szCs w:val="28"/>
                  <w:lang w:val="fr-FR"/>
                </w:rPr>
                <w:tab/>
                <w:t>4</w:t>
              </w:r>
            </w:p>
            <w:p w14:paraId="1330B69A" w14:textId="5EB26C65" w:rsidR="00902C93" w:rsidRPr="00CA4923" w:rsidRDefault="00F16E10" w:rsidP="00902C93">
              <w:pPr>
                <w:tabs>
                  <w:tab w:val="right" w:pos="8828"/>
                </w:tabs>
                <w:jc w:val="left"/>
                <w:rPr>
                  <w:rFonts w:asciiTheme="minorHAnsi" w:hAnsiTheme="minorHAnsi" w:cstheme="minorHAnsi"/>
                  <w:noProof/>
                  <w:color w:val="1F559B"/>
                  <w:sz w:val="28"/>
                  <w:szCs w:val="32"/>
                  <w:lang w:val="fr-FR"/>
                </w:rPr>
              </w:pPr>
              <w:sdt>
                <w:sdtPr>
                  <w:rPr>
                    <w:rFonts w:asciiTheme="minorHAnsi" w:hAnsiTheme="minorHAnsi" w:cstheme="minorHAnsi"/>
                    <w:b/>
                    <w:smallCaps/>
                    <w:color w:val="00A4E2"/>
                    <w:sz w:val="28"/>
                    <w:szCs w:val="28"/>
                  </w:rPr>
                  <w:id w:val="289266220"/>
                  <w:placeholder>
                    <w:docPart w:val="09F279473E2B4942A49CFB28E0C399FA"/>
                  </w:placeholder>
                  <w:temporary/>
                  <w:showingPlcHdr/>
                </w:sdtPr>
                <w:sdtEndPr>
                  <w:rPr>
                    <w:color w:val="1F559B"/>
                  </w:rPr>
                </w:sdtEndPr>
                <w:sdtContent>
                  <w:r w:rsidR="00902C93" w:rsidRPr="00CA4923">
                    <w:rPr>
                      <w:rFonts w:asciiTheme="minorHAnsi" w:hAnsiTheme="minorHAnsi" w:cstheme="minorHAnsi"/>
                      <w:b/>
                      <w:smallCaps/>
                      <w:color w:val="00A4E2"/>
                      <w:sz w:val="28"/>
                      <w:szCs w:val="28"/>
                      <w:lang w:val="fr-FR"/>
                    </w:rPr>
                    <w:t>Tapez le niveau du chapitre (niveau 2)</w:t>
                  </w:r>
                </w:sdtContent>
              </w:sdt>
              <w:r w:rsidR="00902C93" w:rsidRPr="00CA4923">
                <w:rPr>
                  <w:rFonts w:asciiTheme="minorHAnsi" w:hAnsiTheme="minorHAnsi" w:cstheme="minorHAnsi"/>
                  <w:b/>
                  <w:smallCaps/>
                  <w:noProof/>
                  <w:color w:val="1F559B"/>
                  <w:sz w:val="28"/>
                  <w:szCs w:val="28"/>
                  <w:lang w:val="fr-FR"/>
                </w:rPr>
                <w:tab/>
                <w:t>5</w:t>
              </w:r>
            </w:p>
            <w:p w14:paraId="4ED9EAE4" w14:textId="021E43D7" w:rsidR="00902C93" w:rsidRPr="00902C93" w:rsidRDefault="00F16E10" w:rsidP="00902C93">
              <w:pPr>
                <w:tabs>
                  <w:tab w:val="right" w:pos="8828"/>
                </w:tabs>
                <w:jc w:val="left"/>
                <w:rPr>
                  <w:rFonts w:ascii="Cambria" w:hAnsi="Cambria"/>
                  <w:smallCaps/>
                  <w:noProof/>
                  <w:szCs w:val="22"/>
                  <w:lang w:val="fr-FR"/>
                </w:rPr>
              </w:pPr>
              <w:sdt>
                <w:sdtPr>
                  <w:rPr>
                    <w:rFonts w:asciiTheme="minorHAnsi" w:hAnsiTheme="minorHAnsi" w:cstheme="minorHAnsi"/>
                    <w:smallCaps/>
                    <w:color w:val="1F559B"/>
                    <w:sz w:val="24"/>
                  </w:rPr>
                  <w:id w:val="289266221"/>
                  <w:placeholder>
                    <w:docPart w:val="E209E3C9C58B01468F4A285C76EDA196"/>
                  </w:placeholder>
                  <w:temporary/>
                  <w:showingPlcHdr/>
                </w:sdtPr>
                <w:sdtEndPr>
                  <w:rPr>
                    <w:sz w:val="22"/>
                    <w:szCs w:val="22"/>
                  </w:rPr>
                </w:sdtEndPr>
                <w:sdtContent>
                  <w:r w:rsidR="00902C93" w:rsidRPr="00902C93">
                    <w:rPr>
                      <w:rFonts w:asciiTheme="minorHAnsi" w:hAnsiTheme="minorHAnsi" w:cstheme="minorHAnsi"/>
                      <w:smallCaps/>
                      <w:color w:val="1F559B"/>
                      <w:szCs w:val="22"/>
                      <w:lang w:val="fr-FR"/>
                    </w:rPr>
                    <w:t>Tapez le titre du chapitre (niveau 3)</w:t>
                  </w:r>
                </w:sdtContent>
              </w:sdt>
              <w:r w:rsidR="00902C93" w:rsidRPr="00902C93">
                <w:rPr>
                  <w:rFonts w:ascii="Cambria" w:hAnsi="Cambria"/>
                  <w:smallCaps/>
                  <w:noProof/>
                  <w:szCs w:val="22"/>
                  <w:lang w:val="fr-FR"/>
                </w:rPr>
                <w:tab/>
              </w:r>
              <w:r w:rsidR="00902C93">
                <w:rPr>
                  <w:rFonts w:ascii="Cambria" w:hAnsi="Cambria"/>
                  <w:smallCaps/>
                  <w:noProof/>
                  <w:szCs w:val="22"/>
                  <w:lang w:val="fr-FR"/>
                </w:rPr>
                <w:t>6</w:t>
              </w:r>
            </w:p>
          </w:sdtContent>
        </w:sdt>
      </w:sdtContent>
    </w:sdt>
    <w:p w14:paraId="06CF5EE6" w14:textId="05DCE8DB" w:rsidR="00686B13" w:rsidRPr="003B0D05" w:rsidRDefault="00686B13" w:rsidP="00902C93">
      <w:pPr>
        <w:pStyle w:val="Part1Heading"/>
        <w:rPr>
          <w:color w:val="1F559B"/>
          <w:sz w:val="40"/>
          <w:szCs w:val="40"/>
        </w:rPr>
      </w:pPr>
      <w:r w:rsidRPr="003B0D05">
        <w:rPr>
          <w:color w:val="1F559B"/>
          <w:sz w:val="40"/>
          <w:szCs w:val="40"/>
        </w:rPr>
        <w:lastRenderedPageBreak/>
        <w:t>Introduction</w:t>
      </w:r>
      <w:bookmarkEnd w:id="5"/>
      <w:bookmarkEnd w:id="4"/>
      <w:bookmarkEnd w:id="3"/>
    </w:p>
    <w:p w14:paraId="5C785C58" w14:textId="32E9F62A" w:rsidR="00507E8A" w:rsidRDefault="00EA1FA7" w:rsidP="00902C93">
      <w:pPr>
        <w:jc w:val="left"/>
        <w:rPr>
          <w:lang w:val="en-GB"/>
        </w:rPr>
      </w:pPr>
      <w:r w:rsidRPr="00902C93">
        <w:rPr>
          <w:noProof/>
          <w:color w:val="1F559B"/>
          <w:sz w:val="40"/>
          <w:szCs w:val="40"/>
        </w:rPr>
        <w:drawing>
          <wp:anchor distT="0" distB="0" distL="114300" distR="114300" simplePos="0" relativeHeight="251656190" behindDoc="0" locked="0" layoutInCell="1" allowOverlap="1" wp14:anchorId="73F8F09D" wp14:editId="07392026">
            <wp:simplePos x="0" y="0"/>
            <wp:positionH relativeFrom="column">
              <wp:posOffset>3705093</wp:posOffset>
            </wp:positionH>
            <wp:positionV relativeFrom="paragraph">
              <wp:posOffset>488710</wp:posOffset>
            </wp:positionV>
            <wp:extent cx="3955415" cy="3955415"/>
            <wp:effectExtent l="0" t="0" r="0" b="0"/>
            <wp:wrapNone/>
            <wp:docPr id="1008" name="Google Shape;1008;p21" descr="Une image contenant texte, intérieur, portable, ordinat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Google Shape;1008;p21" descr="Une image contenant texte, intérieur, portable, ordinateur&#10;&#10;Description générée automatiquement"/>
                    <pic:cNvPicPr preferRelativeResize="0"/>
                  </pic:nvPicPr>
                  <pic:blipFill rotWithShape="1">
                    <a:blip r:embed="rId23">
                      <a:alphaModFix/>
                    </a:blip>
                    <a:srcRect l="3401" t="6298" r="37754" b="4814"/>
                    <a:stretch/>
                  </pic:blipFill>
                  <pic:spPr>
                    <a:xfrm flipH="1">
                      <a:off x="0" y="0"/>
                      <a:ext cx="3955415" cy="395541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952">
        <w:rPr>
          <w:lang w:val="en-GB"/>
        </w:rPr>
        <w:t xml:space="preserve">This document is a </w:t>
      </w:r>
      <w:r w:rsidR="003A7952" w:rsidRPr="0032294D">
        <w:t xml:space="preserve">style guide for </w:t>
      </w:r>
      <w:r w:rsidR="00646405" w:rsidRPr="0032294D">
        <w:t xml:space="preserve">documents produced </w:t>
      </w:r>
      <w:r w:rsidR="00902C93">
        <w:br/>
      </w:r>
      <w:r w:rsidR="00646405" w:rsidRPr="0032294D">
        <w:t>within EUTOPIA</w:t>
      </w:r>
      <w:r w:rsidR="00FC449E">
        <w:rPr>
          <w:lang w:val="en-GB"/>
        </w:rPr>
        <w:t>. It contains the following styles:</w:t>
      </w:r>
    </w:p>
    <w:p w14:paraId="107B7E0E" w14:textId="0063542D" w:rsidR="00646405" w:rsidRPr="00C2258B" w:rsidRDefault="00646405" w:rsidP="00CA4923">
      <w:pPr>
        <w:pStyle w:val="BulletedList"/>
        <w:numPr>
          <w:ilvl w:val="0"/>
          <w:numId w:val="46"/>
        </w:numPr>
        <w:jc w:val="left"/>
      </w:pPr>
      <w:r w:rsidRPr="00C2258B">
        <w:t>Document title</w:t>
      </w:r>
    </w:p>
    <w:p w14:paraId="6C9F89A5" w14:textId="7DA0E4E3" w:rsidR="00646405" w:rsidRPr="00C2258B" w:rsidRDefault="00EA1FA7" w:rsidP="00CA4923">
      <w:pPr>
        <w:pStyle w:val="BulletedList"/>
        <w:numPr>
          <w:ilvl w:val="0"/>
          <w:numId w:val="46"/>
        </w:numPr>
        <w:jc w:val="left"/>
      </w:pPr>
      <w:r w:rsidRPr="00902C93">
        <w:rPr>
          <w:noProof/>
          <w:color w:val="1F559B"/>
          <w:sz w:val="40"/>
          <w:szCs w:val="40"/>
          <w:lang w:val="en-IE"/>
        </w:rPr>
        <w:drawing>
          <wp:anchor distT="0" distB="0" distL="114300" distR="114300" simplePos="0" relativeHeight="251657214" behindDoc="0" locked="0" layoutInCell="1" allowOverlap="1" wp14:anchorId="46E7A080" wp14:editId="496AACF3">
            <wp:simplePos x="0" y="0"/>
            <wp:positionH relativeFrom="column">
              <wp:posOffset>3419343</wp:posOffset>
            </wp:positionH>
            <wp:positionV relativeFrom="paragraph">
              <wp:posOffset>157875</wp:posOffset>
            </wp:positionV>
            <wp:extent cx="4089400" cy="3624580"/>
            <wp:effectExtent l="0" t="0" r="0" b="0"/>
            <wp:wrapNone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B7A0E31A-211C-7A40-A4A1-44AA413C25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B7A0E31A-211C-7A40-A4A1-44AA413C25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405" w:rsidRPr="00C2258B">
        <w:t>Author</w:t>
      </w:r>
    </w:p>
    <w:p w14:paraId="3F705F60" w14:textId="736652C8" w:rsidR="00646405" w:rsidRPr="00C2258B" w:rsidRDefault="00646405" w:rsidP="00CA4923">
      <w:pPr>
        <w:pStyle w:val="BulletedList"/>
        <w:numPr>
          <w:ilvl w:val="0"/>
          <w:numId w:val="46"/>
        </w:numPr>
        <w:jc w:val="left"/>
      </w:pPr>
      <w:r w:rsidRPr="00C2258B">
        <w:t>Date</w:t>
      </w:r>
    </w:p>
    <w:p w14:paraId="5507B705" w14:textId="4809B4B5" w:rsidR="00646405" w:rsidRPr="00C2258B" w:rsidRDefault="00646405" w:rsidP="00CA4923">
      <w:pPr>
        <w:pStyle w:val="BulletedList"/>
        <w:numPr>
          <w:ilvl w:val="0"/>
          <w:numId w:val="46"/>
        </w:numPr>
        <w:jc w:val="left"/>
      </w:pPr>
      <w:r w:rsidRPr="00C2258B">
        <w:t>Header text</w:t>
      </w:r>
      <w:r w:rsidR="00686B13" w:rsidRPr="00C2258B">
        <w:t xml:space="preserve">: for the name of the document </w:t>
      </w:r>
      <w:r w:rsidR="00902C93">
        <w:br/>
      </w:r>
      <w:r w:rsidR="00686B13" w:rsidRPr="00C2258B">
        <w:t>appearing in each page</w:t>
      </w:r>
    </w:p>
    <w:p w14:paraId="24053028" w14:textId="7CB97058" w:rsidR="00646405" w:rsidRPr="00C2258B" w:rsidRDefault="00646405" w:rsidP="00CA4923">
      <w:pPr>
        <w:pStyle w:val="BulletedList"/>
        <w:numPr>
          <w:ilvl w:val="0"/>
          <w:numId w:val="46"/>
        </w:numPr>
        <w:jc w:val="left"/>
      </w:pPr>
      <w:r w:rsidRPr="00C2258B">
        <w:t>Normal</w:t>
      </w:r>
      <w:r w:rsidR="00FC449E" w:rsidRPr="00C2258B">
        <w:t>: for the basic text of the document</w:t>
      </w:r>
    </w:p>
    <w:p w14:paraId="7615333D" w14:textId="28A30E2E" w:rsidR="00646405" w:rsidRPr="00C2258B" w:rsidRDefault="00646405" w:rsidP="00CA4923">
      <w:pPr>
        <w:pStyle w:val="BulletedList"/>
        <w:numPr>
          <w:ilvl w:val="0"/>
          <w:numId w:val="46"/>
        </w:numPr>
        <w:jc w:val="left"/>
      </w:pPr>
      <w:r w:rsidRPr="00C2258B">
        <w:t>Bulleted list</w:t>
      </w:r>
      <w:r w:rsidR="00FC449E" w:rsidRPr="00C2258B">
        <w:t>: standard bulleted list such as this one</w:t>
      </w:r>
    </w:p>
    <w:p w14:paraId="37339DF8" w14:textId="35CEB2D8" w:rsidR="00646405" w:rsidRPr="003B0D05" w:rsidRDefault="00646405" w:rsidP="00902C93">
      <w:pPr>
        <w:pStyle w:val="Titre2"/>
        <w:rPr>
          <w:color w:val="0095CF"/>
        </w:rPr>
      </w:pPr>
      <w:bookmarkStart w:id="6" w:name="_Toc66456173"/>
      <w:bookmarkStart w:id="7" w:name="_Toc66456864"/>
      <w:bookmarkStart w:id="8" w:name="_Toc66460317"/>
      <w:bookmarkStart w:id="9" w:name="_Toc66460381"/>
      <w:bookmarkStart w:id="10" w:name="_Toc66461745"/>
      <w:bookmarkStart w:id="11" w:name="_Toc101797667"/>
      <w:r w:rsidRPr="003B0D05">
        <w:rPr>
          <w:color w:val="0095CF"/>
        </w:rPr>
        <w:t>How to use this template:</w:t>
      </w:r>
      <w:bookmarkEnd w:id="6"/>
      <w:bookmarkEnd w:id="7"/>
      <w:bookmarkEnd w:id="8"/>
      <w:bookmarkEnd w:id="9"/>
      <w:bookmarkEnd w:id="10"/>
      <w:bookmarkEnd w:id="11"/>
    </w:p>
    <w:p w14:paraId="523FF1E2" w14:textId="01663BA3" w:rsidR="00FC449E" w:rsidRPr="00C2258B" w:rsidRDefault="00646405" w:rsidP="00CA4923">
      <w:pPr>
        <w:pStyle w:val="NumberedList"/>
        <w:numPr>
          <w:ilvl w:val="0"/>
          <w:numId w:val="47"/>
        </w:numPr>
        <w:jc w:val="left"/>
      </w:pPr>
      <w:r w:rsidRPr="00C2258B">
        <w:t xml:space="preserve">Save a copy of this document. </w:t>
      </w:r>
    </w:p>
    <w:p w14:paraId="7A2F4D2E" w14:textId="394621A9" w:rsidR="00FC449E" w:rsidRPr="00C2258B" w:rsidRDefault="00646405" w:rsidP="00CA4923">
      <w:pPr>
        <w:pStyle w:val="NumberedList"/>
        <w:numPr>
          <w:ilvl w:val="0"/>
          <w:numId w:val="47"/>
        </w:numPr>
        <w:jc w:val="left"/>
      </w:pPr>
      <w:r w:rsidRPr="00C2258B">
        <w:t xml:space="preserve">Change the cover page to match your details. </w:t>
      </w:r>
      <w:r w:rsidR="00403F4A">
        <w:br/>
      </w:r>
      <w:r w:rsidR="00C95BD6">
        <w:t>Do not touch nor remove the logos.</w:t>
      </w:r>
    </w:p>
    <w:p w14:paraId="31E81B12" w14:textId="1B72E05C" w:rsidR="00FC449E" w:rsidRPr="003B0D05" w:rsidRDefault="00646405" w:rsidP="00CA4923">
      <w:pPr>
        <w:pStyle w:val="NumberedList"/>
        <w:numPr>
          <w:ilvl w:val="0"/>
          <w:numId w:val="47"/>
        </w:numPr>
        <w:jc w:val="left"/>
      </w:pPr>
      <w:r w:rsidRPr="00C2258B">
        <w:t>Delete the unneeded sections</w:t>
      </w:r>
      <w:r w:rsidRPr="001976CA">
        <w:t xml:space="preserve"> and start adding your</w:t>
      </w:r>
      <w:r w:rsidR="00403F4A">
        <w:br/>
      </w:r>
      <w:r w:rsidRPr="001976CA">
        <w:t>own sections using the styles provided.</w:t>
      </w:r>
      <w:r>
        <w:t xml:space="preserve"> </w:t>
      </w:r>
    </w:p>
    <w:p w14:paraId="3063529D" w14:textId="77777777" w:rsidR="003A7952" w:rsidRPr="003B0D05" w:rsidRDefault="003A7952" w:rsidP="00902C93">
      <w:pPr>
        <w:pStyle w:val="Titre2"/>
        <w:rPr>
          <w:color w:val="0095CF"/>
        </w:rPr>
      </w:pPr>
      <w:bookmarkStart w:id="12" w:name="_Toc22116031"/>
      <w:bookmarkStart w:id="13" w:name="_Toc22116155"/>
      <w:bookmarkStart w:id="14" w:name="_Toc22116165"/>
      <w:bookmarkStart w:id="15" w:name="_Toc66456174"/>
      <w:bookmarkStart w:id="16" w:name="_Toc66456865"/>
      <w:bookmarkStart w:id="17" w:name="_Toc66461746"/>
      <w:bookmarkStart w:id="18" w:name="_Toc101797668"/>
      <w:r w:rsidRPr="003B0D05">
        <w:rPr>
          <w:color w:val="0095CF"/>
        </w:rPr>
        <w:t xml:space="preserve">Page </w:t>
      </w:r>
      <w:bookmarkEnd w:id="12"/>
      <w:bookmarkEnd w:id="13"/>
      <w:bookmarkEnd w:id="14"/>
      <w:r w:rsidRPr="003B0D05">
        <w:rPr>
          <w:color w:val="0095CF"/>
        </w:rPr>
        <w:t>Layout &amp; Size</w:t>
      </w:r>
      <w:bookmarkEnd w:id="15"/>
      <w:bookmarkEnd w:id="16"/>
      <w:bookmarkEnd w:id="17"/>
      <w:bookmarkEnd w:id="18"/>
    </w:p>
    <w:p w14:paraId="6D65190A" w14:textId="0CD8F8AC" w:rsidR="003A7952" w:rsidRDefault="003A7952" w:rsidP="00902C93">
      <w:pPr>
        <w:jc w:val="left"/>
        <w:rPr>
          <w:lang w:val="en-GB"/>
        </w:rPr>
      </w:pPr>
      <w:r>
        <w:rPr>
          <w:lang w:val="en-GB"/>
        </w:rPr>
        <w:t xml:space="preserve">The page size and margins </w:t>
      </w:r>
      <w:r w:rsidR="00150D8E">
        <w:rPr>
          <w:lang w:val="en-GB"/>
        </w:rPr>
        <w:t>have been set</w:t>
      </w:r>
      <w:r>
        <w:rPr>
          <w:lang w:val="en-GB"/>
        </w:rPr>
        <w:t xml:space="preserve">. </w:t>
      </w:r>
      <w:r w:rsidR="00276D5F">
        <w:rPr>
          <w:lang w:val="en-GB"/>
        </w:rPr>
        <w:t>They</w:t>
      </w:r>
      <w:r>
        <w:rPr>
          <w:lang w:val="en-GB"/>
        </w:rPr>
        <w:t xml:space="preserve"> should not be changed or adjusted. </w:t>
      </w:r>
    </w:p>
    <w:p w14:paraId="338B239B" w14:textId="77777777" w:rsidR="00276D5F" w:rsidRDefault="00276D5F" w:rsidP="00902C93">
      <w:pPr>
        <w:jc w:val="left"/>
        <w:rPr>
          <w:lang w:val="en-GB"/>
        </w:rPr>
      </w:pPr>
      <w:r>
        <w:rPr>
          <w:lang w:val="en-GB"/>
        </w:rPr>
        <w:t>P</w:t>
      </w:r>
      <w:r w:rsidR="003A7952">
        <w:rPr>
          <w:lang w:val="en-GB"/>
        </w:rPr>
        <w:t>age headers and footers have been included. The footer should not need to be edited as it contains</w:t>
      </w:r>
      <w:r w:rsidR="00150D8E">
        <w:rPr>
          <w:lang w:val="en-GB"/>
        </w:rPr>
        <w:t xml:space="preserve"> the page number, which </w:t>
      </w:r>
      <w:r w:rsidR="003A7952">
        <w:rPr>
          <w:lang w:val="en-GB"/>
        </w:rPr>
        <w:t>is updated automatically.</w:t>
      </w:r>
      <w:r w:rsidR="00EA5A92">
        <w:rPr>
          <w:lang w:val="en-GB"/>
        </w:rPr>
        <w:t xml:space="preserve"> </w:t>
      </w:r>
    </w:p>
    <w:p w14:paraId="5A7E83D3" w14:textId="3593128B" w:rsidR="003A7952" w:rsidRDefault="0076505E" w:rsidP="00902C93">
      <w:pPr>
        <w:jc w:val="left"/>
        <w:rPr>
          <w:lang w:val="en-GB"/>
        </w:rPr>
      </w:pPr>
      <w:r>
        <w:rPr>
          <w:lang w:val="en-GB"/>
        </w:rPr>
        <w:t>Remember to u</w:t>
      </w:r>
      <w:r w:rsidR="00EA5A92">
        <w:rPr>
          <w:lang w:val="en-GB"/>
        </w:rPr>
        <w:t xml:space="preserve">pdate the </w:t>
      </w:r>
      <w:r w:rsidR="002742D8">
        <w:rPr>
          <w:lang w:val="en-GB"/>
        </w:rPr>
        <w:t>LEFT side of the header</w:t>
      </w:r>
      <w:r w:rsidR="00EA5A92">
        <w:rPr>
          <w:lang w:val="en-GB"/>
        </w:rPr>
        <w:t xml:space="preserve"> with your </w:t>
      </w:r>
      <w:r w:rsidR="002742D8">
        <w:rPr>
          <w:lang w:val="en-GB"/>
        </w:rPr>
        <w:t>Document title</w:t>
      </w:r>
      <w:r w:rsidR="00EA5A92">
        <w:rPr>
          <w:lang w:val="en-GB"/>
        </w:rPr>
        <w:t>.</w:t>
      </w:r>
      <w:r w:rsidR="00C95BD6">
        <w:rPr>
          <w:lang w:val="en-GB"/>
        </w:rPr>
        <w:t xml:space="preserve"> Do not touch nor remove the RIGHT side of the header. If your title proves too long, you should ch</w:t>
      </w:r>
      <w:r w:rsidR="00276D5F">
        <w:rPr>
          <w:lang w:val="en-GB"/>
        </w:rPr>
        <w:t>o</w:t>
      </w:r>
      <w:r w:rsidR="00C95BD6">
        <w:rPr>
          <w:lang w:val="en-GB"/>
        </w:rPr>
        <w:t>ose a shortened version for the header.</w:t>
      </w:r>
    </w:p>
    <w:p w14:paraId="663B35EF" w14:textId="08FD5E68" w:rsidR="00EA1FA7" w:rsidRDefault="00EA1FA7" w:rsidP="00902C93">
      <w:pPr>
        <w:jc w:val="left"/>
        <w:rPr>
          <w:lang w:val="en-GB"/>
        </w:rPr>
      </w:pPr>
    </w:p>
    <w:p w14:paraId="429424C5" w14:textId="77777777" w:rsidR="003A7952" w:rsidRPr="003B0D05" w:rsidRDefault="003A7952" w:rsidP="00902C93">
      <w:pPr>
        <w:pStyle w:val="Part1Heading"/>
        <w:rPr>
          <w:color w:val="1F559B"/>
          <w:sz w:val="40"/>
          <w:szCs w:val="40"/>
        </w:rPr>
      </w:pPr>
      <w:bookmarkStart w:id="19" w:name="_Toc22116032"/>
      <w:bookmarkStart w:id="20" w:name="_Toc22116156"/>
      <w:bookmarkStart w:id="21" w:name="_Toc22116166"/>
      <w:bookmarkStart w:id="22" w:name="_Toc66456175"/>
      <w:bookmarkStart w:id="23" w:name="_Toc66456866"/>
      <w:bookmarkStart w:id="24" w:name="_Toc66460318"/>
      <w:bookmarkStart w:id="25" w:name="_Toc66460382"/>
      <w:bookmarkStart w:id="26" w:name="_Toc66461747"/>
      <w:bookmarkStart w:id="27" w:name="_Toc101797669"/>
      <w:r w:rsidRPr="003B0D05">
        <w:rPr>
          <w:color w:val="1F559B"/>
          <w:sz w:val="40"/>
          <w:szCs w:val="40"/>
        </w:rPr>
        <w:lastRenderedPageBreak/>
        <w:t>Heading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85381B7" w14:textId="77777777" w:rsidR="003A7952" w:rsidRDefault="002742D8" w:rsidP="00902C93">
      <w:pPr>
        <w:jc w:val="left"/>
        <w:rPr>
          <w:lang w:val="en-GB"/>
        </w:rPr>
      </w:pPr>
      <w:r>
        <w:rPr>
          <w:lang w:val="en-GB"/>
        </w:rPr>
        <w:t>D</w:t>
      </w:r>
      <w:r w:rsidR="00FC449E">
        <w:rPr>
          <w:lang w:val="en-GB"/>
        </w:rPr>
        <w:t>ocument</w:t>
      </w:r>
      <w:r>
        <w:rPr>
          <w:lang w:val="en-GB"/>
        </w:rPr>
        <w:t>s</w:t>
      </w:r>
      <w:r w:rsidR="00FC449E">
        <w:rPr>
          <w:lang w:val="en-GB"/>
        </w:rPr>
        <w:t xml:space="preserve"> </w:t>
      </w:r>
      <w:r>
        <w:rPr>
          <w:lang w:val="en-GB"/>
        </w:rPr>
        <w:t>are</w:t>
      </w:r>
      <w:r w:rsidR="003A7952">
        <w:rPr>
          <w:lang w:val="en-GB"/>
        </w:rPr>
        <w:t xml:space="preserve"> structured as a collection of number sections at different levels of detail. </w:t>
      </w:r>
      <w:r w:rsidR="00FC449E">
        <w:rPr>
          <w:lang w:val="en-GB"/>
        </w:rPr>
        <w:t>T</w:t>
      </w:r>
      <w:r w:rsidR="003A7952">
        <w:rPr>
          <w:lang w:val="en-GB"/>
        </w:rPr>
        <w:t>he heading to this section is a first-level heading (</w:t>
      </w:r>
      <w:r w:rsidR="003A7952">
        <w:rPr>
          <w:i/>
          <w:iCs/>
          <w:lang w:val="en-GB"/>
        </w:rPr>
        <w:t>Heading 1</w:t>
      </w:r>
      <w:r w:rsidR="003A7952">
        <w:rPr>
          <w:lang w:val="en-GB"/>
        </w:rPr>
        <w:t>).</w:t>
      </w:r>
    </w:p>
    <w:p w14:paraId="46A435C0" w14:textId="77777777" w:rsidR="003A7952" w:rsidRPr="003B0D05" w:rsidRDefault="003A7952" w:rsidP="00902C93">
      <w:pPr>
        <w:pStyle w:val="Titre2"/>
        <w:numPr>
          <w:ilvl w:val="0"/>
          <w:numId w:val="0"/>
        </w:numPr>
        <w:rPr>
          <w:color w:val="0095CF"/>
        </w:rPr>
      </w:pPr>
      <w:bookmarkStart w:id="28" w:name="_Toc22116033"/>
      <w:bookmarkStart w:id="29" w:name="_Toc22116157"/>
      <w:bookmarkStart w:id="30" w:name="_Toc22116167"/>
      <w:bookmarkStart w:id="31" w:name="_Toc66456176"/>
      <w:bookmarkStart w:id="32" w:name="_Toc66456867"/>
      <w:bookmarkStart w:id="33" w:name="_Toc66460319"/>
      <w:bookmarkStart w:id="34" w:name="_Toc66460383"/>
      <w:bookmarkStart w:id="35" w:name="_Toc66461748"/>
      <w:bookmarkStart w:id="36" w:name="_Toc101797670"/>
      <w:r w:rsidRPr="003B0D05">
        <w:rPr>
          <w:color w:val="0095CF"/>
        </w:rPr>
        <w:t>Second Level Heading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4AEF2A6" w14:textId="77777777" w:rsidR="003A7952" w:rsidRDefault="003A7952" w:rsidP="00902C93">
      <w:pPr>
        <w:jc w:val="left"/>
        <w:rPr>
          <w:lang w:val="en-GB"/>
        </w:rPr>
      </w:pPr>
      <w:r>
        <w:rPr>
          <w:lang w:val="en-GB"/>
        </w:rPr>
        <w:t xml:space="preserve">Second and third level headings have also been defined and can be accessed as </w:t>
      </w:r>
      <w:r>
        <w:rPr>
          <w:i/>
          <w:iCs/>
          <w:lang w:val="en-GB"/>
        </w:rPr>
        <w:t>H</w:t>
      </w:r>
      <w:r w:rsidR="003A60CD">
        <w:rPr>
          <w:i/>
          <w:iCs/>
          <w:lang w:val="en-GB"/>
        </w:rPr>
        <w:t xml:space="preserve">eading </w:t>
      </w:r>
      <w:r>
        <w:rPr>
          <w:i/>
          <w:iCs/>
          <w:lang w:val="en-GB"/>
        </w:rPr>
        <w:t xml:space="preserve">2 </w:t>
      </w:r>
      <w:r>
        <w:rPr>
          <w:lang w:val="en-GB"/>
        </w:rPr>
        <w:t xml:space="preserve">and </w:t>
      </w:r>
      <w:r>
        <w:rPr>
          <w:i/>
          <w:iCs/>
          <w:lang w:val="en-GB"/>
        </w:rPr>
        <w:t>H</w:t>
      </w:r>
      <w:r w:rsidR="003A60CD">
        <w:rPr>
          <w:i/>
          <w:iCs/>
          <w:lang w:val="en-GB"/>
        </w:rPr>
        <w:t xml:space="preserve">eading </w:t>
      </w:r>
      <w:r>
        <w:rPr>
          <w:i/>
          <w:iCs/>
          <w:lang w:val="en-GB"/>
        </w:rPr>
        <w:t>3</w:t>
      </w:r>
      <w:r>
        <w:rPr>
          <w:lang w:val="en-GB"/>
        </w:rPr>
        <w:t xml:space="preserve"> styles. </w:t>
      </w:r>
      <w:r w:rsidR="00FC449E">
        <w:rPr>
          <w:lang w:val="en-GB"/>
        </w:rPr>
        <w:t>T</w:t>
      </w:r>
      <w:r>
        <w:rPr>
          <w:lang w:val="en-GB"/>
        </w:rPr>
        <w:t>he heading in this subsection is a second-level heading.</w:t>
      </w:r>
    </w:p>
    <w:p w14:paraId="669F935C" w14:textId="77777777" w:rsidR="003A7952" w:rsidRPr="003B0D05" w:rsidRDefault="003A7952" w:rsidP="00902C93">
      <w:pPr>
        <w:pStyle w:val="Part3"/>
        <w:numPr>
          <w:ilvl w:val="0"/>
          <w:numId w:val="0"/>
        </w:numPr>
        <w:ind w:left="720"/>
        <w:rPr>
          <w:color w:val="1F559B"/>
        </w:rPr>
      </w:pPr>
      <w:bookmarkStart w:id="37" w:name="_Toc22116034"/>
      <w:bookmarkStart w:id="38" w:name="_Toc22116158"/>
      <w:bookmarkStart w:id="39" w:name="_Toc22116168"/>
      <w:bookmarkStart w:id="40" w:name="_Toc66456177"/>
      <w:bookmarkStart w:id="41" w:name="_Toc66456868"/>
      <w:bookmarkStart w:id="42" w:name="_Toc66460320"/>
      <w:bookmarkStart w:id="43" w:name="_Toc66460384"/>
      <w:bookmarkStart w:id="44" w:name="_Toc66461749"/>
      <w:bookmarkStart w:id="45" w:name="_Toc101797671"/>
      <w:r w:rsidRPr="003B0D05">
        <w:rPr>
          <w:color w:val="1F559B"/>
        </w:rPr>
        <w:t>Third Level Heading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2E50E16" w14:textId="179640D4" w:rsidR="003A7952" w:rsidRDefault="003A7952" w:rsidP="00902C93">
      <w:pPr>
        <w:jc w:val="left"/>
        <w:rPr>
          <w:lang w:val="en-GB"/>
        </w:rPr>
      </w:pPr>
      <w:r>
        <w:rPr>
          <w:lang w:val="en-GB"/>
        </w:rPr>
        <w:t xml:space="preserve">The heading for this subsection is a third level heading. </w:t>
      </w:r>
      <w:r w:rsidR="00FC449E">
        <w:rPr>
          <w:lang w:val="en-GB"/>
        </w:rPr>
        <w:t>It</w:t>
      </w:r>
      <w:r>
        <w:rPr>
          <w:lang w:val="en-GB"/>
        </w:rPr>
        <w:t xml:space="preserve"> is unlikely that fourth of fifth level headings will be required.</w:t>
      </w:r>
    </w:p>
    <w:p w14:paraId="4C0709D8" w14:textId="542BA741" w:rsidR="00EA1FA7" w:rsidRDefault="003445E3" w:rsidP="00902C93">
      <w:pPr>
        <w:jc w:val="left"/>
        <w:rPr>
          <w:lang w:val="en-GB"/>
        </w:rPr>
      </w:pPr>
      <w:r w:rsidRPr="003445E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39C0D43" wp14:editId="34C4E9D3">
                <wp:simplePos x="0" y="0"/>
                <wp:positionH relativeFrom="column">
                  <wp:posOffset>1407160</wp:posOffset>
                </wp:positionH>
                <wp:positionV relativeFrom="paragraph">
                  <wp:posOffset>335915</wp:posOffset>
                </wp:positionV>
                <wp:extent cx="2317115" cy="2570480"/>
                <wp:effectExtent l="0" t="0" r="0" b="0"/>
                <wp:wrapNone/>
                <wp:docPr id="1039" name="Google Shape;3050;p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115" cy="2570480"/>
                          <a:chOff x="0" y="0"/>
                          <a:chExt cx="4293756" cy="4762499"/>
                        </a:xfrm>
                      </wpg:grpSpPr>
                      <wps:wsp>
                        <wps:cNvPr id="1040" name="Google Shape;3051;p47"/>
                        <wps:cNvSpPr/>
                        <wps:spPr>
                          <a:xfrm>
                            <a:off x="0" y="2767107"/>
                            <a:ext cx="756691" cy="437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691" h="437959" extrusionOk="0">
                                <a:moveTo>
                                  <a:pt x="756692" y="218980"/>
                                </a:moveTo>
                                <a:cubicBezTo>
                                  <a:pt x="756692" y="339919"/>
                                  <a:pt x="587300" y="437959"/>
                                  <a:pt x="378346" y="437959"/>
                                </a:cubicBezTo>
                                <a:cubicBezTo>
                                  <a:pt x="169391" y="437959"/>
                                  <a:pt x="0" y="339919"/>
                                  <a:pt x="0" y="218980"/>
                                </a:cubicBezTo>
                                <a:cubicBezTo>
                                  <a:pt x="0" y="98041"/>
                                  <a:pt x="169391" y="0"/>
                                  <a:pt x="378346" y="0"/>
                                </a:cubicBezTo>
                                <a:cubicBezTo>
                                  <a:pt x="587300" y="0"/>
                                  <a:pt x="756692" y="98041"/>
                                  <a:pt x="756692" y="2189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D8E5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41" name="Google Shape;3052;p47"/>
                        <wps:cNvSpPr/>
                        <wps:spPr>
                          <a:xfrm>
                            <a:off x="166206" y="2918836"/>
                            <a:ext cx="225716" cy="1752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716" h="175248" extrusionOk="0">
                                <a:moveTo>
                                  <a:pt x="18072" y="5"/>
                                </a:moveTo>
                                <a:cubicBezTo>
                                  <a:pt x="45158" y="22103"/>
                                  <a:pt x="85074" y="1910"/>
                                  <a:pt x="87070" y="3910"/>
                                </a:cubicBezTo>
                                <a:cubicBezTo>
                                  <a:pt x="118886" y="33494"/>
                                  <a:pt x="152260" y="61346"/>
                                  <a:pt x="187050" y="87349"/>
                                </a:cubicBezTo>
                                <a:cubicBezTo>
                                  <a:pt x="203871" y="100684"/>
                                  <a:pt x="230197" y="118400"/>
                                  <a:pt x="225065" y="144023"/>
                                </a:cubicBezTo>
                                <a:cubicBezTo>
                                  <a:pt x="216511" y="189742"/>
                                  <a:pt x="143522" y="175646"/>
                                  <a:pt x="115961" y="161644"/>
                                </a:cubicBezTo>
                                <a:cubicBezTo>
                                  <a:pt x="88400" y="147642"/>
                                  <a:pt x="65876" y="124496"/>
                                  <a:pt x="39931" y="108304"/>
                                </a:cubicBezTo>
                                <a:cubicBezTo>
                                  <a:pt x="20924" y="96683"/>
                                  <a:pt x="2961" y="90682"/>
                                  <a:pt x="110" y="67156"/>
                                </a:cubicBezTo>
                                <a:cubicBezTo>
                                  <a:pt x="-1410" y="52964"/>
                                  <a:pt x="13225" y="-567"/>
                                  <a:pt x="1807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8226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42" name="Google Shape;3053;p47"/>
                        <wps:cNvSpPr/>
                        <wps:spPr>
                          <a:xfrm>
                            <a:off x="166554" y="2976467"/>
                            <a:ext cx="224715" cy="117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15" h="117585" extrusionOk="0">
                                <a:moveTo>
                                  <a:pt x="427" y="0"/>
                                </a:moveTo>
                                <a:cubicBezTo>
                                  <a:pt x="3943" y="22574"/>
                                  <a:pt x="22000" y="28575"/>
                                  <a:pt x="40533" y="40291"/>
                                </a:cubicBezTo>
                                <a:cubicBezTo>
                                  <a:pt x="66953" y="56769"/>
                                  <a:pt x="90332" y="80582"/>
                                  <a:pt x="117893" y="94583"/>
                                </a:cubicBezTo>
                                <a:cubicBezTo>
                                  <a:pt x="143364" y="107442"/>
                                  <a:pt x="206849" y="120301"/>
                                  <a:pt x="224716" y="87630"/>
                                </a:cubicBezTo>
                                <a:cubicBezTo>
                                  <a:pt x="215212" y="131731"/>
                                  <a:pt x="143269" y="117920"/>
                                  <a:pt x="115993" y="104013"/>
                                </a:cubicBezTo>
                                <a:cubicBezTo>
                                  <a:pt x="88717" y="90107"/>
                                  <a:pt x="65908" y="66866"/>
                                  <a:pt x="39962" y="50673"/>
                                </a:cubicBezTo>
                                <a:cubicBezTo>
                                  <a:pt x="20955" y="39053"/>
                                  <a:pt x="2993" y="33052"/>
                                  <a:pt x="142" y="9525"/>
                                </a:cubicBezTo>
                                <a:cubicBezTo>
                                  <a:pt x="-117" y="6353"/>
                                  <a:pt x="-21" y="3153"/>
                                  <a:pt x="4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7B8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43" name="Google Shape;3054;p47"/>
                        <wps:cNvSpPr/>
                        <wps:spPr>
                          <a:xfrm>
                            <a:off x="397681" y="2831175"/>
                            <a:ext cx="225586" cy="1688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586" h="168802" extrusionOk="0">
                                <a:moveTo>
                                  <a:pt x="21626" y="130"/>
                                </a:moveTo>
                                <a:cubicBezTo>
                                  <a:pt x="48617" y="22228"/>
                                  <a:pt x="96040" y="-1965"/>
                                  <a:pt x="97656" y="130"/>
                                </a:cubicBezTo>
                                <a:cubicBezTo>
                                  <a:pt x="125867" y="28715"/>
                                  <a:pt x="155661" y="55680"/>
                                  <a:pt x="186897" y="80902"/>
                                </a:cubicBezTo>
                                <a:cubicBezTo>
                                  <a:pt x="203813" y="94237"/>
                                  <a:pt x="230139" y="111954"/>
                                  <a:pt x="224912" y="137576"/>
                                </a:cubicBezTo>
                                <a:cubicBezTo>
                                  <a:pt x="216358" y="183296"/>
                                  <a:pt x="143369" y="169199"/>
                                  <a:pt x="115808" y="155197"/>
                                </a:cubicBezTo>
                                <a:cubicBezTo>
                                  <a:pt x="88247" y="141196"/>
                                  <a:pt x="65723" y="118050"/>
                                  <a:pt x="39778" y="101857"/>
                                </a:cubicBezTo>
                                <a:cubicBezTo>
                                  <a:pt x="20770" y="90237"/>
                                  <a:pt x="2903" y="84236"/>
                                  <a:pt x="52" y="60709"/>
                                </a:cubicBezTo>
                                <a:cubicBezTo>
                                  <a:pt x="-1088" y="46517"/>
                                  <a:pt x="16779" y="-441"/>
                                  <a:pt x="21626" y="1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8226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44" name="Google Shape;3055;p47"/>
                        <wps:cNvSpPr/>
                        <wps:spPr>
                          <a:xfrm>
                            <a:off x="398784" y="2886075"/>
                            <a:ext cx="224758" cy="117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58" h="117584" extrusionOk="0">
                                <a:moveTo>
                                  <a:pt x="375" y="0"/>
                                </a:moveTo>
                                <a:cubicBezTo>
                                  <a:pt x="3986" y="22574"/>
                                  <a:pt x="22043" y="28575"/>
                                  <a:pt x="40481" y="40291"/>
                                </a:cubicBezTo>
                                <a:cubicBezTo>
                                  <a:pt x="66996" y="56769"/>
                                  <a:pt x="90375" y="80581"/>
                                  <a:pt x="117841" y="94583"/>
                                </a:cubicBezTo>
                                <a:cubicBezTo>
                                  <a:pt x="143312" y="107442"/>
                                  <a:pt x="206892" y="120301"/>
                                  <a:pt x="224759" y="87630"/>
                                </a:cubicBezTo>
                                <a:cubicBezTo>
                                  <a:pt x="215255" y="131731"/>
                                  <a:pt x="143217" y="117920"/>
                                  <a:pt x="115941" y="104013"/>
                                </a:cubicBezTo>
                                <a:cubicBezTo>
                                  <a:pt x="88665" y="90106"/>
                                  <a:pt x="65951" y="66865"/>
                                  <a:pt x="39910" y="50673"/>
                                </a:cubicBezTo>
                                <a:cubicBezTo>
                                  <a:pt x="21378" y="39053"/>
                                  <a:pt x="3036" y="33052"/>
                                  <a:pt x="185" y="9525"/>
                                </a:cubicBezTo>
                                <a:cubicBezTo>
                                  <a:pt x="-114" y="6353"/>
                                  <a:pt x="-50" y="3153"/>
                                  <a:pt x="3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7B8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45" name="Google Shape;3056;p47"/>
                        <wps:cNvSpPr/>
                        <wps:spPr>
                          <a:xfrm>
                            <a:off x="177974" y="1820037"/>
                            <a:ext cx="387976" cy="1115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976" h="1115665" extrusionOk="0">
                                <a:moveTo>
                                  <a:pt x="4689" y="96964"/>
                                </a:moveTo>
                                <a:cubicBezTo>
                                  <a:pt x="6019" y="138017"/>
                                  <a:pt x="18754" y="316039"/>
                                  <a:pt x="24456" y="410623"/>
                                </a:cubicBezTo>
                                <a:cubicBezTo>
                                  <a:pt x="30159" y="505206"/>
                                  <a:pt x="31489" y="620173"/>
                                  <a:pt x="31489" y="620173"/>
                                </a:cubicBezTo>
                                <a:cubicBezTo>
                                  <a:pt x="31489" y="620173"/>
                                  <a:pt x="15238" y="688943"/>
                                  <a:pt x="4689" y="769715"/>
                                </a:cubicBezTo>
                                <a:cubicBezTo>
                                  <a:pt x="-5861" y="850487"/>
                                  <a:pt x="4689" y="1105472"/>
                                  <a:pt x="4689" y="1105472"/>
                                </a:cubicBezTo>
                                <a:cubicBezTo>
                                  <a:pt x="25827" y="1119064"/>
                                  <a:pt x="52928" y="1119064"/>
                                  <a:pt x="74066" y="1105472"/>
                                </a:cubicBezTo>
                                <a:cubicBezTo>
                                  <a:pt x="74066" y="1105472"/>
                                  <a:pt x="117403" y="901446"/>
                                  <a:pt x="137456" y="809530"/>
                                </a:cubicBezTo>
                                <a:cubicBezTo>
                                  <a:pt x="157509" y="717614"/>
                                  <a:pt x="161026" y="664559"/>
                                  <a:pt x="171480" y="607600"/>
                                </a:cubicBezTo>
                                <a:cubicBezTo>
                                  <a:pt x="184025" y="538639"/>
                                  <a:pt x="211206" y="217075"/>
                                  <a:pt x="211206" y="217075"/>
                                </a:cubicBezTo>
                                <a:lnTo>
                                  <a:pt x="222040" y="217742"/>
                                </a:lnTo>
                                <a:lnTo>
                                  <a:pt x="250551" y="580930"/>
                                </a:lnTo>
                                <a:cubicBezTo>
                                  <a:pt x="241642" y="607685"/>
                                  <a:pt x="235526" y="635299"/>
                                  <a:pt x="232304" y="663321"/>
                                </a:cubicBezTo>
                                <a:cubicBezTo>
                                  <a:pt x="224416" y="722471"/>
                                  <a:pt x="240573" y="1020127"/>
                                  <a:pt x="240573" y="1020127"/>
                                </a:cubicBezTo>
                                <a:cubicBezTo>
                                  <a:pt x="264164" y="1033272"/>
                                  <a:pt x="293106" y="1032091"/>
                                  <a:pt x="315557" y="1017079"/>
                                </a:cubicBezTo>
                                <a:cubicBezTo>
                                  <a:pt x="315557" y="1017079"/>
                                  <a:pt x="387976" y="622840"/>
                                  <a:pt x="387976" y="562832"/>
                                </a:cubicBezTo>
                                <a:cubicBezTo>
                                  <a:pt x="387976" y="523208"/>
                                  <a:pt x="381229" y="0"/>
                                  <a:pt x="381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46" name="Google Shape;3057;p47"/>
                        <wps:cNvSpPr/>
                        <wps:spPr>
                          <a:xfrm>
                            <a:off x="229955" y="1123950"/>
                            <a:ext cx="248692" cy="2423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692" h="242377" extrusionOk="0">
                                <a:moveTo>
                                  <a:pt x="50881" y="0"/>
                                </a:moveTo>
                                <a:cubicBezTo>
                                  <a:pt x="50881" y="0"/>
                                  <a:pt x="55538" y="89440"/>
                                  <a:pt x="53542" y="97346"/>
                                </a:cubicBezTo>
                                <a:cubicBezTo>
                                  <a:pt x="51546" y="105251"/>
                                  <a:pt x="12486" y="131540"/>
                                  <a:pt x="1176" y="140970"/>
                                </a:cubicBezTo>
                                <a:cubicBezTo>
                                  <a:pt x="-10133" y="150400"/>
                                  <a:pt x="62951" y="222599"/>
                                  <a:pt x="98400" y="238887"/>
                                </a:cubicBezTo>
                                <a:cubicBezTo>
                                  <a:pt x="133849" y="255175"/>
                                  <a:pt x="246564" y="212217"/>
                                  <a:pt x="248560" y="156782"/>
                                </a:cubicBezTo>
                                <a:cubicBezTo>
                                  <a:pt x="250556" y="101346"/>
                                  <a:pt x="229552" y="54769"/>
                                  <a:pt x="211970" y="52006"/>
                                </a:cubicBezTo>
                                <a:cubicBezTo>
                                  <a:pt x="194388" y="49244"/>
                                  <a:pt x="50881" y="0"/>
                                  <a:pt x="508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E8E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47" name="Google Shape;3058;p47"/>
                        <wps:cNvSpPr/>
                        <wps:spPr>
                          <a:xfrm>
                            <a:off x="518644" y="1181481"/>
                            <a:ext cx="353519" cy="6950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3519" h="695039" extrusionOk="0">
                                <a:moveTo>
                                  <a:pt x="6725" y="108394"/>
                                </a:moveTo>
                                <a:cubicBezTo>
                                  <a:pt x="11952" y="68961"/>
                                  <a:pt x="-13993" y="31432"/>
                                  <a:pt x="11192" y="0"/>
                                </a:cubicBezTo>
                                <a:cubicBezTo>
                                  <a:pt x="99292" y="86582"/>
                                  <a:pt x="88077" y="315754"/>
                                  <a:pt x="108130" y="462344"/>
                                </a:cubicBezTo>
                                <a:cubicBezTo>
                                  <a:pt x="173516" y="530924"/>
                                  <a:pt x="305049" y="598456"/>
                                  <a:pt x="342114" y="614744"/>
                                </a:cubicBezTo>
                                <a:cubicBezTo>
                                  <a:pt x="348861" y="617791"/>
                                  <a:pt x="354659" y="621030"/>
                                  <a:pt x="353328" y="628364"/>
                                </a:cubicBezTo>
                                <a:cubicBezTo>
                                  <a:pt x="348006" y="656939"/>
                                  <a:pt x="339738" y="667798"/>
                                  <a:pt x="322726" y="695039"/>
                                </a:cubicBezTo>
                                <a:cubicBezTo>
                                  <a:pt x="235671" y="657415"/>
                                  <a:pt x="172946" y="635794"/>
                                  <a:pt x="64223" y="532257"/>
                                </a:cubicBezTo>
                                <a:cubicBezTo>
                                  <a:pt x="53909" y="521094"/>
                                  <a:pt x="44680" y="508978"/>
                                  <a:pt x="36662" y="496062"/>
                                </a:cubicBezTo>
                                <a:cubicBezTo>
                                  <a:pt x="5584" y="403479"/>
                                  <a:pt x="-2209" y="176498"/>
                                  <a:pt x="6725" y="1083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E8E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48" name="Google Shape;3059;p47"/>
                        <wps:cNvSpPr/>
                        <wps:spPr>
                          <a:xfrm>
                            <a:off x="163215" y="1158263"/>
                            <a:ext cx="403432" cy="814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432" h="814679" extrusionOk="0">
                                <a:moveTo>
                                  <a:pt x="107642" y="78462"/>
                                </a:moveTo>
                                <a:cubicBezTo>
                                  <a:pt x="107642" y="78462"/>
                                  <a:pt x="172458" y="175236"/>
                                  <a:pt x="262839" y="184761"/>
                                </a:cubicBezTo>
                                <a:cubicBezTo>
                                  <a:pt x="291351" y="156186"/>
                                  <a:pt x="293917" y="56364"/>
                                  <a:pt x="254476" y="24360"/>
                                </a:cubicBezTo>
                                <a:cubicBezTo>
                                  <a:pt x="254476" y="24360"/>
                                  <a:pt x="290780" y="-4977"/>
                                  <a:pt x="315585" y="738"/>
                                </a:cubicBezTo>
                                <a:cubicBezTo>
                                  <a:pt x="342222" y="16921"/>
                                  <a:pt x="362057" y="42286"/>
                                  <a:pt x="371373" y="72081"/>
                                </a:cubicBezTo>
                                <a:cubicBezTo>
                                  <a:pt x="394367" y="138651"/>
                                  <a:pt x="405154" y="208831"/>
                                  <a:pt x="403210" y="279249"/>
                                </a:cubicBezTo>
                                <a:cubicBezTo>
                                  <a:pt x="401690" y="374499"/>
                                  <a:pt x="403210" y="664250"/>
                                  <a:pt x="403210" y="664250"/>
                                </a:cubicBezTo>
                                <a:cubicBezTo>
                                  <a:pt x="403210" y="664250"/>
                                  <a:pt x="390570" y="725591"/>
                                  <a:pt x="308838" y="771216"/>
                                </a:cubicBezTo>
                                <a:cubicBezTo>
                                  <a:pt x="227105" y="816840"/>
                                  <a:pt x="166281" y="821317"/>
                                  <a:pt x="110874" y="808363"/>
                                </a:cubicBezTo>
                                <a:cubicBezTo>
                                  <a:pt x="65065" y="797695"/>
                                  <a:pt x="27240" y="781503"/>
                                  <a:pt x="11559" y="748260"/>
                                </a:cubicBezTo>
                                <a:cubicBezTo>
                                  <a:pt x="15646" y="681585"/>
                                  <a:pt x="45298" y="508040"/>
                                  <a:pt x="34178" y="424410"/>
                                </a:cubicBezTo>
                                <a:cubicBezTo>
                                  <a:pt x="23059" y="340781"/>
                                  <a:pt x="5667" y="278202"/>
                                  <a:pt x="915" y="210574"/>
                                </a:cubicBezTo>
                                <a:cubicBezTo>
                                  <a:pt x="-3837" y="142947"/>
                                  <a:pt x="9848" y="143899"/>
                                  <a:pt x="43682" y="120182"/>
                                </a:cubicBezTo>
                                <a:cubicBezTo>
                                  <a:pt x="63986" y="104770"/>
                                  <a:pt x="85361" y="90826"/>
                                  <a:pt x="107642" y="784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49" name="Google Shape;3060;p47"/>
                        <wps:cNvSpPr/>
                        <wps:spPr>
                          <a:xfrm>
                            <a:off x="220653" y="872276"/>
                            <a:ext cx="268166" cy="3271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8166" h="327122" extrusionOk="0">
                                <a:moveTo>
                                  <a:pt x="262234" y="118324"/>
                                </a:moveTo>
                                <a:lnTo>
                                  <a:pt x="262234" y="118324"/>
                                </a:lnTo>
                                <a:cubicBezTo>
                                  <a:pt x="251590" y="48886"/>
                                  <a:pt x="201695" y="-3787"/>
                                  <a:pt x="130227" y="214"/>
                                </a:cubicBezTo>
                                <a:cubicBezTo>
                                  <a:pt x="54204" y="4462"/>
                                  <a:pt x="-3996" y="69658"/>
                                  <a:pt x="215" y="145851"/>
                                </a:cubicBezTo>
                                <a:cubicBezTo>
                                  <a:pt x="2583" y="188590"/>
                                  <a:pt x="24775" y="227747"/>
                                  <a:pt x="60184" y="251674"/>
                                </a:cubicBezTo>
                                <a:cubicBezTo>
                                  <a:pt x="62685" y="262208"/>
                                  <a:pt x="66417" y="272400"/>
                                  <a:pt x="71303" y="282058"/>
                                </a:cubicBezTo>
                                <a:cubicBezTo>
                                  <a:pt x="96488" y="311681"/>
                                  <a:pt x="172994" y="329683"/>
                                  <a:pt x="194852" y="326826"/>
                                </a:cubicBezTo>
                                <a:cubicBezTo>
                                  <a:pt x="223364" y="322825"/>
                                  <a:pt x="238380" y="311014"/>
                                  <a:pt x="251875" y="280153"/>
                                </a:cubicBezTo>
                                <a:cubicBezTo>
                                  <a:pt x="275540" y="225385"/>
                                  <a:pt x="268127" y="152518"/>
                                  <a:pt x="262234" y="1183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E8E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50" name="Google Shape;3061;p47"/>
                        <wps:cNvSpPr/>
                        <wps:spPr>
                          <a:xfrm>
                            <a:off x="195654" y="843240"/>
                            <a:ext cx="282986" cy="280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986" h="280709" extrusionOk="0">
                                <a:moveTo>
                                  <a:pt x="85182" y="280709"/>
                                </a:moveTo>
                                <a:lnTo>
                                  <a:pt x="85182" y="280709"/>
                                </a:lnTo>
                                <a:lnTo>
                                  <a:pt x="91740" y="220130"/>
                                </a:lnTo>
                                <a:cubicBezTo>
                                  <a:pt x="91740" y="220130"/>
                                  <a:pt x="41940" y="91733"/>
                                  <a:pt x="159122" y="116403"/>
                                </a:cubicBezTo>
                                <a:cubicBezTo>
                                  <a:pt x="236102" y="132595"/>
                                  <a:pt x="255490" y="139644"/>
                                  <a:pt x="278964" y="87828"/>
                                </a:cubicBezTo>
                                <a:cubicBezTo>
                                  <a:pt x="302439" y="36012"/>
                                  <a:pt x="219661" y="-10565"/>
                                  <a:pt x="121487" y="2103"/>
                                </a:cubicBezTo>
                                <a:cubicBezTo>
                                  <a:pt x="51379" y="9511"/>
                                  <a:pt x="-1397" y="69481"/>
                                  <a:pt x="28" y="140120"/>
                                </a:cubicBezTo>
                                <a:cubicBezTo>
                                  <a:pt x="2594" y="178506"/>
                                  <a:pt x="12763" y="255658"/>
                                  <a:pt x="85182" y="2807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2C6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51" name="Google Shape;3062;p47"/>
                        <wps:cNvSpPr/>
                        <wps:spPr>
                          <a:xfrm>
                            <a:off x="142710" y="1318926"/>
                            <a:ext cx="362138" cy="6233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2138" h="623316" extrusionOk="0">
                                <a:moveTo>
                                  <a:pt x="1462" y="9525"/>
                                </a:moveTo>
                                <a:cubicBezTo>
                                  <a:pt x="35295" y="0"/>
                                  <a:pt x="9540" y="7906"/>
                                  <a:pt x="35295" y="0"/>
                                </a:cubicBezTo>
                                <a:cubicBezTo>
                                  <a:pt x="123395" y="86678"/>
                                  <a:pt x="112466" y="235077"/>
                                  <a:pt x="132424" y="381762"/>
                                </a:cubicBezTo>
                                <a:cubicBezTo>
                                  <a:pt x="181083" y="462343"/>
                                  <a:pt x="361655" y="571595"/>
                                  <a:pt x="361655" y="571595"/>
                                </a:cubicBezTo>
                                <a:cubicBezTo>
                                  <a:pt x="363936" y="587216"/>
                                  <a:pt x="358424" y="591788"/>
                                  <a:pt x="338941" y="623316"/>
                                </a:cubicBezTo>
                                <a:cubicBezTo>
                                  <a:pt x="251982" y="585692"/>
                                  <a:pt x="179088" y="553212"/>
                                  <a:pt x="70364" y="449771"/>
                                </a:cubicBezTo>
                                <a:cubicBezTo>
                                  <a:pt x="66088" y="445675"/>
                                  <a:pt x="59815" y="444627"/>
                                  <a:pt x="58009" y="439007"/>
                                </a:cubicBezTo>
                                <a:cubicBezTo>
                                  <a:pt x="26932" y="345376"/>
                                  <a:pt x="-7567" y="77724"/>
                                  <a:pt x="1462" y="95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E8E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52" name="Google Shape;3063;p47"/>
                        <wps:cNvSpPr/>
                        <wps:spPr>
                          <a:xfrm>
                            <a:off x="528410" y="1509141"/>
                            <a:ext cx="419212" cy="5651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212" h="565118" extrusionOk="0">
                                <a:moveTo>
                                  <a:pt x="419212" y="0"/>
                                </a:moveTo>
                                <a:lnTo>
                                  <a:pt x="287965" y="449771"/>
                                </a:lnTo>
                                <a:lnTo>
                                  <a:pt x="0" y="565118"/>
                                </a:lnTo>
                                <a:lnTo>
                                  <a:pt x="105017" y="126968"/>
                                </a:lnTo>
                                <a:lnTo>
                                  <a:pt x="419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53" name="Google Shape;3064;p47"/>
                        <wps:cNvSpPr/>
                        <wps:spPr>
                          <a:xfrm>
                            <a:off x="456077" y="1863375"/>
                            <a:ext cx="212446" cy="1047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446" h="104783" extrusionOk="0">
                                <a:moveTo>
                                  <a:pt x="2861" y="30194"/>
                                </a:moveTo>
                                <a:cubicBezTo>
                                  <a:pt x="7137" y="14859"/>
                                  <a:pt x="18257" y="18669"/>
                                  <a:pt x="30707" y="22479"/>
                                </a:cubicBezTo>
                                <a:cubicBezTo>
                                  <a:pt x="44209" y="27956"/>
                                  <a:pt x="59041" y="29251"/>
                                  <a:pt x="73284" y="26194"/>
                                </a:cubicBezTo>
                                <a:cubicBezTo>
                                  <a:pt x="85164" y="22479"/>
                                  <a:pt x="93717" y="12287"/>
                                  <a:pt x="103791" y="5525"/>
                                </a:cubicBezTo>
                                <a:cubicBezTo>
                                  <a:pt x="109552" y="2086"/>
                                  <a:pt x="116096" y="181"/>
                                  <a:pt x="122799" y="0"/>
                                </a:cubicBezTo>
                                <a:cubicBezTo>
                                  <a:pt x="122228" y="3905"/>
                                  <a:pt x="116241" y="26765"/>
                                  <a:pt x="116241" y="26765"/>
                                </a:cubicBezTo>
                                <a:cubicBezTo>
                                  <a:pt x="116241" y="26765"/>
                                  <a:pt x="179346" y="27432"/>
                                  <a:pt x="185809" y="26098"/>
                                </a:cubicBezTo>
                                <a:cubicBezTo>
                                  <a:pt x="191634" y="25308"/>
                                  <a:pt x="196997" y="29394"/>
                                  <a:pt x="197789" y="35233"/>
                                </a:cubicBezTo>
                                <a:cubicBezTo>
                                  <a:pt x="198199" y="38252"/>
                                  <a:pt x="197297" y="41310"/>
                                  <a:pt x="195312" y="43625"/>
                                </a:cubicBezTo>
                                <a:lnTo>
                                  <a:pt x="199589" y="42958"/>
                                </a:lnTo>
                                <a:cubicBezTo>
                                  <a:pt x="212514" y="40100"/>
                                  <a:pt x="218027" y="59912"/>
                                  <a:pt x="205006" y="62865"/>
                                </a:cubicBezTo>
                                <a:cubicBezTo>
                                  <a:pt x="201585" y="63627"/>
                                  <a:pt x="198069" y="64008"/>
                                  <a:pt x="194457" y="64484"/>
                                </a:cubicBezTo>
                                <a:cubicBezTo>
                                  <a:pt x="202915" y="67723"/>
                                  <a:pt x="205006" y="81725"/>
                                  <a:pt x="194457" y="83534"/>
                                </a:cubicBezTo>
                                <a:lnTo>
                                  <a:pt x="191226" y="84106"/>
                                </a:lnTo>
                                <a:cubicBezTo>
                                  <a:pt x="189741" y="84668"/>
                                  <a:pt x="188151" y="84896"/>
                                  <a:pt x="186569" y="84772"/>
                                </a:cubicBezTo>
                                <a:lnTo>
                                  <a:pt x="184573" y="84772"/>
                                </a:lnTo>
                                <a:cubicBezTo>
                                  <a:pt x="185790" y="90916"/>
                                  <a:pt x="181809" y="96879"/>
                                  <a:pt x="175683" y="98098"/>
                                </a:cubicBezTo>
                                <a:cubicBezTo>
                                  <a:pt x="175480" y="98136"/>
                                  <a:pt x="175275" y="98174"/>
                                  <a:pt x="175069" y="98203"/>
                                </a:cubicBezTo>
                                <a:cubicBezTo>
                                  <a:pt x="144277" y="102298"/>
                                  <a:pt x="99039" y="114586"/>
                                  <a:pt x="71098" y="89154"/>
                                </a:cubicBezTo>
                                <a:cubicBezTo>
                                  <a:pt x="51763" y="87239"/>
                                  <a:pt x="32878" y="82124"/>
                                  <a:pt x="15216" y="74009"/>
                                </a:cubicBezTo>
                                <a:cubicBezTo>
                                  <a:pt x="-1796" y="65913"/>
                                  <a:pt x="-2271" y="48577"/>
                                  <a:pt x="2861" y="301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E8E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54" name="Google Shape;3065;p47"/>
                        <wps:cNvSpPr/>
                        <wps:spPr>
                          <a:xfrm>
                            <a:off x="763349" y="1797146"/>
                            <a:ext cx="131568" cy="1090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568" h="109091" extrusionOk="0">
                                <a:moveTo>
                                  <a:pt x="10639" y="59657"/>
                                </a:moveTo>
                                <a:lnTo>
                                  <a:pt x="14916" y="59657"/>
                                </a:lnTo>
                                <a:cubicBezTo>
                                  <a:pt x="10289" y="56028"/>
                                  <a:pt x="9476" y="49322"/>
                                  <a:pt x="13102" y="44683"/>
                                </a:cubicBezTo>
                                <a:cubicBezTo>
                                  <a:pt x="14995" y="42255"/>
                                  <a:pt x="17838" y="40778"/>
                                  <a:pt x="20903" y="40607"/>
                                </a:cubicBezTo>
                                <a:cubicBezTo>
                                  <a:pt x="27556" y="40607"/>
                                  <a:pt x="92467" y="26986"/>
                                  <a:pt x="92467" y="26986"/>
                                </a:cubicBezTo>
                                <a:lnTo>
                                  <a:pt x="100260" y="221"/>
                                </a:lnTo>
                                <a:cubicBezTo>
                                  <a:pt x="100260" y="-1303"/>
                                  <a:pt x="111569" y="5555"/>
                                  <a:pt x="111950" y="5840"/>
                                </a:cubicBezTo>
                                <a:cubicBezTo>
                                  <a:pt x="123082" y="13146"/>
                                  <a:pt x="130288" y="25138"/>
                                  <a:pt x="131527" y="38416"/>
                                </a:cubicBezTo>
                                <a:cubicBezTo>
                                  <a:pt x="132163" y="57028"/>
                                  <a:pt x="125315" y="75116"/>
                                  <a:pt x="112520" y="88613"/>
                                </a:cubicBezTo>
                                <a:cubicBezTo>
                                  <a:pt x="100854" y="100414"/>
                                  <a:pt x="85087" y="107244"/>
                                  <a:pt x="68517" y="107663"/>
                                </a:cubicBezTo>
                                <a:cubicBezTo>
                                  <a:pt x="60629" y="108139"/>
                                  <a:pt x="53026" y="108520"/>
                                  <a:pt x="46279" y="109092"/>
                                </a:cubicBezTo>
                                <a:cubicBezTo>
                                  <a:pt x="40033" y="109092"/>
                                  <a:pt x="34969" y="104015"/>
                                  <a:pt x="34969" y="97757"/>
                                </a:cubicBezTo>
                                <a:cubicBezTo>
                                  <a:pt x="34969" y="97728"/>
                                  <a:pt x="34969" y="97690"/>
                                  <a:pt x="34969" y="97661"/>
                                </a:cubicBezTo>
                                <a:lnTo>
                                  <a:pt x="32973" y="97661"/>
                                </a:lnTo>
                                <a:cubicBezTo>
                                  <a:pt x="31442" y="98023"/>
                                  <a:pt x="29847" y="98023"/>
                                  <a:pt x="28316" y="97661"/>
                                </a:cubicBezTo>
                                <a:lnTo>
                                  <a:pt x="24990" y="97661"/>
                                </a:lnTo>
                                <a:cubicBezTo>
                                  <a:pt x="13966" y="97661"/>
                                  <a:pt x="13110" y="83946"/>
                                  <a:pt x="20618" y="78611"/>
                                </a:cubicBezTo>
                                <a:cubicBezTo>
                                  <a:pt x="17102" y="78611"/>
                                  <a:pt x="13490" y="79278"/>
                                  <a:pt x="9974" y="79278"/>
                                </a:cubicBezTo>
                                <a:cubicBezTo>
                                  <a:pt x="-3806" y="80135"/>
                                  <a:pt x="-3046" y="59561"/>
                                  <a:pt x="10639" y="596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FAE8E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55" name="Google Shape;3066;p47"/>
                        <wps:cNvSpPr/>
                        <wps:spPr>
                          <a:xfrm>
                            <a:off x="478800" y="1158525"/>
                            <a:ext cx="130391" cy="19002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391" h="190023" extrusionOk="0">
                                <a:moveTo>
                                  <a:pt x="83348" y="190024"/>
                                </a:moveTo>
                                <a:cubicBezTo>
                                  <a:pt x="83348" y="190024"/>
                                  <a:pt x="116611" y="188309"/>
                                  <a:pt x="130392" y="168878"/>
                                </a:cubicBezTo>
                                <a:cubicBezTo>
                                  <a:pt x="127826" y="135636"/>
                                  <a:pt x="85344" y="9430"/>
                                  <a:pt x="0" y="0"/>
                                </a:cubicBezTo>
                                <a:cubicBezTo>
                                  <a:pt x="23264" y="16335"/>
                                  <a:pt x="41713" y="38643"/>
                                  <a:pt x="53411" y="64580"/>
                                </a:cubicBezTo>
                                <a:cubicBezTo>
                                  <a:pt x="68902" y="102584"/>
                                  <a:pt x="83348" y="190024"/>
                                  <a:pt x="83348" y="1900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56" name="Google Shape;3067;p47"/>
                        <wps:cNvSpPr/>
                        <wps:spPr>
                          <a:xfrm>
                            <a:off x="116708" y="1287536"/>
                            <a:ext cx="157611" cy="2364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611" h="236452" extrusionOk="0">
                                <a:moveTo>
                                  <a:pt x="12067" y="227795"/>
                                </a:moveTo>
                                <a:cubicBezTo>
                                  <a:pt x="12067" y="227795"/>
                                  <a:pt x="97031" y="257132"/>
                                  <a:pt x="156905" y="207793"/>
                                </a:cubicBezTo>
                                <a:cubicBezTo>
                                  <a:pt x="163463" y="196458"/>
                                  <a:pt x="122216" y="51583"/>
                                  <a:pt x="122216" y="51583"/>
                                </a:cubicBezTo>
                                <a:cubicBezTo>
                                  <a:pt x="122216" y="51583"/>
                                  <a:pt x="86577" y="-22522"/>
                                  <a:pt x="30790" y="6911"/>
                                </a:cubicBezTo>
                                <a:cubicBezTo>
                                  <a:pt x="-24997" y="36343"/>
                                  <a:pt x="12067" y="227795"/>
                                  <a:pt x="12067" y="2277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57" name="Google Shape;3068;p47"/>
                        <wps:cNvSpPr/>
                        <wps:spPr>
                          <a:xfrm>
                            <a:off x="946006" y="3793331"/>
                            <a:ext cx="98079" cy="56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079" h="56769" extrusionOk="0">
                                <a:moveTo>
                                  <a:pt x="98079" y="28385"/>
                                </a:moveTo>
                                <a:cubicBezTo>
                                  <a:pt x="98079" y="44061"/>
                                  <a:pt x="76123" y="56769"/>
                                  <a:pt x="49040" y="56769"/>
                                </a:cubicBezTo>
                                <a:cubicBezTo>
                                  <a:pt x="21956" y="56769"/>
                                  <a:pt x="0" y="44061"/>
                                  <a:pt x="0" y="28385"/>
                                </a:cubicBezTo>
                                <a:cubicBezTo>
                                  <a:pt x="0" y="12708"/>
                                  <a:pt x="21956" y="0"/>
                                  <a:pt x="49040" y="0"/>
                                </a:cubicBezTo>
                                <a:cubicBezTo>
                                  <a:pt x="76123" y="0"/>
                                  <a:pt x="98079" y="12708"/>
                                  <a:pt x="98079" y="283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D8E5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58" name="Google Shape;3069;p47"/>
                        <wps:cNvSpPr/>
                        <wps:spPr>
                          <a:xfrm>
                            <a:off x="1864452" y="4318254"/>
                            <a:ext cx="98079" cy="56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079" h="56769" extrusionOk="0">
                                <a:moveTo>
                                  <a:pt x="98079" y="28384"/>
                                </a:moveTo>
                                <a:cubicBezTo>
                                  <a:pt x="98079" y="44061"/>
                                  <a:pt x="76123" y="56769"/>
                                  <a:pt x="49040" y="56769"/>
                                </a:cubicBezTo>
                                <a:cubicBezTo>
                                  <a:pt x="21956" y="56769"/>
                                  <a:pt x="0" y="44061"/>
                                  <a:pt x="0" y="28384"/>
                                </a:cubicBezTo>
                                <a:cubicBezTo>
                                  <a:pt x="0" y="12708"/>
                                  <a:pt x="21956" y="0"/>
                                  <a:pt x="49040" y="0"/>
                                </a:cubicBezTo>
                                <a:cubicBezTo>
                                  <a:pt x="76123" y="0"/>
                                  <a:pt x="98079" y="12708"/>
                                  <a:pt x="98079" y="28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D8E5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59" name="Google Shape;3070;p47"/>
                        <wps:cNvSpPr/>
                        <wps:spPr>
                          <a:xfrm>
                            <a:off x="3456432" y="3345180"/>
                            <a:ext cx="98079" cy="56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079" h="56769" extrusionOk="0">
                                <a:moveTo>
                                  <a:pt x="98079" y="28384"/>
                                </a:moveTo>
                                <a:cubicBezTo>
                                  <a:pt x="98079" y="44061"/>
                                  <a:pt x="76123" y="56769"/>
                                  <a:pt x="49040" y="56769"/>
                                </a:cubicBezTo>
                                <a:cubicBezTo>
                                  <a:pt x="21956" y="56769"/>
                                  <a:pt x="0" y="44061"/>
                                  <a:pt x="0" y="28384"/>
                                </a:cubicBezTo>
                                <a:cubicBezTo>
                                  <a:pt x="0" y="12708"/>
                                  <a:pt x="21956" y="0"/>
                                  <a:pt x="49040" y="0"/>
                                </a:cubicBezTo>
                                <a:cubicBezTo>
                                  <a:pt x="76123" y="0"/>
                                  <a:pt x="98079" y="12708"/>
                                  <a:pt x="98079" y="28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D8E5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60" name="Google Shape;3071;p47"/>
                        <wps:cNvSpPr/>
                        <wps:spPr>
                          <a:xfrm>
                            <a:off x="963113" y="2860452"/>
                            <a:ext cx="67191" cy="97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191" h="975240" extrusionOk="0">
                                <a:moveTo>
                                  <a:pt x="0" y="0"/>
                                </a:moveTo>
                                <a:lnTo>
                                  <a:pt x="0" y="955548"/>
                                </a:lnTo>
                                <a:cubicBezTo>
                                  <a:pt x="447" y="961558"/>
                                  <a:pt x="4068" y="966864"/>
                                  <a:pt x="9504" y="969455"/>
                                </a:cubicBezTo>
                                <a:cubicBezTo>
                                  <a:pt x="24643" y="977170"/>
                                  <a:pt x="42549" y="977170"/>
                                  <a:pt x="57688" y="969455"/>
                                </a:cubicBezTo>
                                <a:cubicBezTo>
                                  <a:pt x="63105" y="966854"/>
                                  <a:pt x="66726" y="961549"/>
                                  <a:pt x="67192" y="955548"/>
                                </a:cubicBezTo>
                                <a:lnTo>
                                  <a:pt x="67192" y="955548"/>
                                </a:lnTo>
                                <a:lnTo>
                                  <a:pt x="67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4D3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61" name="Google Shape;3072;p47"/>
                        <wps:cNvSpPr/>
                        <wps:spPr>
                          <a:xfrm>
                            <a:off x="1883745" y="3232308"/>
                            <a:ext cx="59588" cy="11287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88" h="1128783" extrusionOk="0">
                                <a:moveTo>
                                  <a:pt x="0" y="0"/>
                                </a:moveTo>
                                <a:lnTo>
                                  <a:pt x="0" y="1108996"/>
                                </a:lnTo>
                                <a:cubicBezTo>
                                  <a:pt x="333" y="1114835"/>
                                  <a:pt x="3583" y="1120102"/>
                                  <a:pt x="8648" y="1122998"/>
                                </a:cubicBezTo>
                                <a:cubicBezTo>
                                  <a:pt x="21659" y="1130713"/>
                                  <a:pt x="37834" y="1130713"/>
                                  <a:pt x="50845" y="1122998"/>
                                </a:cubicBezTo>
                                <a:cubicBezTo>
                                  <a:pt x="55930" y="1120111"/>
                                  <a:pt x="59218" y="1114844"/>
                                  <a:pt x="59589" y="1108996"/>
                                </a:cubicBezTo>
                                <a:lnTo>
                                  <a:pt x="59589" y="1108996"/>
                                </a:lnTo>
                                <a:lnTo>
                                  <a:pt x="59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4D3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62" name="Google Shape;3073;p47"/>
                        <wps:cNvSpPr/>
                        <wps:spPr>
                          <a:xfrm>
                            <a:off x="3475629" y="2462022"/>
                            <a:ext cx="59588" cy="9239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88" h="923996" extrusionOk="0">
                                <a:moveTo>
                                  <a:pt x="0" y="0"/>
                                </a:moveTo>
                                <a:lnTo>
                                  <a:pt x="0" y="904304"/>
                                </a:lnTo>
                                <a:cubicBezTo>
                                  <a:pt x="342" y="910133"/>
                                  <a:pt x="3649" y="915381"/>
                                  <a:pt x="8744" y="918210"/>
                                </a:cubicBezTo>
                                <a:cubicBezTo>
                                  <a:pt x="21716" y="925925"/>
                                  <a:pt x="37873" y="925925"/>
                                  <a:pt x="50845" y="918210"/>
                                </a:cubicBezTo>
                                <a:cubicBezTo>
                                  <a:pt x="55939" y="915381"/>
                                  <a:pt x="59247" y="910133"/>
                                  <a:pt x="59589" y="904304"/>
                                </a:cubicBezTo>
                                <a:lnTo>
                                  <a:pt x="59589" y="904304"/>
                                </a:lnTo>
                                <a:lnTo>
                                  <a:pt x="59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C4D3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63" name="Google Shape;3074;p47"/>
                        <wps:cNvSpPr/>
                        <wps:spPr>
                          <a:xfrm>
                            <a:off x="903620" y="2864262"/>
                            <a:ext cx="1009872" cy="652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872" h="652653" extrusionOk="0">
                                <a:moveTo>
                                  <a:pt x="1009872" y="652653"/>
                                </a:moveTo>
                                <a:lnTo>
                                  <a:pt x="0" y="68294"/>
                                </a:lnTo>
                                <a:lnTo>
                                  <a:pt x="0" y="0"/>
                                </a:lnTo>
                                <a:lnTo>
                                  <a:pt x="1009872" y="584454"/>
                                </a:lnTo>
                                <a:lnTo>
                                  <a:pt x="1009872" y="652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C4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64" name="Google Shape;3075;p47"/>
                        <wps:cNvSpPr/>
                        <wps:spPr>
                          <a:xfrm>
                            <a:off x="903334" y="1881092"/>
                            <a:ext cx="2712855" cy="156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2855" h="1569720" extrusionOk="0">
                                <a:moveTo>
                                  <a:pt x="2712856" y="584359"/>
                                </a:moveTo>
                                <a:lnTo>
                                  <a:pt x="1009967" y="1569720"/>
                                </a:lnTo>
                                <a:lnTo>
                                  <a:pt x="0" y="985361"/>
                                </a:lnTo>
                                <a:lnTo>
                                  <a:pt x="1702889" y="0"/>
                                </a:lnTo>
                                <a:lnTo>
                                  <a:pt x="2712856" y="584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E5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65" name="Google Shape;3076;p47"/>
                        <wps:cNvSpPr/>
                        <wps:spPr>
                          <a:xfrm>
                            <a:off x="1913492" y="2463355"/>
                            <a:ext cx="1702888" cy="105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2888" h="1053560" extrusionOk="0">
                                <a:moveTo>
                                  <a:pt x="1702888" y="68199"/>
                                </a:moveTo>
                                <a:lnTo>
                                  <a:pt x="0" y="1053560"/>
                                </a:lnTo>
                                <a:lnTo>
                                  <a:pt x="0" y="985361"/>
                                </a:lnTo>
                                <a:lnTo>
                                  <a:pt x="1702888" y="0"/>
                                </a:lnTo>
                                <a:lnTo>
                                  <a:pt x="1702888" y="68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A1AF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66" name="Google Shape;3077;p47"/>
                        <wps:cNvSpPr/>
                        <wps:spPr>
                          <a:xfrm>
                            <a:off x="2610785" y="2169890"/>
                            <a:ext cx="519572" cy="3268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9572" h="326898" extrusionOk="0">
                                <a:moveTo>
                                  <a:pt x="519572" y="98965"/>
                                </a:moveTo>
                                <a:lnTo>
                                  <a:pt x="248049" y="326898"/>
                                </a:lnTo>
                                <a:lnTo>
                                  <a:pt x="0" y="227933"/>
                                </a:lnTo>
                                <a:lnTo>
                                  <a:pt x="271523" y="0"/>
                                </a:lnTo>
                                <a:lnTo>
                                  <a:pt x="519572" y="9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67" name="Google Shape;3078;p47"/>
                        <wps:cNvSpPr/>
                        <wps:spPr>
                          <a:xfrm>
                            <a:off x="2516127" y="2156174"/>
                            <a:ext cx="551219" cy="3189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219" h="318992" extrusionOk="0">
                                <a:moveTo>
                                  <a:pt x="551220" y="123254"/>
                                </a:moveTo>
                                <a:lnTo>
                                  <a:pt x="212980" y="318992"/>
                                </a:lnTo>
                                <a:lnTo>
                                  <a:pt x="0" y="195739"/>
                                </a:lnTo>
                                <a:lnTo>
                                  <a:pt x="338240" y="0"/>
                                </a:lnTo>
                                <a:lnTo>
                                  <a:pt x="551220" y="123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68" name="Google Shape;3079;p47"/>
                        <wps:cNvSpPr/>
                        <wps:spPr>
                          <a:xfrm>
                            <a:off x="2590541" y="2341054"/>
                            <a:ext cx="161184" cy="932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184" h="93249" extrusionOk="0">
                                <a:moveTo>
                                  <a:pt x="161184" y="81248"/>
                                </a:moveTo>
                                <a:lnTo>
                                  <a:pt x="140466" y="93250"/>
                                </a:lnTo>
                                <a:lnTo>
                                  <a:pt x="0" y="12001"/>
                                </a:lnTo>
                                <a:lnTo>
                                  <a:pt x="20718" y="0"/>
                                </a:lnTo>
                                <a:lnTo>
                                  <a:pt x="161184" y="81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E5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69" name="Google Shape;3080;p47"/>
                        <wps:cNvSpPr/>
                        <wps:spPr>
                          <a:xfrm>
                            <a:off x="2637205" y="2314098"/>
                            <a:ext cx="161089" cy="932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089" h="93249" extrusionOk="0">
                                <a:moveTo>
                                  <a:pt x="161089" y="81248"/>
                                </a:moveTo>
                                <a:lnTo>
                                  <a:pt x="140371" y="93250"/>
                                </a:lnTo>
                                <a:lnTo>
                                  <a:pt x="0" y="12002"/>
                                </a:lnTo>
                                <a:lnTo>
                                  <a:pt x="20718" y="0"/>
                                </a:lnTo>
                                <a:lnTo>
                                  <a:pt x="161089" y="81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E5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70" name="Google Shape;3081;p47"/>
                        <wps:cNvSpPr/>
                        <wps:spPr>
                          <a:xfrm>
                            <a:off x="2682063" y="2288190"/>
                            <a:ext cx="161089" cy="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089" h="93154" extrusionOk="0">
                                <a:moveTo>
                                  <a:pt x="161089" y="81248"/>
                                </a:moveTo>
                                <a:lnTo>
                                  <a:pt x="140371" y="93154"/>
                                </a:lnTo>
                                <a:lnTo>
                                  <a:pt x="0" y="12002"/>
                                </a:lnTo>
                                <a:lnTo>
                                  <a:pt x="20718" y="0"/>
                                </a:lnTo>
                                <a:lnTo>
                                  <a:pt x="161089" y="81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E5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71" name="Google Shape;3082;p47"/>
                        <wps:cNvSpPr/>
                        <wps:spPr>
                          <a:xfrm>
                            <a:off x="2846003" y="2261234"/>
                            <a:ext cx="102450" cy="59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450" h="59245" extrusionOk="0">
                                <a:moveTo>
                                  <a:pt x="102451" y="47244"/>
                                </a:moveTo>
                                <a:lnTo>
                                  <a:pt x="81733" y="59246"/>
                                </a:lnTo>
                                <a:lnTo>
                                  <a:pt x="0" y="12002"/>
                                </a:lnTo>
                                <a:lnTo>
                                  <a:pt x="20718" y="0"/>
                                </a:lnTo>
                                <a:lnTo>
                                  <a:pt x="102451" y="47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E5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72" name="Google Shape;3083;p47"/>
                        <wps:cNvSpPr/>
                        <wps:spPr>
                          <a:xfrm>
                            <a:off x="2890861" y="2235231"/>
                            <a:ext cx="102450" cy="59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450" h="59245" extrusionOk="0">
                                <a:moveTo>
                                  <a:pt x="102451" y="47339"/>
                                </a:moveTo>
                                <a:lnTo>
                                  <a:pt x="81733" y="59246"/>
                                </a:lnTo>
                                <a:lnTo>
                                  <a:pt x="0" y="12001"/>
                                </a:lnTo>
                                <a:lnTo>
                                  <a:pt x="20718" y="0"/>
                                </a:lnTo>
                                <a:lnTo>
                                  <a:pt x="102451" y="47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8E5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73" name="Google Shape;3084;p47"/>
                        <wps:cNvSpPr/>
                        <wps:spPr>
                          <a:xfrm>
                            <a:off x="2759899" y="2279332"/>
                            <a:ext cx="307447" cy="1809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447" h="180974" extrusionOk="0">
                                <a:moveTo>
                                  <a:pt x="7508" y="180975"/>
                                </a:moveTo>
                                <a:cubicBezTo>
                                  <a:pt x="13115" y="178594"/>
                                  <a:pt x="307448" y="0"/>
                                  <a:pt x="307448" y="0"/>
                                </a:cubicBezTo>
                                <a:lnTo>
                                  <a:pt x="0" y="178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74" name="Google Shape;3085;p47"/>
                        <wps:cNvSpPr/>
                        <wps:spPr>
                          <a:xfrm>
                            <a:off x="2741747" y="2650712"/>
                            <a:ext cx="14749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498" h="85344" extrusionOk="0">
                                <a:moveTo>
                                  <a:pt x="147499" y="42672"/>
                                </a:moveTo>
                                <a:cubicBezTo>
                                  <a:pt x="147499" y="66239"/>
                                  <a:pt x="114480" y="85344"/>
                                  <a:pt x="73749" y="85344"/>
                                </a:cubicBezTo>
                                <a:cubicBezTo>
                                  <a:pt x="33019" y="85344"/>
                                  <a:pt x="0" y="66239"/>
                                  <a:pt x="0" y="42672"/>
                                </a:cubicBezTo>
                                <a:cubicBezTo>
                                  <a:pt x="0" y="19105"/>
                                  <a:pt x="33019" y="0"/>
                                  <a:pt x="73749" y="0"/>
                                </a:cubicBezTo>
                                <a:cubicBezTo>
                                  <a:pt x="114480" y="0"/>
                                  <a:pt x="147499" y="19105"/>
                                  <a:pt x="147499" y="426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75" name="Google Shape;3086;p47"/>
                        <wps:cNvSpPr/>
                        <wps:spPr>
                          <a:xfrm>
                            <a:off x="2748668" y="2573464"/>
                            <a:ext cx="147800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800" h="156591" extrusionOk="0">
                                <a:moveTo>
                                  <a:pt x="147801" y="113824"/>
                                </a:moveTo>
                                <a:lnTo>
                                  <a:pt x="147801" y="0"/>
                                </a:lnTo>
                                <a:lnTo>
                                  <a:pt x="587" y="3715"/>
                                </a:lnTo>
                                <a:lnTo>
                                  <a:pt x="587" y="108490"/>
                                </a:lnTo>
                                <a:cubicBezTo>
                                  <a:pt x="-2169" y="121063"/>
                                  <a:pt x="4769" y="134303"/>
                                  <a:pt x="21590" y="144018"/>
                                </a:cubicBezTo>
                                <a:cubicBezTo>
                                  <a:pt x="54436" y="160782"/>
                                  <a:pt x="93287" y="160782"/>
                                  <a:pt x="126132" y="144018"/>
                                </a:cubicBezTo>
                                <a:cubicBezTo>
                                  <a:pt x="138288" y="138646"/>
                                  <a:pt x="146584" y="127083"/>
                                  <a:pt x="147801" y="1138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6CE28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76" name="Google Shape;3087;p47"/>
                        <wps:cNvSpPr/>
                        <wps:spPr>
                          <a:xfrm>
                            <a:off x="2748970" y="2530792"/>
                            <a:ext cx="14749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498" h="85344" extrusionOk="0">
                                <a:moveTo>
                                  <a:pt x="147499" y="42672"/>
                                </a:moveTo>
                                <a:cubicBezTo>
                                  <a:pt x="147499" y="66239"/>
                                  <a:pt x="114480" y="85344"/>
                                  <a:pt x="73749" y="85344"/>
                                </a:cubicBezTo>
                                <a:cubicBezTo>
                                  <a:pt x="33018" y="85344"/>
                                  <a:pt x="0" y="66239"/>
                                  <a:pt x="0" y="42672"/>
                                </a:cubicBezTo>
                                <a:cubicBezTo>
                                  <a:pt x="0" y="19105"/>
                                  <a:pt x="33018" y="0"/>
                                  <a:pt x="73749" y="0"/>
                                </a:cubicBezTo>
                                <a:cubicBezTo>
                                  <a:pt x="114480" y="0"/>
                                  <a:pt x="147499" y="19105"/>
                                  <a:pt x="147499" y="426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D64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77" name="Google Shape;3088;p47"/>
                        <wps:cNvSpPr/>
                        <wps:spPr>
                          <a:xfrm>
                            <a:off x="2760564" y="2542391"/>
                            <a:ext cx="124214" cy="61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214" h="61955" extrusionOk="0">
                                <a:moveTo>
                                  <a:pt x="124215" y="31073"/>
                                </a:moveTo>
                                <a:cubicBezTo>
                                  <a:pt x="124215" y="38026"/>
                                  <a:pt x="118512" y="45360"/>
                                  <a:pt x="108438" y="51075"/>
                                </a:cubicBezTo>
                                <a:cubicBezTo>
                                  <a:pt x="95636" y="57924"/>
                                  <a:pt x="81410" y="61639"/>
                                  <a:pt x="66907" y="61934"/>
                                </a:cubicBezTo>
                                <a:lnTo>
                                  <a:pt x="62060" y="61934"/>
                                </a:lnTo>
                                <a:cubicBezTo>
                                  <a:pt x="45951" y="62277"/>
                                  <a:pt x="30032" y="58505"/>
                                  <a:pt x="15776" y="50980"/>
                                </a:cubicBezTo>
                                <a:cubicBezTo>
                                  <a:pt x="5797" y="45265"/>
                                  <a:pt x="0" y="37931"/>
                                  <a:pt x="0" y="30978"/>
                                </a:cubicBezTo>
                                <a:cubicBezTo>
                                  <a:pt x="0" y="24024"/>
                                  <a:pt x="5797" y="16785"/>
                                  <a:pt x="15776" y="10975"/>
                                </a:cubicBezTo>
                                <a:cubicBezTo>
                                  <a:pt x="30032" y="3450"/>
                                  <a:pt x="45951" y="-322"/>
                                  <a:pt x="62060" y="21"/>
                                </a:cubicBezTo>
                                <a:lnTo>
                                  <a:pt x="66812" y="21"/>
                                </a:lnTo>
                                <a:cubicBezTo>
                                  <a:pt x="81314" y="317"/>
                                  <a:pt x="95542" y="4031"/>
                                  <a:pt x="108343" y="10880"/>
                                </a:cubicBezTo>
                                <a:cubicBezTo>
                                  <a:pt x="118512" y="16881"/>
                                  <a:pt x="124215" y="24120"/>
                                  <a:pt x="124215" y="310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8221C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78" name="Google Shape;3089;p47"/>
                        <wps:cNvSpPr/>
                        <wps:spPr>
                          <a:xfrm>
                            <a:off x="2770068" y="2542653"/>
                            <a:ext cx="114710" cy="616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710" h="61622" extrusionOk="0">
                                <a:moveTo>
                                  <a:pt x="114711" y="30811"/>
                                </a:moveTo>
                                <a:cubicBezTo>
                                  <a:pt x="114711" y="37764"/>
                                  <a:pt x="109008" y="45099"/>
                                  <a:pt x="98934" y="50814"/>
                                </a:cubicBezTo>
                                <a:cubicBezTo>
                                  <a:pt x="73084" y="65225"/>
                                  <a:pt x="41627" y="65225"/>
                                  <a:pt x="15776" y="50814"/>
                                </a:cubicBezTo>
                                <a:cubicBezTo>
                                  <a:pt x="5797" y="45099"/>
                                  <a:pt x="0" y="37764"/>
                                  <a:pt x="0" y="30811"/>
                                </a:cubicBezTo>
                                <a:cubicBezTo>
                                  <a:pt x="0" y="23858"/>
                                  <a:pt x="5797" y="16619"/>
                                  <a:pt x="15776" y="10808"/>
                                </a:cubicBezTo>
                                <a:cubicBezTo>
                                  <a:pt x="41627" y="-3603"/>
                                  <a:pt x="73084" y="-3603"/>
                                  <a:pt x="98934" y="10808"/>
                                </a:cubicBezTo>
                                <a:cubicBezTo>
                                  <a:pt x="109008" y="16619"/>
                                  <a:pt x="114711" y="23858"/>
                                  <a:pt x="114711" y="30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9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79" name="Google Shape;3090;p47"/>
                        <wps:cNvSpPr/>
                        <wps:spPr>
                          <a:xfrm>
                            <a:off x="2862445" y="2617089"/>
                            <a:ext cx="42215" cy="986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15" h="98678" extrusionOk="0">
                                <a:moveTo>
                                  <a:pt x="23284" y="9049"/>
                                </a:moveTo>
                                <a:lnTo>
                                  <a:pt x="7603" y="0"/>
                                </a:lnTo>
                                <a:lnTo>
                                  <a:pt x="0" y="4477"/>
                                </a:lnTo>
                                <a:lnTo>
                                  <a:pt x="7603" y="8858"/>
                                </a:lnTo>
                                <a:lnTo>
                                  <a:pt x="7603" y="11716"/>
                                </a:lnTo>
                                <a:lnTo>
                                  <a:pt x="22239" y="20193"/>
                                </a:lnTo>
                                <a:lnTo>
                                  <a:pt x="22239" y="22955"/>
                                </a:lnTo>
                                <a:cubicBezTo>
                                  <a:pt x="25765" y="28004"/>
                                  <a:pt x="28939" y="33290"/>
                                  <a:pt x="31743" y="38767"/>
                                </a:cubicBezTo>
                                <a:lnTo>
                                  <a:pt x="32313" y="38290"/>
                                </a:lnTo>
                                <a:lnTo>
                                  <a:pt x="32313" y="74962"/>
                                </a:lnTo>
                                <a:cubicBezTo>
                                  <a:pt x="32313" y="84487"/>
                                  <a:pt x="26706" y="81343"/>
                                  <a:pt x="24235" y="79915"/>
                                </a:cubicBezTo>
                                <a:lnTo>
                                  <a:pt x="7793" y="70390"/>
                                </a:lnTo>
                                <a:lnTo>
                                  <a:pt x="190" y="74866"/>
                                </a:lnTo>
                                <a:lnTo>
                                  <a:pt x="7793" y="79248"/>
                                </a:lnTo>
                                <a:lnTo>
                                  <a:pt x="7793" y="82105"/>
                                </a:lnTo>
                                <a:lnTo>
                                  <a:pt x="24235" y="91630"/>
                                </a:lnTo>
                                <a:cubicBezTo>
                                  <a:pt x="25945" y="92630"/>
                                  <a:pt x="27760" y="93431"/>
                                  <a:pt x="29652" y="94012"/>
                                </a:cubicBezTo>
                                <a:lnTo>
                                  <a:pt x="28606" y="98679"/>
                                </a:lnTo>
                                <a:lnTo>
                                  <a:pt x="37160" y="93821"/>
                                </a:lnTo>
                                <a:lnTo>
                                  <a:pt x="37160" y="93821"/>
                                </a:lnTo>
                                <a:cubicBezTo>
                                  <a:pt x="40847" y="90678"/>
                                  <a:pt x="42710" y="85877"/>
                                  <a:pt x="42102" y="81058"/>
                                </a:cubicBezTo>
                                <a:lnTo>
                                  <a:pt x="42102" y="42958"/>
                                </a:lnTo>
                                <a:cubicBezTo>
                                  <a:pt x="41370" y="29356"/>
                                  <a:pt x="34423" y="16850"/>
                                  <a:pt x="23284" y="90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DA01F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80" name="Google Shape;3091;p47"/>
                        <wps:cNvSpPr/>
                        <wps:spPr>
                          <a:xfrm>
                            <a:off x="2862445" y="2621756"/>
                            <a:ext cx="34783" cy="94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783" h="94465" extrusionOk="0">
                                <a:moveTo>
                                  <a:pt x="16442" y="91440"/>
                                </a:moveTo>
                                <a:lnTo>
                                  <a:pt x="0" y="81915"/>
                                </a:lnTo>
                                <a:lnTo>
                                  <a:pt x="0" y="70199"/>
                                </a:lnTo>
                                <a:lnTo>
                                  <a:pt x="16442" y="79724"/>
                                </a:lnTo>
                                <a:cubicBezTo>
                                  <a:pt x="18818" y="81058"/>
                                  <a:pt x="24520" y="84296"/>
                                  <a:pt x="24520" y="74676"/>
                                </a:cubicBezTo>
                                <a:lnTo>
                                  <a:pt x="24520" y="36576"/>
                                </a:lnTo>
                                <a:cubicBezTo>
                                  <a:pt x="23949" y="30013"/>
                                  <a:pt x="20462" y="24070"/>
                                  <a:pt x="15016" y="20384"/>
                                </a:cubicBezTo>
                                <a:lnTo>
                                  <a:pt x="95" y="11716"/>
                                </a:lnTo>
                                <a:lnTo>
                                  <a:pt x="95" y="0"/>
                                </a:lnTo>
                                <a:lnTo>
                                  <a:pt x="15776" y="9049"/>
                                </a:lnTo>
                                <a:cubicBezTo>
                                  <a:pt x="26867" y="16707"/>
                                  <a:pt x="33862" y="29013"/>
                                  <a:pt x="34784" y="42481"/>
                                </a:cubicBezTo>
                                <a:lnTo>
                                  <a:pt x="34784" y="80581"/>
                                </a:lnTo>
                                <a:cubicBezTo>
                                  <a:pt x="34594" y="90869"/>
                                  <a:pt x="29842" y="99155"/>
                                  <a:pt x="16442" y="914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B524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81" name="Google Shape;3092;p47"/>
                        <wps:cNvSpPr/>
                        <wps:spPr>
                          <a:xfrm>
                            <a:off x="1286812" y="2804255"/>
                            <a:ext cx="14749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498" h="85344" extrusionOk="0">
                                <a:moveTo>
                                  <a:pt x="147499" y="42672"/>
                                </a:moveTo>
                                <a:cubicBezTo>
                                  <a:pt x="147499" y="66239"/>
                                  <a:pt x="114480" y="85344"/>
                                  <a:pt x="73749" y="85344"/>
                                </a:cubicBezTo>
                                <a:cubicBezTo>
                                  <a:pt x="33019" y="85344"/>
                                  <a:pt x="0" y="66239"/>
                                  <a:pt x="0" y="42672"/>
                                </a:cubicBezTo>
                                <a:cubicBezTo>
                                  <a:pt x="0" y="19105"/>
                                  <a:pt x="33019" y="0"/>
                                  <a:pt x="73749" y="0"/>
                                </a:cubicBezTo>
                                <a:cubicBezTo>
                                  <a:pt x="114480" y="0"/>
                                  <a:pt x="147499" y="19105"/>
                                  <a:pt x="147499" y="426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82" name="Google Shape;3093;p47"/>
                        <wps:cNvSpPr/>
                        <wps:spPr>
                          <a:xfrm>
                            <a:off x="1293738" y="2727007"/>
                            <a:ext cx="147795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795" h="156591" extrusionOk="0">
                                <a:moveTo>
                                  <a:pt x="147796" y="113824"/>
                                </a:moveTo>
                                <a:lnTo>
                                  <a:pt x="147796" y="0"/>
                                </a:lnTo>
                                <a:lnTo>
                                  <a:pt x="582" y="3715"/>
                                </a:lnTo>
                                <a:lnTo>
                                  <a:pt x="582" y="108490"/>
                                </a:lnTo>
                                <a:cubicBezTo>
                                  <a:pt x="-2174" y="121158"/>
                                  <a:pt x="4859" y="134398"/>
                                  <a:pt x="21586" y="144018"/>
                                </a:cubicBezTo>
                                <a:cubicBezTo>
                                  <a:pt x="54431" y="160782"/>
                                  <a:pt x="93282" y="160782"/>
                                  <a:pt x="126127" y="144018"/>
                                </a:cubicBezTo>
                                <a:cubicBezTo>
                                  <a:pt x="138302" y="138655"/>
                                  <a:pt x="146598" y="127092"/>
                                  <a:pt x="147796" y="1138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B03E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83" name="Google Shape;3094;p47"/>
                        <wps:cNvSpPr/>
                        <wps:spPr>
                          <a:xfrm>
                            <a:off x="1294035" y="2684335"/>
                            <a:ext cx="147498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498" h="85344" extrusionOk="0">
                                <a:moveTo>
                                  <a:pt x="147499" y="42672"/>
                                </a:moveTo>
                                <a:cubicBezTo>
                                  <a:pt x="147499" y="66239"/>
                                  <a:pt x="114480" y="85344"/>
                                  <a:pt x="73749" y="85344"/>
                                </a:cubicBezTo>
                                <a:cubicBezTo>
                                  <a:pt x="33019" y="85344"/>
                                  <a:pt x="0" y="66239"/>
                                  <a:pt x="0" y="42672"/>
                                </a:cubicBezTo>
                                <a:cubicBezTo>
                                  <a:pt x="0" y="19105"/>
                                  <a:pt x="33019" y="0"/>
                                  <a:pt x="73749" y="0"/>
                                </a:cubicBezTo>
                                <a:cubicBezTo>
                                  <a:pt x="114480" y="0"/>
                                  <a:pt x="147499" y="19105"/>
                                  <a:pt x="147499" y="426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C068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84" name="Google Shape;3095;p47"/>
                        <wps:cNvSpPr/>
                        <wps:spPr>
                          <a:xfrm>
                            <a:off x="1305725" y="2695930"/>
                            <a:ext cx="124119" cy="6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119" h="61959" extrusionOk="0">
                                <a:moveTo>
                                  <a:pt x="124119" y="31076"/>
                                </a:moveTo>
                                <a:cubicBezTo>
                                  <a:pt x="124119" y="38030"/>
                                  <a:pt x="118322" y="45269"/>
                                  <a:pt x="108343" y="51079"/>
                                </a:cubicBezTo>
                                <a:cubicBezTo>
                                  <a:pt x="95523" y="57870"/>
                                  <a:pt x="81305" y="61595"/>
                                  <a:pt x="66812" y="61938"/>
                                </a:cubicBezTo>
                                <a:lnTo>
                                  <a:pt x="62060" y="61938"/>
                                </a:lnTo>
                                <a:cubicBezTo>
                                  <a:pt x="45951" y="62280"/>
                                  <a:pt x="30032" y="58509"/>
                                  <a:pt x="15776" y="50984"/>
                                </a:cubicBezTo>
                                <a:cubicBezTo>
                                  <a:pt x="5702" y="45174"/>
                                  <a:pt x="0" y="37935"/>
                                  <a:pt x="0" y="30981"/>
                                </a:cubicBezTo>
                                <a:cubicBezTo>
                                  <a:pt x="0" y="24028"/>
                                  <a:pt x="5702" y="16694"/>
                                  <a:pt x="15776" y="10884"/>
                                </a:cubicBezTo>
                                <a:cubicBezTo>
                                  <a:pt x="30041" y="3397"/>
                                  <a:pt x="45960" y="-346"/>
                                  <a:pt x="62060" y="25"/>
                                </a:cubicBezTo>
                                <a:lnTo>
                                  <a:pt x="66812" y="25"/>
                                </a:lnTo>
                                <a:cubicBezTo>
                                  <a:pt x="81305" y="301"/>
                                  <a:pt x="95532" y="3987"/>
                                  <a:pt x="108343" y="10788"/>
                                </a:cubicBezTo>
                                <a:cubicBezTo>
                                  <a:pt x="118322" y="16789"/>
                                  <a:pt x="124119" y="24123"/>
                                  <a:pt x="124119" y="310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8221C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85" name="Google Shape;3096;p47"/>
                        <wps:cNvSpPr/>
                        <wps:spPr>
                          <a:xfrm>
                            <a:off x="1315133" y="2696101"/>
                            <a:ext cx="114710" cy="617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710" h="61717" extrusionOk="0">
                                <a:moveTo>
                                  <a:pt x="114711" y="30906"/>
                                </a:moveTo>
                                <a:cubicBezTo>
                                  <a:pt x="114711" y="37859"/>
                                  <a:pt x="108913" y="45099"/>
                                  <a:pt x="98934" y="50909"/>
                                </a:cubicBezTo>
                                <a:cubicBezTo>
                                  <a:pt x="73084" y="65320"/>
                                  <a:pt x="41626" y="65320"/>
                                  <a:pt x="15776" y="50909"/>
                                </a:cubicBezTo>
                                <a:cubicBezTo>
                                  <a:pt x="6272" y="45099"/>
                                  <a:pt x="0" y="37859"/>
                                  <a:pt x="0" y="30906"/>
                                </a:cubicBezTo>
                                <a:cubicBezTo>
                                  <a:pt x="0" y="23953"/>
                                  <a:pt x="5797" y="16619"/>
                                  <a:pt x="15776" y="10808"/>
                                </a:cubicBezTo>
                                <a:cubicBezTo>
                                  <a:pt x="41626" y="-3603"/>
                                  <a:pt x="73084" y="-3603"/>
                                  <a:pt x="98934" y="10808"/>
                                </a:cubicBezTo>
                                <a:cubicBezTo>
                                  <a:pt x="108913" y="16619"/>
                                  <a:pt x="114711" y="23953"/>
                                  <a:pt x="114711" y="309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6669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86" name="Google Shape;3097;p47"/>
                        <wps:cNvSpPr/>
                        <wps:spPr>
                          <a:xfrm>
                            <a:off x="1407130" y="2770632"/>
                            <a:ext cx="42223" cy="986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23" h="98678" extrusionOk="0">
                                <a:moveTo>
                                  <a:pt x="23569" y="9049"/>
                                </a:moveTo>
                                <a:lnTo>
                                  <a:pt x="7983" y="0"/>
                                </a:lnTo>
                                <a:lnTo>
                                  <a:pt x="285" y="4381"/>
                                </a:lnTo>
                                <a:lnTo>
                                  <a:pt x="7983" y="8858"/>
                                </a:lnTo>
                                <a:lnTo>
                                  <a:pt x="7983" y="11716"/>
                                </a:lnTo>
                                <a:lnTo>
                                  <a:pt x="22619" y="20193"/>
                                </a:lnTo>
                                <a:lnTo>
                                  <a:pt x="22144" y="22955"/>
                                </a:lnTo>
                                <a:cubicBezTo>
                                  <a:pt x="25689" y="27984"/>
                                  <a:pt x="28873" y="33271"/>
                                  <a:pt x="31648" y="38767"/>
                                </a:cubicBezTo>
                                <a:lnTo>
                                  <a:pt x="32123" y="38290"/>
                                </a:lnTo>
                                <a:lnTo>
                                  <a:pt x="32123" y="74962"/>
                                </a:lnTo>
                                <a:cubicBezTo>
                                  <a:pt x="32123" y="84487"/>
                                  <a:pt x="26516" y="81344"/>
                                  <a:pt x="24140" y="79915"/>
                                </a:cubicBezTo>
                                <a:lnTo>
                                  <a:pt x="7698" y="70390"/>
                                </a:lnTo>
                                <a:lnTo>
                                  <a:pt x="0" y="74771"/>
                                </a:lnTo>
                                <a:lnTo>
                                  <a:pt x="7698" y="79248"/>
                                </a:lnTo>
                                <a:lnTo>
                                  <a:pt x="7698" y="82105"/>
                                </a:lnTo>
                                <a:lnTo>
                                  <a:pt x="24140" y="91630"/>
                                </a:lnTo>
                                <a:cubicBezTo>
                                  <a:pt x="25812" y="92631"/>
                                  <a:pt x="27599" y="93431"/>
                                  <a:pt x="29462" y="94012"/>
                                </a:cubicBezTo>
                                <a:lnTo>
                                  <a:pt x="28511" y="98679"/>
                                </a:lnTo>
                                <a:lnTo>
                                  <a:pt x="37065" y="93821"/>
                                </a:lnTo>
                                <a:lnTo>
                                  <a:pt x="37065" y="93821"/>
                                </a:lnTo>
                                <a:cubicBezTo>
                                  <a:pt x="40838" y="90687"/>
                                  <a:pt x="42739" y="85830"/>
                                  <a:pt x="42102" y="80963"/>
                                </a:cubicBezTo>
                                <a:lnTo>
                                  <a:pt x="42102" y="42863"/>
                                </a:lnTo>
                                <a:cubicBezTo>
                                  <a:pt x="41408" y="29346"/>
                                  <a:pt x="34575" y="16888"/>
                                  <a:pt x="23569" y="90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9883A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1087" name="Google Shape;3098;p47"/>
                        <wps:cNvSpPr/>
                        <wps:spPr>
                          <a:xfrm>
                            <a:off x="1407415" y="2775489"/>
                            <a:ext cx="34688" cy="943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688" h="94398" extrusionOk="0">
                                <a:moveTo>
                                  <a:pt x="16537" y="91535"/>
                                </a:moveTo>
                                <a:lnTo>
                                  <a:pt x="0" y="82010"/>
                                </a:lnTo>
                                <a:lnTo>
                                  <a:pt x="0" y="70199"/>
                                </a:lnTo>
                                <a:lnTo>
                                  <a:pt x="16537" y="79724"/>
                                </a:lnTo>
                                <a:cubicBezTo>
                                  <a:pt x="18913" y="81153"/>
                                  <a:pt x="24520" y="84391"/>
                                  <a:pt x="24520" y="74771"/>
                                </a:cubicBezTo>
                                <a:lnTo>
                                  <a:pt x="24520" y="36671"/>
                                </a:lnTo>
                                <a:cubicBezTo>
                                  <a:pt x="23874" y="30108"/>
                                  <a:pt x="20405" y="24165"/>
                                  <a:pt x="15016" y="20383"/>
                                </a:cubicBezTo>
                                <a:lnTo>
                                  <a:pt x="0" y="11811"/>
                                </a:lnTo>
                                <a:lnTo>
                                  <a:pt x="0" y="0"/>
                                </a:lnTo>
                                <a:lnTo>
                                  <a:pt x="15681" y="9525"/>
                                </a:lnTo>
                                <a:cubicBezTo>
                                  <a:pt x="26782" y="17173"/>
                                  <a:pt x="33776" y="29489"/>
                                  <a:pt x="34689" y="42958"/>
                                </a:cubicBezTo>
                                <a:lnTo>
                                  <a:pt x="34689" y="81058"/>
                                </a:lnTo>
                                <a:cubicBezTo>
                                  <a:pt x="34689" y="90678"/>
                                  <a:pt x="29937" y="98965"/>
                                  <a:pt x="16537" y="915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9C3B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40" name="Google Shape;3099;p47"/>
                        <wps:cNvSpPr/>
                        <wps:spPr>
                          <a:xfrm>
                            <a:off x="3465650" y="4324540"/>
                            <a:ext cx="756691" cy="437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691" h="437959" extrusionOk="0">
                                <a:moveTo>
                                  <a:pt x="756691" y="218980"/>
                                </a:moveTo>
                                <a:cubicBezTo>
                                  <a:pt x="756691" y="339919"/>
                                  <a:pt x="587300" y="437960"/>
                                  <a:pt x="378346" y="437960"/>
                                </a:cubicBezTo>
                                <a:cubicBezTo>
                                  <a:pt x="169391" y="437960"/>
                                  <a:pt x="0" y="339919"/>
                                  <a:pt x="0" y="218980"/>
                                </a:cubicBezTo>
                                <a:cubicBezTo>
                                  <a:pt x="0" y="98041"/>
                                  <a:pt x="169391" y="0"/>
                                  <a:pt x="378346" y="0"/>
                                </a:cubicBezTo>
                                <a:cubicBezTo>
                                  <a:pt x="587300" y="0"/>
                                  <a:pt x="756691" y="98041"/>
                                  <a:pt x="756691" y="2189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D8E5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41" name="Google Shape;3100;p47"/>
                        <wps:cNvSpPr/>
                        <wps:spPr>
                          <a:xfrm>
                            <a:off x="4005655" y="2879312"/>
                            <a:ext cx="186021" cy="406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6021" h="406050" extrusionOk="0">
                                <a:moveTo>
                                  <a:pt x="145028" y="0"/>
                                </a:moveTo>
                                <a:cubicBezTo>
                                  <a:pt x="149304" y="38100"/>
                                  <a:pt x="194352" y="200882"/>
                                  <a:pt x="184659" y="256699"/>
                                </a:cubicBezTo>
                                <a:cubicBezTo>
                                  <a:pt x="174965" y="312515"/>
                                  <a:pt x="21288" y="406051"/>
                                  <a:pt x="21288" y="406051"/>
                                </a:cubicBezTo>
                                <a:lnTo>
                                  <a:pt x="0" y="310801"/>
                                </a:lnTo>
                                <a:lnTo>
                                  <a:pt x="85534" y="227171"/>
                                </a:lnTo>
                                <a:lnTo>
                                  <a:pt x="61965" y="68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6448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42" name="Google Shape;3101;p47"/>
                        <wps:cNvSpPr/>
                        <wps:spPr>
                          <a:xfrm>
                            <a:off x="4031791" y="2712350"/>
                            <a:ext cx="133813" cy="2578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813" h="257894" extrusionOk="0">
                                <a:moveTo>
                                  <a:pt x="0" y="6275"/>
                                </a:moveTo>
                                <a:cubicBezTo>
                                  <a:pt x="30935" y="-8136"/>
                                  <a:pt x="67743" y="3008"/>
                                  <a:pt x="85534" y="32183"/>
                                </a:cubicBezTo>
                                <a:cubicBezTo>
                                  <a:pt x="108153" y="69712"/>
                                  <a:pt x="131627" y="198490"/>
                                  <a:pt x="133813" y="220492"/>
                                </a:cubicBezTo>
                                <a:cubicBezTo>
                                  <a:pt x="133813" y="220492"/>
                                  <a:pt x="102071" y="264403"/>
                                  <a:pt x="54457" y="2570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43" name="Google Shape;3102;p47"/>
                        <wps:cNvSpPr/>
                        <wps:spPr>
                          <a:xfrm>
                            <a:off x="3582279" y="4497904"/>
                            <a:ext cx="288490" cy="1627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490" h="162715" extrusionOk="0">
                                <a:moveTo>
                                  <a:pt x="273882" y="39044"/>
                                </a:moveTo>
                                <a:cubicBezTo>
                                  <a:pt x="240419" y="48340"/>
                                  <a:pt x="204647" y="43997"/>
                                  <a:pt x="174377" y="26947"/>
                                </a:cubicBezTo>
                                <a:cubicBezTo>
                                  <a:pt x="150428" y="27709"/>
                                  <a:pt x="20321" y="-28108"/>
                                  <a:pt x="2644" y="18756"/>
                                </a:cubicBezTo>
                                <a:cubicBezTo>
                                  <a:pt x="-12847" y="59808"/>
                                  <a:pt x="43510" y="97813"/>
                                  <a:pt x="73637" y="105147"/>
                                </a:cubicBezTo>
                                <a:cubicBezTo>
                                  <a:pt x="139308" y="121054"/>
                                  <a:pt x="187683" y="153915"/>
                                  <a:pt x="214293" y="159440"/>
                                </a:cubicBezTo>
                                <a:cubicBezTo>
                                  <a:pt x="233966" y="163631"/>
                                  <a:pt x="259436" y="166393"/>
                                  <a:pt x="275118" y="150867"/>
                                </a:cubicBezTo>
                                <a:cubicBezTo>
                                  <a:pt x="293935" y="132293"/>
                                  <a:pt x="292319" y="63523"/>
                                  <a:pt x="273882" y="390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8226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44" name="Google Shape;3103;p47"/>
                        <wps:cNvSpPr/>
                        <wps:spPr>
                          <a:xfrm>
                            <a:off x="3582361" y="4524946"/>
                            <a:ext cx="283683" cy="1357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683" h="135768" extrusionOk="0">
                                <a:moveTo>
                                  <a:pt x="214211" y="121063"/>
                                </a:moveTo>
                                <a:cubicBezTo>
                                  <a:pt x="187885" y="115538"/>
                                  <a:pt x="139226" y="82963"/>
                                  <a:pt x="73555" y="66675"/>
                                </a:cubicBezTo>
                                <a:cubicBezTo>
                                  <a:pt x="48275" y="60579"/>
                                  <a:pt x="4843" y="32861"/>
                                  <a:pt x="471" y="0"/>
                                </a:cubicBezTo>
                                <a:cubicBezTo>
                                  <a:pt x="-5422" y="38100"/>
                                  <a:pt x="45424" y="71342"/>
                                  <a:pt x="73555" y="78200"/>
                                </a:cubicBezTo>
                                <a:cubicBezTo>
                                  <a:pt x="139226" y="94107"/>
                                  <a:pt x="187600" y="126968"/>
                                  <a:pt x="214211" y="132493"/>
                                </a:cubicBezTo>
                                <a:cubicBezTo>
                                  <a:pt x="233884" y="136684"/>
                                  <a:pt x="259354" y="139446"/>
                                  <a:pt x="275035" y="123920"/>
                                </a:cubicBezTo>
                                <a:cubicBezTo>
                                  <a:pt x="279074" y="119415"/>
                                  <a:pt x="282040" y="114033"/>
                                  <a:pt x="283684" y="108204"/>
                                </a:cubicBezTo>
                                <a:cubicBezTo>
                                  <a:pt x="263859" y="123254"/>
                                  <a:pt x="238094" y="128026"/>
                                  <a:pt x="214211" y="1210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7B8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45" name="Google Shape;3104;p47"/>
                        <wps:cNvSpPr/>
                        <wps:spPr>
                          <a:xfrm>
                            <a:off x="3793738" y="4402942"/>
                            <a:ext cx="288134" cy="1627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134" h="162731" extrusionOk="0">
                                <a:moveTo>
                                  <a:pt x="273882" y="39041"/>
                                </a:moveTo>
                                <a:cubicBezTo>
                                  <a:pt x="240429" y="48319"/>
                                  <a:pt x="204675" y="44004"/>
                                  <a:pt x="174377" y="27040"/>
                                </a:cubicBezTo>
                                <a:cubicBezTo>
                                  <a:pt x="150428" y="27707"/>
                                  <a:pt x="20321" y="-28110"/>
                                  <a:pt x="2644" y="18753"/>
                                </a:cubicBezTo>
                                <a:cubicBezTo>
                                  <a:pt x="-12847" y="59806"/>
                                  <a:pt x="43510" y="97810"/>
                                  <a:pt x="73637" y="105145"/>
                                </a:cubicBezTo>
                                <a:cubicBezTo>
                                  <a:pt x="139308" y="121051"/>
                                  <a:pt x="187683" y="153913"/>
                                  <a:pt x="214293" y="159533"/>
                                </a:cubicBezTo>
                                <a:cubicBezTo>
                                  <a:pt x="234061" y="163628"/>
                                  <a:pt x="259436" y="166391"/>
                                  <a:pt x="275118" y="150865"/>
                                </a:cubicBezTo>
                                <a:cubicBezTo>
                                  <a:pt x="293460" y="132291"/>
                                  <a:pt x="291844" y="63521"/>
                                  <a:pt x="273882" y="390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8226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46" name="Google Shape;3105;p47"/>
                        <wps:cNvSpPr/>
                        <wps:spPr>
                          <a:xfrm>
                            <a:off x="3793345" y="4429982"/>
                            <a:ext cx="283683" cy="1356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683" h="135691" extrusionOk="0">
                                <a:moveTo>
                                  <a:pt x="214211" y="121063"/>
                                </a:moveTo>
                                <a:cubicBezTo>
                                  <a:pt x="187885" y="115538"/>
                                  <a:pt x="139226" y="82963"/>
                                  <a:pt x="73555" y="66675"/>
                                </a:cubicBezTo>
                                <a:cubicBezTo>
                                  <a:pt x="48275" y="60579"/>
                                  <a:pt x="4842" y="32956"/>
                                  <a:pt x="471" y="0"/>
                                </a:cubicBezTo>
                                <a:cubicBezTo>
                                  <a:pt x="-5422" y="38100"/>
                                  <a:pt x="45424" y="71247"/>
                                  <a:pt x="73555" y="78105"/>
                                </a:cubicBezTo>
                                <a:cubicBezTo>
                                  <a:pt x="139226" y="94012"/>
                                  <a:pt x="187600" y="126873"/>
                                  <a:pt x="214211" y="132493"/>
                                </a:cubicBezTo>
                                <a:cubicBezTo>
                                  <a:pt x="233979" y="136588"/>
                                  <a:pt x="259354" y="139351"/>
                                  <a:pt x="275035" y="123825"/>
                                </a:cubicBezTo>
                                <a:cubicBezTo>
                                  <a:pt x="279074" y="119320"/>
                                  <a:pt x="282039" y="113938"/>
                                  <a:pt x="283683" y="108109"/>
                                </a:cubicBezTo>
                                <a:cubicBezTo>
                                  <a:pt x="263868" y="123187"/>
                                  <a:pt x="238113" y="127997"/>
                                  <a:pt x="214211" y="1210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7B8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47" name="Google Shape;3106;p47"/>
                        <wps:cNvSpPr/>
                        <wps:spPr>
                          <a:xfrm>
                            <a:off x="3659717" y="3349656"/>
                            <a:ext cx="422006" cy="11936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2006" h="1193603" extrusionOk="0">
                                <a:moveTo>
                                  <a:pt x="409993" y="738092"/>
                                </a:moveTo>
                                <a:cubicBezTo>
                                  <a:pt x="404434" y="689638"/>
                                  <a:pt x="394379" y="641804"/>
                                  <a:pt x="379961" y="595217"/>
                                </a:cubicBezTo>
                                <a:cubicBezTo>
                                  <a:pt x="379961" y="595217"/>
                                  <a:pt x="388990" y="471964"/>
                                  <a:pt x="393457" y="355092"/>
                                </a:cubicBezTo>
                                <a:cubicBezTo>
                                  <a:pt x="398589" y="222504"/>
                                  <a:pt x="444397" y="105823"/>
                                  <a:pt x="408188" y="0"/>
                                </a:cubicBezTo>
                                <a:lnTo>
                                  <a:pt x="0" y="90964"/>
                                </a:lnTo>
                                <a:cubicBezTo>
                                  <a:pt x="0" y="90964"/>
                                  <a:pt x="24710" y="619601"/>
                                  <a:pt x="30222" y="683609"/>
                                </a:cubicBezTo>
                                <a:cubicBezTo>
                                  <a:pt x="33216" y="733349"/>
                                  <a:pt x="39308" y="782841"/>
                                  <a:pt x="48469" y="831818"/>
                                </a:cubicBezTo>
                                <a:cubicBezTo>
                                  <a:pt x="67477" y="934402"/>
                                  <a:pt x="97414" y="1178528"/>
                                  <a:pt x="97414" y="1178528"/>
                                </a:cubicBezTo>
                                <a:cubicBezTo>
                                  <a:pt x="140561" y="1203674"/>
                                  <a:pt x="197204" y="1189768"/>
                                  <a:pt x="197204" y="1189768"/>
                                </a:cubicBezTo>
                                <a:cubicBezTo>
                                  <a:pt x="197204" y="1189768"/>
                                  <a:pt x="194163" y="881063"/>
                                  <a:pt x="191311" y="807148"/>
                                </a:cubicBezTo>
                                <a:cubicBezTo>
                                  <a:pt x="187985" y="716851"/>
                                  <a:pt x="185229" y="723709"/>
                                  <a:pt x="185229" y="723709"/>
                                </a:cubicBezTo>
                                <a:lnTo>
                                  <a:pt x="198819" y="499110"/>
                                </a:lnTo>
                                <a:lnTo>
                                  <a:pt x="207658" y="387286"/>
                                </a:lnTo>
                                <a:cubicBezTo>
                                  <a:pt x="207658" y="387286"/>
                                  <a:pt x="218967" y="469392"/>
                                  <a:pt x="226665" y="542734"/>
                                </a:cubicBezTo>
                                <a:cubicBezTo>
                                  <a:pt x="233033" y="606647"/>
                                  <a:pt x="248429" y="664464"/>
                                  <a:pt x="265631" y="783526"/>
                                </a:cubicBezTo>
                                <a:cubicBezTo>
                                  <a:pt x="280552" y="886777"/>
                                  <a:pt x="304787" y="1094232"/>
                                  <a:pt x="304787" y="1094232"/>
                                </a:cubicBezTo>
                                <a:cubicBezTo>
                                  <a:pt x="347934" y="1119473"/>
                                  <a:pt x="406572" y="1098518"/>
                                  <a:pt x="406572" y="1098518"/>
                                </a:cubicBezTo>
                                <a:cubicBezTo>
                                  <a:pt x="406572" y="1098518"/>
                                  <a:pt x="421683" y="827627"/>
                                  <a:pt x="409993" y="7380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48" name="Google Shape;3107;p47"/>
                        <wps:cNvSpPr/>
                        <wps:spPr>
                          <a:xfrm>
                            <a:off x="3721669" y="2369974"/>
                            <a:ext cx="305952" cy="491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952" h="491697" extrusionOk="0">
                                <a:moveTo>
                                  <a:pt x="288928" y="350842"/>
                                </a:moveTo>
                                <a:cubicBezTo>
                                  <a:pt x="257851" y="352366"/>
                                  <a:pt x="234756" y="360367"/>
                                  <a:pt x="230860" y="350842"/>
                                </a:cubicBezTo>
                                <a:cubicBezTo>
                                  <a:pt x="227496" y="334783"/>
                                  <a:pt x="225120" y="318523"/>
                                  <a:pt x="223732" y="302169"/>
                                </a:cubicBezTo>
                                <a:cubicBezTo>
                                  <a:pt x="227343" y="293120"/>
                                  <a:pt x="230385" y="283119"/>
                                  <a:pt x="230385" y="283119"/>
                                </a:cubicBezTo>
                                <a:cubicBezTo>
                                  <a:pt x="269445" y="259021"/>
                                  <a:pt x="281800" y="216444"/>
                                  <a:pt x="286932" y="167486"/>
                                </a:cubicBezTo>
                                <a:cubicBezTo>
                                  <a:pt x="295676" y="83285"/>
                                  <a:pt x="250248" y="9656"/>
                                  <a:pt x="166329" y="798"/>
                                </a:cubicBezTo>
                                <a:cubicBezTo>
                                  <a:pt x="87353" y="-7393"/>
                                  <a:pt x="29285" y="48423"/>
                                  <a:pt x="13793" y="124623"/>
                                </a:cubicBezTo>
                                <a:cubicBezTo>
                                  <a:pt x="5430" y="162723"/>
                                  <a:pt x="-11201" y="233589"/>
                                  <a:pt x="11323" y="296073"/>
                                </a:cubicBezTo>
                                <a:cubicBezTo>
                                  <a:pt x="23867" y="330744"/>
                                  <a:pt x="39834" y="358271"/>
                                  <a:pt x="56180" y="363605"/>
                                </a:cubicBezTo>
                                <a:cubicBezTo>
                                  <a:pt x="71833" y="363205"/>
                                  <a:pt x="87448" y="361834"/>
                                  <a:pt x="102939" y="359510"/>
                                </a:cubicBezTo>
                                <a:lnTo>
                                  <a:pt x="102939" y="359510"/>
                                </a:lnTo>
                                <a:cubicBezTo>
                                  <a:pt x="102939" y="359510"/>
                                  <a:pt x="107121" y="382941"/>
                                  <a:pt x="110067" y="397610"/>
                                </a:cubicBezTo>
                                <a:cubicBezTo>
                                  <a:pt x="113013" y="412278"/>
                                  <a:pt x="111777" y="420565"/>
                                  <a:pt x="82031" y="438948"/>
                                </a:cubicBezTo>
                                <a:cubicBezTo>
                                  <a:pt x="52284" y="457331"/>
                                  <a:pt x="127079" y="495241"/>
                                  <a:pt x="176023" y="491431"/>
                                </a:cubicBezTo>
                                <a:cubicBezTo>
                                  <a:pt x="224968" y="487621"/>
                                  <a:pt x="279424" y="458951"/>
                                  <a:pt x="294440" y="426851"/>
                                </a:cubicBezTo>
                                <a:cubicBezTo>
                                  <a:pt x="311262" y="391514"/>
                                  <a:pt x="309837" y="349794"/>
                                  <a:pt x="288928" y="3508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C6448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49" name="Google Shape;3108;p47"/>
                        <wps:cNvSpPr/>
                        <wps:spPr>
                          <a:xfrm>
                            <a:off x="3656610" y="2718200"/>
                            <a:ext cx="471048" cy="7815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048" h="781597" extrusionOk="0">
                                <a:moveTo>
                                  <a:pt x="308559" y="7283"/>
                                </a:moveTo>
                                <a:cubicBezTo>
                                  <a:pt x="317113" y="28715"/>
                                  <a:pt x="295254" y="54908"/>
                                  <a:pt x="236901" y="73482"/>
                                </a:cubicBezTo>
                                <a:cubicBezTo>
                                  <a:pt x="178547" y="92056"/>
                                  <a:pt x="173225" y="68243"/>
                                  <a:pt x="173225" y="68243"/>
                                </a:cubicBezTo>
                                <a:cubicBezTo>
                                  <a:pt x="173225" y="68243"/>
                                  <a:pt x="87691" y="107296"/>
                                  <a:pt x="59750" y="126822"/>
                                </a:cubicBezTo>
                                <a:cubicBezTo>
                                  <a:pt x="24776" y="151396"/>
                                  <a:pt x="9190" y="222072"/>
                                  <a:pt x="4438" y="342373"/>
                                </a:cubicBezTo>
                                <a:cubicBezTo>
                                  <a:pt x="-979" y="481152"/>
                                  <a:pt x="-1454" y="686987"/>
                                  <a:pt x="3107" y="722516"/>
                                </a:cubicBezTo>
                                <a:cubicBezTo>
                                  <a:pt x="3107" y="722516"/>
                                  <a:pt x="68589" y="787952"/>
                                  <a:pt x="152412" y="781094"/>
                                </a:cubicBezTo>
                                <a:cubicBezTo>
                                  <a:pt x="236235" y="774236"/>
                                  <a:pt x="377272" y="699846"/>
                                  <a:pt x="411485" y="642410"/>
                                </a:cubicBezTo>
                                <a:cubicBezTo>
                                  <a:pt x="410535" y="520776"/>
                                  <a:pt x="396279" y="500964"/>
                                  <a:pt x="415952" y="430860"/>
                                </a:cubicBezTo>
                                <a:cubicBezTo>
                                  <a:pt x="461000" y="270364"/>
                                  <a:pt x="484664" y="204641"/>
                                  <a:pt x="462806" y="97961"/>
                                </a:cubicBezTo>
                                <a:cubicBezTo>
                                  <a:pt x="444748" y="10045"/>
                                  <a:pt x="419469" y="-813"/>
                                  <a:pt x="384875" y="44"/>
                                </a:cubicBezTo>
                                <a:cubicBezTo>
                                  <a:pt x="359329" y="1092"/>
                                  <a:pt x="333849" y="3511"/>
                                  <a:pt x="308559" y="72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50" name="Google Shape;3109;p47"/>
                        <wps:cNvSpPr/>
                        <wps:spPr>
                          <a:xfrm>
                            <a:off x="3196106" y="2815724"/>
                            <a:ext cx="597933" cy="4663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933" h="466333" extrusionOk="0">
                                <a:moveTo>
                                  <a:pt x="333219" y="359529"/>
                                </a:moveTo>
                                <a:cubicBezTo>
                                  <a:pt x="402027" y="376960"/>
                                  <a:pt x="418183" y="333431"/>
                                  <a:pt x="427212" y="297522"/>
                                </a:cubicBezTo>
                                <a:cubicBezTo>
                                  <a:pt x="449070" y="210368"/>
                                  <a:pt x="460855" y="131691"/>
                                  <a:pt x="477202" y="82161"/>
                                </a:cubicBezTo>
                                <a:cubicBezTo>
                                  <a:pt x="496209" y="23868"/>
                                  <a:pt x="516547" y="14629"/>
                                  <a:pt x="544773" y="3199"/>
                                </a:cubicBezTo>
                                <a:cubicBezTo>
                                  <a:pt x="578037" y="-10136"/>
                                  <a:pt x="606548" y="17963"/>
                                  <a:pt x="595524" y="92258"/>
                                </a:cubicBezTo>
                                <a:cubicBezTo>
                                  <a:pt x="582408" y="180078"/>
                                  <a:pt x="565302" y="241705"/>
                                  <a:pt x="532513" y="345623"/>
                                </a:cubicBezTo>
                                <a:cubicBezTo>
                                  <a:pt x="523960" y="372769"/>
                                  <a:pt x="504763" y="420966"/>
                                  <a:pt x="476061" y="444302"/>
                                </a:cubicBezTo>
                                <a:cubicBezTo>
                                  <a:pt x="440517" y="472877"/>
                                  <a:pt x="387106" y="471829"/>
                                  <a:pt x="306228" y="451636"/>
                                </a:cubicBezTo>
                                <a:cubicBezTo>
                                  <a:pt x="271730" y="443064"/>
                                  <a:pt x="233905" y="422394"/>
                                  <a:pt x="168708" y="391915"/>
                                </a:cubicBezTo>
                                <a:cubicBezTo>
                                  <a:pt x="151222" y="383723"/>
                                  <a:pt x="137536" y="378294"/>
                                  <a:pt x="103988" y="362577"/>
                                </a:cubicBezTo>
                                <a:cubicBezTo>
                                  <a:pt x="70439" y="346861"/>
                                  <a:pt x="35370" y="320667"/>
                                  <a:pt x="17789" y="295141"/>
                                </a:cubicBezTo>
                                <a:cubicBezTo>
                                  <a:pt x="207" y="269614"/>
                                  <a:pt x="-2169" y="257041"/>
                                  <a:pt x="1442" y="251707"/>
                                </a:cubicBezTo>
                                <a:cubicBezTo>
                                  <a:pt x="5909" y="244372"/>
                                  <a:pt x="13892" y="245991"/>
                                  <a:pt x="23301" y="256755"/>
                                </a:cubicBezTo>
                                <a:cubicBezTo>
                                  <a:pt x="36872" y="274966"/>
                                  <a:pt x="53646" y="290521"/>
                                  <a:pt x="72815" y="302665"/>
                                </a:cubicBezTo>
                                <a:cubicBezTo>
                                  <a:pt x="72815" y="302665"/>
                                  <a:pt x="51052" y="280186"/>
                                  <a:pt x="39267" y="265613"/>
                                </a:cubicBezTo>
                                <a:cubicBezTo>
                                  <a:pt x="28727" y="252611"/>
                                  <a:pt x="19974" y="238267"/>
                                  <a:pt x="13227" y="222941"/>
                                </a:cubicBezTo>
                                <a:cubicBezTo>
                                  <a:pt x="7049" y="208082"/>
                                  <a:pt x="19879" y="187889"/>
                                  <a:pt x="29573" y="198462"/>
                                </a:cubicBezTo>
                                <a:cubicBezTo>
                                  <a:pt x="39267" y="209034"/>
                                  <a:pt x="44019" y="219893"/>
                                  <a:pt x="61791" y="241229"/>
                                </a:cubicBezTo>
                                <a:cubicBezTo>
                                  <a:pt x="71124" y="252649"/>
                                  <a:pt x="81816" y="262889"/>
                                  <a:pt x="93629" y="271709"/>
                                </a:cubicBezTo>
                                <a:cubicBezTo>
                                  <a:pt x="82595" y="256641"/>
                                  <a:pt x="72777" y="240714"/>
                                  <a:pt x="64262" y="224084"/>
                                </a:cubicBezTo>
                                <a:cubicBezTo>
                                  <a:pt x="56649" y="211158"/>
                                  <a:pt x="52924" y="196309"/>
                                  <a:pt x="53523" y="181317"/>
                                </a:cubicBezTo>
                                <a:cubicBezTo>
                                  <a:pt x="53998" y="173506"/>
                                  <a:pt x="65022" y="164267"/>
                                  <a:pt x="75286" y="179031"/>
                                </a:cubicBezTo>
                                <a:cubicBezTo>
                                  <a:pt x="84790" y="192270"/>
                                  <a:pt x="90682" y="213035"/>
                                  <a:pt x="112256" y="235609"/>
                                </a:cubicBezTo>
                                <a:cubicBezTo>
                                  <a:pt x="127937" y="251897"/>
                                  <a:pt x="141338" y="261327"/>
                                  <a:pt x="141718" y="256755"/>
                                </a:cubicBezTo>
                                <a:cubicBezTo>
                                  <a:pt x="142098" y="252183"/>
                                  <a:pt x="132214" y="243324"/>
                                  <a:pt x="126607" y="224274"/>
                                </a:cubicBezTo>
                                <a:cubicBezTo>
                                  <a:pt x="121000" y="205224"/>
                                  <a:pt x="126607" y="185127"/>
                                  <a:pt x="137156" y="182936"/>
                                </a:cubicBezTo>
                                <a:cubicBezTo>
                                  <a:pt x="147705" y="180745"/>
                                  <a:pt x="145614" y="181317"/>
                                  <a:pt x="153978" y="199128"/>
                                </a:cubicBezTo>
                                <a:cubicBezTo>
                                  <a:pt x="162341" y="216940"/>
                                  <a:pt x="175361" y="230085"/>
                                  <a:pt x="185245" y="256278"/>
                                </a:cubicBezTo>
                                <a:cubicBezTo>
                                  <a:pt x="190634" y="274624"/>
                                  <a:pt x="200423" y="291369"/>
                                  <a:pt x="213757" y="305047"/>
                                </a:cubicBezTo>
                                <a:cubicBezTo>
                                  <a:pt x="230483" y="323144"/>
                                  <a:pt x="267833" y="343051"/>
                                  <a:pt x="333219" y="3595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C6448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51" name="Google Shape;3110;p47"/>
                        <wps:cNvSpPr/>
                        <wps:spPr>
                          <a:xfrm>
                            <a:off x="3633297" y="2805805"/>
                            <a:ext cx="182011" cy="2668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011" h="266828" extrusionOk="0">
                                <a:moveTo>
                                  <a:pt x="133053" y="1213"/>
                                </a:moveTo>
                                <a:cubicBezTo>
                                  <a:pt x="87150" y="-5550"/>
                                  <a:pt x="54742" y="15119"/>
                                  <a:pt x="34404" y="84937"/>
                                </a:cubicBezTo>
                                <a:cubicBezTo>
                                  <a:pt x="14066" y="154755"/>
                                  <a:pt x="0" y="211905"/>
                                  <a:pt x="0" y="211905"/>
                                </a:cubicBezTo>
                                <a:cubicBezTo>
                                  <a:pt x="18143" y="238194"/>
                                  <a:pt x="45666" y="256502"/>
                                  <a:pt x="76886" y="263055"/>
                                </a:cubicBezTo>
                                <a:cubicBezTo>
                                  <a:pt x="131818" y="276390"/>
                                  <a:pt x="151586" y="250101"/>
                                  <a:pt x="151586" y="250101"/>
                                </a:cubicBezTo>
                                <a:cubicBezTo>
                                  <a:pt x="151586" y="250101"/>
                                  <a:pt x="166886" y="177044"/>
                                  <a:pt x="176390" y="127323"/>
                                </a:cubicBezTo>
                                <a:cubicBezTo>
                                  <a:pt x="185894" y="77603"/>
                                  <a:pt x="189886" y="9594"/>
                                  <a:pt x="133053" y="12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52" name="Google Shape;3111;p47"/>
                        <wps:cNvSpPr/>
                        <wps:spPr>
                          <a:xfrm>
                            <a:off x="3720916" y="2348411"/>
                            <a:ext cx="296973" cy="328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973" h="328330" extrusionOk="0">
                                <a:moveTo>
                                  <a:pt x="16733" y="135613"/>
                                </a:moveTo>
                                <a:cubicBezTo>
                                  <a:pt x="16733" y="135613"/>
                                  <a:pt x="-55876" y="25123"/>
                                  <a:pt x="101411" y="2263"/>
                                </a:cubicBezTo>
                                <a:cubicBezTo>
                                  <a:pt x="214791" y="-13930"/>
                                  <a:pt x="287686" y="59413"/>
                                  <a:pt x="296049" y="138280"/>
                                </a:cubicBezTo>
                                <a:cubicBezTo>
                                  <a:pt x="304127" y="214003"/>
                                  <a:pt x="257558" y="292585"/>
                                  <a:pt x="224010" y="323827"/>
                                </a:cubicBezTo>
                                <a:cubicBezTo>
                                  <a:pt x="207664" y="329637"/>
                                  <a:pt x="172309" y="333352"/>
                                  <a:pt x="126026" y="311920"/>
                                </a:cubicBezTo>
                                <a:cubicBezTo>
                                  <a:pt x="124144" y="291308"/>
                                  <a:pt x="123413" y="270611"/>
                                  <a:pt x="123840" y="249913"/>
                                </a:cubicBezTo>
                                <a:cubicBezTo>
                                  <a:pt x="123840" y="249913"/>
                                  <a:pt x="179152" y="133612"/>
                                  <a:pt x="16733" y="1356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2C6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65" name="Google Shape;3112;p47"/>
                        <wps:cNvSpPr/>
                        <wps:spPr>
                          <a:xfrm>
                            <a:off x="2102807" y="1765458"/>
                            <a:ext cx="334153" cy="3348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153" h="334898" extrusionOk="0">
                                <a:moveTo>
                                  <a:pt x="334153" y="167449"/>
                                </a:moveTo>
                                <a:cubicBezTo>
                                  <a:pt x="334153" y="259929"/>
                                  <a:pt x="259351" y="334899"/>
                                  <a:pt x="167077" y="334899"/>
                                </a:cubicBezTo>
                                <a:cubicBezTo>
                                  <a:pt x="74803" y="334899"/>
                                  <a:pt x="0" y="259929"/>
                                  <a:pt x="0" y="167449"/>
                                </a:cubicBezTo>
                                <a:cubicBezTo>
                                  <a:pt x="0" y="74970"/>
                                  <a:pt x="74803" y="0"/>
                                  <a:pt x="167077" y="0"/>
                                </a:cubicBezTo>
                                <a:cubicBezTo>
                                  <a:pt x="259351" y="0"/>
                                  <a:pt x="334153" y="74970"/>
                                  <a:pt x="334153" y="1674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348B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67" name="Google Shape;3113;p47"/>
                        <wps:cNvSpPr/>
                        <wps:spPr>
                          <a:xfrm>
                            <a:off x="2044454" y="1758219"/>
                            <a:ext cx="450859" cy="225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9" h="225075" extrusionOk="0">
                                <a:moveTo>
                                  <a:pt x="225430" y="225076"/>
                                </a:moveTo>
                                <a:cubicBezTo>
                                  <a:pt x="162040" y="225076"/>
                                  <a:pt x="100645" y="210598"/>
                                  <a:pt x="57023" y="185357"/>
                                </a:cubicBezTo>
                                <a:cubicBezTo>
                                  <a:pt x="20623" y="164306"/>
                                  <a:pt x="0" y="137732"/>
                                  <a:pt x="0" y="112586"/>
                                </a:cubicBezTo>
                                <a:cubicBezTo>
                                  <a:pt x="0" y="87440"/>
                                  <a:pt x="20908" y="60865"/>
                                  <a:pt x="57023" y="39719"/>
                                </a:cubicBezTo>
                                <a:cubicBezTo>
                                  <a:pt x="100645" y="14478"/>
                                  <a:pt x="161564" y="0"/>
                                  <a:pt x="225430" y="0"/>
                                </a:cubicBezTo>
                                <a:cubicBezTo>
                                  <a:pt x="289295" y="0"/>
                                  <a:pt x="350120" y="14478"/>
                                  <a:pt x="393837" y="39719"/>
                                </a:cubicBezTo>
                                <a:cubicBezTo>
                                  <a:pt x="430237" y="60865"/>
                                  <a:pt x="450860" y="87344"/>
                                  <a:pt x="450860" y="112586"/>
                                </a:cubicBezTo>
                                <a:cubicBezTo>
                                  <a:pt x="450860" y="137827"/>
                                  <a:pt x="430046" y="164306"/>
                                  <a:pt x="393837" y="185357"/>
                                </a:cubicBezTo>
                                <a:cubicBezTo>
                                  <a:pt x="350500" y="210598"/>
                                  <a:pt x="288725" y="225076"/>
                                  <a:pt x="225430" y="2250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348B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69" name="Google Shape;3114;p47"/>
                        <wps:cNvSpPr/>
                        <wps:spPr>
                          <a:xfrm>
                            <a:off x="1977072" y="1665541"/>
                            <a:ext cx="585718" cy="29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718" h="291750" extrusionOk="0">
                                <a:moveTo>
                                  <a:pt x="292812" y="291751"/>
                                </a:moveTo>
                                <a:cubicBezTo>
                                  <a:pt x="210699" y="291751"/>
                                  <a:pt x="131247" y="272701"/>
                                  <a:pt x="74225" y="240221"/>
                                </a:cubicBezTo>
                                <a:cubicBezTo>
                                  <a:pt x="26706" y="212884"/>
                                  <a:pt x="0" y="178499"/>
                                  <a:pt x="0" y="145828"/>
                                </a:cubicBezTo>
                                <a:cubicBezTo>
                                  <a:pt x="0" y="113157"/>
                                  <a:pt x="26991" y="79153"/>
                                  <a:pt x="74225" y="51530"/>
                                </a:cubicBezTo>
                                <a:cubicBezTo>
                                  <a:pt x="130772" y="18764"/>
                                  <a:pt x="210319" y="0"/>
                                  <a:pt x="292812" y="0"/>
                                </a:cubicBezTo>
                                <a:cubicBezTo>
                                  <a:pt x="375305" y="0"/>
                                  <a:pt x="454376" y="19050"/>
                                  <a:pt x="511399" y="51530"/>
                                </a:cubicBezTo>
                                <a:cubicBezTo>
                                  <a:pt x="558918" y="78772"/>
                                  <a:pt x="585718" y="113157"/>
                                  <a:pt x="585718" y="145828"/>
                                </a:cubicBezTo>
                                <a:cubicBezTo>
                                  <a:pt x="585718" y="178499"/>
                                  <a:pt x="558633" y="212503"/>
                                  <a:pt x="511399" y="240221"/>
                                </a:cubicBezTo>
                                <a:cubicBezTo>
                                  <a:pt x="454471" y="272987"/>
                                  <a:pt x="374924" y="291751"/>
                                  <a:pt x="292812" y="2917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0EE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71" name="Google Shape;3115;p47"/>
                        <wps:cNvSpPr/>
                        <wps:spPr>
                          <a:xfrm>
                            <a:off x="1977072" y="1628203"/>
                            <a:ext cx="585718" cy="291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718" h="291750" extrusionOk="0">
                                <a:moveTo>
                                  <a:pt x="292812" y="291751"/>
                                </a:moveTo>
                                <a:cubicBezTo>
                                  <a:pt x="210699" y="291751"/>
                                  <a:pt x="131247" y="272701"/>
                                  <a:pt x="74225" y="240221"/>
                                </a:cubicBezTo>
                                <a:cubicBezTo>
                                  <a:pt x="26706" y="212979"/>
                                  <a:pt x="0" y="178498"/>
                                  <a:pt x="0" y="145923"/>
                                </a:cubicBezTo>
                                <a:cubicBezTo>
                                  <a:pt x="0" y="113347"/>
                                  <a:pt x="26991" y="79248"/>
                                  <a:pt x="74225" y="51530"/>
                                </a:cubicBezTo>
                                <a:cubicBezTo>
                                  <a:pt x="130772" y="18764"/>
                                  <a:pt x="210319" y="0"/>
                                  <a:pt x="292812" y="0"/>
                                </a:cubicBezTo>
                                <a:cubicBezTo>
                                  <a:pt x="375305" y="0"/>
                                  <a:pt x="454376" y="19050"/>
                                  <a:pt x="511399" y="51530"/>
                                </a:cubicBezTo>
                                <a:cubicBezTo>
                                  <a:pt x="558918" y="78867"/>
                                  <a:pt x="585718" y="113252"/>
                                  <a:pt x="585718" y="145923"/>
                                </a:cubicBezTo>
                                <a:cubicBezTo>
                                  <a:pt x="585718" y="178594"/>
                                  <a:pt x="558633" y="212598"/>
                                  <a:pt x="511399" y="240221"/>
                                </a:cubicBezTo>
                                <a:cubicBezTo>
                                  <a:pt x="454471" y="272987"/>
                                  <a:pt x="374924" y="291751"/>
                                  <a:pt x="292812" y="2917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348B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73" name="Google Shape;3116;p47"/>
                        <wps:cNvSpPr/>
                        <wps:spPr>
                          <a:xfrm>
                            <a:off x="1913302" y="1529524"/>
                            <a:ext cx="713163" cy="355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3163" h="355663" extrusionOk="0">
                                <a:moveTo>
                                  <a:pt x="356582" y="355663"/>
                                </a:moveTo>
                                <a:cubicBezTo>
                                  <a:pt x="256412" y="355663"/>
                                  <a:pt x="159474" y="332804"/>
                                  <a:pt x="90476" y="292894"/>
                                </a:cubicBezTo>
                                <a:cubicBezTo>
                                  <a:pt x="32978" y="259556"/>
                                  <a:pt x="0" y="217646"/>
                                  <a:pt x="0" y="177832"/>
                                </a:cubicBezTo>
                                <a:cubicBezTo>
                                  <a:pt x="0" y="138017"/>
                                  <a:pt x="32978" y="96107"/>
                                  <a:pt x="90476" y="62865"/>
                                </a:cubicBezTo>
                                <a:cubicBezTo>
                                  <a:pt x="159474" y="22955"/>
                                  <a:pt x="256412" y="0"/>
                                  <a:pt x="356582" y="0"/>
                                </a:cubicBezTo>
                                <a:cubicBezTo>
                                  <a:pt x="456752" y="0"/>
                                  <a:pt x="553596" y="22955"/>
                                  <a:pt x="622688" y="62865"/>
                                </a:cubicBezTo>
                                <a:cubicBezTo>
                                  <a:pt x="680186" y="96107"/>
                                  <a:pt x="713164" y="138017"/>
                                  <a:pt x="713164" y="177832"/>
                                </a:cubicBezTo>
                                <a:cubicBezTo>
                                  <a:pt x="713164" y="217646"/>
                                  <a:pt x="680186" y="259556"/>
                                  <a:pt x="622688" y="292894"/>
                                </a:cubicBezTo>
                                <a:cubicBezTo>
                                  <a:pt x="553690" y="332804"/>
                                  <a:pt x="456657" y="355663"/>
                                  <a:pt x="356582" y="3556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0EE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75" name="Google Shape;3117;p47"/>
                        <wps:cNvSpPr/>
                        <wps:spPr>
                          <a:xfrm>
                            <a:off x="1913302" y="1484090"/>
                            <a:ext cx="713163" cy="355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3163" h="355568" extrusionOk="0">
                                <a:moveTo>
                                  <a:pt x="356582" y="355568"/>
                                </a:moveTo>
                                <a:cubicBezTo>
                                  <a:pt x="256412" y="355568"/>
                                  <a:pt x="159474" y="332708"/>
                                  <a:pt x="90476" y="292799"/>
                                </a:cubicBezTo>
                                <a:cubicBezTo>
                                  <a:pt x="32978" y="259556"/>
                                  <a:pt x="0" y="217551"/>
                                  <a:pt x="0" y="177737"/>
                                </a:cubicBezTo>
                                <a:cubicBezTo>
                                  <a:pt x="0" y="137922"/>
                                  <a:pt x="32978" y="96012"/>
                                  <a:pt x="90476" y="62770"/>
                                </a:cubicBezTo>
                                <a:cubicBezTo>
                                  <a:pt x="159474" y="22860"/>
                                  <a:pt x="256412" y="0"/>
                                  <a:pt x="356582" y="0"/>
                                </a:cubicBezTo>
                                <a:cubicBezTo>
                                  <a:pt x="456752" y="0"/>
                                  <a:pt x="553596" y="22860"/>
                                  <a:pt x="622688" y="62770"/>
                                </a:cubicBezTo>
                                <a:cubicBezTo>
                                  <a:pt x="680186" y="96012"/>
                                  <a:pt x="713164" y="138017"/>
                                  <a:pt x="713164" y="177832"/>
                                </a:cubicBezTo>
                                <a:cubicBezTo>
                                  <a:pt x="713164" y="217646"/>
                                  <a:pt x="680186" y="259556"/>
                                  <a:pt x="622688" y="292799"/>
                                </a:cubicBezTo>
                                <a:cubicBezTo>
                                  <a:pt x="553690" y="332708"/>
                                  <a:pt x="456657" y="355568"/>
                                  <a:pt x="356582" y="3555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348B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77" name="Google Shape;3118;p47"/>
                        <wps:cNvSpPr/>
                        <wps:spPr>
                          <a:xfrm>
                            <a:off x="1860461" y="1384458"/>
                            <a:ext cx="818751" cy="4082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8751" h="408241" extrusionOk="0">
                                <a:moveTo>
                                  <a:pt x="409423" y="408242"/>
                                </a:moveTo>
                                <a:cubicBezTo>
                                  <a:pt x="294427" y="408242"/>
                                  <a:pt x="183138" y="382048"/>
                                  <a:pt x="103876" y="336137"/>
                                </a:cubicBezTo>
                                <a:cubicBezTo>
                                  <a:pt x="37825" y="298037"/>
                                  <a:pt x="0" y="249841"/>
                                  <a:pt x="0" y="204121"/>
                                </a:cubicBezTo>
                                <a:cubicBezTo>
                                  <a:pt x="0" y="158401"/>
                                  <a:pt x="38015" y="110299"/>
                                  <a:pt x="103876" y="72009"/>
                                </a:cubicBezTo>
                                <a:cubicBezTo>
                                  <a:pt x="183043" y="26194"/>
                                  <a:pt x="294427" y="0"/>
                                  <a:pt x="409328" y="0"/>
                                </a:cubicBezTo>
                                <a:cubicBezTo>
                                  <a:pt x="524229" y="0"/>
                                  <a:pt x="635708" y="26194"/>
                                  <a:pt x="714875" y="72104"/>
                                </a:cubicBezTo>
                                <a:cubicBezTo>
                                  <a:pt x="780926" y="110204"/>
                                  <a:pt x="818751" y="158401"/>
                                  <a:pt x="818751" y="204121"/>
                                </a:cubicBezTo>
                                <a:cubicBezTo>
                                  <a:pt x="818751" y="249841"/>
                                  <a:pt x="780736" y="297942"/>
                                  <a:pt x="714875" y="336137"/>
                                </a:cubicBezTo>
                                <a:cubicBezTo>
                                  <a:pt x="635708" y="382048"/>
                                  <a:pt x="524324" y="408242"/>
                                  <a:pt x="409423" y="4082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0EE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79" name="Google Shape;3119;p47"/>
                        <wps:cNvSpPr/>
                        <wps:spPr>
                          <a:xfrm>
                            <a:off x="1860461" y="1332166"/>
                            <a:ext cx="818751" cy="4083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8751" h="408336" extrusionOk="0">
                                <a:moveTo>
                                  <a:pt x="409423" y="408337"/>
                                </a:moveTo>
                                <a:cubicBezTo>
                                  <a:pt x="294427" y="408337"/>
                                  <a:pt x="183138" y="382048"/>
                                  <a:pt x="103876" y="336233"/>
                                </a:cubicBezTo>
                                <a:cubicBezTo>
                                  <a:pt x="37825" y="298133"/>
                                  <a:pt x="0" y="249936"/>
                                  <a:pt x="0" y="204216"/>
                                </a:cubicBezTo>
                                <a:cubicBezTo>
                                  <a:pt x="0" y="158496"/>
                                  <a:pt x="38015" y="110300"/>
                                  <a:pt x="103876" y="72104"/>
                                </a:cubicBezTo>
                                <a:cubicBezTo>
                                  <a:pt x="183043" y="26289"/>
                                  <a:pt x="294427" y="0"/>
                                  <a:pt x="409328" y="0"/>
                                </a:cubicBezTo>
                                <a:cubicBezTo>
                                  <a:pt x="524229" y="0"/>
                                  <a:pt x="635708" y="26289"/>
                                  <a:pt x="714875" y="72104"/>
                                </a:cubicBezTo>
                                <a:cubicBezTo>
                                  <a:pt x="780926" y="110204"/>
                                  <a:pt x="818751" y="158496"/>
                                  <a:pt x="818751" y="204216"/>
                                </a:cubicBezTo>
                                <a:cubicBezTo>
                                  <a:pt x="818751" y="249936"/>
                                  <a:pt x="780736" y="298037"/>
                                  <a:pt x="714875" y="336233"/>
                                </a:cubicBezTo>
                                <a:cubicBezTo>
                                  <a:pt x="635708" y="382334"/>
                                  <a:pt x="524324" y="408337"/>
                                  <a:pt x="409423" y="4083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D348B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81" name="Google Shape;3120;p47"/>
                        <wps:cNvSpPr/>
                        <wps:spPr>
                          <a:xfrm>
                            <a:off x="1809520" y="1168812"/>
                            <a:ext cx="920726" cy="5328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0726" h="532828" extrusionOk="0">
                                <a:moveTo>
                                  <a:pt x="920727" y="266414"/>
                                </a:moveTo>
                                <a:cubicBezTo>
                                  <a:pt x="920727" y="413551"/>
                                  <a:pt x="714615" y="532828"/>
                                  <a:pt x="460363" y="532828"/>
                                </a:cubicBezTo>
                                <a:cubicBezTo>
                                  <a:pt x="206112" y="532828"/>
                                  <a:pt x="0" y="413551"/>
                                  <a:pt x="0" y="266414"/>
                                </a:cubicBezTo>
                                <a:cubicBezTo>
                                  <a:pt x="0" y="119278"/>
                                  <a:pt x="206112" y="0"/>
                                  <a:pt x="460363" y="0"/>
                                </a:cubicBezTo>
                                <a:cubicBezTo>
                                  <a:pt x="714615" y="0"/>
                                  <a:pt x="920727" y="119278"/>
                                  <a:pt x="920727" y="2664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DF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83" name="Google Shape;3121;p47"/>
                        <wps:cNvSpPr/>
                        <wps:spPr>
                          <a:xfrm>
                            <a:off x="2111646" y="778764"/>
                            <a:ext cx="40771" cy="6352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71" h="635222" extrusionOk="0">
                                <a:moveTo>
                                  <a:pt x="0" y="0"/>
                                </a:moveTo>
                                <a:lnTo>
                                  <a:pt x="40771" y="0"/>
                                </a:lnTo>
                                <a:lnTo>
                                  <a:pt x="40771" y="635222"/>
                                </a:lnTo>
                                <a:lnTo>
                                  <a:pt x="0" y="635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AA44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85" name="Google Shape;3122;p47"/>
                        <wps:cNvSpPr/>
                        <wps:spPr>
                          <a:xfrm>
                            <a:off x="2390772" y="778764"/>
                            <a:ext cx="40771" cy="6352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71" h="635222" extrusionOk="0">
                                <a:moveTo>
                                  <a:pt x="0" y="0"/>
                                </a:moveTo>
                                <a:lnTo>
                                  <a:pt x="40771" y="0"/>
                                </a:lnTo>
                                <a:lnTo>
                                  <a:pt x="40771" y="635222"/>
                                </a:lnTo>
                                <a:lnTo>
                                  <a:pt x="0" y="635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AA44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87" name="Google Shape;3123;p47"/>
                        <wps:cNvSpPr/>
                        <wps:spPr>
                          <a:xfrm>
                            <a:off x="2111646" y="711327"/>
                            <a:ext cx="319897" cy="108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897" h="108775" extrusionOk="0">
                                <a:moveTo>
                                  <a:pt x="157098" y="108775"/>
                                </a:moveTo>
                                <a:lnTo>
                                  <a:pt x="97319" y="53911"/>
                                </a:lnTo>
                                <a:lnTo>
                                  <a:pt x="23950" y="103156"/>
                                </a:lnTo>
                                <a:lnTo>
                                  <a:pt x="0" y="67532"/>
                                </a:lnTo>
                                <a:lnTo>
                                  <a:pt x="101310" y="857"/>
                                </a:lnTo>
                                <a:lnTo>
                                  <a:pt x="159379" y="54102"/>
                                </a:lnTo>
                                <a:lnTo>
                                  <a:pt x="228946" y="0"/>
                                </a:lnTo>
                                <a:lnTo>
                                  <a:pt x="319897" y="67532"/>
                                </a:lnTo>
                                <a:lnTo>
                                  <a:pt x="291481" y="100203"/>
                                </a:lnTo>
                                <a:lnTo>
                                  <a:pt x="228851" y="53054"/>
                                </a:lnTo>
                                <a:lnTo>
                                  <a:pt x="157098" y="108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AA44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289" name="Google Shape;3124;p47"/>
                        <wps:cNvSpPr/>
                        <wps:spPr>
                          <a:xfrm>
                            <a:off x="1596917" y="0"/>
                            <a:ext cx="1343462" cy="145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3462" h="1451800" extrusionOk="0">
                                <a:moveTo>
                                  <a:pt x="1132665" y="1449134"/>
                                </a:moveTo>
                                <a:cubicBezTo>
                                  <a:pt x="1133425" y="1389317"/>
                                  <a:pt x="1143689" y="1212723"/>
                                  <a:pt x="1283870" y="969359"/>
                                </a:cubicBezTo>
                                <a:cubicBezTo>
                                  <a:pt x="1449711" y="681419"/>
                                  <a:pt x="1276837" y="0"/>
                                  <a:pt x="671731" y="0"/>
                                </a:cubicBezTo>
                                <a:cubicBezTo>
                                  <a:pt x="66625" y="0"/>
                                  <a:pt x="-106249" y="681419"/>
                                  <a:pt x="59592" y="969359"/>
                                </a:cubicBezTo>
                                <a:cubicBezTo>
                                  <a:pt x="180766" y="1179767"/>
                                  <a:pt x="207186" y="1366457"/>
                                  <a:pt x="212698" y="1451801"/>
                                </a:cubicBezTo>
                              </a:path>
                            </a:pathLst>
                          </a:custGeom>
                          <a:solidFill>
                            <a:srgbClr val="FFDF57">
                              <a:alpha val="68630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g:grpSp>
                        <wpg:cNvPr id="2290" name="Google Shape;3125;p47"/>
                        <wpg:cNvGrpSpPr/>
                        <wpg:grpSpPr>
                          <a:xfrm>
                            <a:off x="1770932" y="3054465"/>
                            <a:ext cx="195764" cy="131404"/>
                            <a:chOff x="1770932" y="3054465"/>
                            <a:chExt cx="195764" cy="131404"/>
                          </a:xfrm>
                        </wpg:grpSpPr>
                        <wps:wsp>
                          <wps:cNvPr id="2291" name="Google Shape;3126;p47"/>
                          <wps:cNvSpPr/>
                          <wps:spPr>
                            <a:xfrm>
                              <a:off x="1772487" y="3083337"/>
                              <a:ext cx="177232" cy="1007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7232" h="100744" extrusionOk="0">
                                  <a:moveTo>
                                    <a:pt x="177024" y="99346"/>
                                  </a:moveTo>
                                  <a:lnTo>
                                    <a:pt x="150604" y="74581"/>
                                  </a:lnTo>
                                  <a:cubicBezTo>
                                    <a:pt x="147249" y="69713"/>
                                    <a:pt x="143219" y="65351"/>
                                    <a:pt x="138629" y="61627"/>
                                  </a:cubicBezTo>
                                  <a:cubicBezTo>
                                    <a:pt x="136623" y="59941"/>
                                    <a:pt x="134495" y="58417"/>
                                    <a:pt x="132261" y="57055"/>
                                  </a:cubicBezTo>
                                  <a:lnTo>
                                    <a:pt x="98048" y="34195"/>
                                  </a:lnTo>
                                  <a:lnTo>
                                    <a:pt x="60698" y="17621"/>
                                  </a:lnTo>
                                  <a:cubicBezTo>
                                    <a:pt x="58407" y="16564"/>
                                    <a:pt x="56060" y="15640"/>
                                    <a:pt x="53665" y="14859"/>
                                  </a:cubicBezTo>
                                  <a:cubicBezTo>
                                    <a:pt x="48162" y="13021"/>
                                    <a:pt x="42441" y="11935"/>
                                    <a:pt x="36653" y="11621"/>
                                  </a:cubicBezTo>
                                  <a:lnTo>
                                    <a:pt x="1109" y="0"/>
                                  </a:lnTo>
                                  <a:cubicBezTo>
                                    <a:pt x="-887" y="0"/>
                                    <a:pt x="254" y="3620"/>
                                    <a:pt x="1109" y="5144"/>
                                  </a:cubicBezTo>
                                  <a:lnTo>
                                    <a:pt x="4530" y="6572"/>
                                  </a:lnTo>
                                  <a:cubicBezTo>
                                    <a:pt x="8807" y="8192"/>
                                    <a:pt x="5196" y="7620"/>
                                    <a:pt x="9662" y="10763"/>
                                  </a:cubicBezTo>
                                  <a:lnTo>
                                    <a:pt x="30096" y="16002"/>
                                  </a:lnTo>
                                  <a:cubicBezTo>
                                    <a:pt x="43106" y="15507"/>
                                    <a:pt x="55984" y="18822"/>
                                    <a:pt x="67160" y="25527"/>
                                  </a:cubicBezTo>
                                  <a:lnTo>
                                    <a:pt x="94246" y="39148"/>
                                  </a:lnTo>
                                  <a:lnTo>
                                    <a:pt x="120287" y="54864"/>
                                  </a:lnTo>
                                  <a:cubicBezTo>
                                    <a:pt x="131729" y="61170"/>
                                    <a:pt x="140853" y="70980"/>
                                    <a:pt x="146327" y="82868"/>
                                  </a:cubicBezTo>
                                  <a:lnTo>
                                    <a:pt x="160107" y="94012"/>
                                  </a:lnTo>
                                  <a:cubicBezTo>
                                    <a:pt x="164384" y="98012"/>
                                    <a:pt x="161913" y="96298"/>
                                    <a:pt x="168281" y="97250"/>
                                  </a:cubicBezTo>
                                  <a:lnTo>
                                    <a:pt x="171797" y="100298"/>
                                  </a:lnTo>
                                  <a:cubicBezTo>
                                    <a:pt x="174363" y="100965"/>
                                    <a:pt x="178165" y="101060"/>
                                    <a:pt x="177024" y="993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92" name="Google Shape;3127;p47"/>
                          <wps:cNvSpPr/>
                          <wps:spPr>
                            <a:xfrm>
                              <a:off x="1788446" y="3070675"/>
                              <a:ext cx="155883" cy="109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5883" h="109857" extrusionOk="0">
                                  <a:moveTo>
                                    <a:pt x="86746" y="59620"/>
                                  </a:moveTo>
                                  <a:cubicBezTo>
                                    <a:pt x="88855" y="56363"/>
                                    <a:pt x="91688" y="53619"/>
                                    <a:pt x="95014" y="51619"/>
                                  </a:cubicBezTo>
                                  <a:cubicBezTo>
                                    <a:pt x="99851" y="48647"/>
                                    <a:pt x="105525" y="47342"/>
                                    <a:pt x="111170" y="47904"/>
                                  </a:cubicBezTo>
                                  <a:cubicBezTo>
                                    <a:pt x="117832" y="48590"/>
                                    <a:pt x="124295" y="50600"/>
                                    <a:pt x="130178" y="53810"/>
                                  </a:cubicBezTo>
                                  <a:lnTo>
                                    <a:pt x="130843" y="53810"/>
                                  </a:lnTo>
                                  <a:lnTo>
                                    <a:pt x="140347" y="58953"/>
                                  </a:lnTo>
                                  <a:cubicBezTo>
                                    <a:pt x="142818" y="60287"/>
                                    <a:pt x="145099" y="61811"/>
                                    <a:pt x="147380" y="63335"/>
                                  </a:cubicBezTo>
                                  <a:lnTo>
                                    <a:pt x="151751" y="66573"/>
                                  </a:lnTo>
                                  <a:cubicBezTo>
                                    <a:pt x="158309" y="71812"/>
                                    <a:pt x="156408" y="82099"/>
                                    <a:pt x="150611" y="90290"/>
                                  </a:cubicBezTo>
                                  <a:cubicBezTo>
                                    <a:pt x="147399" y="94863"/>
                                    <a:pt x="143702" y="99082"/>
                                    <a:pt x="139587" y="102863"/>
                                  </a:cubicBezTo>
                                  <a:cubicBezTo>
                                    <a:pt x="132231" y="109264"/>
                                    <a:pt x="122119" y="111455"/>
                                    <a:pt x="112786" y="108674"/>
                                  </a:cubicBezTo>
                                  <a:cubicBezTo>
                                    <a:pt x="108528" y="107331"/>
                                    <a:pt x="104413" y="105540"/>
                                    <a:pt x="100526" y="103340"/>
                                  </a:cubicBezTo>
                                  <a:cubicBezTo>
                                    <a:pt x="96934" y="101235"/>
                                    <a:pt x="93522" y="98815"/>
                                    <a:pt x="90357" y="96101"/>
                                  </a:cubicBezTo>
                                  <a:cubicBezTo>
                                    <a:pt x="82374" y="88624"/>
                                    <a:pt x="79874" y="76965"/>
                                    <a:pt x="84084" y="66859"/>
                                  </a:cubicBezTo>
                                  <a:cubicBezTo>
                                    <a:pt x="84702" y="64354"/>
                                    <a:pt x="85596" y="61925"/>
                                    <a:pt x="86746" y="59620"/>
                                  </a:cubicBezTo>
                                  <a:close/>
                                  <a:moveTo>
                                    <a:pt x="8339" y="11995"/>
                                  </a:moveTo>
                                  <a:cubicBezTo>
                                    <a:pt x="13471" y="4089"/>
                                    <a:pt x="22215" y="-1912"/>
                                    <a:pt x="29628" y="565"/>
                                  </a:cubicBezTo>
                                  <a:lnTo>
                                    <a:pt x="34380" y="2375"/>
                                  </a:lnTo>
                                  <a:cubicBezTo>
                                    <a:pt x="36784" y="3318"/>
                                    <a:pt x="39132" y="4394"/>
                                    <a:pt x="41412" y="5613"/>
                                  </a:cubicBezTo>
                                  <a:lnTo>
                                    <a:pt x="50061" y="10090"/>
                                  </a:lnTo>
                                  <a:lnTo>
                                    <a:pt x="50631" y="10090"/>
                                  </a:lnTo>
                                  <a:cubicBezTo>
                                    <a:pt x="56067" y="12967"/>
                                    <a:pt x="60772" y="17034"/>
                                    <a:pt x="64412" y="21996"/>
                                  </a:cubicBezTo>
                                  <a:cubicBezTo>
                                    <a:pt x="67424" y="26073"/>
                                    <a:pt x="68688" y="31178"/>
                                    <a:pt x="67928" y="36188"/>
                                  </a:cubicBezTo>
                                  <a:cubicBezTo>
                                    <a:pt x="67358" y="39875"/>
                                    <a:pt x="65932" y="43361"/>
                                    <a:pt x="63746" y="46380"/>
                                  </a:cubicBezTo>
                                  <a:cubicBezTo>
                                    <a:pt x="61969" y="48533"/>
                                    <a:pt x="59964" y="50476"/>
                                    <a:pt x="57759" y="52190"/>
                                  </a:cubicBezTo>
                                  <a:cubicBezTo>
                                    <a:pt x="49652" y="60106"/>
                                    <a:pt x="37972" y="63116"/>
                                    <a:pt x="27062" y="60096"/>
                                  </a:cubicBezTo>
                                  <a:cubicBezTo>
                                    <a:pt x="23241" y="58877"/>
                                    <a:pt x="19544" y="57286"/>
                                    <a:pt x="16037" y="55334"/>
                                  </a:cubicBezTo>
                                  <a:cubicBezTo>
                                    <a:pt x="12645" y="53238"/>
                                    <a:pt x="9461" y="50809"/>
                                    <a:pt x="6534" y="48095"/>
                                  </a:cubicBezTo>
                                  <a:cubicBezTo>
                                    <a:pt x="309" y="42285"/>
                                    <a:pt x="-1687" y="33236"/>
                                    <a:pt x="1497" y="25330"/>
                                  </a:cubicBezTo>
                                  <a:cubicBezTo>
                                    <a:pt x="3274" y="20672"/>
                                    <a:pt x="5574" y="16234"/>
                                    <a:pt x="8339" y="120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98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93" name="Google Shape;3128;p47"/>
                          <wps:cNvSpPr/>
                          <wps:spPr>
                            <a:xfrm>
                              <a:off x="1770932" y="3082923"/>
                              <a:ext cx="192169" cy="73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169" h="73375" extrusionOk="0">
                                  <a:moveTo>
                                    <a:pt x="15779" y="11368"/>
                                  </a:moveTo>
                                  <a:lnTo>
                                    <a:pt x="36117" y="9463"/>
                                  </a:lnTo>
                                  <a:cubicBezTo>
                                    <a:pt x="48995" y="8187"/>
                                    <a:pt x="61967" y="10768"/>
                                    <a:pt x="73372" y="16893"/>
                                  </a:cubicBezTo>
                                  <a:lnTo>
                                    <a:pt x="185611" y="73376"/>
                                  </a:lnTo>
                                  <a:lnTo>
                                    <a:pt x="192169" y="63851"/>
                                  </a:lnTo>
                                  <a:lnTo>
                                    <a:pt x="66529" y="8320"/>
                                  </a:lnTo>
                                  <a:cubicBezTo>
                                    <a:pt x="58974" y="4777"/>
                                    <a:pt x="50810" y="2739"/>
                                    <a:pt x="42484" y="2320"/>
                                  </a:cubicBezTo>
                                  <a:lnTo>
                                    <a:pt x="2569" y="34"/>
                                  </a:lnTo>
                                  <a:cubicBezTo>
                                    <a:pt x="1381" y="-176"/>
                                    <a:pt x="250" y="614"/>
                                    <a:pt x="31" y="1805"/>
                                  </a:cubicBezTo>
                                  <a:cubicBezTo>
                                    <a:pt x="-73" y="2424"/>
                                    <a:pt x="88" y="3063"/>
                                    <a:pt x="478" y="3558"/>
                                  </a:cubicBezTo>
                                  <a:lnTo>
                                    <a:pt x="1523" y="4987"/>
                                  </a:lnTo>
                                  <a:cubicBezTo>
                                    <a:pt x="4869" y="9425"/>
                                    <a:pt x="10248" y="11835"/>
                                    <a:pt x="15779" y="113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94" name="Google Shape;3129;p47"/>
                          <wps:cNvSpPr/>
                          <wps:spPr>
                            <a:xfrm>
                              <a:off x="1794980" y="3058286"/>
                              <a:ext cx="156130" cy="1275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130" h="127583" extrusionOk="0">
                                  <a:moveTo>
                                    <a:pt x="136950" y="117539"/>
                                  </a:moveTo>
                                  <a:lnTo>
                                    <a:pt x="128491" y="98489"/>
                                  </a:lnTo>
                                  <a:cubicBezTo>
                                    <a:pt x="123036" y="86601"/>
                                    <a:pt x="113950" y="76762"/>
                                    <a:pt x="102546" y="70390"/>
                                  </a:cubicBezTo>
                                  <a:lnTo>
                                    <a:pt x="0" y="8858"/>
                                  </a:lnTo>
                                  <a:lnTo>
                                    <a:pt x="5797" y="0"/>
                                  </a:lnTo>
                                  <a:lnTo>
                                    <a:pt x="114236" y="72295"/>
                                  </a:lnTo>
                                  <a:cubicBezTo>
                                    <a:pt x="121439" y="76876"/>
                                    <a:pt x="127645" y="82868"/>
                                    <a:pt x="132483" y="89916"/>
                                  </a:cubicBezTo>
                                  <a:lnTo>
                                    <a:pt x="155767" y="124016"/>
                                  </a:lnTo>
                                  <a:cubicBezTo>
                                    <a:pt x="156908" y="125730"/>
                                    <a:pt x="155197" y="127921"/>
                                    <a:pt x="152916" y="127540"/>
                                  </a:cubicBezTo>
                                  <a:lnTo>
                                    <a:pt x="150920" y="127540"/>
                                  </a:lnTo>
                                  <a:cubicBezTo>
                                    <a:pt x="144866" y="126816"/>
                                    <a:pt x="139601" y="123044"/>
                                    <a:pt x="136950" y="1175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95" name="Google Shape;3130;p47"/>
                          <wps:cNvSpPr/>
                          <wps:spPr>
                            <a:xfrm>
                              <a:off x="1872286" y="3114497"/>
                              <a:ext cx="73778" cy="620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778" h="62054" extrusionOk="0">
                                  <a:moveTo>
                                    <a:pt x="29231" y="178"/>
                                  </a:moveTo>
                                  <a:cubicBezTo>
                                    <a:pt x="35893" y="835"/>
                                    <a:pt x="42346" y="2807"/>
                                    <a:pt x="48239" y="5988"/>
                                  </a:cubicBezTo>
                                  <a:lnTo>
                                    <a:pt x="48809" y="5988"/>
                                  </a:lnTo>
                                  <a:lnTo>
                                    <a:pt x="58313" y="11036"/>
                                  </a:lnTo>
                                  <a:cubicBezTo>
                                    <a:pt x="60783" y="12465"/>
                                    <a:pt x="63064" y="13894"/>
                                    <a:pt x="65345" y="15418"/>
                                  </a:cubicBezTo>
                                  <a:cubicBezTo>
                                    <a:pt x="67626" y="16942"/>
                                    <a:pt x="68292" y="17608"/>
                                    <a:pt x="69717" y="18751"/>
                                  </a:cubicBezTo>
                                  <a:cubicBezTo>
                                    <a:pt x="76180" y="23895"/>
                                    <a:pt x="74279" y="34277"/>
                                    <a:pt x="68577" y="42373"/>
                                  </a:cubicBezTo>
                                  <a:cubicBezTo>
                                    <a:pt x="65383" y="46993"/>
                                    <a:pt x="61658" y="51222"/>
                                    <a:pt x="57457" y="54946"/>
                                  </a:cubicBezTo>
                                  <a:cubicBezTo>
                                    <a:pt x="50187" y="61442"/>
                                    <a:pt x="40075" y="63681"/>
                                    <a:pt x="30752" y="60852"/>
                                  </a:cubicBezTo>
                                  <a:cubicBezTo>
                                    <a:pt x="26503" y="59433"/>
                                    <a:pt x="22398" y="57613"/>
                                    <a:pt x="18492" y="55422"/>
                                  </a:cubicBezTo>
                                  <a:cubicBezTo>
                                    <a:pt x="14852" y="53384"/>
                                    <a:pt x="11440" y="50955"/>
                                    <a:pt x="8323" y="48184"/>
                                  </a:cubicBezTo>
                                  <a:cubicBezTo>
                                    <a:pt x="301" y="40764"/>
                                    <a:pt x="-2208" y="29105"/>
                                    <a:pt x="2050" y="19037"/>
                                  </a:cubicBezTo>
                                  <a:cubicBezTo>
                                    <a:pt x="2763" y="16370"/>
                                    <a:pt x="3808" y="13808"/>
                                    <a:pt x="5186" y="11417"/>
                                  </a:cubicBezTo>
                                  <a:cubicBezTo>
                                    <a:pt x="7325" y="8179"/>
                                    <a:pt x="10147" y="5445"/>
                                    <a:pt x="13455" y="3416"/>
                                  </a:cubicBezTo>
                                  <a:cubicBezTo>
                                    <a:pt x="18226" y="663"/>
                                    <a:pt x="23757" y="-470"/>
                                    <a:pt x="29231" y="1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298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96" name="Google Shape;3131;p47"/>
                          <wps:cNvSpPr/>
                          <wps:spPr>
                            <a:xfrm>
                              <a:off x="1783186" y="3054465"/>
                              <a:ext cx="183510" cy="128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3510" h="128783" extrusionOk="0">
                                  <a:moveTo>
                                    <a:pt x="14550" y="1821"/>
                                  </a:moveTo>
                                  <a:lnTo>
                                    <a:pt x="9608" y="9632"/>
                                  </a:lnTo>
                                  <a:cubicBezTo>
                                    <a:pt x="8753" y="10575"/>
                                    <a:pt x="8753" y="12022"/>
                                    <a:pt x="9608" y="12965"/>
                                  </a:cubicBezTo>
                                  <a:cubicBezTo>
                                    <a:pt x="11347" y="14527"/>
                                    <a:pt x="11822" y="17071"/>
                                    <a:pt x="10748" y="19157"/>
                                  </a:cubicBezTo>
                                  <a:lnTo>
                                    <a:pt x="2575" y="36301"/>
                                  </a:lnTo>
                                  <a:cubicBezTo>
                                    <a:pt x="-2329" y="46274"/>
                                    <a:pt x="-86" y="58304"/>
                                    <a:pt x="8087" y="65829"/>
                                  </a:cubicBezTo>
                                  <a:lnTo>
                                    <a:pt x="8087" y="65829"/>
                                  </a:lnTo>
                                  <a:cubicBezTo>
                                    <a:pt x="14997" y="72001"/>
                                    <a:pt x="23170" y="76583"/>
                                    <a:pt x="32037" y="79259"/>
                                  </a:cubicBezTo>
                                  <a:lnTo>
                                    <a:pt x="32037" y="79259"/>
                                  </a:lnTo>
                                  <a:cubicBezTo>
                                    <a:pt x="45494" y="83374"/>
                                    <a:pt x="60111" y="79717"/>
                                    <a:pt x="70052" y="69734"/>
                                  </a:cubicBezTo>
                                  <a:lnTo>
                                    <a:pt x="77655" y="62019"/>
                                  </a:lnTo>
                                  <a:cubicBezTo>
                                    <a:pt x="79337" y="60381"/>
                                    <a:pt x="80354" y="58171"/>
                                    <a:pt x="80506" y="55828"/>
                                  </a:cubicBezTo>
                                  <a:cubicBezTo>
                                    <a:pt x="81029" y="52180"/>
                                    <a:pt x="84393" y="49646"/>
                                    <a:pt x="88033" y="50170"/>
                                  </a:cubicBezTo>
                                  <a:cubicBezTo>
                                    <a:pt x="88718" y="50265"/>
                                    <a:pt x="89383" y="50475"/>
                                    <a:pt x="90010" y="50780"/>
                                  </a:cubicBezTo>
                                  <a:lnTo>
                                    <a:pt x="91911" y="51732"/>
                                  </a:lnTo>
                                  <a:lnTo>
                                    <a:pt x="93811" y="52875"/>
                                  </a:lnTo>
                                  <a:cubicBezTo>
                                    <a:pt x="96321" y="54694"/>
                                    <a:pt x="96891" y="58209"/>
                                    <a:pt x="95075" y="60723"/>
                                  </a:cubicBezTo>
                                  <a:cubicBezTo>
                                    <a:pt x="94572" y="61419"/>
                                    <a:pt x="93906" y="62000"/>
                                    <a:pt x="93146" y="62400"/>
                                  </a:cubicBezTo>
                                  <a:cubicBezTo>
                                    <a:pt x="91008" y="63533"/>
                                    <a:pt x="89307" y="65343"/>
                                    <a:pt x="88299" y="67543"/>
                                  </a:cubicBezTo>
                                  <a:lnTo>
                                    <a:pt x="84023" y="77068"/>
                                  </a:lnTo>
                                  <a:cubicBezTo>
                                    <a:pt x="78482" y="89508"/>
                                    <a:pt x="81770" y="104119"/>
                                    <a:pt x="92101" y="112978"/>
                                  </a:cubicBezTo>
                                  <a:lnTo>
                                    <a:pt x="92101" y="112978"/>
                                  </a:lnTo>
                                  <a:cubicBezTo>
                                    <a:pt x="99362" y="119398"/>
                                    <a:pt x="107877" y="124227"/>
                                    <a:pt x="117096" y="127170"/>
                                  </a:cubicBezTo>
                                  <a:lnTo>
                                    <a:pt x="117096" y="127170"/>
                                  </a:lnTo>
                                  <a:cubicBezTo>
                                    <a:pt x="129156" y="131066"/>
                                    <a:pt x="142366" y="127780"/>
                                    <a:pt x="151214" y="118693"/>
                                  </a:cubicBezTo>
                                  <a:lnTo>
                                    <a:pt x="165470" y="103643"/>
                                  </a:lnTo>
                                  <a:cubicBezTo>
                                    <a:pt x="167409" y="101700"/>
                                    <a:pt x="170250" y="100967"/>
                                    <a:pt x="172883" y="101738"/>
                                  </a:cubicBezTo>
                                  <a:cubicBezTo>
                                    <a:pt x="174290" y="102224"/>
                                    <a:pt x="175858" y="101767"/>
                                    <a:pt x="176780" y="100595"/>
                                  </a:cubicBezTo>
                                  <a:lnTo>
                                    <a:pt x="182577" y="92594"/>
                                  </a:lnTo>
                                  <a:cubicBezTo>
                                    <a:pt x="183822" y="91108"/>
                                    <a:pt x="183822" y="88937"/>
                                    <a:pt x="182577" y="87451"/>
                                  </a:cubicBezTo>
                                  <a:cubicBezTo>
                                    <a:pt x="173501" y="78412"/>
                                    <a:pt x="163047" y="70887"/>
                                    <a:pt x="151595" y="65162"/>
                                  </a:cubicBezTo>
                                  <a:lnTo>
                                    <a:pt x="142091" y="60019"/>
                                  </a:lnTo>
                                  <a:cubicBezTo>
                                    <a:pt x="135058" y="56180"/>
                                    <a:pt x="127341" y="53789"/>
                                    <a:pt x="119377" y="52970"/>
                                  </a:cubicBezTo>
                                  <a:lnTo>
                                    <a:pt x="112344" y="52208"/>
                                  </a:lnTo>
                                  <a:cubicBezTo>
                                    <a:pt x="110776" y="52284"/>
                                    <a:pt x="109236" y="51732"/>
                                    <a:pt x="108067" y="50684"/>
                                  </a:cubicBezTo>
                                  <a:cubicBezTo>
                                    <a:pt x="107373" y="49703"/>
                                    <a:pt x="106461" y="48884"/>
                                    <a:pt x="105406" y="48303"/>
                                  </a:cubicBezTo>
                                  <a:lnTo>
                                    <a:pt x="97613" y="44112"/>
                                  </a:lnTo>
                                  <a:lnTo>
                                    <a:pt x="89820" y="39826"/>
                                  </a:lnTo>
                                  <a:cubicBezTo>
                                    <a:pt x="88699" y="39254"/>
                                    <a:pt x="87463" y="38930"/>
                                    <a:pt x="86208" y="38873"/>
                                  </a:cubicBezTo>
                                  <a:cubicBezTo>
                                    <a:pt x="84374" y="38826"/>
                                    <a:pt x="82664" y="37949"/>
                                    <a:pt x="81552" y="36492"/>
                                  </a:cubicBezTo>
                                  <a:lnTo>
                                    <a:pt x="77750" y="31349"/>
                                  </a:lnTo>
                                  <a:cubicBezTo>
                                    <a:pt x="73359" y="25453"/>
                                    <a:pt x="67667" y="20661"/>
                                    <a:pt x="61118" y="17347"/>
                                  </a:cubicBezTo>
                                  <a:lnTo>
                                    <a:pt x="52470" y="12775"/>
                                  </a:lnTo>
                                  <a:cubicBezTo>
                                    <a:pt x="42244" y="6698"/>
                                    <a:pt x="31058" y="2412"/>
                                    <a:pt x="19397" y="107"/>
                                  </a:cubicBezTo>
                                  <a:cubicBezTo>
                                    <a:pt x="17591" y="-275"/>
                                    <a:pt x="15719" y="383"/>
                                    <a:pt x="14550" y="1821"/>
                                  </a:cubicBezTo>
                                  <a:close/>
                                  <a:moveTo>
                                    <a:pt x="93906" y="72020"/>
                                  </a:moveTo>
                                  <a:cubicBezTo>
                                    <a:pt x="96045" y="68782"/>
                                    <a:pt x="98867" y="66048"/>
                                    <a:pt x="102175" y="64019"/>
                                  </a:cubicBezTo>
                                  <a:cubicBezTo>
                                    <a:pt x="107012" y="61048"/>
                                    <a:pt x="112696" y="59781"/>
                                    <a:pt x="118331" y="60400"/>
                                  </a:cubicBezTo>
                                  <a:cubicBezTo>
                                    <a:pt x="124993" y="61057"/>
                                    <a:pt x="131447" y="63029"/>
                                    <a:pt x="137339" y="66210"/>
                                  </a:cubicBezTo>
                                  <a:lnTo>
                                    <a:pt x="137909" y="66210"/>
                                  </a:lnTo>
                                  <a:lnTo>
                                    <a:pt x="147413" y="71258"/>
                                  </a:lnTo>
                                  <a:cubicBezTo>
                                    <a:pt x="149884" y="72687"/>
                                    <a:pt x="152165" y="74116"/>
                                    <a:pt x="154446" y="75640"/>
                                  </a:cubicBezTo>
                                  <a:cubicBezTo>
                                    <a:pt x="156727" y="77164"/>
                                    <a:pt x="157392" y="77831"/>
                                    <a:pt x="158817" y="78974"/>
                                  </a:cubicBezTo>
                                  <a:cubicBezTo>
                                    <a:pt x="165280" y="84117"/>
                                    <a:pt x="163379" y="94499"/>
                                    <a:pt x="157677" y="102596"/>
                                  </a:cubicBezTo>
                                  <a:cubicBezTo>
                                    <a:pt x="154484" y="107215"/>
                                    <a:pt x="150758" y="111444"/>
                                    <a:pt x="146558" y="115168"/>
                                  </a:cubicBezTo>
                                  <a:cubicBezTo>
                                    <a:pt x="139287" y="121665"/>
                                    <a:pt x="129175" y="123903"/>
                                    <a:pt x="119852" y="121074"/>
                                  </a:cubicBezTo>
                                  <a:cubicBezTo>
                                    <a:pt x="115604" y="119655"/>
                                    <a:pt x="111498" y="117835"/>
                                    <a:pt x="107592" y="115645"/>
                                  </a:cubicBezTo>
                                  <a:cubicBezTo>
                                    <a:pt x="103952" y="113606"/>
                                    <a:pt x="100540" y="111178"/>
                                    <a:pt x="97423" y="108406"/>
                                  </a:cubicBezTo>
                                  <a:cubicBezTo>
                                    <a:pt x="89402" y="100986"/>
                                    <a:pt x="86893" y="89327"/>
                                    <a:pt x="91150" y="79259"/>
                                  </a:cubicBezTo>
                                  <a:cubicBezTo>
                                    <a:pt x="91768" y="76745"/>
                                    <a:pt x="92690" y="74306"/>
                                    <a:pt x="93906" y="72020"/>
                                  </a:cubicBezTo>
                                  <a:close/>
                                  <a:moveTo>
                                    <a:pt x="15405" y="24395"/>
                                  </a:moveTo>
                                  <a:cubicBezTo>
                                    <a:pt x="20632" y="16585"/>
                                    <a:pt x="29281" y="10584"/>
                                    <a:pt x="36789" y="13060"/>
                                  </a:cubicBezTo>
                                  <a:cubicBezTo>
                                    <a:pt x="38404" y="13546"/>
                                    <a:pt x="39992" y="14118"/>
                                    <a:pt x="41541" y="14775"/>
                                  </a:cubicBezTo>
                                  <a:cubicBezTo>
                                    <a:pt x="43917" y="15727"/>
                                    <a:pt x="46293" y="16871"/>
                                    <a:pt x="48574" y="18014"/>
                                  </a:cubicBezTo>
                                  <a:lnTo>
                                    <a:pt x="57222" y="22585"/>
                                  </a:lnTo>
                                  <a:lnTo>
                                    <a:pt x="57792" y="22585"/>
                                  </a:lnTo>
                                  <a:cubicBezTo>
                                    <a:pt x="63190" y="25519"/>
                                    <a:pt x="67885" y="29577"/>
                                    <a:pt x="71573" y="34492"/>
                                  </a:cubicBezTo>
                                  <a:cubicBezTo>
                                    <a:pt x="74576" y="38607"/>
                                    <a:pt x="75802" y="43750"/>
                                    <a:pt x="74994" y="48779"/>
                                  </a:cubicBezTo>
                                  <a:cubicBezTo>
                                    <a:pt x="74452" y="52437"/>
                                    <a:pt x="73017" y="55904"/>
                                    <a:pt x="70812" y="58876"/>
                                  </a:cubicBezTo>
                                  <a:cubicBezTo>
                                    <a:pt x="69064" y="61076"/>
                                    <a:pt x="67049" y="63057"/>
                                    <a:pt x="64825" y="64781"/>
                                  </a:cubicBezTo>
                                  <a:cubicBezTo>
                                    <a:pt x="56709" y="72677"/>
                                    <a:pt x="45038" y="75687"/>
                                    <a:pt x="34128" y="72687"/>
                                  </a:cubicBezTo>
                                  <a:cubicBezTo>
                                    <a:pt x="30326" y="71458"/>
                                    <a:pt x="26658" y="69830"/>
                                    <a:pt x="23198" y="67829"/>
                                  </a:cubicBezTo>
                                  <a:cubicBezTo>
                                    <a:pt x="19777" y="65810"/>
                                    <a:pt x="16584" y="63410"/>
                                    <a:pt x="13695" y="60685"/>
                                  </a:cubicBezTo>
                                  <a:cubicBezTo>
                                    <a:pt x="7479" y="54828"/>
                                    <a:pt x="5483" y="45760"/>
                                    <a:pt x="8658" y="37825"/>
                                  </a:cubicBezTo>
                                  <a:cubicBezTo>
                                    <a:pt x="10454" y="33158"/>
                                    <a:pt x="12716" y="28691"/>
                                    <a:pt x="15405" y="244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B30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97" name="Google Shape;3132;p47"/>
                          <wps:cNvSpPr/>
                          <wps:spPr>
                            <a:xfrm>
                              <a:off x="1789681" y="3080575"/>
                              <a:ext cx="64221" cy="49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221" h="49275" extrusionOk="0">
                                  <a:moveTo>
                                    <a:pt x="57569" y="40196"/>
                                  </a:moveTo>
                                  <a:cubicBezTo>
                                    <a:pt x="49481" y="48149"/>
                                    <a:pt x="37782" y="51159"/>
                                    <a:pt x="26872" y="48101"/>
                                  </a:cubicBezTo>
                                  <a:cubicBezTo>
                                    <a:pt x="23118" y="46987"/>
                                    <a:pt x="19487" y="45491"/>
                                    <a:pt x="16037" y="43624"/>
                                  </a:cubicBezTo>
                                  <a:cubicBezTo>
                                    <a:pt x="12597" y="41634"/>
                                    <a:pt x="9404" y="39233"/>
                                    <a:pt x="6534" y="36481"/>
                                  </a:cubicBezTo>
                                  <a:cubicBezTo>
                                    <a:pt x="309" y="30671"/>
                                    <a:pt x="-1687" y="21622"/>
                                    <a:pt x="1497" y="13716"/>
                                  </a:cubicBezTo>
                                  <a:cubicBezTo>
                                    <a:pt x="3369" y="8896"/>
                                    <a:pt x="5754" y="4296"/>
                                    <a:pt x="8624" y="0"/>
                                  </a:cubicBezTo>
                                  <a:lnTo>
                                    <a:pt x="8624" y="0"/>
                                  </a:lnTo>
                                  <a:cubicBezTo>
                                    <a:pt x="5992" y="4010"/>
                                    <a:pt x="3797" y="8287"/>
                                    <a:pt x="2067" y="12763"/>
                                  </a:cubicBezTo>
                                  <a:cubicBezTo>
                                    <a:pt x="-1107" y="20698"/>
                                    <a:pt x="888" y="29766"/>
                                    <a:pt x="7104" y="35623"/>
                                  </a:cubicBezTo>
                                  <a:cubicBezTo>
                                    <a:pt x="9993" y="38348"/>
                                    <a:pt x="13186" y="40748"/>
                                    <a:pt x="16608" y="42767"/>
                                  </a:cubicBezTo>
                                  <a:cubicBezTo>
                                    <a:pt x="20067" y="44767"/>
                                    <a:pt x="23735" y="46396"/>
                                    <a:pt x="27537" y="47625"/>
                                  </a:cubicBezTo>
                                  <a:cubicBezTo>
                                    <a:pt x="38447" y="50625"/>
                                    <a:pt x="50118" y="47615"/>
                                    <a:pt x="58234" y="39719"/>
                                  </a:cubicBezTo>
                                  <a:cubicBezTo>
                                    <a:pt x="60439" y="38005"/>
                                    <a:pt x="62444" y="36061"/>
                                    <a:pt x="64222" y="33909"/>
                                  </a:cubicBezTo>
                                  <a:lnTo>
                                    <a:pt x="63556" y="34099"/>
                                  </a:lnTo>
                                  <a:cubicBezTo>
                                    <a:pt x="61827" y="36376"/>
                                    <a:pt x="59812" y="38424"/>
                                    <a:pt x="57569" y="401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232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98" name="Google Shape;3133;p47"/>
                          <wps:cNvSpPr/>
                          <wps:spPr>
                            <a:xfrm>
                              <a:off x="1871080" y="3126676"/>
                              <a:ext cx="68642" cy="516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642" h="51616" extrusionOk="0">
                                  <a:moveTo>
                                    <a:pt x="57428" y="44577"/>
                                  </a:moveTo>
                                  <a:cubicBezTo>
                                    <a:pt x="50139" y="51044"/>
                                    <a:pt x="40027" y="53245"/>
                                    <a:pt x="30722" y="50387"/>
                                  </a:cubicBezTo>
                                  <a:cubicBezTo>
                                    <a:pt x="26465" y="49044"/>
                                    <a:pt x="22350" y="47254"/>
                                    <a:pt x="18463" y="45053"/>
                                  </a:cubicBezTo>
                                  <a:cubicBezTo>
                                    <a:pt x="14870" y="42948"/>
                                    <a:pt x="11458" y="40529"/>
                                    <a:pt x="8293" y="37814"/>
                                  </a:cubicBezTo>
                                  <a:cubicBezTo>
                                    <a:pt x="310" y="30337"/>
                                    <a:pt x="-2189" y="18679"/>
                                    <a:pt x="2021" y="8572"/>
                                  </a:cubicBezTo>
                                  <a:cubicBezTo>
                                    <a:pt x="2772" y="5953"/>
                                    <a:pt x="3827" y="3429"/>
                                    <a:pt x="5157" y="1048"/>
                                  </a:cubicBezTo>
                                  <a:lnTo>
                                    <a:pt x="5917" y="0"/>
                                  </a:lnTo>
                                  <a:cubicBezTo>
                                    <a:pt x="4616" y="2343"/>
                                    <a:pt x="3589" y="4839"/>
                                    <a:pt x="2876" y="7429"/>
                                  </a:cubicBezTo>
                                  <a:cubicBezTo>
                                    <a:pt x="-1381" y="17497"/>
                                    <a:pt x="1128" y="29165"/>
                                    <a:pt x="9149" y="36576"/>
                                  </a:cubicBezTo>
                                  <a:cubicBezTo>
                                    <a:pt x="12266" y="39348"/>
                                    <a:pt x="15678" y="41777"/>
                                    <a:pt x="19318" y="43815"/>
                                  </a:cubicBezTo>
                                  <a:cubicBezTo>
                                    <a:pt x="23224" y="46006"/>
                                    <a:pt x="27330" y="47825"/>
                                    <a:pt x="31578" y="49244"/>
                                  </a:cubicBezTo>
                                  <a:cubicBezTo>
                                    <a:pt x="40901" y="52073"/>
                                    <a:pt x="51013" y="49835"/>
                                    <a:pt x="58283" y="43339"/>
                                  </a:cubicBezTo>
                                  <a:cubicBezTo>
                                    <a:pt x="62142" y="39881"/>
                                    <a:pt x="65620" y="36023"/>
                                    <a:pt x="68643" y="31813"/>
                                  </a:cubicBezTo>
                                  <a:lnTo>
                                    <a:pt x="68643" y="31813"/>
                                  </a:lnTo>
                                  <a:cubicBezTo>
                                    <a:pt x="65440" y="36509"/>
                                    <a:pt x="61667" y="40795"/>
                                    <a:pt x="57428" y="445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232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99" name="Google Shape;3134;p47"/>
                          <wps:cNvSpPr/>
                          <wps:spPr>
                            <a:xfrm>
                              <a:off x="1789973" y="3067341"/>
                              <a:ext cx="68187" cy="616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187" h="61619" extrusionOk="0">
                                  <a:moveTo>
                                    <a:pt x="64786" y="21997"/>
                                  </a:moveTo>
                                  <a:cubicBezTo>
                                    <a:pt x="61098" y="17082"/>
                                    <a:pt x="56403" y="13024"/>
                                    <a:pt x="51005" y="10090"/>
                                  </a:cubicBezTo>
                                  <a:lnTo>
                                    <a:pt x="50435" y="10090"/>
                                  </a:lnTo>
                                  <a:lnTo>
                                    <a:pt x="41787" y="5518"/>
                                  </a:lnTo>
                                  <a:cubicBezTo>
                                    <a:pt x="39506" y="4375"/>
                                    <a:pt x="37130" y="3232"/>
                                    <a:pt x="34754" y="2280"/>
                                  </a:cubicBezTo>
                                  <a:cubicBezTo>
                                    <a:pt x="33205" y="1623"/>
                                    <a:pt x="31617" y="1051"/>
                                    <a:pt x="30002" y="565"/>
                                  </a:cubicBezTo>
                                  <a:cubicBezTo>
                                    <a:pt x="22494" y="-1911"/>
                                    <a:pt x="13845" y="4090"/>
                                    <a:pt x="8618" y="11900"/>
                                  </a:cubicBezTo>
                                  <a:cubicBezTo>
                                    <a:pt x="5767" y="16205"/>
                                    <a:pt x="3382" y="20806"/>
                                    <a:pt x="1490" y="25616"/>
                                  </a:cubicBezTo>
                                  <a:cubicBezTo>
                                    <a:pt x="-1684" y="33551"/>
                                    <a:pt x="312" y="42618"/>
                                    <a:pt x="6527" y="48476"/>
                                  </a:cubicBezTo>
                                  <a:cubicBezTo>
                                    <a:pt x="9417" y="51200"/>
                                    <a:pt x="12610" y="53601"/>
                                    <a:pt x="16031" y="55620"/>
                                  </a:cubicBezTo>
                                  <a:cubicBezTo>
                                    <a:pt x="19491" y="57620"/>
                                    <a:pt x="23159" y="59249"/>
                                    <a:pt x="26960" y="60478"/>
                                  </a:cubicBezTo>
                                  <a:cubicBezTo>
                                    <a:pt x="37871" y="63478"/>
                                    <a:pt x="49542" y="60468"/>
                                    <a:pt x="57658" y="52572"/>
                                  </a:cubicBezTo>
                                  <a:cubicBezTo>
                                    <a:pt x="59882" y="50848"/>
                                    <a:pt x="61896" y="48867"/>
                                    <a:pt x="63645" y="46666"/>
                                  </a:cubicBezTo>
                                  <a:cubicBezTo>
                                    <a:pt x="65850" y="43695"/>
                                    <a:pt x="67285" y="40228"/>
                                    <a:pt x="67827" y="36570"/>
                                  </a:cubicBezTo>
                                  <a:cubicBezTo>
                                    <a:pt x="68825" y="31503"/>
                                    <a:pt x="67732" y="26235"/>
                                    <a:pt x="64786" y="2199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298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g:grpSp>
                        <wpg:cNvPr id="2300" name="Google Shape;3135;p47"/>
                        <wpg:cNvGrpSpPr/>
                        <wpg:grpSpPr>
                          <a:xfrm flipH="1">
                            <a:off x="1676511" y="2274554"/>
                            <a:ext cx="683695" cy="518573"/>
                            <a:chOff x="1676517" y="2274554"/>
                            <a:chExt cx="330894" cy="250785"/>
                          </a:xfrm>
                        </wpg:grpSpPr>
                        <wps:wsp>
                          <wps:cNvPr id="2301" name="Google Shape;3136;p47"/>
                          <wps:cNvSpPr/>
                          <wps:spPr>
                            <a:xfrm>
                              <a:off x="1704211" y="2343893"/>
                              <a:ext cx="303199" cy="174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199" h="174500" extrusionOk="0">
                                  <a:moveTo>
                                    <a:pt x="0" y="63249"/>
                                  </a:moveTo>
                                  <a:lnTo>
                                    <a:pt x="107878" y="860"/>
                                  </a:lnTo>
                                  <a:cubicBezTo>
                                    <a:pt x="109779" y="-287"/>
                                    <a:pt x="112155" y="-287"/>
                                    <a:pt x="114056" y="860"/>
                                  </a:cubicBezTo>
                                  <a:lnTo>
                                    <a:pt x="303200" y="110302"/>
                                  </a:lnTo>
                                  <a:lnTo>
                                    <a:pt x="192280" y="174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02" name="Google Shape;3137;p47"/>
                          <wps:cNvSpPr/>
                          <wps:spPr>
                            <a:xfrm>
                              <a:off x="1845831" y="2387044"/>
                              <a:ext cx="79173" cy="458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173" h="45815" extrusionOk="0">
                                  <a:moveTo>
                                    <a:pt x="79174" y="29242"/>
                                  </a:moveTo>
                                  <a:lnTo>
                                    <a:pt x="50660" y="45815"/>
                                  </a:lnTo>
                                  <a:lnTo>
                                    <a:pt x="0" y="16478"/>
                                  </a:lnTo>
                                  <a:lnTo>
                                    <a:pt x="28514" y="0"/>
                                  </a:lnTo>
                                  <a:lnTo>
                                    <a:pt x="79174" y="29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149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03" name="Google Shape;3138;p47"/>
                          <wps:cNvSpPr/>
                          <wps:spPr>
                            <a:xfrm>
                              <a:off x="1704202" y="2407047"/>
                              <a:ext cx="303209" cy="1182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209" h="118292" extrusionOk="0">
                                  <a:moveTo>
                                    <a:pt x="303209" y="47149"/>
                                  </a:moveTo>
                                  <a:lnTo>
                                    <a:pt x="303209" y="49721"/>
                                  </a:lnTo>
                                  <a:cubicBezTo>
                                    <a:pt x="303237" y="53440"/>
                                    <a:pt x="301279" y="56892"/>
                                    <a:pt x="298076" y="58769"/>
                                  </a:cubicBezTo>
                                  <a:lnTo>
                                    <a:pt x="197517" y="116872"/>
                                  </a:lnTo>
                                  <a:cubicBezTo>
                                    <a:pt x="194323" y="118766"/>
                                    <a:pt x="190350" y="118766"/>
                                    <a:pt x="187157" y="116872"/>
                                  </a:cubicBezTo>
                                  <a:lnTo>
                                    <a:pt x="5237" y="12097"/>
                                  </a:lnTo>
                                  <a:cubicBezTo>
                                    <a:pt x="1863" y="10147"/>
                                    <a:pt x="-153" y="6475"/>
                                    <a:pt x="9" y="2572"/>
                                  </a:cubicBezTo>
                                  <a:lnTo>
                                    <a:pt x="9" y="0"/>
                                  </a:lnTo>
                                  <a:lnTo>
                                    <a:pt x="192289" y="111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04" name="Google Shape;3139;p47"/>
                          <wps:cNvSpPr/>
                          <wps:spPr>
                            <a:xfrm>
                              <a:off x="1676517" y="2276459"/>
                              <a:ext cx="217122" cy="24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122" h="244320" extrusionOk="0">
                                  <a:moveTo>
                                    <a:pt x="217123" y="243459"/>
                                  </a:moveTo>
                                  <a:cubicBezTo>
                                    <a:pt x="213644" y="244834"/>
                                    <a:pt x="209728" y="244552"/>
                                    <a:pt x="206478" y="242697"/>
                                  </a:cubicBezTo>
                                  <a:lnTo>
                                    <a:pt x="25888" y="137922"/>
                                  </a:lnTo>
                                  <a:cubicBezTo>
                                    <a:pt x="22695" y="136081"/>
                                    <a:pt x="20499" y="132899"/>
                                    <a:pt x="19900" y="129254"/>
                                  </a:cubicBezTo>
                                  <a:lnTo>
                                    <a:pt x="36" y="10763"/>
                                  </a:lnTo>
                                  <a:cubicBezTo>
                                    <a:pt x="-12" y="10097"/>
                                    <a:pt x="-12" y="9429"/>
                                    <a:pt x="36" y="8763"/>
                                  </a:cubicBezTo>
                                  <a:cubicBezTo>
                                    <a:pt x="26" y="5457"/>
                                    <a:pt x="1366" y="2291"/>
                                    <a:pt x="3743" y="0"/>
                                  </a:cubicBezTo>
                                  <a:lnTo>
                                    <a:pt x="191935" y="108871"/>
                                  </a:lnTo>
                                  <a:cubicBezTo>
                                    <a:pt x="194226" y="110281"/>
                                    <a:pt x="195813" y="112601"/>
                                    <a:pt x="196307" y="1152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05" name="Google Shape;3140;p47"/>
                          <wps:cNvSpPr/>
                          <wps:spPr>
                            <a:xfrm>
                              <a:off x="1680069" y="2274554"/>
                              <a:ext cx="216421" cy="2453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421" h="245364" extrusionOk="0">
                                  <a:moveTo>
                                    <a:pt x="216422" y="243840"/>
                                  </a:moveTo>
                                  <a:lnTo>
                                    <a:pt x="215186" y="244602"/>
                                  </a:lnTo>
                                  <a:lnTo>
                                    <a:pt x="213570" y="245364"/>
                                  </a:lnTo>
                                  <a:lnTo>
                                    <a:pt x="192090" y="117157"/>
                                  </a:lnTo>
                                  <a:cubicBezTo>
                                    <a:pt x="191596" y="114506"/>
                                    <a:pt x="190008" y="112186"/>
                                    <a:pt x="187718" y="110776"/>
                                  </a:cubicBezTo>
                                  <a:lnTo>
                                    <a:pt x="0" y="1905"/>
                                  </a:lnTo>
                                  <a:cubicBezTo>
                                    <a:pt x="694" y="1117"/>
                                    <a:pt x="1530" y="471"/>
                                    <a:pt x="2471" y="0"/>
                                  </a:cubicBezTo>
                                  <a:lnTo>
                                    <a:pt x="191044" y="109061"/>
                                  </a:lnTo>
                                  <a:cubicBezTo>
                                    <a:pt x="193373" y="110453"/>
                                    <a:pt x="194998" y="112774"/>
                                    <a:pt x="195512" y="115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  <wps:wsp>
                        <wps:cNvPr id="2306" name="Google Shape;3141;p47"/>
                        <wps:cNvSpPr/>
                        <wps:spPr>
                          <a:xfrm rot="-1803147">
                            <a:off x="3929909" y="130002"/>
                            <a:ext cx="40427" cy="70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89" h="86677" extrusionOk="0">
                                <a:moveTo>
                                  <a:pt x="49990" y="43339"/>
                                </a:moveTo>
                                <a:cubicBezTo>
                                  <a:pt x="49990" y="67274"/>
                                  <a:pt x="38799" y="86678"/>
                                  <a:pt x="24995" y="86678"/>
                                </a:cubicBezTo>
                                <a:cubicBezTo>
                                  <a:pt x="11190" y="86678"/>
                                  <a:pt x="0" y="67274"/>
                                  <a:pt x="0" y="43339"/>
                                </a:cubicBezTo>
                                <a:cubicBezTo>
                                  <a:pt x="0" y="19403"/>
                                  <a:pt x="11190" y="0"/>
                                  <a:pt x="24995" y="0"/>
                                </a:cubicBezTo>
                                <a:cubicBezTo>
                                  <a:pt x="38799" y="0"/>
                                  <a:pt x="49990" y="19403"/>
                                  <a:pt x="49990" y="433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D8E5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07" name="Google Shape;3142;p47"/>
                        <wps:cNvSpPr/>
                        <wps:spPr>
                          <a:xfrm>
                            <a:off x="3624403" y="1925425"/>
                            <a:ext cx="669353" cy="3873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8920" h="479679" extrusionOk="0">
                                <a:moveTo>
                                  <a:pt x="828920" y="239840"/>
                                </a:moveTo>
                                <a:cubicBezTo>
                                  <a:pt x="828920" y="372299"/>
                                  <a:pt x="643360" y="479679"/>
                                  <a:pt x="414460" y="479679"/>
                                </a:cubicBezTo>
                                <a:cubicBezTo>
                                  <a:pt x="185560" y="479679"/>
                                  <a:pt x="0" y="372299"/>
                                  <a:pt x="0" y="239840"/>
                                </a:cubicBezTo>
                                <a:cubicBezTo>
                                  <a:pt x="0" y="107380"/>
                                  <a:pt x="185560" y="0"/>
                                  <a:pt x="414460" y="0"/>
                                </a:cubicBezTo>
                                <a:cubicBezTo>
                                  <a:pt x="643360" y="0"/>
                                  <a:pt x="828920" y="107380"/>
                                  <a:pt x="828920" y="2398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6D8E5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08" name="Google Shape;3143;p47"/>
                        <wps:cNvSpPr/>
                        <wps:spPr>
                          <a:xfrm>
                            <a:off x="3811290" y="86291"/>
                            <a:ext cx="375852" cy="5512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5451" h="682637" extrusionOk="0">
                                <a:moveTo>
                                  <a:pt x="164035" y="22597"/>
                                </a:moveTo>
                                <a:cubicBezTo>
                                  <a:pt x="182568" y="-7216"/>
                                  <a:pt x="324079" y="-26837"/>
                                  <a:pt x="370648" y="93368"/>
                                </a:cubicBezTo>
                                <a:cubicBezTo>
                                  <a:pt x="388325" y="138898"/>
                                  <a:pt x="385569" y="255293"/>
                                  <a:pt x="400299" y="328540"/>
                                </a:cubicBezTo>
                                <a:cubicBezTo>
                                  <a:pt x="415030" y="401788"/>
                                  <a:pt x="449909" y="442840"/>
                                  <a:pt x="462359" y="502562"/>
                                </a:cubicBezTo>
                                <a:cubicBezTo>
                                  <a:pt x="474809" y="562284"/>
                                  <a:pt x="454471" y="661534"/>
                                  <a:pt x="311724" y="679060"/>
                                </a:cubicBezTo>
                                <a:cubicBezTo>
                                  <a:pt x="168977" y="696586"/>
                                  <a:pt x="59209" y="646390"/>
                                  <a:pt x="25470" y="600765"/>
                                </a:cubicBezTo>
                                <a:cubicBezTo>
                                  <a:pt x="-8268" y="555140"/>
                                  <a:pt x="-8934" y="457890"/>
                                  <a:pt x="26135" y="406169"/>
                                </a:cubicBezTo>
                                <a:cubicBezTo>
                                  <a:pt x="61204" y="354448"/>
                                  <a:pt x="87720" y="311776"/>
                                  <a:pt x="86865" y="2442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2C6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09" name="Google Shape;3144;p47"/>
                        <wps:cNvSpPr/>
                        <wps:spPr>
                          <a:xfrm>
                            <a:off x="3799675" y="482902"/>
                            <a:ext cx="70057" cy="4077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758" h="504907" extrusionOk="0">
                                <a:moveTo>
                                  <a:pt x="8870" y="34023"/>
                                </a:moveTo>
                                <a:cubicBezTo>
                                  <a:pt x="8870" y="34023"/>
                                  <a:pt x="-24678" y="271196"/>
                                  <a:pt x="38712" y="439789"/>
                                </a:cubicBezTo>
                                <a:cubicBezTo>
                                  <a:pt x="102102" y="608381"/>
                                  <a:pt x="84520" y="396355"/>
                                  <a:pt x="84520" y="396355"/>
                                </a:cubicBezTo>
                                <a:lnTo>
                                  <a:pt x="69314" y="345967"/>
                                </a:lnTo>
                                <a:cubicBezTo>
                                  <a:pt x="69314" y="345967"/>
                                  <a:pt x="56579" y="152038"/>
                                  <a:pt x="61807" y="104508"/>
                                </a:cubicBezTo>
                                <a:cubicBezTo>
                                  <a:pt x="67033" y="56979"/>
                                  <a:pt x="65798" y="16116"/>
                                  <a:pt x="69314" y="12306"/>
                                </a:cubicBezTo>
                                <a:cubicBezTo>
                                  <a:pt x="72831" y="8497"/>
                                  <a:pt x="56674" y="972"/>
                                  <a:pt x="50307" y="19"/>
                                </a:cubicBezTo>
                                <a:cubicBezTo>
                                  <a:pt x="43939" y="-933"/>
                                  <a:pt x="8870" y="34023"/>
                                  <a:pt x="8870" y="340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EA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10" name="Google Shape;3145;p47"/>
                        <wps:cNvSpPr/>
                        <wps:spPr>
                          <a:xfrm>
                            <a:off x="3840153" y="81157"/>
                            <a:ext cx="179035" cy="22268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715" h="275766" extrusionOk="0">
                                <a:moveTo>
                                  <a:pt x="221716" y="8191"/>
                                </a:moveTo>
                                <a:cubicBezTo>
                                  <a:pt x="221716" y="8191"/>
                                  <a:pt x="115178" y="-22575"/>
                                  <a:pt x="50648" y="35147"/>
                                </a:cubicBezTo>
                                <a:cubicBezTo>
                                  <a:pt x="-8371" y="87915"/>
                                  <a:pt x="-3429" y="159734"/>
                                  <a:pt x="5125" y="193452"/>
                                </a:cubicBezTo>
                                <a:cubicBezTo>
                                  <a:pt x="13678" y="227171"/>
                                  <a:pt x="30975" y="273176"/>
                                  <a:pt x="57681" y="275748"/>
                                </a:cubicBezTo>
                                <a:cubicBezTo>
                                  <a:pt x="84386" y="278320"/>
                                  <a:pt x="221716" y="8191"/>
                                  <a:pt x="221716" y="81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2C6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11" name="Google Shape;3146;p47"/>
                        <wps:cNvSpPr/>
                        <wps:spPr>
                          <a:xfrm>
                            <a:off x="3874765" y="322997"/>
                            <a:ext cx="222025" cy="248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953" h="308347" extrusionOk="0">
                                <a:moveTo>
                                  <a:pt x="219342" y="0"/>
                                </a:moveTo>
                                <a:cubicBezTo>
                                  <a:pt x="219342" y="0"/>
                                  <a:pt x="212310" y="119063"/>
                                  <a:pt x="214495" y="127825"/>
                                </a:cubicBezTo>
                                <a:cubicBezTo>
                                  <a:pt x="216681" y="136588"/>
                                  <a:pt x="261159" y="144971"/>
                                  <a:pt x="273609" y="155353"/>
                                </a:cubicBezTo>
                                <a:cubicBezTo>
                                  <a:pt x="286059" y="165735"/>
                                  <a:pt x="208983" y="286512"/>
                                  <a:pt x="169828" y="304419"/>
                                </a:cubicBezTo>
                                <a:cubicBezTo>
                                  <a:pt x="130672" y="322326"/>
                                  <a:pt x="9308" y="276606"/>
                                  <a:pt x="945" y="216122"/>
                                </a:cubicBezTo>
                                <a:cubicBezTo>
                                  <a:pt x="-6848" y="160401"/>
                                  <a:pt x="35634" y="117158"/>
                                  <a:pt x="51981" y="101822"/>
                                </a:cubicBezTo>
                                <a:cubicBezTo>
                                  <a:pt x="63100" y="100841"/>
                                  <a:pt x="74276" y="100555"/>
                                  <a:pt x="85434" y="100965"/>
                                </a:cubicBezTo>
                                <a:lnTo>
                                  <a:pt x="89045" y="43243"/>
                                </a:lnTo>
                                <a:cubicBezTo>
                                  <a:pt x="142457" y="26575"/>
                                  <a:pt x="219342" y="0"/>
                                  <a:pt x="2193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EA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12" name="Google Shape;3147;p47"/>
                        <wps:cNvSpPr/>
                        <wps:spPr>
                          <a:xfrm>
                            <a:off x="3810532" y="404290"/>
                            <a:ext cx="323371" cy="3729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59" h="461811" extrusionOk="0">
                                <a:moveTo>
                                  <a:pt x="315417" y="38688"/>
                                </a:moveTo>
                                <a:cubicBezTo>
                                  <a:pt x="348776" y="43832"/>
                                  <a:pt x="386981" y="61739"/>
                                  <a:pt x="392208" y="80027"/>
                                </a:cubicBezTo>
                                <a:cubicBezTo>
                                  <a:pt x="398290" y="101363"/>
                                  <a:pt x="411216" y="202042"/>
                                  <a:pt x="382704" y="278718"/>
                                </a:cubicBezTo>
                                <a:cubicBezTo>
                                  <a:pt x="354193" y="355394"/>
                                  <a:pt x="334330" y="404067"/>
                                  <a:pt x="317793" y="437024"/>
                                </a:cubicBezTo>
                                <a:cubicBezTo>
                                  <a:pt x="317793" y="437024"/>
                                  <a:pt x="173431" y="499126"/>
                                  <a:pt x="57009" y="426737"/>
                                </a:cubicBezTo>
                                <a:cubicBezTo>
                                  <a:pt x="57009" y="426737"/>
                                  <a:pt x="49026" y="344631"/>
                                  <a:pt x="48456" y="300721"/>
                                </a:cubicBezTo>
                                <a:cubicBezTo>
                                  <a:pt x="-58937" y="206804"/>
                                  <a:pt x="32870" y="91171"/>
                                  <a:pt x="123916" y="969"/>
                                </a:cubicBezTo>
                                <a:cubicBezTo>
                                  <a:pt x="134807" y="-136"/>
                                  <a:pt x="145784" y="-298"/>
                                  <a:pt x="156704" y="493"/>
                                </a:cubicBezTo>
                                <a:cubicBezTo>
                                  <a:pt x="156704" y="493"/>
                                  <a:pt x="75447" y="96791"/>
                                  <a:pt x="131899" y="151464"/>
                                </a:cubicBezTo>
                                <a:cubicBezTo>
                                  <a:pt x="252693" y="114793"/>
                                  <a:pt x="276737" y="60405"/>
                                  <a:pt x="315417" y="386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13" name="Google Shape;3148;p47"/>
                        <wps:cNvSpPr/>
                        <wps:spPr>
                          <a:xfrm>
                            <a:off x="3867959" y="99021"/>
                            <a:ext cx="238064" cy="2941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816" h="364308" extrusionOk="0">
                                <a:moveTo>
                                  <a:pt x="6143" y="129898"/>
                                </a:moveTo>
                                <a:lnTo>
                                  <a:pt x="6143" y="129898"/>
                                </a:lnTo>
                                <a:cubicBezTo>
                                  <a:pt x="18118" y="53698"/>
                                  <a:pt x="73240" y="-4405"/>
                                  <a:pt x="151931" y="263"/>
                                </a:cubicBezTo>
                                <a:cubicBezTo>
                                  <a:pt x="235318" y="4873"/>
                                  <a:pt x="299183" y="76348"/>
                                  <a:pt x="294583" y="159921"/>
                                </a:cubicBezTo>
                                <a:cubicBezTo>
                                  <a:pt x="291970" y="207365"/>
                                  <a:pt x="267307" y="250837"/>
                                  <a:pt x="227961" y="277345"/>
                                </a:cubicBezTo>
                                <a:cubicBezTo>
                                  <a:pt x="225244" y="288937"/>
                                  <a:pt x="221157" y="300157"/>
                                  <a:pt x="215797" y="310778"/>
                                </a:cubicBezTo>
                                <a:cubicBezTo>
                                  <a:pt x="187855" y="343353"/>
                                  <a:pt x="113916" y="363927"/>
                                  <a:pt x="89492" y="364308"/>
                                </a:cubicBezTo>
                                <a:cubicBezTo>
                                  <a:pt x="68298" y="364308"/>
                                  <a:pt x="50146" y="344782"/>
                                  <a:pt x="30283" y="311921"/>
                                </a:cubicBezTo>
                                <a:cubicBezTo>
                                  <a:pt x="-10774" y="243436"/>
                                  <a:pt x="-319" y="167617"/>
                                  <a:pt x="6143" y="1298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EA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14" name="Google Shape;3149;p47"/>
                        <wps:cNvSpPr/>
                        <wps:spPr>
                          <a:xfrm>
                            <a:off x="3877217" y="97805"/>
                            <a:ext cx="239492" cy="2251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585" h="278850" extrusionOk="0">
                                <a:moveTo>
                                  <a:pt x="164891" y="3197"/>
                                </a:moveTo>
                                <a:cubicBezTo>
                                  <a:pt x="220108" y="13961"/>
                                  <a:pt x="265441" y="29582"/>
                                  <a:pt x="280457" y="83874"/>
                                </a:cubicBezTo>
                                <a:cubicBezTo>
                                  <a:pt x="290721" y="121307"/>
                                  <a:pt x="304121" y="192554"/>
                                  <a:pt x="291386" y="222653"/>
                                </a:cubicBezTo>
                                <a:lnTo>
                                  <a:pt x="283403" y="244370"/>
                                </a:lnTo>
                                <a:lnTo>
                                  <a:pt x="216876" y="278851"/>
                                </a:lnTo>
                                <a:cubicBezTo>
                                  <a:pt x="216876" y="278851"/>
                                  <a:pt x="185704" y="252848"/>
                                  <a:pt x="195398" y="176457"/>
                                </a:cubicBezTo>
                                <a:cubicBezTo>
                                  <a:pt x="194980" y="166227"/>
                                  <a:pt x="191692" y="156321"/>
                                  <a:pt x="185894" y="147882"/>
                                </a:cubicBezTo>
                                <a:cubicBezTo>
                                  <a:pt x="181580" y="140729"/>
                                  <a:pt x="178367" y="132956"/>
                                  <a:pt x="176390" y="124832"/>
                                </a:cubicBezTo>
                                <a:cubicBezTo>
                                  <a:pt x="168531" y="104162"/>
                                  <a:pt x="153001" y="87332"/>
                                  <a:pt x="133053" y="77873"/>
                                </a:cubicBezTo>
                                <a:cubicBezTo>
                                  <a:pt x="83348" y="49870"/>
                                  <a:pt x="10454" y="74063"/>
                                  <a:pt x="0" y="84160"/>
                                </a:cubicBezTo>
                                <a:cubicBezTo>
                                  <a:pt x="33929" y="14627"/>
                                  <a:pt x="100645" y="-9376"/>
                                  <a:pt x="164891" y="31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2C6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15" name="Google Shape;3150;p47"/>
                        <wps:cNvSpPr/>
                        <wps:spPr>
                          <a:xfrm>
                            <a:off x="3916895" y="2047188"/>
                            <a:ext cx="188076" cy="143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912" h="178155" extrusionOk="0">
                                <a:moveTo>
                                  <a:pt x="216022" y="5"/>
                                </a:moveTo>
                                <a:cubicBezTo>
                                  <a:pt x="188081" y="22769"/>
                                  <a:pt x="144649" y="7053"/>
                                  <a:pt x="142558" y="9053"/>
                                </a:cubicBezTo>
                                <a:cubicBezTo>
                                  <a:pt x="114047" y="37628"/>
                                  <a:pt x="71755" y="62489"/>
                                  <a:pt x="40202" y="87444"/>
                                </a:cubicBezTo>
                                <a:cubicBezTo>
                                  <a:pt x="22810" y="101160"/>
                                  <a:pt x="-4276" y="119543"/>
                                  <a:pt x="571" y="145927"/>
                                </a:cubicBezTo>
                                <a:cubicBezTo>
                                  <a:pt x="9410" y="193076"/>
                                  <a:pt x="84775" y="178598"/>
                                  <a:pt x="113191" y="164120"/>
                                </a:cubicBezTo>
                                <a:cubicBezTo>
                                  <a:pt x="141608" y="149642"/>
                                  <a:pt x="164797" y="126020"/>
                                  <a:pt x="191692" y="109066"/>
                                </a:cubicBezTo>
                                <a:cubicBezTo>
                                  <a:pt x="210700" y="97064"/>
                                  <a:pt x="229708" y="90873"/>
                                  <a:pt x="232749" y="66584"/>
                                </a:cubicBezTo>
                                <a:cubicBezTo>
                                  <a:pt x="234555" y="51916"/>
                                  <a:pt x="220964" y="-567"/>
                                  <a:pt x="21602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8226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16" name="Google Shape;3151;p47"/>
                        <wps:cNvSpPr/>
                        <wps:spPr>
                          <a:xfrm>
                            <a:off x="3917665" y="2093114"/>
                            <a:ext cx="187263" cy="978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905" h="121227" extrusionOk="0">
                                <a:moveTo>
                                  <a:pt x="231417" y="0"/>
                                </a:moveTo>
                                <a:cubicBezTo>
                                  <a:pt x="227711" y="23241"/>
                                  <a:pt x="209083" y="29623"/>
                                  <a:pt x="190076" y="41434"/>
                                </a:cubicBezTo>
                                <a:cubicBezTo>
                                  <a:pt x="162705" y="58483"/>
                                  <a:pt x="138660" y="83058"/>
                                  <a:pt x="110244" y="97441"/>
                                </a:cubicBezTo>
                                <a:cubicBezTo>
                                  <a:pt x="84013" y="110776"/>
                                  <a:pt x="18437" y="124015"/>
                                  <a:pt x="0" y="90392"/>
                                </a:cubicBezTo>
                                <a:cubicBezTo>
                                  <a:pt x="10074" y="135826"/>
                                  <a:pt x="84108" y="121539"/>
                                  <a:pt x="112240" y="107251"/>
                                </a:cubicBezTo>
                                <a:cubicBezTo>
                                  <a:pt x="140371" y="92964"/>
                                  <a:pt x="163845" y="69151"/>
                                  <a:pt x="190741" y="52197"/>
                                </a:cubicBezTo>
                                <a:cubicBezTo>
                                  <a:pt x="209748" y="40196"/>
                                  <a:pt x="228756" y="34004"/>
                                  <a:pt x="231797" y="9715"/>
                                </a:cubicBezTo>
                                <a:cubicBezTo>
                                  <a:pt x="232025" y="6477"/>
                                  <a:pt x="231892" y="3219"/>
                                  <a:pt x="2314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7B8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17" name="Google Shape;3152;p47"/>
                        <wps:cNvSpPr/>
                        <wps:spPr>
                          <a:xfrm>
                            <a:off x="3774407" y="2015496"/>
                            <a:ext cx="172547" cy="1336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680" h="165568" extrusionOk="0">
                                <a:moveTo>
                                  <a:pt x="196496" y="5"/>
                                </a:moveTo>
                                <a:cubicBezTo>
                                  <a:pt x="170931" y="20864"/>
                                  <a:pt x="132345" y="9530"/>
                                  <a:pt x="130445" y="11054"/>
                                </a:cubicBezTo>
                                <a:cubicBezTo>
                                  <a:pt x="104404" y="37247"/>
                                  <a:pt x="65819" y="59726"/>
                                  <a:pt x="36927" y="82491"/>
                                </a:cubicBezTo>
                                <a:cubicBezTo>
                                  <a:pt x="20961" y="95064"/>
                                  <a:pt x="-3939" y="111924"/>
                                  <a:pt x="528" y="136022"/>
                                </a:cubicBezTo>
                                <a:cubicBezTo>
                                  <a:pt x="8606" y="179265"/>
                                  <a:pt x="77604" y="165930"/>
                                  <a:pt x="103644" y="152786"/>
                                </a:cubicBezTo>
                                <a:cubicBezTo>
                                  <a:pt x="129684" y="139641"/>
                                  <a:pt x="151163" y="117638"/>
                                  <a:pt x="175588" y="102303"/>
                                </a:cubicBezTo>
                                <a:cubicBezTo>
                                  <a:pt x="193170" y="91350"/>
                                  <a:pt x="210466" y="85634"/>
                                  <a:pt x="213603" y="63441"/>
                                </a:cubicBezTo>
                                <a:cubicBezTo>
                                  <a:pt x="214838" y="50011"/>
                                  <a:pt x="201058" y="-567"/>
                                  <a:pt x="196496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8226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18" name="Google Shape;3153;p47"/>
                        <wps:cNvSpPr/>
                        <wps:spPr>
                          <a:xfrm>
                            <a:off x="3774987" y="2059498"/>
                            <a:ext cx="171800" cy="897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755" h="111143" extrusionOk="0">
                                <a:moveTo>
                                  <a:pt x="212124" y="0"/>
                                </a:moveTo>
                                <a:cubicBezTo>
                                  <a:pt x="208798" y="21241"/>
                                  <a:pt x="191691" y="27146"/>
                                  <a:pt x="174109" y="38100"/>
                                </a:cubicBezTo>
                                <a:cubicBezTo>
                                  <a:pt x="149019" y="53721"/>
                                  <a:pt x="126590" y="76200"/>
                                  <a:pt x="100930" y="89344"/>
                                </a:cubicBezTo>
                                <a:cubicBezTo>
                                  <a:pt x="76886" y="101632"/>
                                  <a:pt x="16917" y="113728"/>
                                  <a:pt x="0" y="82867"/>
                                </a:cubicBezTo>
                                <a:cubicBezTo>
                                  <a:pt x="9504" y="124492"/>
                                  <a:pt x="76980" y="111442"/>
                                  <a:pt x="102736" y="98393"/>
                                </a:cubicBezTo>
                                <a:cubicBezTo>
                                  <a:pt x="128491" y="85344"/>
                                  <a:pt x="150255" y="63246"/>
                                  <a:pt x="174679" y="47911"/>
                                </a:cubicBezTo>
                                <a:cubicBezTo>
                                  <a:pt x="192261" y="36957"/>
                                  <a:pt x="209558" y="31242"/>
                                  <a:pt x="212694" y="9049"/>
                                </a:cubicBezTo>
                                <a:cubicBezTo>
                                  <a:pt x="212866" y="6020"/>
                                  <a:pt x="212676" y="2981"/>
                                  <a:pt x="2121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7B8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19" name="Google Shape;3154;p47"/>
                        <wps:cNvSpPr/>
                        <wps:spPr>
                          <a:xfrm>
                            <a:off x="3802285" y="772603"/>
                            <a:ext cx="368082" cy="12881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829" h="1595222" extrusionOk="0">
                                <a:moveTo>
                                  <a:pt x="11434" y="236696"/>
                                </a:moveTo>
                                <a:cubicBezTo>
                                  <a:pt x="23694" y="140208"/>
                                  <a:pt x="58953" y="0"/>
                                  <a:pt x="58953" y="0"/>
                                </a:cubicBezTo>
                                <a:cubicBezTo>
                                  <a:pt x="92720" y="15859"/>
                                  <a:pt x="129281" y="24889"/>
                                  <a:pt x="166536" y="26575"/>
                                </a:cubicBezTo>
                                <a:cubicBezTo>
                                  <a:pt x="228691" y="29718"/>
                                  <a:pt x="328101" y="10859"/>
                                  <a:pt x="328101" y="10859"/>
                                </a:cubicBezTo>
                                <a:cubicBezTo>
                                  <a:pt x="345540" y="41281"/>
                                  <a:pt x="364576" y="70752"/>
                                  <a:pt x="385123" y="99155"/>
                                </a:cubicBezTo>
                                <a:cubicBezTo>
                                  <a:pt x="412875" y="137731"/>
                                  <a:pt x="466856" y="222409"/>
                                  <a:pt x="453836" y="370332"/>
                                </a:cubicBezTo>
                                <a:cubicBezTo>
                                  <a:pt x="445282" y="467011"/>
                                  <a:pt x="391301" y="877443"/>
                                  <a:pt x="391301" y="877443"/>
                                </a:cubicBezTo>
                                <a:cubicBezTo>
                                  <a:pt x="412295" y="946490"/>
                                  <a:pt x="423452" y="1018156"/>
                                  <a:pt x="424469" y="1090327"/>
                                </a:cubicBezTo>
                                <a:cubicBezTo>
                                  <a:pt x="423899" y="1150048"/>
                                  <a:pt x="408218" y="1251490"/>
                                  <a:pt x="390635" y="1345311"/>
                                </a:cubicBezTo>
                                <a:lnTo>
                                  <a:pt x="358418" y="1578293"/>
                                </a:lnTo>
                                <a:cubicBezTo>
                                  <a:pt x="358418" y="1578293"/>
                                  <a:pt x="315556" y="1609344"/>
                                  <a:pt x="284953" y="1587341"/>
                                </a:cubicBezTo>
                                <a:lnTo>
                                  <a:pt x="288850" y="1359408"/>
                                </a:lnTo>
                                <a:cubicBezTo>
                                  <a:pt x="285049" y="1303592"/>
                                  <a:pt x="279346" y="1221296"/>
                                  <a:pt x="276020" y="1168908"/>
                                </a:cubicBezTo>
                                <a:cubicBezTo>
                                  <a:pt x="270223" y="1083183"/>
                                  <a:pt x="254921" y="947356"/>
                                  <a:pt x="250550" y="913352"/>
                                </a:cubicBezTo>
                                <a:cubicBezTo>
                                  <a:pt x="246178" y="879348"/>
                                  <a:pt x="235249" y="820103"/>
                                  <a:pt x="230117" y="753618"/>
                                </a:cubicBezTo>
                                <a:cubicBezTo>
                                  <a:pt x="224985" y="687134"/>
                                  <a:pt x="199895" y="349282"/>
                                  <a:pt x="199895" y="349282"/>
                                </a:cubicBezTo>
                                <a:lnTo>
                                  <a:pt x="196473" y="412528"/>
                                </a:lnTo>
                                <a:cubicBezTo>
                                  <a:pt x="196473" y="412528"/>
                                  <a:pt x="193147" y="515303"/>
                                  <a:pt x="178416" y="641985"/>
                                </a:cubicBezTo>
                                <a:cubicBezTo>
                                  <a:pt x="163685" y="768668"/>
                                  <a:pt x="158553" y="824960"/>
                                  <a:pt x="158553" y="824960"/>
                                </a:cubicBezTo>
                                <a:cubicBezTo>
                                  <a:pt x="158553" y="824960"/>
                                  <a:pt x="184118" y="872109"/>
                                  <a:pt x="187065" y="906780"/>
                                </a:cubicBezTo>
                                <a:cubicBezTo>
                                  <a:pt x="189630" y="934212"/>
                                  <a:pt x="220898" y="1150906"/>
                                  <a:pt x="202271" y="1261110"/>
                                </a:cubicBezTo>
                                <a:lnTo>
                                  <a:pt x="164256" y="1541336"/>
                                </a:lnTo>
                                <a:cubicBezTo>
                                  <a:pt x="144782" y="1554832"/>
                                  <a:pt x="120015" y="1558090"/>
                                  <a:pt x="97729" y="1550098"/>
                                </a:cubicBezTo>
                                <a:lnTo>
                                  <a:pt x="75205" y="1267682"/>
                                </a:lnTo>
                                <a:cubicBezTo>
                                  <a:pt x="60094" y="1160145"/>
                                  <a:pt x="27686" y="932307"/>
                                  <a:pt x="23124" y="902684"/>
                                </a:cubicBezTo>
                                <a:cubicBezTo>
                                  <a:pt x="16662" y="863727"/>
                                  <a:pt x="11340" y="844487"/>
                                  <a:pt x="4117" y="721709"/>
                                </a:cubicBezTo>
                                <a:cubicBezTo>
                                  <a:pt x="-3106" y="598932"/>
                                  <a:pt x="-920" y="333185"/>
                                  <a:pt x="11434" y="2366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EA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20" name="Google Shape;3155;p47"/>
                        <wps:cNvSpPr/>
                        <wps:spPr>
                          <a:xfrm>
                            <a:off x="3786707" y="746834"/>
                            <a:ext cx="391797" cy="8567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198" h="1060979" extrusionOk="0">
                                <a:moveTo>
                                  <a:pt x="347391" y="12859"/>
                                </a:moveTo>
                                <a:lnTo>
                                  <a:pt x="430264" y="179832"/>
                                </a:lnTo>
                                <a:cubicBezTo>
                                  <a:pt x="430264" y="179832"/>
                                  <a:pt x="556855" y="365474"/>
                                  <a:pt x="425702" y="842772"/>
                                </a:cubicBezTo>
                                <a:lnTo>
                                  <a:pt x="450317" y="990029"/>
                                </a:lnTo>
                                <a:cubicBezTo>
                                  <a:pt x="450317" y="990029"/>
                                  <a:pt x="202078" y="1149668"/>
                                  <a:pt x="35952" y="990029"/>
                                </a:cubicBezTo>
                                <a:cubicBezTo>
                                  <a:pt x="35952" y="990029"/>
                                  <a:pt x="-21641" y="548926"/>
                                  <a:pt x="8961" y="345567"/>
                                </a:cubicBezTo>
                                <a:cubicBezTo>
                                  <a:pt x="26011" y="228591"/>
                                  <a:pt x="51871" y="113071"/>
                                  <a:pt x="86322" y="0"/>
                                </a:cubicBezTo>
                                <a:cubicBezTo>
                                  <a:pt x="86322" y="0"/>
                                  <a:pt x="126998" y="45053"/>
                                  <a:pt x="336367" y="15335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21" name="Google Shape;3156;p47"/>
                        <wps:cNvSpPr/>
                        <wps:spPr>
                          <a:xfrm>
                            <a:off x="3580876" y="490517"/>
                            <a:ext cx="564393" cy="492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8939" h="609714" extrusionOk="0">
                                <a:moveTo>
                                  <a:pt x="82790" y="448837"/>
                                </a:moveTo>
                                <a:cubicBezTo>
                                  <a:pt x="101798" y="452457"/>
                                  <a:pt x="119950" y="448361"/>
                                  <a:pt x="146561" y="455600"/>
                                </a:cubicBezTo>
                                <a:cubicBezTo>
                                  <a:pt x="166452" y="461905"/>
                                  <a:pt x="187190" y="465125"/>
                                  <a:pt x="208050" y="465125"/>
                                </a:cubicBezTo>
                                <a:cubicBezTo>
                                  <a:pt x="230669" y="465125"/>
                                  <a:pt x="294155" y="433407"/>
                                  <a:pt x="348611" y="395116"/>
                                </a:cubicBezTo>
                                <a:cubicBezTo>
                                  <a:pt x="412762" y="350063"/>
                                  <a:pt x="476437" y="272244"/>
                                  <a:pt x="499436" y="234811"/>
                                </a:cubicBezTo>
                                <a:cubicBezTo>
                                  <a:pt x="548951" y="154038"/>
                                  <a:pt x="596375" y="70695"/>
                                  <a:pt x="611011" y="28023"/>
                                </a:cubicBezTo>
                                <a:cubicBezTo>
                                  <a:pt x="628498" y="-23222"/>
                                  <a:pt x="628118" y="11640"/>
                                  <a:pt x="658530" y="10878"/>
                                </a:cubicBezTo>
                                <a:cubicBezTo>
                                  <a:pt x="693979" y="10020"/>
                                  <a:pt x="713082" y="23070"/>
                                  <a:pt x="686471" y="92602"/>
                                </a:cubicBezTo>
                                <a:cubicBezTo>
                                  <a:pt x="659860" y="162135"/>
                                  <a:pt x="635626" y="210522"/>
                                  <a:pt x="576322" y="292627"/>
                                </a:cubicBezTo>
                                <a:cubicBezTo>
                                  <a:pt x="532918" y="354245"/>
                                  <a:pt x="479260" y="407918"/>
                                  <a:pt x="417704" y="451314"/>
                                </a:cubicBezTo>
                                <a:cubicBezTo>
                                  <a:pt x="363608" y="489280"/>
                                  <a:pt x="305151" y="520589"/>
                                  <a:pt x="243595" y="544563"/>
                                </a:cubicBezTo>
                                <a:cubicBezTo>
                                  <a:pt x="225823" y="551898"/>
                                  <a:pt x="214513" y="561709"/>
                                  <a:pt x="182295" y="579615"/>
                                </a:cubicBezTo>
                                <a:cubicBezTo>
                                  <a:pt x="150381" y="597951"/>
                                  <a:pt x="114514" y="608276"/>
                                  <a:pt x="77753" y="609714"/>
                                </a:cubicBezTo>
                                <a:cubicBezTo>
                                  <a:pt x="46961" y="608953"/>
                                  <a:pt x="35937" y="603809"/>
                                  <a:pt x="33371" y="597522"/>
                                </a:cubicBezTo>
                                <a:cubicBezTo>
                                  <a:pt x="30139" y="589617"/>
                                  <a:pt x="36127" y="584188"/>
                                  <a:pt x="50193" y="582854"/>
                                </a:cubicBezTo>
                                <a:cubicBezTo>
                                  <a:pt x="72688" y="582521"/>
                                  <a:pt x="94936" y="578101"/>
                                  <a:pt x="115864" y="569805"/>
                                </a:cubicBezTo>
                                <a:cubicBezTo>
                                  <a:pt x="115864" y="569805"/>
                                  <a:pt x="85166" y="574186"/>
                                  <a:pt x="66634" y="575139"/>
                                </a:cubicBezTo>
                                <a:cubicBezTo>
                                  <a:pt x="50088" y="576034"/>
                                  <a:pt x="33504" y="574729"/>
                                  <a:pt x="17310" y="571234"/>
                                </a:cubicBezTo>
                                <a:cubicBezTo>
                                  <a:pt x="1723" y="567519"/>
                                  <a:pt x="-7020" y="545421"/>
                                  <a:pt x="7140" y="543706"/>
                                </a:cubicBezTo>
                                <a:cubicBezTo>
                                  <a:pt x="21301" y="541992"/>
                                  <a:pt x="32706" y="544659"/>
                                  <a:pt x="60267" y="542849"/>
                                </a:cubicBezTo>
                                <a:cubicBezTo>
                                  <a:pt x="74845" y="541935"/>
                                  <a:pt x="89272" y="539277"/>
                                  <a:pt x="103224" y="534943"/>
                                </a:cubicBezTo>
                                <a:cubicBezTo>
                                  <a:pt x="84805" y="535105"/>
                                  <a:pt x="66396" y="533772"/>
                                  <a:pt x="48197" y="530943"/>
                                </a:cubicBezTo>
                                <a:cubicBezTo>
                                  <a:pt x="33390" y="529543"/>
                                  <a:pt x="19296" y="523885"/>
                                  <a:pt x="7615" y="514655"/>
                                </a:cubicBezTo>
                                <a:cubicBezTo>
                                  <a:pt x="1628" y="509702"/>
                                  <a:pt x="583" y="495605"/>
                                  <a:pt x="18450" y="495605"/>
                                </a:cubicBezTo>
                                <a:cubicBezTo>
                                  <a:pt x="34511" y="495605"/>
                                  <a:pt x="54659" y="503035"/>
                                  <a:pt x="84976" y="498844"/>
                                </a:cubicBezTo>
                                <a:cubicBezTo>
                                  <a:pt x="107310" y="495700"/>
                                  <a:pt x="122992" y="490462"/>
                                  <a:pt x="119190" y="487509"/>
                                </a:cubicBezTo>
                                <a:cubicBezTo>
                                  <a:pt x="115388" y="484556"/>
                                  <a:pt x="102748" y="487509"/>
                                  <a:pt x="84311" y="480746"/>
                                </a:cubicBezTo>
                                <a:cubicBezTo>
                                  <a:pt x="65874" y="473983"/>
                                  <a:pt x="52949" y="457791"/>
                                  <a:pt x="57225" y="448075"/>
                                </a:cubicBezTo>
                                <a:cubicBezTo>
                                  <a:pt x="61502" y="438360"/>
                                  <a:pt x="63593" y="445313"/>
                                  <a:pt x="82790" y="4488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EA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22" name="Google Shape;3157;p47"/>
                        <wps:cNvSpPr/>
                        <wps:spPr>
                          <a:xfrm>
                            <a:off x="4019051" y="459012"/>
                            <a:ext cx="135912" cy="1595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312" h="197615" extrusionOk="0">
                                <a:moveTo>
                                  <a:pt x="127446" y="197527"/>
                                </a:moveTo>
                                <a:cubicBezTo>
                                  <a:pt x="127446" y="197527"/>
                                  <a:pt x="46188" y="201813"/>
                                  <a:pt x="0" y="150759"/>
                                </a:cubicBezTo>
                                <a:lnTo>
                                  <a:pt x="50085" y="45984"/>
                                </a:lnTo>
                                <a:cubicBezTo>
                                  <a:pt x="50085" y="45984"/>
                                  <a:pt x="73179" y="-12023"/>
                                  <a:pt x="127351" y="2264"/>
                                </a:cubicBezTo>
                                <a:cubicBezTo>
                                  <a:pt x="181522" y="16552"/>
                                  <a:pt x="182378" y="92942"/>
                                  <a:pt x="127446" y="197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2323" name="Google Shape;3158;p47"/>
                        <wps:cNvSpPr/>
                        <wps:spPr>
                          <a:xfrm>
                            <a:off x="3800697" y="404310"/>
                            <a:ext cx="109819" cy="1154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999" h="142961" extrusionOk="0">
                                <a:moveTo>
                                  <a:pt x="135999" y="944"/>
                                </a:moveTo>
                                <a:cubicBezTo>
                                  <a:pt x="135999" y="944"/>
                                  <a:pt x="70043" y="-19249"/>
                                  <a:pt x="0" y="127150"/>
                                </a:cubicBezTo>
                                <a:lnTo>
                                  <a:pt x="26231" y="142962"/>
                                </a:lnTo>
                                <a:cubicBezTo>
                                  <a:pt x="26231" y="142962"/>
                                  <a:pt x="95133" y="38473"/>
                                  <a:pt x="135999" y="9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91F49" id="Google Shape;3050;p47" o:spid="_x0000_s1026" style="position:absolute;margin-left:110.8pt;margin-top:26.45pt;width:182.45pt;height:202.4pt;z-index:251677696;mso-width-relative:margin;mso-height-relative:margin" coordsize="42937,476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">
                <v:shape id="Google Shape;3051;p47" o:spid="_x0000_s1027" style="position:absolute;top:27671;width:7566;height:4379;visibility:visible;mso-wrap-style:square;v-text-anchor:middle" coordsize="756691,4379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" path="m756692,218980v,120939,-169392,218979,-378346,218979c169391,437959,,339919,,218980,,98041,169391,,378346,,587300,,756692,98041,756692,218980xe" fillcolor="#d6d8e5" stroked="f">
                  <v:fill opacity="26214f"/>
                  <v:path arrowok="t" o:extrusionok="f"/>
                </v:shape>
                <v:shape id="Google Shape;3052;p47" o:spid="_x0000_s1028" style="position:absolute;left:1662;top:29188;width:2257;height:1752;visibility:visible;mso-wrap-style:square;v-text-anchor:middle" coordsize="225716,1752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" path="m18072,5c45158,22103,85074,1910,87070,3910v31816,29584,65190,57436,99980,83439c203871,100684,230197,118400,225065,144023v-8554,45719,-81543,31623,-109104,17621c88400,147642,65876,124496,39931,108304,20924,96683,2961,90682,110,67156,-1410,52964,13225,-567,18072,5xe" fillcolor="#38226d" stroked="f">
                  <v:path arrowok="t" o:extrusionok="f"/>
                </v:shape>
                <v:shape id="Google Shape;3053;p47" o:spid="_x0000_s1029" style="position:absolute;left:1665;top:29764;width:2247;height:1176;visibility:visible;mso-wrap-style:square;v-text-anchor:middle" coordsize="224715,117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" path="m427,c3943,22574,22000,28575,40533,40291v26420,16478,49799,40291,77360,54292c143364,107442,206849,120301,224716,87630v-9504,44101,-81447,30290,-108723,16383c88717,90107,65908,66866,39962,50673,20955,39053,2993,33052,142,9525,-117,6353,-21,3153,427,xe" fillcolor="#757b89" stroked="f">
                  <v:path arrowok="t" o:extrusionok="f"/>
                </v:shape>
                <v:shape id="Google Shape;3054;p47" o:spid="_x0000_s1030" style="position:absolute;left:3976;top:28311;width:2256;height:1688;visibility:visible;mso-wrap-style:square;v-text-anchor:middle" coordsize="225586,168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" path="m21626,130v26991,22098,74414,-2095,76030,c125867,28715,155661,55680,186897,80902v16916,13335,43242,31052,38015,56674c216358,183296,143369,169199,115808,155197,88247,141196,65723,118050,39778,101857,20770,90237,2903,84236,52,60709,-1088,46517,16779,-441,21626,130xe" fillcolor="#38226d" stroked="f">
                  <v:path arrowok="t" o:extrusionok="f"/>
                </v:shape>
                <v:shape id="Google Shape;3055;p47" o:spid="_x0000_s1031" style="position:absolute;left:3987;top:28860;width:2248;height:1176;visibility:visible;mso-wrap-style:square;v-text-anchor:middle" coordsize="224758,117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" path="m375,c3986,22574,22043,28575,40481,40291v26515,16478,49894,40290,77360,54292c143312,107442,206892,120301,224759,87630v-9504,44101,-81542,30290,-108818,16383c88665,90106,65951,66865,39910,50673,21378,39053,3036,33052,185,9525,-114,6353,-50,3153,375,xe" fillcolor="#757b89" stroked="f">
                  <v:path arrowok="t" o:extrusionok="f"/>
                </v:shape>
                <v:shape id="Google Shape;3056;p47" o:spid="_x0000_s1032" style="position:absolute;left:1779;top:18200;width:3880;height:11157;visibility:visible;mso-wrap-style:square;v-text-anchor:middle" coordsize="387976,1115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" path="m4689,96964v1330,41053,14065,219075,19767,313659c30159,505206,31489,620173,31489,620173v,,-16251,68770,-26800,149542c-5861,850487,4689,1105472,4689,1105472v21138,13592,48239,13592,69377,c74066,1105472,117403,901446,137456,809530v20053,-91916,23570,-144971,34024,-201930c184025,538639,211206,217075,211206,217075r10834,667l250551,580930v-8909,26755,-15025,54369,-18247,82391c224416,722471,240573,1020127,240573,1020127v23591,13145,52533,11964,74984,-3048c315557,1017079,387976,622840,387976,562832,387976,523208,381229,,381229,l4689,96964xe" fillcolor="#4472c4 [3204]" stroked="f">
                  <v:path arrowok="t" o:extrusionok="f"/>
                </v:shape>
                <v:shape id="Google Shape;3057;p47" o:spid="_x0000_s1033" style="position:absolute;left:2299;top:11239;width:2487;height:2424;visibility:visible;mso-wrap-style:square;v-text-anchor:middle" coordsize="248692,242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" path="m50881,v,,4657,89440,2661,97346c51546,105251,12486,131540,1176,140970v-11309,9430,61775,81629,97224,97917c133849,255175,246564,212217,248560,156782,250556,101346,229552,54769,211970,52006,194388,49244,50881,,50881,xe" fillcolor="#dfae8e" stroked="f">
                  <v:path arrowok="t" o:extrusionok="f"/>
                </v:shape>
                <v:shape id="Google Shape;3058;p47" o:spid="_x0000_s1034" style="position:absolute;left:5186;top:11814;width:3535;height:6951;visibility:visible;mso-wrap-style:square;v-text-anchor:middle" coordsize="353519,6950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" path="m6725,108394c11952,68961,-13993,31432,11192,v88100,86582,76885,315754,96938,462344c173516,530924,305049,598456,342114,614744v6747,3047,12545,6286,11214,13620c348006,656939,339738,667798,322726,695039,235671,657415,172946,635794,64223,532257,53909,521094,44680,508978,36662,496062,5584,403479,-2209,176498,6725,108394xe" fillcolor="#dfae8e" stroked="f">
                  <v:path arrowok="t" o:extrusionok="f"/>
                </v:shape>
                <v:shape id="Google Shape;3059;p47" o:spid="_x0000_s1035" style="position:absolute;left:1632;top:11582;width:4034;height:8147;visibility:visible;mso-wrap-style:square;v-text-anchor:middle" coordsize="403432,814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" path="m107642,78462v,,64816,96774,155197,106299c291351,156186,293917,56364,254476,24360v,,36304,-29337,61109,-23622c342222,16921,362057,42286,371373,72081v22994,66570,33781,136750,31837,207168c401690,374499,403210,664250,403210,664250v,,-12640,61341,-94372,106966c227105,816840,166281,821317,110874,808363,65065,797695,27240,781503,11559,748260,15646,681585,45298,508040,34178,424410,23059,340781,5667,278202,915,210574,-3837,142947,9848,143899,43682,120182,63986,104770,85361,90826,107642,78462xe" fillcolor="#f4f4f4" stroked="f">
                  <v:path arrowok="t" o:extrusionok="f"/>
                </v:shape>
                <v:shape id="Google Shape;3060;p47" o:spid="_x0000_s1036" style="position:absolute;left:2206;top:8722;width:2682;height:3271;visibility:visible;mso-wrap-style:square;v-text-anchor:middle" coordsize="268166,327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" path="m262234,118324r,c251590,48886,201695,-3787,130227,214,54204,4462,-3996,69658,215,145851v2368,42739,24560,81896,59969,105823c62685,262208,66417,272400,71303,282058v25185,29623,101691,47625,123549,44768c223364,322825,238380,311014,251875,280153v23665,-54768,16252,-127635,10359,-161829xe" fillcolor="#dfae8e" stroked="f">
                  <v:path arrowok="t" o:extrusionok="f"/>
                </v:shape>
                <v:shape id="Google Shape;3061;p47" o:spid="_x0000_s1037" style="position:absolute;left:1956;top:8432;width:2830;height:2807;visibility:visible;mso-wrap-style:square;v-text-anchor:middle" coordsize="282986,280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" path="m85182,280709r,l91740,220130v,,-49800,-128397,67382,-103727c236102,132595,255490,139644,278964,87828,302439,36012,219661,-10565,121487,2103,51379,9511,-1397,69481,28,140120v2566,38386,12735,115538,85154,140589xe" fillcolor="#3a2c6d" stroked="f">
                  <v:path arrowok="t" o:extrusionok="f"/>
                </v:shape>
                <v:shape id="Google Shape;3062;p47" o:spid="_x0000_s1038" style="position:absolute;left:1427;top:13189;width:3621;height:6233;visibility:visible;mso-wrap-style:square;v-text-anchor:middle" coordsize="362138,623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" path="m1462,9525c35295,,9540,7906,35295,v88100,86678,77171,235077,97129,381762c181083,462343,361655,571595,361655,571595v2281,15621,-3231,20193,-22714,51721c251982,585692,179088,553212,70364,449771,66088,445675,59815,444627,58009,439007,26932,345376,-7567,77724,1462,9525xe" fillcolor="#dfae8e" stroked="f">
                  <v:path arrowok="t" o:extrusionok="f"/>
                </v:shape>
                <v:shape id="Google Shape;3063;p47" o:spid="_x0000_s1039" style="position:absolute;left:5284;top:15091;width:4192;height:5651;visibility:visible;mso-wrap-style:square;v-text-anchor:middle" coordsize="419212,565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" path="m419212,l287965,449771,,565118,105017,126968,419212,xe" fillcolor="#f4f4f4" stroked="f">
                  <v:path arrowok="t" o:extrusionok="f"/>
                </v:shape>
                <v:shape id="Google Shape;3064;p47" o:spid="_x0000_s1040" style="position:absolute;left:4560;top:18633;width:2125;height:1048;visibility:visible;mso-wrap-style:square;v-text-anchor:middle" coordsize="212446,104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" path="m2861,30194c7137,14859,18257,18669,30707,22479v13502,5477,28334,6772,42577,3715c85164,22479,93717,12287,103791,5525,109552,2086,116096,181,122799,v-571,3905,-6558,26765,-6558,26765c116241,26765,179346,27432,185809,26098v5825,-790,11188,3296,11980,9135c198199,38252,197297,41310,195312,43625r4277,-667c212514,40100,218027,59912,205006,62865v-3421,762,-6937,1143,-10549,1619c202915,67723,205006,81725,194457,83534r-3231,572c189741,84668,188151,84896,186569,84772r-1996,c185790,90916,181809,96879,175683,98098v-203,38,-408,76,-614,105c144277,102298,99039,114586,71098,89154,51763,87239,32878,82124,15216,74009,-1796,65913,-2271,48577,2861,30194xe" fillcolor="#dfae8e" stroked="f">
                  <v:path arrowok="t" o:extrusionok="f"/>
                </v:shape>
                <v:shape id="Google Shape;3065;p47" o:spid="_x0000_s1041" style="position:absolute;left:7633;top:17971;width:1316;height:1091;visibility:visible;mso-wrap-style:square;v-text-anchor:middle" coordsize="131568,1090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" path="m10639,59657r4277,c10289,56028,9476,49322,13102,44683v1893,-2428,4736,-3905,7801,-4076c27556,40607,92467,26986,92467,26986l100260,221v,-1524,11309,5334,11690,5619c123082,13146,130288,25138,131527,38416v636,18612,-6212,36700,-19007,50197c100854,100414,85087,107244,68517,107663v-7888,476,-15491,857,-22238,1429c40033,109092,34969,104015,34969,97757v,-29,,-67,,-96l32973,97661v-1531,362,-3126,362,-4657,l24990,97661v-11024,,-11880,-13715,-4372,-19050c17102,78611,13490,79278,9974,79278,-3806,80135,-3046,59561,10639,59657xe" fillcolor="#dfae8e" stroked="f">
                  <v:path arrowok="t" o:extrusionok="f"/>
                </v:shape>
                <v:shape id="Google Shape;3066;p47" o:spid="_x0000_s1042" style="position:absolute;left:4788;top:11585;width:1303;height:1900;visibility:visible;mso-wrap-style:square;v-text-anchor:middle" coordsize="130391,1900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" path="m83348,190024v,,33263,-1715,47044,-21146c127826,135636,85344,9430,,,23264,16335,41713,38643,53411,64580v15491,38004,29937,125444,29937,125444xe" fillcolor="#ededed" stroked="f">
                  <v:path arrowok="t" o:extrusionok="f"/>
                </v:shape>
                <v:shape id="Google Shape;3067;p47" o:spid="_x0000_s1043" style="position:absolute;left:1167;top:12875;width:1576;height:2364;visibility:visible;mso-wrap-style:square;v-text-anchor:middle" coordsize="157611,2364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" path="m12067,227795v,,84964,29337,144838,-20002c163463,196458,122216,51583,122216,51583v,,-35639,-74105,-91426,-44672c-24997,36343,12067,227795,12067,227795xe" fillcolor="#ededed" stroked="f">
                  <v:path arrowok="t" o:extrusionok="f"/>
                </v:shape>
                <v:shape id="Google Shape;3068;p47" o:spid="_x0000_s1044" style="position:absolute;left:9460;top:37933;width:980;height:568;visibility:visible;mso-wrap-style:square;v-text-anchor:middle" coordsize="98079,56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" path="m98079,28385v,15676,-21956,28384,-49039,28384c21956,56769,,44061,,28385,,12708,21956,,49040,,76123,,98079,12708,98079,28385xe" fillcolor="#d6d8e5" stroked="f">
                  <v:fill opacity="26214f"/>
                  <v:path arrowok="t" o:extrusionok="f"/>
                </v:shape>
                <v:shape id="Google Shape;3069;p47" o:spid="_x0000_s1045" style="position:absolute;left:18644;top:43182;width:981;height:568;visibility:visible;mso-wrap-style:square;v-text-anchor:middle" coordsize="98079,56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" path="m98079,28384v,15677,-21956,28385,-49039,28385c21956,56769,,44061,,28384,,12708,21956,,49040,,76123,,98079,12708,98079,28384xe" fillcolor="#d6d8e5" stroked="f">
                  <v:fill opacity="26214f"/>
                  <v:path arrowok="t" o:extrusionok="f"/>
                </v:shape>
                <v:shape id="Google Shape;3070;p47" o:spid="_x0000_s1046" style="position:absolute;left:34564;top:33451;width:981;height:568;visibility:visible;mso-wrap-style:square;v-text-anchor:middle" coordsize="98079,56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" path="m98079,28384v,15677,-21956,28385,-49039,28385c21956,56769,,44061,,28384,,12708,21956,,49040,,76123,,98079,12708,98079,28384xe" fillcolor="#d6d8e5" stroked="f">
                  <v:fill opacity="26214f"/>
                  <v:path arrowok="t" o:extrusionok="f"/>
                </v:shape>
                <v:shape id="Google Shape;3071;p47" o:spid="_x0000_s1047" style="position:absolute;left:9631;top:28604;width:672;height:9752;visibility:visible;mso-wrap-style:square;v-text-anchor:middle" coordsize="67191,975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" path="m,l,955548v447,6010,4068,11316,9504,13907c24643,977170,42549,977170,57688,969455v5417,-2601,9038,-7906,9504,-13907l67192,955548,67192,,,xe" fillcolor="#c1c4d3" stroked="f">
                  <v:path arrowok="t" o:extrusionok="f"/>
                </v:shape>
                <v:shape id="Google Shape;3072;p47" o:spid="_x0000_s1048" style="position:absolute;left:18837;top:32323;width:596;height:11287;visibility:visible;mso-wrap-style:square;v-text-anchor:middle" coordsize="59588,1128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" path="m,l,1108996v333,5839,3583,11106,8648,14002c21659,1130713,37834,1130713,50845,1122998v5085,-2887,8373,-8154,8744,-14002l59589,1108996,59589,,,xe" fillcolor="#c1c4d3" stroked="f">
                  <v:path arrowok="t" o:extrusionok="f"/>
                </v:shape>
                <v:shape id="Google Shape;3073;p47" o:spid="_x0000_s1049" style="position:absolute;left:34756;top:24620;width:596;height:9240;visibility:visible;mso-wrap-style:square;v-text-anchor:middle" coordsize="59588,923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" path="m,l,904304v342,5829,3649,11077,8744,13906c21716,925925,37873,925925,50845,918210v5094,-2829,8402,-8077,8744,-13906l59589,904304,59589,,,xe" fillcolor="#c1c4d3" stroked="f">
                  <v:path arrowok="t" o:extrusionok="f"/>
                </v:shape>
                <v:shape id="Google Shape;3074;p47" o:spid="_x0000_s1050" style="position:absolute;left:9036;top:28642;width:10098;height:6527;visibility:visible;mso-wrap-style:square;v-text-anchor:middle" coordsize="1009872,652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" path="m1009872,652653l,68294,,,1009872,584454r,68199xe" fillcolor="#b1b4c4" stroked="f">
                  <v:path arrowok="t" o:extrusionok="f"/>
                </v:shape>
                <v:shape id="Google Shape;3075;p47" o:spid="_x0000_s1051" style="position:absolute;left:9033;top:18810;width:27128;height:15698;visibility:visible;mso-wrap-style:square;v-text-anchor:middle" coordsize="2712855,1569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" path="m2712856,584359l1009967,1569720,,985361,1702889,,2712856,584359xe" fillcolor="#d6d8e5" stroked="f">
                  <v:path arrowok="t" o:extrusionok="f"/>
                </v:shape>
                <v:shape id="Google Shape;3076;p47" o:spid="_x0000_s1052" style="position:absolute;left:19134;top:24633;width:17029;height:10536;visibility:visible;mso-wrap-style:square;v-text-anchor:middle" coordsize="1702888,1053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" path="m1702888,68199l,1053560,,985361,1702888,r,68199xe" fillcolor="#9ea1af" stroked="f">
                  <v:path arrowok="t" o:extrusionok="f"/>
                </v:shape>
                <v:shape id="Google Shape;3077;p47" o:spid="_x0000_s1053" style="position:absolute;left:26107;top:21698;width:5196;height:3269;visibility:visible;mso-wrap-style:square;v-text-anchor:middle" coordsize="519572,3268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" path="m519572,98965l248049,326898,,227933,271523,,519572,98965xe" fillcolor="#f4f4f4" stroked="f">
                  <v:path arrowok="t" o:extrusionok="f"/>
                </v:shape>
                <v:shape id="Google Shape;3078;p47" o:spid="_x0000_s1054" style="position:absolute;left:25161;top:21561;width:5512;height:3190;visibility:visible;mso-wrap-style:square;v-text-anchor:middle" coordsize="551219,3189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" path="m551220,123254l212980,318992,,195739,338240,,551220,123254xe" fillcolor="#f4f4f4" stroked="f">
                  <v:path arrowok="t" o:extrusionok="f"/>
                </v:shape>
                <v:shape id="Google Shape;3079;p47" o:spid="_x0000_s1055" style="position:absolute;left:25905;top:23410;width:1612;height:933;visibility:visible;mso-wrap-style:square;v-text-anchor:middle" coordsize="161184,93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" path="m161184,81248l140466,93250,,12001,20718,,161184,81248xe" fillcolor="#d6d8e5" stroked="f">
                  <v:path arrowok="t" o:extrusionok="f"/>
                </v:shape>
                <v:shape id="Google Shape;3080;p47" o:spid="_x0000_s1056" style="position:absolute;left:26372;top:23140;width:1610;height:933;visibility:visible;mso-wrap-style:square;v-text-anchor:middle" coordsize="161089,93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" path="m161089,81248l140371,93250,,12002,20718,,161089,81248xe" fillcolor="#d6d8e5" stroked="f">
                  <v:path arrowok="t" o:extrusionok="f"/>
                </v:shape>
                <v:shape id="Google Shape;3081;p47" o:spid="_x0000_s1057" style="position:absolute;left:26820;top:22881;width:1611;height:932;visibility:visible;mso-wrap-style:square;v-text-anchor:middle" coordsize="161089,93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" path="m161089,81248l140371,93154,,12002,20718,,161089,81248xe" fillcolor="#d6d8e5" stroked="f">
                  <v:path arrowok="t" o:extrusionok="f"/>
                </v:shape>
                <v:shape id="Google Shape;3082;p47" o:spid="_x0000_s1058" style="position:absolute;left:28460;top:22612;width:1024;height:592;visibility:visible;mso-wrap-style:square;v-text-anchor:middle" coordsize="102450,59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" path="m102451,47244l81733,59246,,12002,20718,r81733,47244xe" fillcolor="#d6d8e5" stroked="f">
                  <v:path arrowok="t" o:extrusionok="f"/>
                </v:shape>
                <v:shape id="Google Shape;3083;p47" o:spid="_x0000_s1059" style="position:absolute;left:28908;top:22352;width:1025;height:592;visibility:visible;mso-wrap-style:square;v-text-anchor:middle" coordsize="102450,59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" path="m102451,47339l81733,59246,,12001,20718,r81733,47339xe" fillcolor="#d6d8e5" stroked="f">
                  <v:path arrowok="t" o:extrusionok="f"/>
                </v:shape>
                <v:shape id="Google Shape;3084;p47" o:spid="_x0000_s1060" style="position:absolute;left:27598;top:22793;width:3075;height:1810;visibility:visible;mso-wrap-style:square;v-text-anchor:middle" coordsize="307447,180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" path="m7508,180975c13115,178594,307448,,307448,l,178117r7508,2858xe" fillcolor="#d6d6d6" stroked="f">
                  <v:path arrowok="t" o:extrusionok="f"/>
                </v:shape>
                <v:shape id="Google Shape;3085;p47" o:spid="_x0000_s1061" style="position:absolute;left:27417;top:26507;width:1475;height:853;visibility:visible;mso-wrap-style:square;v-text-anchor:middle" coordsize="147498,8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" path="m147499,42672v,23567,-33019,42672,-73750,42672c33019,85344,,66239,,42672,,19105,33019,,73749,v40731,,73750,19105,73750,42672xe" fillcolor="black" stroked="f">
                  <v:fill opacity="13107f"/>
                  <v:path arrowok="t" o:extrusionok="f"/>
                </v:shape>
                <v:shape id="Google Shape;3086;p47" o:spid="_x0000_s1062" style="position:absolute;left:27486;top:25734;width:1478;height:1566;visibility:visible;mso-wrap-style:square;v-text-anchor:middle" coordsize="147800,156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" path="m147801,113824l147801,,587,3715r,104775c-2169,121063,4769,134303,21590,144018v32846,16764,71697,16764,104542,c138288,138646,146584,127083,147801,113824xe" fillcolor="#a6ce28" stroked="f">
                  <v:path arrowok="t" o:extrusionok="f"/>
                </v:shape>
                <v:shape id="Google Shape;3087;p47" o:spid="_x0000_s1063" style="position:absolute;left:27489;top:25307;width:1475;height:854;visibility:visible;mso-wrap-style:square;v-text-anchor:middle" coordsize="147498,8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" path="m147499,42672v,23567,-33019,42672,-73750,42672c33018,85344,,66239,,42672,,19105,33018,,73749,v40731,,73750,19105,73750,42672xe" fillcolor="#bcd64d" stroked="f">
                  <v:path arrowok="t" o:extrusionok="f"/>
                </v:shape>
                <v:shape id="Google Shape;3088;p47" o:spid="_x0000_s1064" style="position:absolute;left:27605;top:25423;width:1242;height:620;visibility:visible;mso-wrap-style:square;v-text-anchor:middle" coordsize="124214,61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" path="m124215,31073v,6953,-5703,14287,-15777,20002c95636,57924,81410,61639,66907,61934r-4847,c45951,62277,30032,58505,15776,50980,5797,45265,,37931,,30978,,24024,5797,16785,15776,10975,30032,3450,45951,-322,62060,21r4752,c81314,317,95542,4031,108343,10880v10169,6001,15872,13240,15872,20193xe" fillcolor="#28221c" stroked="f">
                  <v:path arrowok="t" o:extrusionok="f"/>
                </v:shape>
                <v:shape id="Google Shape;3089;p47" o:spid="_x0000_s1065" style="position:absolute;left:27700;top:25426;width:1147;height:616;visibility:visible;mso-wrap-style:square;v-text-anchor:middle" coordsize="114710,616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" path="m114711,30811v,6953,-5703,14288,-15777,20003c73084,65225,41627,65225,15776,50814,5797,45099,,37764,,30811,,23858,5797,16619,15776,10808v25851,-14411,57308,-14411,83158,c109008,16619,114711,23858,114711,30811xe" stroked="f">
                  <v:fill opacity="4369f"/>
                  <v:path arrowok="t" o:extrusionok="f"/>
                </v:shape>
                <v:shape id="Google Shape;3090;p47" o:spid="_x0000_s1066" style="position:absolute;left:28624;top:26170;width:422;height:987;visibility:visible;mso-wrap-style:square;v-text-anchor:middle" coordsize="42215,98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" path="m23284,9049l7603,,,4477,7603,8858r,2858l22239,20193r,2762c25765,28004,28939,33290,31743,38767r570,-477l32313,74962v,9525,-5607,6381,-8078,4953l7793,70390,190,74866r7603,4382l7793,82105r16442,9525c25945,92630,27760,93431,29652,94012r-1046,4667l37160,93821r,c40847,90678,42710,85877,42102,81058r,-38100c41370,29356,34423,16850,23284,9049xe" fillcolor="#8da01f" stroked="f">
                  <v:path arrowok="t" o:extrusionok="f"/>
                </v:shape>
                <v:shape id="Google Shape;3091;p47" o:spid="_x0000_s1067" style="position:absolute;left:28624;top:26217;width:348;height:945;visibility:visible;mso-wrap-style:square;v-text-anchor:middle" coordsize="34783,94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" path="m16442,91440l,81915,,70199r16442,9525c18818,81058,24520,84296,24520,74676r,-38100c23949,30013,20462,24070,15016,20384l95,11716,95,,15776,9049v11091,7658,18086,19964,19008,33432l34784,80581c34594,90869,29842,99155,16442,91440xe" fillcolor="#99b524" stroked="f">
                  <v:path arrowok="t" o:extrusionok="f"/>
                </v:shape>
                <v:shape id="Google Shape;3092;p47" o:spid="_x0000_s1068" style="position:absolute;left:12868;top:28042;width:1475;height:853;visibility:visible;mso-wrap-style:square;v-text-anchor:middle" coordsize="147498,8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" path="m147499,42672v,23567,-33019,42672,-73750,42672c33019,85344,,66239,,42672,,19105,33019,,73749,v40731,,73750,19105,73750,42672xe" fillcolor="black" stroked="f">
                  <v:fill opacity="13107f"/>
                  <v:path arrowok="t" o:extrusionok="f"/>
                </v:shape>
                <v:shape id="Google Shape;3093;p47" o:spid="_x0000_s1069" style="position:absolute;left:12937;top:27270;width:1478;height:1565;visibility:visible;mso-wrap-style:square;v-text-anchor:middle" coordsize="147795,156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" path="m147796,113824l147796,,582,3715r,104775c-2174,121158,4859,134398,21586,144018v32845,16764,71696,16764,104541,c138302,138655,146598,127092,147796,113824xe" fillcolor="#f7b03e" stroked="f">
                  <v:path arrowok="t" o:extrusionok="f"/>
                </v:shape>
                <v:shape id="Google Shape;3094;p47" o:spid="_x0000_s1070" style="position:absolute;left:12940;top:26843;width:1475;height:853;visibility:visible;mso-wrap-style:square;v-text-anchor:middle" coordsize="147498,85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" path="m147499,42672v,23567,-33019,42672,-73750,42672c33019,85344,,66239,,42672,,19105,33019,,73749,v40731,,73750,19105,73750,42672xe" fillcolor="#fcc068" stroked="f">
                  <v:path arrowok="t" o:extrusionok="f"/>
                </v:shape>
                <v:shape id="Google Shape;3095;p47" o:spid="_x0000_s1071" style="position:absolute;left:13057;top:26959;width:1241;height:619;visibility:visible;mso-wrap-style:square;v-text-anchor:middle" coordsize="124119,619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" path="m124119,31076v,6954,-5797,14193,-15776,20003c95523,57870,81305,61595,66812,61938r-4752,c45951,62280,30032,58509,15776,50984,5702,45174,,37935,,30981,,24028,5702,16694,15776,10884,30041,3397,45960,-346,62060,25r4752,c81305,301,95532,3987,108343,10788v9979,6001,15776,13335,15776,20288xe" fillcolor="#28221c" stroked="f">
                  <v:path arrowok="t" o:extrusionok="f"/>
                </v:shape>
                <v:shape id="Google Shape;3096;p47" o:spid="_x0000_s1072" style="position:absolute;left:13151;top:26961;width:1147;height:617;visibility:visible;mso-wrap-style:square;v-text-anchor:middle" coordsize="114710,61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" path="m114711,30906v,6953,-5798,14193,-15777,20003c73084,65320,41626,65320,15776,50909,6272,45099,,37859,,30906,,23953,5797,16619,15776,10808v25850,-14411,57308,-14411,83158,c108913,16619,114711,23953,114711,30906xe" stroked="f">
                  <v:fill opacity="4369f"/>
                  <v:path arrowok="t" o:extrusionok="f"/>
                </v:shape>
                <v:shape id="Google Shape;3097;p47" o:spid="_x0000_s1073" style="position:absolute;left:14071;top:27706;width:422;height:987;visibility:visible;mso-wrap-style:square;v-text-anchor:middle" coordsize="42223,98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" path="m23569,9049l7983,,285,4381,7983,8858r,2858l22619,20193r-475,2762c25689,27984,28873,33271,31648,38767r475,-477l32123,74962v,9525,-5607,6382,-7983,4953l7698,70390,,74771r7698,4477l7698,82105r16442,9525c25812,92631,27599,93431,29462,94012r-951,4667l37065,93821r,c40838,90687,42739,85830,42102,80963r,-38100c41408,29346,34575,16888,23569,9049xe" fillcolor="#c9883a" stroked="f">
                  <v:path arrowok="t" o:extrusionok="f"/>
                </v:shape>
                <v:shape id="Google Shape;3098;p47" o:spid="_x0000_s1074" style="position:absolute;left:14074;top:27754;width:347;height:944;visibility:visible;mso-wrap-style:square;v-text-anchor:middle" coordsize="34688,94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" path="m16537,91535l,82010,,70199r16537,9525c18913,81153,24520,84391,24520,74771r,-38100c23874,30108,20405,24165,15016,20383l,11811,,,15681,9525v11101,7648,18095,19964,19008,33433l34689,81058v,9620,-4752,17907,-18152,10477xe" fillcolor="#e09c3b" stroked="f">
                  <v:path arrowok="t" o:extrusionok="f"/>
                </v:shape>
                <v:shape id="Google Shape;3099;p47" o:spid="_x0000_s1075" style="position:absolute;left:34656;top:43245;width:7567;height:4379;visibility:visible;mso-wrap-style:square;v-text-anchor:middle" coordsize="756691,4379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" path="m756691,218980v,120939,-169391,218980,-378345,218980c169391,437960,,339919,,218980,,98041,169391,,378346,,587300,,756691,98041,756691,218980xe" fillcolor="#d6d8e5" stroked="f">
                  <v:fill opacity="26214f"/>
                  <v:path arrowok="t" o:extrusionok="f"/>
                </v:shape>
                <v:shape id="Google Shape;3100;p47" o:spid="_x0000_s1076" style="position:absolute;left:40056;top:28793;width:1860;height:4060;visibility:visible;mso-wrap-style:square;v-text-anchor:middle" coordsize="186021,406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" path="m145028,v4276,38100,49324,200882,39631,256699c174965,312515,21288,406051,21288,406051l,310801,85534,227171,61965,68389,145028,xe" fillcolor="#9c6448" stroked="f">
                  <v:path arrowok="t" o:extrusionok="f"/>
                </v:shape>
                <v:shape id="Google Shape;3101;p47" o:spid="_x0000_s1077" style="position:absolute;left:40317;top:27123;width:1339;height:2579;visibility:visible;mso-wrap-style:square;v-text-anchor:middle" coordsize="133813,257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" path="m,6275c30935,-8136,67743,3008,85534,32183v22619,37529,46093,166307,48279,188309c133813,220492,102071,264403,54457,257068l,6275xe" fillcolor="#ededed" stroked="f">
                  <v:path arrowok="t" o:extrusionok="f"/>
                </v:shape>
                <v:shape id="Google Shape;3102;p47" o:spid="_x0000_s1078" style="position:absolute;left:35822;top:44979;width:2885;height:1627;visibility:visible;mso-wrap-style:square;v-text-anchor:middle" coordsize="288490,162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" path="m273882,39044v-33463,9296,-69235,4953,-99505,-12097c150428,27709,20321,-28108,2644,18756v-15491,41052,40866,79057,70993,86391c139308,121054,187683,153915,214293,159440v19673,4191,45143,6953,60825,-8573c293935,132293,292319,63523,273882,39044xe" fillcolor="#38226d" stroked="f">
                  <v:path arrowok="t" o:extrusionok="f"/>
                </v:shape>
                <v:shape id="Google Shape;3103;p47" o:spid="_x0000_s1079" style="position:absolute;left:35823;top:45249;width:2837;height:1358;visibility:visible;mso-wrap-style:square;v-text-anchor:middle" coordsize="283683,135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" path="m214211,121063c187885,115538,139226,82963,73555,66675,48275,60579,4843,32861,471,,-5422,38100,45424,71342,73555,78200v65671,15907,114045,48768,140656,54293c233884,136684,259354,139446,275035,123920v4039,-4505,7005,-9887,8649,-15716c263859,123254,238094,128026,214211,121063xe" fillcolor="#757b89" stroked="f">
                  <v:path arrowok="t" o:extrusionok="f"/>
                </v:shape>
                <v:shape id="Google Shape;3104;p47" o:spid="_x0000_s1080" style="position:absolute;left:37937;top:44029;width:2881;height:1627;visibility:visible;mso-wrap-style:square;v-text-anchor:middle" coordsize="288134,162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" path="m273882,39041v-33453,9278,-69207,4963,-99505,-12001c150428,27707,20321,-28110,2644,18753v-15491,41053,40866,79057,70993,86392c139308,121051,187683,153913,214293,159533v19768,4095,45143,6858,60825,-8668c293460,132291,291844,63521,273882,39041xe" fillcolor="#38226d" stroked="f">
                  <v:path arrowok="t" o:extrusionok="f"/>
                </v:shape>
                <v:shape id="Google Shape;3105;p47" o:spid="_x0000_s1081" style="position:absolute;left:37933;top:44299;width:2837;height:1357;visibility:visible;mso-wrap-style:square;v-text-anchor:middle" coordsize="283683,1356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" path="m214211,121063c187885,115538,139226,82963,73555,66675,48275,60579,4842,32956,471,,-5422,38100,45424,71247,73555,78105v65671,15907,114045,48768,140656,54388c233979,136588,259354,139351,275035,123825v4039,-4505,7004,-9887,8648,-15716c263868,123187,238113,127997,214211,121063xe" fillcolor="#757b89" stroked="f">
                  <v:path arrowok="t" o:extrusionok="f"/>
                </v:shape>
                <v:shape id="Google Shape;3106;p47" o:spid="_x0000_s1082" style="position:absolute;left:36597;top:33496;width:4220;height:11936;visibility:visible;mso-wrap-style:square;v-text-anchor:middle" coordsize="422006,11936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" path="m409993,738092c404434,689638,394379,641804,379961,595217v,,9029,-123253,13496,-240125c398589,222504,444397,105823,408188,l,90964v,,24710,528637,30222,592645c33216,733349,39308,782841,48469,831818v19008,102584,48945,346710,48945,346710c140561,1203674,197204,1189768,197204,1189768v,,-3041,-308705,-5893,-382620c187985,716851,185229,723709,185229,723709l198819,499110r8839,-111824c207658,387286,218967,469392,226665,542734v6368,63913,21764,121730,38966,240792c280552,886777,304787,1094232,304787,1094232v43147,25241,101785,4286,101785,4286c406572,1098518,421683,827627,409993,738092xe" fillcolor="#4472c4 [3204]" stroked="f">
                  <v:path arrowok="t" o:extrusionok="f"/>
                </v:shape>
                <v:shape id="Google Shape;3107;p47" o:spid="_x0000_s1083" style="position:absolute;left:37216;top:23699;width:3060;height:4917;visibility:visible;mso-wrap-style:square;v-text-anchor:middle" coordsize="305952,4916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" path="m288928,350842v-31077,1524,-54172,9525,-58068,c227496,334783,225120,318523,223732,302169v3611,-9049,6653,-19050,6653,-19050c269445,259021,281800,216444,286932,167486,295676,83285,250248,9656,166329,798,87353,-7393,29285,48423,13793,124623,5430,162723,-11201,233589,11323,296073v12544,34671,28511,62198,44857,67532c71833,363205,87448,361834,102939,359510r,c102939,359510,107121,382941,110067,397610v2946,14668,1710,22955,-28036,41338c52284,457331,127079,495241,176023,491431v48945,-3810,103401,-32480,118417,-64580c311262,391514,309837,349794,288928,350842xe" fillcolor="#9c6448" stroked="f">
                  <v:path arrowok="t" o:extrusionok="f"/>
                </v:shape>
                <v:shape id="Google Shape;3108;p47" o:spid="_x0000_s1084" style="position:absolute;left:36566;top:27182;width:4710;height:7815;visibility:visible;mso-wrap-style:square;v-text-anchor:middle" coordsize="471048,7815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" path="m308559,7283v8554,21432,-13305,47625,-71658,66199c178547,92056,173225,68243,173225,68243v,,-85534,39053,-113475,58579c24776,151396,9190,222072,4438,342373,-979,481152,-1454,686987,3107,722516v,,65482,65436,149305,58578c236235,774236,377272,699846,411485,642410v-950,-121634,-15206,-141446,4467,-211550c461000,270364,484664,204641,462806,97961,444748,10045,419469,-813,384875,44,359329,1092,333849,3511,308559,7283xe" fillcolor="#f4f4f4" stroked="f">
                  <v:path arrowok="t" o:extrusionok="f"/>
                </v:shape>
                <v:shape id="Google Shape;3109;p47" o:spid="_x0000_s1085" style="position:absolute;left:31961;top:28157;width:5979;height:4663;visibility:visible;mso-wrap-style:square;v-text-anchor:middle" coordsize="597933,466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" path="m333219,359529v68808,17431,84964,-26098,93993,-62007c449070,210368,460855,131691,477202,82161,496209,23868,516547,14629,544773,3199v33264,-13335,61775,14764,50751,89059c582408,180078,565302,241705,532513,345623v-8553,27146,-27750,75343,-56452,98679c440517,472877,387106,471829,306228,451636,271730,443064,233905,422394,168708,391915v-17486,-8192,-31172,-13621,-64720,-29338c70439,346861,35370,320667,17789,295141,207,269614,-2169,257041,1442,251707v4467,-7335,12450,-5716,21859,5048c36872,274966,53646,290521,72815,302665v,,-21763,-22479,-33548,-37052c28727,252611,19974,238267,13227,222941,7049,208082,19879,187889,29573,198462v9694,10572,14446,21431,32218,42767c71124,252649,81816,262889,93629,271709,82595,256641,72777,240714,64262,224084,56649,211158,52924,196309,53523,181317v475,-7811,11499,-17050,21763,-2286c84790,192270,90682,213035,112256,235609v15681,16288,29082,25718,29462,21146c142098,252183,132214,243324,126607,224274v-5607,-19050,,-39147,10549,-41338c147705,180745,145614,181317,153978,199128v8363,17812,21383,30957,31267,57150c190634,274624,200423,291369,213757,305047v16726,18097,54076,38004,119462,54482xe" fillcolor="#9c6448" stroked="f">
                  <v:path arrowok="t" o:extrusionok="f"/>
                </v:shape>
                <v:shape id="Google Shape;3110;p47" o:spid="_x0000_s1086" style="position:absolute;left:36332;top:28058;width:1821;height:2668;visibility:visible;mso-wrap-style:square;v-text-anchor:middle" coordsize="182011,2668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" path="m133053,1213c87150,-5550,54742,15119,34404,84937,14066,154755,,211905,,211905v18143,26289,45666,44597,76886,51150c131818,276390,151586,250101,151586,250101v,,15300,-73057,24804,-122778c185894,77603,189886,9594,133053,1213xe" fillcolor="#ededed" stroked="f">
                  <v:path arrowok="t" o:extrusionok="f"/>
                </v:shape>
                <v:shape id="Google Shape;3111;p47" o:spid="_x0000_s1087" style="position:absolute;left:37209;top:23484;width:2969;height:3283;visibility:visible;mso-wrap-style:square;v-text-anchor:middle" coordsize="296973,3283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" path="m16733,135613v,,-72609,-110490,84678,-133350c214791,-13930,287686,59413,296049,138280v8078,75723,-38491,154305,-72039,185547c207664,329637,172309,333352,126026,311920v-1882,-20612,-2613,-41309,-2186,-62007c123840,249913,179152,133612,16733,135613xe" fillcolor="#3a2c6d" stroked="f">
                  <v:path arrowok="t" o:extrusionok="f"/>
                </v:shape>
                <v:shape id="Google Shape;3112;p47" o:spid="_x0000_s1088" style="position:absolute;left:21028;top:17654;width:3341;height:3349;visibility:visible;mso-wrap-style:square;v-text-anchor:middle" coordsize="334153,3348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" path="m334153,167449v,92480,-74802,167450,-167076,167450c74803,334899,,259929,,167449,,74970,74803,,167077,v92274,,167076,74970,167076,167449xe" fillcolor="#3d348b" stroked="f">
                  <v:path arrowok="t" o:extrusionok="f"/>
                </v:shape>
                <v:shape id="Google Shape;3113;p47" o:spid="_x0000_s1089" style="position:absolute;left:20444;top:17582;width:4509;height:2250;visibility:visible;mso-wrap-style:square;v-text-anchor:middle" coordsize="450859,225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" path="m225430,225076v-63390,,-124785,-14478,-168407,-39719c20623,164306,,137732,,112586,,87440,20908,60865,57023,39719,100645,14478,161564,,225430,v63865,,124690,14478,168407,39719c430237,60865,450860,87344,450860,112586v,25241,-20814,51720,-57023,72771c350500,210598,288725,225076,225430,225076xe" fillcolor="#3d348b" stroked="f">
                  <v:path arrowok="t" o:extrusionok="f"/>
                </v:shape>
                <v:shape id="Google Shape;3114;p47" o:spid="_x0000_s1090" style="position:absolute;left:19770;top:16655;width:5857;height:2917;visibility:visible;mso-wrap-style:square;v-text-anchor:middle" coordsize="585718,291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" path="m292812,291751v-82113,,-161565,-19050,-218587,-51530c26706,212884,,178499,,145828,,113157,26991,79153,74225,51530,130772,18764,210319,,292812,v82493,,161564,19050,218587,51530c558918,78772,585718,113157,585718,145828v,32671,-27085,66675,-74319,94393c454471,272987,374924,291751,292812,291751xe" fillcolor="#b7c0ee" stroked="f">
                  <v:path arrowok="t" o:extrusionok="f"/>
                </v:shape>
                <v:shape id="Google Shape;3115;p47" o:spid="_x0000_s1091" style="position:absolute;left:19770;top:16282;width:5857;height:2917;visibility:visible;mso-wrap-style:square;v-text-anchor:middle" coordsize="585718,291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" path="m292812,291751v-82113,,-161565,-19050,-218587,-51530c26706,212979,,178498,,145923,,113347,26991,79248,74225,51530,130772,18764,210319,,292812,v82493,,161564,19050,218587,51530c558918,78867,585718,113252,585718,145923v,32671,-27085,66675,-74319,94298c454471,272987,374924,291751,292812,291751xe" fillcolor="#3d348b" stroked="f">
                  <v:path arrowok="t" o:extrusionok="f"/>
                </v:shape>
                <v:shape id="Google Shape;3116;p47" o:spid="_x0000_s1092" style="position:absolute;left:19133;top:15295;width:7131;height:3556;visibility:visible;mso-wrap-style:square;v-text-anchor:middle" coordsize="713163,3556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" path="m356582,355663v-100170,,-197108,-22859,-266106,-62769c32978,259556,,217646,,177832,,138017,32978,96107,90476,62865,159474,22955,256412,,356582,,456752,,553596,22955,622688,62865v57498,33242,90476,75152,90476,114967c713164,217646,680186,259556,622688,292894v-68998,39910,-166031,62769,-266106,62769xe" fillcolor="#b7c0ee" stroked="f">
                  <v:path arrowok="t" o:extrusionok="f"/>
                </v:shape>
                <v:shape id="Google Shape;3117;p47" o:spid="_x0000_s1093" style="position:absolute;left:19133;top:14840;width:7131;height:3556;visibility:visible;mso-wrap-style:square;v-text-anchor:middle" coordsize="713163,355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" path="m356582,355568v-100170,,-197108,-22860,-266106,-62769c32978,259556,,217551,,177737,,137922,32978,96012,90476,62770,159474,22860,256412,,356582,,456752,,553596,22860,622688,62770v57498,33242,90476,75247,90476,115062c713164,217646,680186,259556,622688,292799v-68998,39909,-166031,62769,-266106,62769xe" fillcolor="#3d348b" stroked="f">
                  <v:path arrowok="t" o:extrusionok="f"/>
                </v:shape>
                <v:shape id="Google Shape;3118;p47" o:spid="_x0000_s1094" style="position:absolute;left:18604;top:13844;width:8188;height:4082;visibility:visible;mso-wrap-style:square;v-text-anchor:middle" coordsize="818751,408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" path="m409423,408242v-114996,,-226285,-26194,-305547,-72105c37825,298037,,249841,,204121,,158401,38015,110299,103876,72009,183043,26194,294427,,409328,,524229,,635708,26194,714875,72104v66051,38100,103876,86297,103876,132017c818751,249841,780736,297942,714875,336137v-79167,45911,-190551,72105,-305452,72105xe" fillcolor="#b7c0ee" stroked="f">
                  <v:path arrowok="t" o:extrusionok="f"/>
                </v:shape>
                <v:shape id="Google Shape;3119;p47" o:spid="_x0000_s1095" style="position:absolute;left:18604;top:13321;width:8188;height:4084;visibility:visible;mso-wrap-style:square;v-text-anchor:middle" coordsize="818751,408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" path="m409423,408337v-114996,,-226285,-26289,-305547,-72104c37825,298133,,249936,,204216,,158496,38015,110300,103876,72104,183043,26289,294427,,409328,,524229,,635708,26289,714875,72104v66051,38100,103876,86392,103876,132112c818751,249936,780736,298037,714875,336233v-79167,46101,-190551,72104,-305452,72104xe" fillcolor="#3d348b" stroked="f">
                  <v:path arrowok="t" o:extrusionok="f"/>
                </v:shape>
                <v:shape id="Google Shape;3120;p47" o:spid="_x0000_s1096" style="position:absolute;left:18095;top:11688;width:9207;height:5328;visibility:visible;mso-wrap-style:square;v-text-anchor:middle" coordsize="920726,5328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" path="m920727,266414v,147137,-206112,266414,-460364,266414c206112,532828,,413551,,266414,,119278,206112,,460363,,714615,,920727,119278,920727,266414xe" fillcolor="#ffdf57" stroked="f">
                  <v:path arrowok="t" o:extrusionok="f"/>
                </v:shape>
                <v:shape id="Google Shape;3121;p47" o:spid="_x0000_s1097" style="position:absolute;left:21116;top:7787;width:408;height:6352;visibility:visible;mso-wrap-style:square;v-text-anchor:middle" coordsize="40771,635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" path="m,l40771,r,635222l,635222,,xe" fillcolor="#d8aa44" stroked="f">
                  <v:path arrowok="t" o:extrusionok="f"/>
                </v:shape>
                <v:shape id="Google Shape;3122;p47" o:spid="_x0000_s1098" style="position:absolute;left:23907;top:7787;width:408;height:6352;visibility:visible;mso-wrap-style:square;v-text-anchor:middle" coordsize="40771,635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" path="m,l40771,r,635222l,635222,,xe" fillcolor="#d8aa44" stroked="f">
                  <v:path arrowok="t" o:extrusionok="f"/>
                </v:shape>
                <v:shape id="Google Shape;3123;p47" o:spid="_x0000_s1099" style="position:absolute;left:21116;top:7113;width:3199;height:1088;visibility:visible;mso-wrap-style:square;v-text-anchor:middle" coordsize="319897,108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" path="m157098,108775l97319,53911,23950,103156,,67532,101310,857r58069,53245l228946,r90951,67532l291481,100203,228851,53054r-71753,55721xe" fillcolor="#d8aa44" stroked="f">
                  <v:path arrowok="t" o:extrusionok="f"/>
                </v:shape>
                <v:shape id="Google Shape;3124;p47" o:spid="_x0000_s1100" style="position:absolute;left:15969;width:13434;height:14518;visibility:visible;mso-wrap-style:square;v-text-anchor:middle" coordsize="1343462,1451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" path="m1132665,1449134v760,-59817,11024,-236411,151205,-479775c1449711,681419,1276837,,671731,,66625,,-106249,681419,59592,969359v121174,210408,147594,397098,153106,482442e" fillcolor="#ffdf57" stroked="f">
                  <v:fill opacity="44975f"/>
                  <v:path arrowok="t" o:extrusionok="f"/>
                </v:shape>
                <v:group id="Google Shape;3125;p47" o:spid="_x0000_s1101" style="position:absolute;left:17709;top:30544;width:1957;height:1314" coordorigin="17709,30544" coordsize="1957,13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hhrywAAAOI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">
                  <v:shape id="Google Shape;3126;p47" o:spid="_x0000_s1102" style="position:absolute;left:17724;top:30833;width:1773;height:1007;visibility:visible;mso-wrap-style:square;v-text-anchor:middle" coordsize="177232,100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" path="m177024,99346l150604,74581v-3355,-4868,-7385,-9230,-11975,-12954c136623,59941,134495,58417,132261,57055l98048,34195,60698,17621c58407,16564,56060,15640,53665,14859,48162,13021,42441,11935,36653,11621l1109,v-1996,,-855,3620,,5144l4530,6572v4277,1620,666,1048,5132,4191l30096,16002v13010,-495,25888,2820,37064,9525l94246,39148r26041,15716c131729,61170,140853,70980,146327,82868r13780,11144c164384,98012,161913,96298,168281,97250r3516,3048c174363,100965,178165,101060,177024,99346xe" fillcolor="black" stroked="f">
                    <v:fill opacity="13107f"/>
                    <v:path arrowok="t" o:extrusionok="f"/>
                  </v:shape>
                  <v:shape id="Google Shape;3127;p47" o:spid="_x0000_s1103" style="position:absolute;left:17884;top:30706;width:1559;height:1099;visibility:visible;mso-wrap-style:square;v-text-anchor:middle" coordsize="155883,109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" path="m86746,59620v2109,-3257,4942,-6001,8268,-8001c99851,48647,105525,47342,111170,47904v6662,686,13125,2696,19008,5906l130843,53810r9504,5143c142818,60287,145099,61811,147380,63335r4371,3238c158309,71812,156408,82099,150611,90290v-3212,4573,-6909,8792,-11024,12573c132231,109264,122119,111455,112786,108674v-4258,-1343,-8373,-3134,-12260,-5334c96934,101235,93522,98815,90357,96101,82374,88624,79874,76965,84084,66859v618,-2505,1512,-4934,2662,-7239xm8339,11995c13471,4089,22215,-1912,29628,565r4752,1810c36784,3318,39132,4394,41412,5613r8649,4477l50631,10090v5436,2877,10141,6944,13781,11906c67424,26073,68688,31178,67928,36188v-570,3687,-1996,7173,-4182,10192c61969,48533,59964,50476,57759,52190,49652,60106,37972,63116,27062,60096,23241,58877,19544,57286,16037,55334,12645,53238,9461,50809,6534,48095,309,42285,-1687,33236,1497,25330,3274,20672,5574,16234,8339,12090r,-95xe" fillcolor="black" stroked="f">
                    <v:fill opacity="6425f"/>
                    <v:path arrowok="t" o:extrusionok="f"/>
                  </v:shape>
                  <v:shape id="Google Shape;3128;p47" o:spid="_x0000_s1104" style="position:absolute;left:17709;top:30829;width:1922;height:733;visibility:visible;mso-wrap-style:square;v-text-anchor:middle" coordsize="192169,73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" path="m15779,11368l36117,9463v12878,-1276,25850,1305,37255,7430l185611,73376r6558,-9525l66529,8320c58974,4777,50810,2739,42484,2320l2569,34c1381,-176,250,614,31,1805,-73,2424,88,3063,478,3558l1523,4987v3346,4438,8725,6848,14256,6381xe" fillcolor="#2b303f" stroked="f">
                    <v:path arrowok="t" o:extrusionok="f"/>
                  </v:shape>
                  <v:shape id="Google Shape;3129;p47" o:spid="_x0000_s1105" style="position:absolute;left:17949;top:30582;width:1562;height:1276;visibility:visible;mso-wrap-style:square;v-text-anchor:middle" coordsize="156130,127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" path="m136950,117539l128491,98489c123036,86601,113950,76762,102546,70390l,8858,5797,,114236,72295v7203,4581,13409,10573,18247,17621l155767,124016v1141,1714,-570,3905,-2851,3524l150920,127540v-6054,-724,-11319,-4496,-13970,-10001xe" fillcolor="#2b303f" stroked="f">
                    <v:path arrowok="t" o:extrusionok="f"/>
                  </v:shape>
                  <v:shape id="Google Shape;3130;p47" o:spid="_x0000_s1106" style="position:absolute;left:18722;top:31144;width:738;height:621;visibility:visible;mso-wrap-style:square;v-text-anchor:middle" coordsize="73778,620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" path="m29231,178v6662,657,13115,2629,19008,5810l48809,5988r9504,5048c60783,12465,63064,13894,65345,15418v2281,1524,2947,2190,4372,3333c76180,23895,74279,34277,68577,42373v-3194,4620,-6919,8849,-11120,12573c50187,61442,40075,63681,30752,60852,26503,59433,22398,57613,18492,55422,14852,53384,11440,50955,8323,48184,301,40764,-2208,29105,2050,19037v713,-2667,1758,-5229,3136,-7620c7325,8179,10147,5445,13455,3416,18226,663,23757,-470,29231,178xe" fillcolor="black" stroked="f">
                    <v:fill opacity="19532f"/>
                    <v:path arrowok="t" o:extrusionok="f"/>
                  </v:shape>
                  <v:shape id="Google Shape;3131;p47" o:spid="_x0000_s1107" style="position:absolute;left:17831;top:30544;width:1835;height:1288;visibility:visible;mso-wrap-style:square;v-text-anchor:middle" coordsize="183510,128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" path="m14550,1821l9608,9632v-855,943,-855,2390,,3333c11347,14527,11822,17071,10748,19157l2575,36301c-2329,46274,-86,58304,8087,65829r,c14997,72001,23170,76583,32037,79259r,c45494,83374,60111,79717,70052,69734r7603,-7715c79337,60381,80354,58171,80506,55828v523,-3648,3887,-6182,7527,-5658c88718,50265,89383,50475,90010,50780r1901,952l93811,52875v2510,1819,3080,5334,1264,7848c94572,61419,93906,62000,93146,62400v-2138,1133,-3839,2943,-4847,5143l84023,77068v-5541,12440,-2253,27051,8078,35910l92101,112978v7261,6420,15776,11249,24995,14192l117096,127170v12060,3896,25270,610,34118,-8477l165470,103643v1939,-1943,4780,-2676,7413,-1905c174290,102224,175858,101767,176780,100595r5797,-8001c183822,91108,183822,88937,182577,87451,173501,78412,163047,70887,151595,65162r-9504,-5143c135058,56180,127341,53789,119377,52970r-7033,-762c110776,52284,109236,51732,108067,50684v-694,-981,-1606,-1800,-2661,-2381l97613,44112,89820,39826v-1121,-572,-2357,-896,-3612,-953c84374,38826,82664,37949,81552,36492l77750,31349c73359,25453,67667,20661,61118,17347l52470,12775c42244,6698,31058,2412,19397,107,17591,-275,15719,383,14550,1821xm93906,72020v2139,-3238,4961,-5972,8269,-8001c107012,61048,112696,59781,118331,60400v6662,657,13116,2629,19008,5810l137909,66210r9504,5048c149884,72687,152165,74116,154446,75640v2281,1524,2946,2191,4371,3334c165280,84117,163379,94499,157677,102596v-3193,4619,-6919,8848,-11119,12572c139287,121665,129175,123903,119852,121074v-4248,-1419,-8354,-3239,-12260,-5429c103952,113606,100540,111178,97423,108406,89402,100986,86893,89327,91150,79259v618,-2514,1540,-4953,2756,-7239xm15405,24395c20632,16585,29281,10584,36789,13060v1615,486,3203,1058,4752,1715c43917,15727,46293,16871,48574,18014r8648,4571l57792,22585v5398,2934,10093,6992,13781,11907c74576,38607,75802,43750,74994,48779v-542,3658,-1977,7125,-4182,10097c69064,61076,67049,63057,64825,64781,56709,72677,45038,75687,34128,72687,30326,71458,26658,69830,23198,67829,19777,65810,16584,63410,13695,60685,7479,54828,5483,45760,8658,37825v1796,-4667,4058,-9134,6747,-13334l15405,24395xe" fillcolor="#2b303f" stroked="f">
                    <v:path arrowok="t" o:extrusionok="f"/>
                  </v:shape>
                  <v:shape id="Google Shape;3132;p47" o:spid="_x0000_s1108" style="position:absolute;left:17896;top:30805;width:643;height:493;visibility:visible;mso-wrap-style:square;v-text-anchor:middle" coordsize="64221,49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" path="m57569,40196c49481,48149,37782,51159,26872,48101,23118,46987,19487,45491,16037,43624,12597,41634,9404,39233,6534,36481,309,30671,-1687,21622,1497,13716,3369,8896,5754,4296,8624,r,c5992,4010,3797,8287,2067,12763,-1107,20698,888,29766,7104,35623v2889,2725,6082,5125,9504,7144c20067,44767,23735,46396,27537,47625v10910,3000,22581,-10,30697,-7906c60439,38005,62444,36061,64222,33909r-666,190c61827,36376,59812,38424,57569,40196xe" fillcolor="#1f232d" stroked="f">
                    <v:path arrowok="t" o:extrusionok="f"/>
                  </v:shape>
                  <v:shape id="Google Shape;3133;p47" o:spid="_x0000_s1109" style="position:absolute;left:18710;top:31266;width:687;height:516;visibility:visible;mso-wrap-style:square;v-text-anchor:middle" coordsize="68642,516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" path="m57428,44577v-7289,6467,-17401,8668,-26706,5810c26465,49044,22350,47254,18463,45053,14870,42948,11458,40529,8293,37814,310,30337,-2189,18679,2021,8572,2772,5953,3827,3429,5157,1048l5917,c4616,2343,3589,4839,2876,7429,-1381,17497,1128,29165,9149,36576v3117,2772,6529,5201,10169,7239c23224,46006,27330,47825,31578,49244v9323,2829,19435,591,26705,-5905c62142,39881,65620,36023,68643,31813r,c65440,36509,61667,40795,57428,44577xe" fillcolor="#1f232d" stroked="f">
                    <v:path arrowok="t" o:extrusionok="f"/>
                  </v:shape>
                  <v:shape id="Google Shape;3134;p47" o:spid="_x0000_s1110" style="position:absolute;left:17899;top:30673;width:682;height:616;visibility:visible;mso-wrap-style:square;v-text-anchor:middle" coordsize="68187,616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" path="m64786,21997c61098,17082,56403,13024,51005,10090r-570,l41787,5518c39506,4375,37130,3232,34754,2280,33205,1623,31617,1051,30002,565,22494,-1911,13845,4090,8618,11900,5767,16205,3382,20806,1490,25616,-1684,33551,312,42618,6527,48476v2890,2724,6083,5125,9504,7144c19491,57620,23159,59249,26960,60478v10911,3000,22582,-10,30698,-7906c59882,50848,61896,48867,63645,46666v2205,-2971,3640,-6438,4182,-10096c68825,31503,67732,26235,64786,21997xe" fillcolor="black" stroked="f">
                    <v:fill opacity="19532f"/>
                    <v:path arrowok="t" o:extrusionok="f"/>
                  </v:shape>
                </v:group>
                <v:group id="Google Shape;3135;p47" o:spid="_x0000_s1111" style="position:absolute;left:16765;top:22745;width:6837;height:5186;flip:x" coordorigin="16765,22745" coordsize="3308,2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">
                  <v:shape id="Google Shape;3136;p47" o:spid="_x0000_s1112" style="position:absolute;left:17042;top:23438;width:3032;height:1745;visibility:visible;mso-wrap-style:square;v-text-anchor:middle" coordsize="303199,174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" path="m,63249l107878,860v1901,-1147,4277,-1147,6178,l303200,110302,192280,174501,,63249xe" fillcolor="#f4f4f4" stroked="f">
                    <v:path arrowok="t" o:extrusionok="f"/>
                  </v:shape>
                  <v:shape id="Google Shape;3137;p47" o:spid="_x0000_s1113" style="position:absolute;left:18458;top:23870;width:792;height:458;visibility:visible;mso-wrap-style:square;v-text-anchor:middle" coordsize="79173,458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" path="m79174,29242l50660,45815,,16478,28514,,79174,29242xe" fillcolor="black" stroked="f">
                    <v:fill opacity="9766f"/>
                    <v:path arrowok="t" o:extrusionok="f"/>
                  </v:shape>
                  <v:shape id="Google Shape;3138;p47" o:spid="_x0000_s1114" style="position:absolute;left:17042;top:24070;width:3032;height:1183;visibility:visible;mso-wrap-style:square;v-text-anchor:middle" coordsize="303209,118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" path="m303209,47149r,2572c303237,53440,301279,56892,298076,58769l197517,116872v-3194,1894,-7167,1894,-10360,l5237,12097c1863,10147,-153,6475,9,2572l9,,192289,111252,303209,47149xe" fillcolor="#e5e5e5" stroked="f">
                    <v:path arrowok="t" o:extrusionok="f"/>
                  </v:shape>
                  <v:shape id="Google Shape;3139;p47" o:spid="_x0000_s1115" style="position:absolute;left:16765;top:22764;width:2171;height:2443;visibility:visible;mso-wrap-style:square;v-text-anchor:middle" coordsize="217122,244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" path="m217123,243459v-3479,1375,-7395,1093,-10645,-762l25888,137922v-3193,-1841,-5389,-5023,-5988,-8668l36,10763v-48,-666,-48,-1334,,-2000c26,5457,1366,2291,3743,l191935,108871v2291,1410,3878,3730,4372,6381l217123,243459xe" fillcolor="#f4f4f4" stroked="f">
                    <v:path arrowok="t" o:extrusionok="f"/>
                  </v:shape>
                  <v:shape id="Google Shape;3140;p47" o:spid="_x0000_s1116" style="position:absolute;left:16800;top:22745;width:2164;height:2454;visibility:visible;mso-wrap-style:square;v-text-anchor:middle" coordsize="216421,245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" path="m216422,243840r-1236,762l213570,245364,192090,117157v-494,-2651,-2082,-4971,-4372,-6381l,1905c694,1117,1530,471,2471,l191044,109061v2329,1392,3954,3713,4468,6382l216422,243840xe" fillcolor="#e5e5e5" stroked="f">
                    <v:path arrowok="t" o:extrusionok="f"/>
                  </v:shape>
                </v:group>
                <v:shape id="Google Shape;3141;p47" o:spid="_x0000_s1117" style="position:absolute;left:39299;top:1300;width:404;height:700;rotation:-1969517fd;visibility:visible;mso-wrap-style:square;v-text-anchor:middle" coordsize="49989,866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" path="m49990,43339v,23935,-11191,43339,-24995,43339c11190,86678,,67274,,43339,,19403,11190,,24995,,38799,,49990,19403,49990,43339xe" fillcolor="#d6d8e5" stroked="f">
                  <v:path arrowok="t" o:extrusionok="f"/>
                </v:shape>
                <v:shape id="Google Shape;3142;p47" o:spid="_x0000_s1118" style="position:absolute;left:36244;top:19254;width:6693;height:3873;visibility:visible;mso-wrap-style:square;v-text-anchor:middle" coordsize="828920,479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" path="m828920,239840v,132459,-185560,239839,-414460,239839c185560,479679,,372299,,239840,,107380,185560,,414460,,643360,,828920,107380,828920,239840xe" fillcolor="#d6d8e5" stroked="f">
                  <v:fill opacity="26214f"/>
                  <v:path arrowok="t" o:extrusionok="f"/>
                </v:shape>
                <v:shape id="Google Shape;3143;p47" o:spid="_x0000_s1119" style="position:absolute;left:38112;top:862;width:3759;height:5513;visibility:visible;mso-wrap-style:square;v-text-anchor:middle" coordsize="465451,682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" path="m164035,22597c182568,-7216,324079,-26837,370648,93368v17677,45530,14921,161925,29651,235172c415030,401788,449909,442840,462359,502562v12450,59722,-7888,158972,-150635,176498c168977,696586,59209,646390,25470,600765,-8268,555140,-8934,457890,26135,406169,61204,354448,87720,311776,86865,244244l164035,22597xe" fillcolor="#3a2c6d" stroked="f">
                  <v:path arrowok="t" o:extrusionok="f"/>
                </v:shape>
                <v:shape id="Google Shape;3144;p47" o:spid="_x0000_s1120" style="position:absolute;left:37996;top:4829;width:701;height:4077;visibility:visible;mso-wrap-style:square;v-text-anchor:middle" coordsize="86758,504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" path="m8870,34023v,,-33548,237173,29842,405766c102102,608381,84520,396355,84520,396355l69314,345967v,,-12735,-193929,-7507,-241459c67033,56979,65798,16116,69314,12306,72831,8497,56674,972,50307,19,43939,-933,8870,34023,8870,34023xe" fillcolor="#ffcea9" stroked="f">
                  <v:path arrowok="t" o:extrusionok="f"/>
                </v:shape>
                <v:shape id="Google Shape;3145;p47" o:spid="_x0000_s1121" style="position:absolute;left:38401;top:811;width:1790;height:2227;visibility:visible;mso-wrap-style:square;v-text-anchor:middle" coordsize="221715,275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" path="m221716,8191v,,-106538,-30766,-171068,26956c-8371,87915,-3429,159734,5125,193452v8553,33719,25850,79724,52556,82296c84386,278320,221716,8191,221716,8191xe" fillcolor="#3a2c6d" stroked="f">
                  <v:path arrowok="t" o:extrusionok="f"/>
                </v:shape>
                <v:shape id="Google Shape;3146;p47" o:spid="_x0000_s1122" style="position:absolute;left:38747;top:3229;width:2220;height:2490;visibility:visible;mso-wrap-style:square;v-text-anchor:middle" coordsize="274953,308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" path="m219342,v,,-7032,119063,-4847,127825c216681,136588,261159,144971,273609,155353v12450,10382,-64626,131159,-103781,149066c130672,322326,9308,276606,945,216122,-6848,160401,35634,117158,51981,101822v11119,-981,22295,-1267,33453,-857l89045,43243c142457,26575,219342,,219342,xe" fillcolor="#ffcea9" stroked="f">
                  <v:path arrowok="t" o:extrusionok="f"/>
                </v:shape>
                <v:shape id="Google Shape;3147;p47" o:spid="_x0000_s1123" style="position:absolute;left:38105;top:4042;width:3234;height:3730;visibility:visible;mso-wrap-style:square;v-text-anchor:middle" coordsize="400459,461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" path="m315417,38688v33359,5144,71564,23051,76791,41339c398290,101363,411216,202042,382704,278718v-28511,76676,-48374,125349,-64911,158306c317793,437024,173431,499126,57009,426737v,,-7983,-82106,-8553,-126016c-58937,206804,32870,91171,123916,969,134807,-136,145784,-298,156704,493v,,-81257,96298,-24805,150971c252693,114793,276737,60405,315417,38688xe" fillcolor="#f4f4f4" stroked="f">
                  <v:path arrowok="t" o:extrusionok="f"/>
                </v:shape>
                <v:shape id="Google Shape;3148;p47" o:spid="_x0000_s1124" style="position:absolute;left:38679;top:990;width:2381;height:2942;visibility:visible;mso-wrap-style:square;v-text-anchor:middle" coordsize="294816,364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" path="m6143,129898r,c18118,53698,73240,-4405,151931,263v83387,4610,147252,76085,142652,159658c291970,207365,267307,250837,227961,277345v-2717,11592,-6804,22812,-12164,33433c187855,343353,113916,363927,89492,364308v-21194,,-39346,-19526,-59209,-52387c-10774,243436,-319,167617,6143,129898xe" fillcolor="#ffcea9" stroked="f">
                  <v:path arrowok="t" o:extrusionok="f"/>
                </v:shape>
                <v:shape id="Google Shape;3149;p47" o:spid="_x0000_s1125" style="position:absolute;left:38772;top:978;width:2395;height:2251;visibility:visible;mso-wrap-style:square;v-text-anchor:middle" coordsize="296585,278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" path="m164891,3197v55217,10764,100550,26385,115566,80677c290721,121307,304121,192554,291386,222653r-7983,21717l216876,278851v,,-31172,-26003,-21478,-102394c194980,166227,191692,156321,185894,147882v-4314,-7153,-7527,-14926,-9504,-23050c168531,104162,153001,87332,133053,77873,83348,49870,10454,74063,,84160,33929,14627,100645,-9376,164891,3197xe" fillcolor="#3a2c6d" stroked="f">
                  <v:path arrowok="t" o:extrusionok="f"/>
                </v:shape>
                <v:shape id="Google Shape;3150;p47" o:spid="_x0000_s1126" style="position:absolute;left:39168;top:20471;width:1881;height:1439;visibility:visible;mso-wrap-style:square;v-text-anchor:middle" coordsize="232912,17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" path="m216022,5c188081,22769,144649,7053,142558,9053,114047,37628,71755,62489,40202,87444,22810,101160,-4276,119543,571,145927v8839,47149,84204,32671,112620,18193c141608,149642,164797,126020,191692,109066,210700,97064,229708,90873,232749,66584,234555,51916,220964,-567,216022,5xe" fillcolor="#38226d" stroked="f">
                  <v:path arrowok="t" o:extrusionok="f"/>
                </v:shape>
                <v:shape id="Google Shape;3151;p47" o:spid="_x0000_s1127" style="position:absolute;left:39176;top:20931;width:1873;height:979;visibility:visible;mso-wrap-style:square;v-text-anchor:middle" coordsize="231905,1212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" path="m231417,v-3706,23241,-22334,29623,-41341,41434c162705,58483,138660,83058,110244,97441,84013,110776,18437,124015,,90392v10074,45434,84108,31147,112240,16859c140371,92964,163845,69151,190741,52197,209748,40196,228756,34004,231797,9715v228,-3238,95,-6496,-380,-9715xe" fillcolor="#757b89" stroked="f">
                  <v:path arrowok="t" o:extrusionok="f"/>
                </v:shape>
                <v:shape id="Google Shape;3152;p47" o:spid="_x0000_s1128" style="position:absolute;left:37744;top:20154;width:1725;height:1337;visibility:visible;mso-wrap-style:square;v-text-anchor:middle" coordsize="213680,165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" path="m196496,5c170931,20864,132345,9530,130445,11054,104404,37247,65819,59726,36927,82491,20961,95064,-3939,111924,528,136022v8078,43243,77076,29908,103116,16764c129684,139641,151163,117638,175588,102303,193170,91350,210466,85634,213603,63441,214838,50011,201058,-567,196496,5xe" fillcolor="#38226d" stroked="f">
                  <v:path arrowok="t" o:extrusionok="f"/>
                </v:shape>
                <v:shape id="Google Shape;3153;p47" o:spid="_x0000_s1129" style="position:absolute;left:37749;top:20594;width:1718;height:898;visibility:visible;mso-wrap-style:square;v-text-anchor:middle" coordsize="212755,111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" path="m212124,v-3326,21241,-20433,27146,-38015,38100c149019,53721,126590,76200,100930,89344,76886,101632,16917,113728,,82867v9504,41625,76980,28575,102736,15526c128491,85344,150255,63246,174679,47911,192261,36957,209558,31242,212694,9049v172,-3029,-18,-6068,-570,-9049xe" fillcolor="#757b89" stroked="f">
                  <v:path arrowok="t" o:extrusionok="f"/>
                </v:shape>
                <v:shape id="Google Shape;3154;p47" o:spid="_x0000_s1130" style="position:absolute;left:38022;top:7726;width:3681;height:12881;visibility:visible;mso-wrap-style:square;v-text-anchor:middle" coordsize="455829,1595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" path="m11434,236696c23694,140208,58953,,58953,v33767,15859,70328,24889,107583,26575c228691,29718,328101,10859,328101,10859v17439,30422,36475,59893,57022,88296c412875,137731,466856,222409,453836,370332v-8554,96679,-62535,507111,-62535,507111c412295,946490,423452,1018156,424469,1090327v-570,59721,-16251,161163,-33834,254984l358418,1578293v,,-42862,31051,-73465,9048l288850,1359408v-3801,-55816,-9504,-138112,-12830,-190500c270223,1083183,254921,947356,250550,913352,246178,879348,235249,820103,230117,753618,224985,687134,199895,349282,199895,349282r-3422,63246c196473,412528,193147,515303,178416,641985,163685,768668,158553,824960,158553,824960v,,25565,47149,28512,81820c189630,934212,220898,1150906,202271,1261110r-38015,280226c144782,1554832,120015,1558090,97729,1550098l75205,1267682c60094,1160145,27686,932307,23124,902684,16662,863727,11340,844487,4117,721709,-3106,598932,-920,333185,11434,236696xe" fillcolor="#ffcea9" stroked="f">
                  <v:path arrowok="t" o:extrusionok="f"/>
                </v:shape>
                <v:shape id="Google Shape;3155;p47" o:spid="_x0000_s1131" style="position:absolute;left:37867;top:7468;width:3918;height:8567;visibility:visible;mso-wrap-style:square;v-text-anchor:middle" coordsize="485198,10609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" path="m347391,12859r82873,166973c430264,179832,556855,365474,425702,842772r24615,147257c450317,990029,202078,1149668,35952,990029v,,-57593,-441103,-26991,-644462c26011,228591,51871,113071,86322,v,,40676,45053,250045,15335e" fillcolor="#4472c4 [3204]" stroked="f">
                  <v:path arrowok="t" o:extrusionok="f"/>
                </v:shape>
                <v:shape id="Google Shape;3156;p47" o:spid="_x0000_s1132" style="position:absolute;left:35808;top:4905;width:5644;height:4923;visibility:visible;mso-wrap-style:square;v-text-anchor:middle" coordsize="698939,6097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" path="m82790,448837v19008,3620,37160,-476,63771,6763c166452,461905,187190,465125,208050,465125v22619,,86105,-31718,140561,-70009c412762,350063,476437,272244,499436,234811,548951,154038,596375,70695,611011,28023v17487,-51245,17107,-16383,47519,-17145c693979,10020,713082,23070,686471,92602,659860,162135,635626,210522,576322,292627,532918,354245,479260,407918,417704,451314v-54096,37966,-112553,69275,-174109,93249c225823,551898,214513,561709,182295,579615v-31914,18336,-67781,28661,-104542,30099c46961,608953,35937,603809,33371,597522v-3232,-7905,2756,-13334,16822,-14668c72688,582521,94936,578101,115864,569805v,,-30698,4381,-49230,5334c50088,576034,33504,574729,17310,571234,1723,567519,-7020,545421,7140,543706v14161,-1714,25566,953,53127,-857c74845,541935,89272,539277,103224,534943v-18419,162,-36828,-1171,-55027,-4000c33390,529543,19296,523885,7615,514655,1628,509702,583,495605,18450,495605v16061,,36209,7430,66526,3239c107310,495700,122992,490462,119190,487509v-3802,-2953,-16442,,-34879,-6763c65874,473983,52949,457791,57225,448075v4277,-9715,6368,-2762,25565,762xe" fillcolor="#ffcea9" stroked="f">
                  <v:path arrowok="t" o:extrusionok="f"/>
                </v:shape>
                <v:shape id="Google Shape;3157;p47" o:spid="_x0000_s1133" style="position:absolute;left:40190;top:4590;width:1359;height:1595;visibility:visible;mso-wrap-style:square;v-text-anchor:middle" coordsize="168312,197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" path="m127446,197527v,,-81258,4286,-127446,-46768l50085,45984v,,23094,-58007,77266,-43720c181522,16552,182378,92942,127446,197527xe" fillcolor="#ededed" stroked="f">
                  <v:path arrowok="t" o:extrusionok="f"/>
                </v:shape>
                <v:shape id="Google Shape;3158;p47" o:spid="_x0000_s1134" style="position:absolute;left:38006;top:4043;width:1099;height:1154;visibility:visible;mso-wrap-style:square;v-text-anchor:middle" coordsize="135999,1429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" path="m135999,944v,,-65956,-20193,-135999,126206l26231,142962v,,68902,-104489,109768,-142018xe" fillcolor="#ededed" stroked="f">
                  <v:path arrowok="t" o:extrusionok="f"/>
                </v:shape>
              </v:group>
            </w:pict>
          </mc:Fallback>
        </mc:AlternateContent>
      </w:r>
    </w:p>
    <w:p w14:paraId="107E1371" w14:textId="5829BC5A" w:rsidR="00EA1FA7" w:rsidRDefault="00EA1FA7" w:rsidP="00902C93">
      <w:pPr>
        <w:jc w:val="left"/>
        <w:rPr>
          <w:lang w:val="en-GB"/>
        </w:rPr>
      </w:pPr>
    </w:p>
    <w:p w14:paraId="125A0EF4" w14:textId="7223D5A2" w:rsidR="00EA1FA7" w:rsidRDefault="00EA1FA7" w:rsidP="00902C93">
      <w:pPr>
        <w:jc w:val="left"/>
        <w:rPr>
          <w:lang w:val="en-GB"/>
        </w:rPr>
      </w:pPr>
    </w:p>
    <w:p w14:paraId="445E8146" w14:textId="7B325E7C" w:rsidR="00EA1FA7" w:rsidRDefault="00EA1FA7" w:rsidP="00902C93">
      <w:pPr>
        <w:jc w:val="left"/>
        <w:rPr>
          <w:lang w:val="en-GB"/>
        </w:rPr>
      </w:pPr>
    </w:p>
    <w:p w14:paraId="1D89161C" w14:textId="56B4F1AC" w:rsidR="00EA1FA7" w:rsidRDefault="00EA1FA7" w:rsidP="00902C93">
      <w:pPr>
        <w:jc w:val="left"/>
        <w:rPr>
          <w:lang w:val="en-GB"/>
        </w:rPr>
      </w:pPr>
    </w:p>
    <w:p w14:paraId="4A1396A7" w14:textId="71D7E71B" w:rsidR="00EA1FA7" w:rsidRDefault="00EA1FA7" w:rsidP="00902C93">
      <w:pPr>
        <w:jc w:val="left"/>
        <w:rPr>
          <w:lang w:val="en-GB"/>
        </w:rPr>
      </w:pPr>
    </w:p>
    <w:p w14:paraId="02C9F059" w14:textId="54DFFA52" w:rsidR="00EA1FA7" w:rsidRDefault="00EA1FA7" w:rsidP="00902C93">
      <w:pPr>
        <w:jc w:val="left"/>
        <w:rPr>
          <w:lang w:val="en-GB"/>
        </w:rPr>
      </w:pPr>
    </w:p>
    <w:p w14:paraId="0F996603" w14:textId="349522A0" w:rsidR="00EA1FA7" w:rsidRDefault="00EA1FA7" w:rsidP="00902C93">
      <w:pPr>
        <w:jc w:val="left"/>
        <w:rPr>
          <w:lang w:val="en-GB"/>
        </w:rPr>
      </w:pPr>
    </w:p>
    <w:p w14:paraId="785A176A" w14:textId="4027D717" w:rsidR="003A7952" w:rsidRPr="003B0D05" w:rsidRDefault="003A7952" w:rsidP="00902C93">
      <w:pPr>
        <w:pStyle w:val="Titre2"/>
        <w:numPr>
          <w:ilvl w:val="0"/>
          <w:numId w:val="0"/>
        </w:numPr>
        <w:rPr>
          <w:color w:val="0095CF"/>
        </w:rPr>
      </w:pPr>
      <w:bookmarkStart w:id="46" w:name="_Toc22116035"/>
      <w:bookmarkStart w:id="47" w:name="_Toc22116159"/>
      <w:bookmarkStart w:id="48" w:name="_Toc22116169"/>
      <w:bookmarkStart w:id="49" w:name="_Toc66456179"/>
      <w:bookmarkStart w:id="50" w:name="_Toc66456869"/>
      <w:bookmarkStart w:id="51" w:name="_Toc66460321"/>
      <w:bookmarkStart w:id="52" w:name="_Toc66460385"/>
      <w:bookmarkStart w:id="53" w:name="_Toc66461750"/>
      <w:bookmarkStart w:id="54" w:name="_Toc101797672"/>
      <w:r w:rsidRPr="003B0D05">
        <w:rPr>
          <w:color w:val="0095CF"/>
        </w:rPr>
        <w:t>Numbering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3412AE7" w14:textId="1C1367BF" w:rsidR="003A7952" w:rsidRDefault="00FC449E" w:rsidP="00902C93">
      <w:pPr>
        <w:jc w:val="left"/>
        <w:rPr>
          <w:lang w:val="en-GB"/>
        </w:rPr>
      </w:pPr>
      <w:r>
        <w:rPr>
          <w:lang w:val="en-GB"/>
        </w:rPr>
        <w:t>T</w:t>
      </w:r>
      <w:r w:rsidR="003A7952">
        <w:rPr>
          <w:lang w:val="en-GB"/>
        </w:rPr>
        <w:t xml:space="preserve">he main section headings are numbered in a hierarchical </w:t>
      </w:r>
      <w:r w:rsidR="002742D8">
        <w:rPr>
          <w:lang w:val="en-GB"/>
        </w:rPr>
        <w:t>mode</w:t>
      </w:r>
      <w:r>
        <w:rPr>
          <w:lang w:val="en-GB"/>
        </w:rPr>
        <w:t>. T</w:t>
      </w:r>
      <w:r w:rsidR="003A7952">
        <w:rPr>
          <w:lang w:val="en-GB"/>
        </w:rPr>
        <w:t>he numbering</w:t>
      </w:r>
      <w:r w:rsidR="002742D8">
        <w:rPr>
          <w:lang w:val="en-GB"/>
        </w:rPr>
        <w:t xml:space="preserve"> </w:t>
      </w:r>
      <w:r w:rsidR="003A7952">
        <w:rPr>
          <w:lang w:val="en-GB"/>
        </w:rPr>
        <w:t xml:space="preserve">is automatic as </w:t>
      </w:r>
      <w:r w:rsidR="002742D8">
        <w:rPr>
          <w:lang w:val="en-GB"/>
        </w:rPr>
        <w:t xml:space="preserve">it </w:t>
      </w:r>
      <w:r w:rsidR="003A7952">
        <w:rPr>
          <w:lang w:val="en-GB"/>
        </w:rPr>
        <w:t xml:space="preserve">has been built into the heading styles. Each time you create a new heading by selecting the appropriate style, the correct number will be assigned. </w:t>
      </w:r>
    </w:p>
    <w:p w14:paraId="6617C13F" w14:textId="31C98121" w:rsidR="00BD727D" w:rsidRPr="00902C93" w:rsidRDefault="00BD727D" w:rsidP="00902C93">
      <w:pPr>
        <w:pStyle w:val="Part3"/>
        <w:rPr>
          <w:color w:val="1F559B"/>
        </w:rPr>
      </w:pPr>
      <w:bookmarkStart w:id="55" w:name="_Toc66461751"/>
      <w:bookmarkStart w:id="56" w:name="_Toc101797673"/>
      <w:r w:rsidRPr="00902C93">
        <w:rPr>
          <w:color w:val="1F559B"/>
        </w:rPr>
        <w:t>Warning</w:t>
      </w:r>
      <w:bookmarkEnd w:id="55"/>
      <w:bookmarkEnd w:id="56"/>
    </w:p>
    <w:p w14:paraId="385D8C37" w14:textId="6FD11126" w:rsidR="003A7952" w:rsidRDefault="00FC449E" w:rsidP="00902C93">
      <w:pPr>
        <w:jc w:val="left"/>
        <w:rPr>
          <w:lang w:val="en-GB"/>
        </w:rPr>
      </w:pPr>
      <w:r>
        <w:rPr>
          <w:lang w:val="en-GB"/>
        </w:rPr>
        <w:t>T</w:t>
      </w:r>
      <w:r w:rsidR="003A7952">
        <w:rPr>
          <w:lang w:val="en-GB"/>
        </w:rPr>
        <w:t>he heading numbering works by counting the number of previous heading assignments (of a particular type – heading 1, 2 or 3) that occur up to a given point in the document.</w:t>
      </w:r>
    </w:p>
    <w:p w14:paraId="5462E656" w14:textId="271E9E70" w:rsidR="00403F4A" w:rsidRDefault="00403F4A" w:rsidP="00902C93">
      <w:pPr>
        <w:jc w:val="left"/>
        <w:rPr>
          <w:lang w:val="en-GB"/>
        </w:rPr>
      </w:pPr>
    </w:p>
    <w:p w14:paraId="77D8FD42" w14:textId="6288E2B6" w:rsidR="00831829" w:rsidRPr="003B0D05" w:rsidRDefault="00403F4A" w:rsidP="00902C93">
      <w:pPr>
        <w:pStyle w:val="Part1Heading"/>
        <w:rPr>
          <w:color w:val="1F559B"/>
        </w:rPr>
      </w:pPr>
      <w:bookmarkStart w:id="57" w:name="_Toc66456180"/>
      <w:bookmarkStart w:id="58" w:name="_Toc66456870"/>
      <w:bookmarkStart w:id="59" w:name="_Toc66461752"/>
      <w:bookmarkStart w:id="60" w:name="_Toc101797674"/>
      <w:bookmarkStart w:id="61" w:name="_Toc22116036"/>
      <w:bookmarkStart w:id="62" w:name="_Toc22116160"/>
      <w:bookmarkStart w:id="63" w:name="_Toc22116170"/>
      <w:r>
        <w:rPr>
          <w:color w:val="1F559B"/>
        </w:rPr>
        <w:lastRenderedPageBreak/>
        <w:softHyphen/>
      </w:r>
      <w:r w:rsidR="00831829" w:rsidRPr="003B0D05">
        <w:rPr>
          <w:color w:val="1F559B"/>
        </w:rPr>
        <w:t>Presentation issues</w:t>
      </w:r>
      <w:bookmarkEnd w:id="57"/>
      <w:bookmarkEnd w:id="58"/>
      <w:bookmarkEnd w:id="59"/>
      <w:bookmarkEnd w:id="60"/>
    </w:p>
    <w:p w14:paraId="5A78C0AA" w14:textId="1C4AA31F" w:rsidR="003A7952" w:rsidRPr="003B0D05" w:rsidRDefault="003A7952" w:rsidP="00902C93">
      <w:pPr>
        <w:pStyle w:val="Titre2"/>
        <w:rPr>
          <w:color w:val="1F559B"/>
        </w:rPr>
      </w:pPr>
      <w:bookmarkStart w:id="64" w:name="_Toc66456181"/>
      <w:bookmarkStart w:id="65" w:name="_Toc66456871"/>
      <w:bookmarkStart w:id="66" w:name="_Toc66460322"/>
      <w:bookmarkStart w:id="67" w:name="_Toc66460386"/>
      <w:bookmarkStart w:id="68" w:name="_Toc66461753"/>
      <w:bookmarkStart w:id="69" w:name="_Toc101797675"/>
      <w:r w:rsidRPr="003B0D05">
        <w:rPr>
          <w:color w:val="1F559B"/>
        </w:rPr>
        <w:t>Figures</w:t>
      </w:r>
      <w:r w:rsidR="002A361B" w:rsidRPr="003B0D05">
        <w:rPr>
          <w:color w:val="1F559B"/>
        </w:rPr>
        <w:t xml:space="preserve">, </w:t>
      </w:r>
      <w:r w:rsidRPr="003B0D05">
        <w:rPr>
          <w:color w:val="1F559B"/>
        </w:rPr>
        <w:t>Charts</w:t>
      </w:r>
      <w:bookmarkEnd w:id="61"/>
      <w:bookmarkEnd w:id="62"/>
      <w:bookmarkEnd w:id="63"/>
      <w:r w:rsidR="002A361B" w:rsidRPr="003B0D05">
        <w:rPr>
          <w:color w:val="1F559B"/>
        </w:rPr>
        <w:t xml:space="preserve"> and Tables</w:t>
      </w:r>
      <w:bookmarkEnd w:id="64"/>
      <w:bookmarkEnd w:id="65"/>
      <w:bookmarkEnd w:id="66"/>
      <w:bookmarkEnd w:id="67"/>
      <w:bookmarkEnd w:id="68"/>
      <w:bookmarkEnd w:id="69"/>
    </w:p>
    <w:p w14:paraId="658424FA" w14:textId="755F3C17" w:rsidR="002742D8" w:rsidRDefault="002742D8" w:rsidP="00902C93">
      <w:pPr>
        <w:jc w:val="left"/>
        <w:rPr>
          <w:lang w:val="en-GB"/>
        </w:rPr>
      </w:pPr>
      <w:r>
        <w:rPr>
          <w:lang w:val="en-GB"/>
        </w:rPr>
        <w:t>Documents</w:t>
      </w:r>
      <w:r w:rsidR="003A7952">
        <w:rPr>
          <w:lang w:val="en-GB"/>
        </w:rPr>
        <w:t xml:space="preserve"> </w:t>
      </w:r>
      <w:r>
        <w:rPr>
          <w:lang w:val="en-GB"/>
        </w:rPr>
        <w:t>may</w:t>
      </w:r>
      <w:r w:rsidR="003A7952">
        <w:rPr>
          <w:lang w:val="en-GB"/>
        </w:rPr>
        <w:t xml:space="preserve"> contain a mixture of figures and charts along with the main body of text. </w:t>
      </w:r>
    </w:p>
    <w:p w14:paraId="198B8841" w14:textId="1F5C3B86" w:rsidR="002742D8" w:rsidRDefault="002742D8" w:rsidP="00902C93">
      <w:pPr>
        <w:jc w:val="left"/>
        <w:rPr>
          <w:lang w:val="en-GB"/>
        </w:rPr>
      </w:pPr>
      <w:r>
        <w:rPr>
          <w:lang w:val="en-GB"/>
        </w:rPr>
        <w:t>A</w:t>
      </w:r>
      <w:r w:rsidR="003A7952">
        <w:rPr>
          <w:lang w:val="en-GB"/>
        </w:rPr>
        <w:t xml:space="preserve"> style called </w:t>
      </w:r>
      <w:r w:rsidR="00402D21" w:rsidRPr="00402D21">
        <w:rPr>
          <w:i/>
          <w:lang w:val="en-GB"/>
        </w:rPr>
        <w:t>F</w:t>
      </w:r>
      <w:r w:rsidR="003A7952" w:rsidRPr="00402D21">
        <w:rPr>
          <w:i/>
          <w:iCs/>
          <w:lang w:val="en-GB"/>
        </w:rPr>
        <w:t>igure</w:t>
      </w:r>
      <w:r w:rsidR="003A7952">
        <w:rPr>
          <w:lang w:val="en-GB"/>
        </w:rPr>
        <w:t xml:space="preserve"> has been defined for the </w:t>
      </w:r>
      <w:r w:rsidR="003A7952" w:rsidRPr="002742D8">
        <w:rPr>
          <w:lang w:val="en-GB"/>
        </w:rPr>
        <w:t>figure caption</w:t>
      </w:r>
      <w:r w:rsidR="003A7952">
        <w:rPr>
          <w:lang w:val="en-GB"/>
        </w:rPr>
        <w:t xml:space="preserve"> and should appear </w:t>
      </w:r>
      <w:r w:rsidR="00276D5F" w:rsidRPr="00276D5F">
        <w:rPr>
          <w:u w:val="single"/>
          <w:lang w:val="en-GB"/>
        </w:rPr>
        <w:t>under</w:t>
      </w:r>
      <w:r w:rsidR="003A7952">
        <w:rPr>
          <w:lang w:val="en-GB"/>
        </w:rPr>
        <w:t xml:space="preserve"> </w:t>
      </w:r>
      <w:r w:rsidR="002E1445">
        <w:rPr>
          <w:lang w:val="en-GB"/>
        </w:rPr>
        <w:t xml:space="preserve">the figure as in </w:t>
      </w:r>
      <w:r w:rsidR="002E1445" w:rsidRPr="002742D8">
        <w:rPr>
          <w:u w:val="single"/>
          <w:lang w:val="en-GB"/>
        </w:rPr>
        <w:fldChar w:fldCharType="begin"/>
      </w:r>
      <w:r w:rsidR="002E1445" w:rsidRPr="002742D8">
        <w:rPr>
          <w:u w:val="single"/>
          <w:lang w:val="en-GB"/>
        </w:rPr>
        <w:instrText xml:space="preserve"> REF _Ref367181448 \r \h </w:instrText>
      </w:r>
      <w:r w:rsidR="00902C93">
        <w:rPr>
          <w:u w:val="single"/>
          <w:lang w:val="en-GB"/>
        </w:rPr>
        <w:instrText xml:space="preserve"> \* MERGEFORMAT </w:instrText>
      </w:r>
      <w:r w:rsidR="002E1445" w:rsidRPr="002742D8">
        <w:rPr>
          <w:u w:val="single"/>
          <w:lang w:val="en-GB"/>
        </w:rPr>
      </w:r>
      <w:r w:rsidR="002E1445" w:rsidRPr="002742D8">
        <w:rPr>
          <w:u w:val="single"/>
          <w:lang w:val="en-GB"/>
        </w:rPr>
        <w:fldChar w:fldCharType="separate"/>
      </w:r>
      <w:r w:rsidR="00276D5F">
        <w:rPr>
          <w:u w:val="single"/>
          <w:lang w:val="en-GB"/>
        </w:rPr>
        <w:t>Figure 1</w:t>
      </w:r>
      <w:r w:rsidR="002E1445" w:rsidRPr="002742D8">
        <w:rPr>
          <w:u w:val="single"/>
          <w:lang w:val="en-GB"/>
        </w:rPr>
        <w:fldChar w:fldCharType="end"/>
      </w:r>
      <w:r>
        <w:rPr>
          <w:lang w:val="en-GB"/>
        </w:rPr>
        <w:t>.</w:t>
      </w:r>
    </w:p>
    <w:p w14:paraId="18F6DBA4" w14:textId="2F5E02D2" w:rsidR="003A7952" w:rsidRDefault="002742D8" w:rsidP="00902C93">
      <w:pPr>
        <w:jc w:val="left"/>
        <w:rPr>
          <w:i/>
          <w:lang w:val="en-GB"/>
        </w:rPr>
      </w:pPr>
      <w:r>
        <w:rPr>
          <w:lang w:val="en-GB"/>
        </w:rPr>
        <w:t xml:space="preserve">A </w:t>
      </w:r>
      <w:r w:rsidR="00276D5F">
        <w:rPr>
          <w:lang w:val="en-GB"/>
        </w:rPr>
        <w:t xml:space="preserve">chart or </w:t>
      </w:r>
      <w:r w:rsidR="00CE14E4">
        <w:rPr>
          <w:lang w:val="en-GB"/>
        </w:rPr>
        <w:t>table caption should appear</w:t>
      </w:r>
      <w:r>
        <w:rPr>
          <w:lang w:val="en-GB"/>
        </w:rPr>
        <w:t>, on the contrary,</w:t>
      </w:r>
      <w:r w:rsidR="00CE14E4">
        <w:rPr>
          <w:lang w:val="en-GB"/>
        </w:rPr>
        <w:t xml:space="preserve"> </w:t>
      </w:r>
      <w:r w:rsidR="00CE14E4" w:rsidRPr="00276D5F">
        <w:rPr>
          <w:u w:val="single"/>
          <w:lang w:val="en-GB"/>
        </w:rPr>
        <w:t>above</w:t>
      </w:r>
      <w:r w:rsidR="003A7952">
        <w:rPr>
          <w:lang w:val="en-GB"/>
        </w:rPr>
        <w:t>.</w:t>
      </w:r>
    </w:p>
    <w:p w14:paraId="5154D4A1" w14:textId="633E22DA" w:rsidR="003A7952" w:rsidRDefault="003A7952" w:rsidP="00902C93">
      <w:pPr>
        <w:jc w:val="left"/>
        <w:rPr>
          <w:lang w:val="en-GB"/>
        </w:rPr>
      </w:pPr>
      <w:r>
        <w:rPr>
          <w:lang w:val="en-GB"/>
        </w:rPr>
        <w:t xml:space="preserve">Inserting and aligning figures and charts in Word </w:t>
      </w:r>
      <w:r w:rsidR="002742D8">
        <w:rPr>
          <w:lang w:val="en-GB"/>
        </w:rPr>
        <w:t>may prove</w:t>
      </w:r>
      <w:r>
        <w:rPr>
          <w:lang w:val="en-GB"/>
        </w:rPr>
        <w:t xml:space="preserve"> </w:t>
      </w:r>
      <w:r w:rsidR="002742D8">
        <w:rPr>
          <w:lang w:val="en-GB"/>
        </w:rPr>
        <w:t>difficult</w:t>
      </w:r>
      <w:r>
        <w:rPr>
          <w:lang w:val="en-GB"/>
        </w:rPr>
        <w:t>. A</w:t>
      </w:r>
      <w:r w:rsidR="002742D8">
        <w:rPr>
          <w:lang w:val="en-GB"/>
        </w:rPr>
        <w:t xml:space="preserve"> </w:t>
      </w:r>
      <w:r>
        <w:rPr>
          <w:lang w:val="en-GB"/>
        </w:rPr>
        <w:t xml:space="preserve">fairly reliable way of inserting graphics and charts that have been copied to the clipboard </w:t>
      </w:r>
      <w:r w:rsidR="0027628C">
        <w:rPr>
          <w:lang w:val="en-GB"/>
        </w:rPr>
        <w:t>(</w:t>
      </w:r>
      <w:proofErr w:type="gramStart"/>
      <w:r w:rsidR="001279A6">
        <w:rPr>
          <w:lang w:val="en-GB"/>
        </w:rPr>
        <w:t>e.g.</w:t>
      </w:r>
      <w:proofErr w:type="gramEnd"/>
      <w:r w:rsidR="001279A6">
        <w:rPr>
          <w:lang w:val="en-GB"/>
        </w:rPr>
        <w:t xml:space="preserve"> </w:t>
      </w:r>
      <w:r w:rsidR="0027628C">
        <w:rPr>
          <w:lang w:val="en-GB"/>
        </w:rPr>
        <w:t xml:space="preserve">from Excel) </w:t>
      </w:r>
      <w:r>
        <w:rPr>
          <w:lang w:val="en-GB"/>
        </w:rPr>
        <w:t xml:space="preserve">is to use the “paste special” option in </w:t>
      </w:r>
      <w:r w:rsidR="0027628C">
        <w:rPr>
          <w:lang w:val="en-GB"/>
        </w:rPr>
        <w:t>W</w:t>
      </w:r>
      <w:r>
        <w:rPr>
          <w:lang w:val="en-GB"/>
        </w:rPr>
        <w:t xml:space="preserve">ord and select </w:t>
      </w:r>
      <w:r w:rsidR="00576207">
        <w:rPr>
          <w:lang w:val="en-GB"/>
        </w:rPr>
        <w:t>the</w:t>
      </w:r>
      <w:r>
        <w:rPr>
          <w:lang w:val="en-GB"/>
        </w:rPr>
        <w:t xml:space="preserve"> “</w:t>
      </w:r>
      <w:r w:rsidR="00576207">
        <w:rPr>
          <w:lang w:val="en-GB"/>
        </w:rPr>
        <w:t>Picture</w:t>
      </w:r>
      <w:r>
        <w:rPr>
          <w:lang w:val="en-GB"/>
        </w:rPr>
        <w:t>”</w:t>
      </w:r>
      <w:r w:rsidR="00576207">
        <w:rPr>
          <w:lang w:val="en-GB"/>
        </w:rPr>
        <w:t xml:space="preserve"> (either PNG or TIFF)</w:t>
      </w:r>
      <w:r>
        <w:rPr>
          <w:lang w:val="en-GB"/>
        </w:rPr>
        <w:t xml:space="preserve"> </w:t>
      </w:r>
      <w:r w:rsidR="00576207">
        <w:rPr>
          <w:lang w:val="en-GB"/>
        </w:rPr>
        <w:t xml:space="preserve">or the “PDF” </w:t>
      </w:r>
      <w:r>
        <w:rPr>
          <w:lang w:val="en-GB"/>
        </w:rPr>
        <w:t>option</w:t>
      </w:r>
      <w:r w:rsidR="00576207">
        <w:rPr>
          <w:lang w:val="en-GB"/>
        </w:rPr>
        <w:t>s</w:t>
      </w:r>
      <w:r>
        <w:rPr>
          <w:lang w:val="en-GB"/>
        </w:rPr>
        <w:t xml:space="preserve">. </w:t>
      </w:r>
    </w:p>
    <w:p w14:paraId="3E6E0B37" w14:textId="560DECC9" w:rsidR="003A7952" w:rsidRDefault="003A7952" w:rsidP="00902C93">
      <w:pPr>
        <w:jc w:val="left"/>
        <w:rPr>
          <w:lang w:val="en-GB"/>
        </w:rPr>
      </w:pPr>
      <w:r>
        <w:rPr>
          <w:lang w:val="en-GB"/>
        </w:rPr>
        <w:t xml:space="preserve">Figures, charts and tables should always </w:t>
      </w:r>
      <w:r w:rsidRPr="002742D8">
        <w:rPr>
          <w:u w:val="single"/>
          <w:lang w:val="en-GB"/>
        </w:rPr>
        <w:t>be centred horizontally</w:t>
      </w:r>
      <w:r>
        <w:rPr>
          <w:lang w:val="en-GB"/>
        </w:rPr>
        <w:t>.</w:t>
      </w:r>
    </w:p>
    <w:p w14:paraId="1EB117F2" w14:textId="2DF1C8AA" w:rsidR="00576207" w:rsidRDefault="00EA1FA7" w:rsidP="00902C93">
      <w:pPr>
        <w:jc w:val="left"/>
        <w:rPr>
          <w:lang w:val="en-GB"/>
        </w:rPr>
      </w:pPr>
      <w:r w:rsidRPr="00EA1FA7">
        <w:rPr>
          <w:noProof/>
        </w:rPr>
        <w:drawing>
          <wp:anchor distT="0" distB="0" distL="114300" distR="114300" simplePos="0" relativeHeight="251675648" behindDoc="0" locked="0" layoutInCell="1" allowOverlap="1" wp14:anchorId="593DC818" wp14:editId="235024F2">
            <wp:simplePos x="0" y="0"/>
            <wp:positionH relativeFrom="column">
              <wp:posOffset>-1899285</wp:posOffset>
            </wp:positionH>
            <wp:positionV relativeFrom="paragraph">
              <wp:posOffset>418465</wp:posOffset>
            </wp:positionV>
            <wp:extent cx="6299200" cy="3804920"/>
            <wp:effectExtent l="0" t="0" r="0" b="5080"/>
            <wp:wrapNone/>
            <wp:docPr id="1038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622A37B-8B42-464F-9345-9FCC838966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2">
                      <a:extLst>
                        <a:ext uri="{FF2B5EF4-FFF2-40B4-BE49-F238E27FC236}">
                          <a16:creationId xmlns:a16="http://schemas.microsoft.com/office/drawing/2014/main" id="{0622A37B-8B42-464F-9345-9FCC838966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FA7">
        <w:rPr>
          <w:noProof/>
        </w:rPr>
        <w:drawing>
          <wp:anchor distT="0" distB="0" distL="114300" distR="114300" simplePos="0" relativeHeight="251674624" behindDoc="0" locked="0" layoutInCell="1" allowOverlap="1" wp14:anchorId="0E12439C" wp14:editId="094E7E4E">
            <wp:simplePos x="0" y="0"/>
            <wp:positionH relativeFrom="column">
              <wp:posOffset>-450128</wp:posOffset>
            </wp:positionH>
            <wp:positionV relativeFrom="paragraph">
              <wp:posOffset>418641</wp:posOffset>
            </wp:positionV>
            <wp:extent cx="6299562" cy="3478092"/>
            <wp:effectExtent l="0" t="0" r="0" b="1905"/>
            <wp:wrapNone/>
            <wp:docPr id="4" name="Google Shape;318;p37" descr="Une image contenant person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E3A0A3A-E3AB-2B4C-9407-18F4920357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Shape;318;p37" descr="Une image contenant personne&#10;&#10;Description générée automatiquement">
                      <a:extLst>
                        <a:ext uri="{FF2B5EF4-FFF2-40B4-BE49-F238E27FC236}">
                          <a16:creationId xmlns:a16="http://schemas.microsoft.com/office/drawing/2014/main" id="{DE3A0A3A-E3AB-2B4C-9407-18F492035799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26">
                      <a:alphaModFix/>
                    </a:blip>
                    <a:srcRect l="-240" r="-663"/>
                    <a:stretch/>
                  </pic:blipFill>
                  <pic:spPr>
                    <a:xfrm flipH="1">
                      <a:off x="0" y="0"/>
                      <a:ext cx="6299562" cy="34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06606" w14:textId="118940CA" w:rsidR="00EE0186" w:rsidRDefault="00EE0186" w:rsidP="00902C93">
      <w:pPr>
        <w:jc w:val="left"/>
      </w:pPr>
    </w:p>
    <w:p w14:paraId="4386B61E" w14:textId="001C05C3" w:rsidR="00EE0186" w:rsidRPr="00760321" w:rsidRDefault="00EE0186" w:rsidP="00902C93">
      <w:pPr>
        <w:pStyle w:val="Figure"/>
        <w:jc w:val="left"/>
      </w:pPr>
      <w:bookmarkStart w:id="70" w:name="_Ref367181448"/>
      <w:proofErr w:type="spellStart"/>
      <w:r w:rsidRPr="00646405">
        <w:rPr>
          <w:shd w:val="clear" w:color="auto" w:fill="FFFFFF"/>
          <w:lang w:eastAsia="fr-FR"/>
        </w:rPr>
        <w:t>Mauris</w:t>
      </w:r>
      <w:proofErr w:type="spellEnd"/>
      <w:r w:rsidRPr="00646405">
        <w:rPr>
          <w:shd w:val="clear" w:color="auto" w:fill="FFFFFF"/>
          <w:lang w:eastAsia="fr-FR"/>
        </w:rPr>
        <w:t xml:space="preserve"> in </w:t>
      </w:r>
      <w:proofErr w:type="spellStart"/>
      <w:r w:rsidRPr="00646405">
        <w:rPr>
          <w:shd w:val="clear" w:color="auto" w:fill="FFFFFF"/>
          <w:lang w:eastAsia="fr-FR"/>
        </w:rPr>
        <w:t>vehicula</w:t>
      </w:r>
      <w:proofErr w:type="spellEnd"/>
      <w:r w:rsidRPr="00646405">
        <w:rPr>
          <w:shd w:val="clear" w:color="auto" w:fill="FFFFFF"/>
          <w:lang w:eastAsia="fr-FR"/>
        </w:rPr>
        <w:t xml:space="preserve"> </w:t>
      </w:r>
      <w:proofErr w:type="spellStart"/>
      <w:r w:rsidRPr="00646405">
        <w:rPr>
          <w:shd w:val="clear" w:color="auto" w:fill="FFFFFF"/>
          <w:lang w:eastAsia="fr-FR"/>
        </w:rPr>
        <w:t>nunc</w:t>
      </w:r>
      <w:proofErr w:type="spellEnd"/>
      <w:r w:rsidRPr="00760321">
        <w:t>.</w:t>
      </w:r>
      <w:bookmarkEnd w:id="70"/>
    </w:p>
    <w:p w14:paraId="220570BF" w14:textId="2515599A" w:rsidR="00576207" w:rsidRDefault="00576207" w:rsidP="00902C93">
      <w:pPr>
        <w:jc w:val="left"/>
        <w:rPr>
          <w:lang w:val="en-GB"/>
        </w:rPr>
      </w:pPr>
    </w:p>
    <w:p w14:paraId="45C30CAE" w14:textId="77777777" w:rsidR="003A7952" w:rsidRPr="00902C93" w:rsidRDefault="003A7952" w:rsidP="00902C93">
      <w:pPr>
        <w:pStyle w:val="Part1Heading"/>
        <w:rPr>
          <w:color w:val="1F559B"/>
        </w:rPr>
      </w:pPr>
      <w:bookmarkStart w:id="71" w:name="_Toc22116038"/>
      <w:bookmarkStart w:id="72" w:name="_Toc22116162"/>
      <w:bookmarkStart w:id="73" w:name="_Toc22116172"/>
      <w:bookmarkStart w:id="74" w:name="_Toc66460323"/>
      <w:bookmarkStart w:id="75" w:name="_Toc66460387"/>
      <w:bookmarkStart w:id="76" w:name="_Toc66461754"/>
      <w:bookmarkStart w:id="77" w:name="_Toc101797676"/>
      <w:bookmarkStart w:id="78" w:name="_Toc66456182"/>
      <w:bookmarkStart w:id="79" w:name="_Toc66456872"/>
      <w:r w:rsidRPr="00902C93">
        <w:rPr>
          <w:color w:val="1F559B"/>
        </w:rPr>
        <w:lastRenderedPageBreak/>
        <w:t>Table of Contents</w:t>
      </w:r>
      <w:bookmarkEnd w:id="71"/>
      <w:bookmarkEnd w:id="72"/>
      <w:bookmarkEnd w:id="73"/>
      <w:bookmarkEnd w:id="74"/>
      <w:bookmarkEnd w:id="75"/>
      <w:bookmarkEnd w:id="76"/>
      <w:bookmarkEnd w:id="77"/>
      <w:r w:rsidR="0077783B" w:rsidRPr="00902C93">
        <w:rPr>
          <w:color w:val="1F559B"/>
        </w:rPr>
        <w:t xml:space="preserve"> </w:t>
      </w:r>
      <w:bookmarkEnd w:id="78"/>
      <w:bookmarkEnd w:id="79"/>
    </w:p>
    <w:p w14:paraId="76FA2511" w14:textId="2329141E" w:rsidR="004A7ADA" w:rsidRDefault="006179BA" w:rsidP="00902C93">
      <w:pPr>
        <w:jc w:val="left"/>
      </w:pPr>
      <w:r>
        <w:t>T</w:t>
      </w:r>
      <w:r w:rsidR="003A7952">
        <w:t>he table of contents is automatically generated by compilin</w:t>
      </w:r>
      <w:r w:rsidR="008D3416">
        <w:t>g a table of all of the level 1</w:t>
      </w:r>
      <w:r w:rsidR="00C2258B">
        <w:t>, 2</w:t>
      </w:r>
      <w:r w:rsidR="008D3416">
        <w:t xml:space="preserve"> and</w:t>
      </w:r>
      <w:r w:rsidR="003A7952">
        <w:t xml:space="preserve"> </w:t>
      </w:r>
      <w:r w:rsidR="00C2258B">
        <w:t>3</w:t>
      </w:r>
      <w:r w:rsidR="003A7952">
        <w:t xml:space="preserve"> headings in your document. </w:t>
      </w:r>
    </w:p>
    <w:p w14:paraId="756CFC7A" w14:textId="0B8A8AF6" w:rsidR="00C2258B" w:rsidRDefault="00C2258B" w:rsidP="00902C93">
      <w:pPr>
        <w:jc w:val="left"/>
      </w:pPr>
      <w:r>
        <w:t xml:space="preserve">You </w:t>
      </w:r>
      <w:r w:rsidR="00276D5F">
        <w:t xml:space="preserve">may </w:t>
      </w:r>
      <w:r>
        <w:t xml:space="preserve">generate the Table of Contents </w:t>
      </w:r>
      <w:r w:rsidR="00BD727D">
        <w:t>after</w:t>
      </w:r>
      <w:r>
        <w:t xml:space="preserve"> you finish formatting your document, by going to the Word Menu INSERT =&gt; Index and Tables =&gt; Table of Contents =&gt; Formal</w:t>
      </w:r>
    </w:p>
    <w:p w14:paraId="711EC589" w14:textId="54E1BE95" w:rsidR="00BD727D" w:rsidRDefault="00BD727D" w:rsidP="00902C93">
      <w:pPr>
        <w:jc w:val="left"/>
      </w:pPr>
      <w:r>
        <w:t>You may delete the irrelevant lines.</w:t>
      </w:r>
    </w:p>
    <w:p w14:paraId="73593C22" w14:textId="246E056B" w:rsidR="003F67F7" w:rsidRDefault="003F67F7" w:rsidP="00902C93">
      <w:pPr>
        <w:jc w:val="left"/>
      </w:pPr>
    </w:p>
    <w:p w14:paraId="2BD2A148" w14:textId="39EC7011" w:rsidR="003F67F7" w:rsidRDefault="003F67F7" w:rsidP="00902C93">
      <w:pPr>
        <w:jc w:val="left"/>
      </w:pPr>
    </w:p>
    <w:p w14:paraId="3E940468" w14:textId="4F79E784" w:rsidR="003F67F7" w:rsidRDefault="003F67F7" w:rsidP="00902C93">
      <w:pPr>
        <w:jc w:val="left"/>
      </w:pPr>
    </w:p>
    <w:p w14:paraId="12B395B6" w14:textId="1177DBB3" w:rsidR="003F67F7" w:rsidRDefault="003F67F7" w:rsidP="00902C93">
      <w:pPr>
        <w:jc w:val="left"/>
      </w:pPr>
    </w:p>
    <w:p w14:paraId="58F03040" w14:textId="4D5EC086" w:rsidR="003F67F7" w:rsidRPr="004A7ADA" w:rsidRDefault="003F67F7" w:rsidP="00EC179B">
      <w:pPr>
        <w:spacing w:before="0" w:after="0" w:line="240" w:lineRule="auto"/>
        <w:jc w:val="left"/>
      </w:pPr>
    </w:p>
    <w:sectPr w:rsidR="003F67F7" w:rsidRPr="004A7ADA" w:rsidSect="00122330">
      <w:headerReference w:type="default" r:id="rId27"/>
      <w:footerReference w:type="default" r:id="rId28"/>
      <w:pgSz w:w="11907" w:h="16839" w:code="9"/>
      <w:pgMar w:top="1418" w:right="1418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EFFE" w14:textId="77777777" w:rsidR="00F16E10" w:rsidRDefault="00F16E10" w:rsidP="0032294D">
      <w:r>
        <w:separator/>
      </w:r>
    </w:p>
    <w:p w14:paraId="6548B937" w14:textId="77777777" w:rsidR="00F16E10" w:rsidRDefault="00F16E10" w:rsidP="0032294D"/>
    <w:p w14:paraId="31F659EF" w14:textId="77777777" w:rsidR="00F16E10" w:rsidRDefault="00F16E10" w:rsidP="0032294D"/>
  </w:endnote>
  <w:endnote w:type="continuationSeparator" w:id="0">
    <w:p w14:paraId="33BE4AA0" w14:textId="77777777" w:rsidR="00F16E10" w:rsidRDefault="00F16E10" w:rsidP="0032294D">
      <w:r>
        <w:continuationSeparator/>
      </w:r>
    </w:p>
    <w:p w14:paraId="26419F30" w14:textId="77777777" w:rsidR="00F16E10" w:rsidRDefault="00F16E10" w:rsidP="0032294D"/>
    <w:p w14:paraId="3E84BDB8" w14:textId="77777777" w:rsidR="00F16E10" w:rsidRDefault="00F16E10" w:rsidP="00322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Thin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5432" w14:textId="40F61A8C" w:rsidR="003A7952" w:rsidRPr="00643AF5" w:rsidRDefault="006C43C9" w:rsidP="006074B8">
    <w:pPr>
      <w:pStyle w:val="Pieddepage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60C28E" wp14:editId="237BFEAC">
          <wp:simplePos x="0" y="0"/>
          <wp:positionH relativeFrom="column">
            <wp:posOffset>-806450</wp:posOffset>
          </wp:positionH>
          <wp:positionV relativeFrom="paragraph">
            <wp:posOffset>-255155</wp:posOffset>
          </wp:positionV>
          <wp:extent cx="7108536" cy="776316"/>
          <wp:effectExtent l="0" t="0" r="0" b="0"/>
          <wp:wrapNone/>
          <wp:docPr id="1166" name="Image 1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" name="Image 3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8536" cy="77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1D19">
      <w:rPr>
        <w:noProof/>
        <w:lang w:bidi="fr-FR"/>
      </w:rPr>
      <w:drawing>
        <wp:anchor distT="0" distB="0" distL="114300" distR="114300" simplePos="0" relativeHeight="251661312" behindDoc="1" locked="0" layoutInCell="1" allowOverlap="1" wp14:anchorId="33270B0E" wp14:editId="67C6A5F1">
          <wp:simplePos x="0" y="0"/>
          <wp:positionH relativeFrom="column">
            <wp:posOffset>5652842</wp:posOffset>
          </wp:positionH>
          <wp:positionV relativeFrom="paragraph">
            <wp:posOffset>-317816</wp:posOffset>
          </wp:positionV>
          <wp:extent cx="752400" cy="752400"/>
          <wp:effectExtent l="0" t="0" r="22860" b="0"/>
          <wp:wrapNone/>
          <wp:docPr id="1167" name="Image 5">
            <a:extLst xmlns:a="http://schemas.openxmlformats.org/drawingml/2006/main">
              <a:ext uri="{FF2B5EF4-FFF2-40B4-BE49-F238E27FC236}">
                <a16:creationId xmlns:a16="http://schemas.microsoft.com/office/drawing/2014/main" id="{EBCD27B4-03A6-F04E-A95F-834EFE2E33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EBCD27B4-03A6-F04E-A95F-834EFE2E33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9000000">
                    <a:off x="0" y="0"/>
                    <a:ext cx="752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6E1A54" wp14:editId="2A600871">
              <wp:simplePos x="0" y="0"/>
              <wp:positionH relativeFrom="column">
                <wp:posOffset>5621544</wp:posOffset>
              </wp:positionH>
              <wp:positionV relativeFrom="paragraph">
                <wp:posOffset>-266250</wp:posOffset>
              </wp:positionV>
              <wp:extent cx="824230" cy="545233"/>
              <wp:effectExtent l="0" t="0" r="1270" b="1270"/>
              <wp:wrapNone/>
              <wp:docPr id="20" name="Zone de texte 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4230" cy="545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F6E45" w14:textId="77777777" w:rsidR="006C43C9" w:rsidRPr="000E1D19" w:rsidRDefault="006C43C9" w:rsidP="006C43C9">
                          <w:pPr>
                            <w:pStyle w:val="Sous-titre"/>
                            <w:rPr>
                              <w:rFonts w:ascii="Calibri Light" w:hAnsi="Calibri Light" w:cs="Calibri Light"/>
                              <w:b w:val="0"/>
                              <w:color w:val="221F47"/>
                              <w:sz w:val="22"/>
                              <w:szCs w:val="22"/>
                            </w:rPr>
                          </w:pPr>
                          <w:r w:rsidRPr="000E1D19">
                            <w:rPr>
                              <w:rFonts w:ascii="Calibri Light" w:hAnsi="Calibri Light" w:cs="Calibri Light"/>
                              <w:b w:val="0"/>
                              <w:color w:val="221F47"/>
                              <w:sz w:val="22"/>
                              <w:szCs w:val="22"/>
                              <w:lang w:bidi="fr-FR"/>
                            </w:rPr>
                            <w:fldChar w:fldCharType="begin"/>
                          </w:r>
                          <w:r w:rsidRPr="000E1D19">
                            <w:rPr>
                              <w:rFonts w:ascii="Calibri Light" w:hAnsi="Calibri Light" w:cs="Calibri Light"/>
                              <w:b w:val="0"/>
                              <w:color w:val="221F47"/>
                              <w:sz w:val="22"/>
                              <w:szCs w:val="22"/>
                              <w:lang w:bidi="fr-FR"/>
                            </w:rPr>
                            <w:instrText xml:space="preserve"> PAGE  \* Arabic  \* MERGEFORMAT </w:instrText>
                          </w:r>
                          <w:r w:rsidRPr="000E1D19">
                            <w:rPr>
                              <w:rFonts w:ascii="Calibri Light" w:hAnsi="Calibri Light" w:cs="Calibri Light"/>
                              <w:b w:val="0"/>
                              <w:color w:val="221F47"/>
                              <w:sz w:val="22"/>
                              <w:szCs w:val="22"/>
                              <w:lang w:bidi="fr-FR"/>
                            </w:rPr>
                            <w:fldChar w:fldCharType="separate"/>
                          </w:r>
                          <w:r w:rsidRPr="000E1D19">
                            <w:rPr>
                              <w:rFonts w:ascii="Calibri Light" w:hAnsi="Calibri Light" w:cs="Calibri Light"/>
                              <w:b w:val="0"/>
                              <w:noProof/>
                              <w:color w:val="221F47"/>
                              <w:sz w:val="22"/>
                              <w:szCs w:val="22"/>
                              <w:lang w:bidi="fr-FR"/>
                            </w:rPr>
                            <w:t>7</w:t>
                          </w:r>
                          <w:r w:rsidRPr="000E1D19">
                            <w:rPr>
                              <w:rFonts w:ascii="Calibri Light" w:hAnsi="Calibri Light" w:cs="Calibri Light"/>
                              <w:b w:val="0"/>
                              <w:color w:val="221F47"/>
                              <w:sz w:val="22"/>
                              <w:szCs w:val="22"/>
                              <w:lang w:bidi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E1A54" id="_x0000_t202" coordsize="21600,21600" o:spt="202" path="m,l,21600r21600,l21600,xe">
              <v:stroke joinstyle="miter"/>
              <v:path gradientshapeok="t" o:connecttype="rect"/>
            </v:shapetype>
            <v:shape id="Zone de texte 20" o:spid="_x0000_s1028" type="#_x0000_t202" style="position:absolute;left:0;text-align:left;margin-left:442.65pt;margin-top:-20.95pt;width:64.9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" filled="f" stroked="f" strokeweight=".5pt">
              <v:textbox inset="0,0,0,0">
                <w:txbxContent>
                  <w:p w14:paraId="37DF6E45" w14:textId="77777777" w:rsidR="006C43C9" w:rsidRPr="000E1D19" w:rsidRDefault="006C43C9" w:rsidP="006C43C9">
                    <w:pPr>
                      <w:pStyle w:val="Sous-titre"/>
                      <w:rPr>
                        <w:rFonts w:ascii="Calibri Light" w:hAnsi="Calibri Light" w:cs="Calibri Light"/>
                        <w:b w:val="0"/>
                        <w:color w:val="221F47"/>
                        <w:sz w:val="22"/>
                        <w:szCs w:val="22"/>
                      </w:rPr>
                    </w:pPr>
                    <w:r w:rsidRPr="000E1D19">
                      <w:rPr>
                        <w:rFonts w:ascii="Calibri Light" w:hAnsi="Calibri Light" w:cs="Calibri Light"/>
                        <w:b w:val="0"/>
                        <w:color w:val="221F47"/>
                        <w:sz w:val="22"/>
                        <w:szCs w:val="22"/>
                        <w:lang w:bidi="fr-FR"/>
                      </w:rPr>
                      <w:fldChar w:fldCharType="begin"/>
                    </w:r>
                    <w:r w:rsidRPr="000E1D19">
                      <w:rPr>
                        <w:rFonts w:ascii="Calibri Light" w:hAnsi="Calibri Light" w:cs="Calibri Light"/>
                        <w:b w:val="0"/>
                        <w:color w:val="221F47"/>
                        <w:sz w:val="22"/>
                        <w:szCs w:val="22"/>
                        <w:lang w:bidi="fr-FR"/>
                      </w:rPr>
                      <w:instrText xml:space="preserve"> PAGE  \* Arabic  \* MERGEFORMAT </w:instrText>
                    </w:r>
                    <w:r w:rsidRPr="000E1D19">
                      <w:rPr>
                        <w:rFonts w:ascii="Calibri Light" w:hAnsi="Calibri Light" w:cs="Calibri Light"/>
                        <w:b w:val="0"/>
                        <w:color w:val="221F47"/>
                        <w:sz w:val="22"/>
                        <w:szCs w:val="22"/>
                        <w:lang w:bidi="fr-FR"/>
                      </w:rPr>
                      <w:fldChar w:fldCharType="separate"/>
                    </w:r>
                    <w:r w:rsidRPr="000E1D19">
                      <w:rPr>
                        <w:rFonts w:ascii="Calibri Light" w:hAnsi="Calibri Light" w:cs="Calibri Light"/>
                        <w:b w:val="0"/>
                        <w:noProof/>
                        <w:color w:val="221F47"/>
                        <w:sz w:val="22"/>
                        <w:szCs w:val="22"/>
                        <w:lang w:bidi="fr-FR"/>
                      </w:rPr>
                      <w:t>7</w:t>
                    </w:r>
                    <w:r w:rsidRPr="000E1D19">
                      <w:rPr>
                        <w:rFonts w:ascii="Calibri Light" w:hAnsi="Calibri Light" w:cs="Calibri Light"/>
                        <w:b w:val="0"/>
                        <w:color w:val="221F47"/>
                        <w:sz w:val="22"/>
                        <w:szCs w:val="22"/>
                        <w:lang w:bidi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E32A" w14:textId="77777777" w:rsidR="00F16E10" w:rsidRDefault="00F16E10" w:rsidP="0032294D">
      <w:r>
        <w:separator/>
      </w:r>
    </w:p>
    <w:p w14:paraId="275592CF" w14:textId="77777777" w:rsidR="00F16E10" w:rsidRDefault="00F16E10" w:rsidP="0032294D"/>
    <w:p w14:paraId="18EDCCCB" w14:textId="77777777" w:rsidR="00F16E10" w:rsidRDefault="00F16E10" w:rsidP="0032294D"/>
  </w:footnote>
  <w:footnote w:type="continuationSeparator" w:id="0">
    <w:p w14:paraId="3870F6F2" w14:textId="77777777" w:rsidR="00F16E10" w:rsidRDefault="00F16E10" w:rsidP="0032294D">
      <w:r>
        <w:continuationSeparator/>
      </w:r>
    </w:p>
    <w:p w14:paraId="60BE7C5A" w14:textId="77777777" w:rsidR="00F16E10" w:rsidRDefault="00F16E10" w:rsidP="0032294D"/>
    <w:p w14:paraId="06B56BC1" w14:textId="77777777" w:rsidR="00F16E10" w:rsidRDefault="00F16E10" w:rsidP="00322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3C2D" w14:textId="7E2EA987" w:rsidR="0061702D" w:rsidRPr="00D66BDB" w:rsidRDefault="00A04E97" w:rsidP="0032294D">
    <w:pPr>
      <w:pStyle w:val="HeaderText"/>
    </w:pPr>
    <w:r w:rsidRPr="002D74DA">
      <w:rPr>
        <w:rFonts w:cstheme="minorHAnsi"/>
        <w:noProof/>
      </w:rPr>
      <w:drawing>
        <wp:anchor distT="0" distB="0" distL="114300" distR="114300" simplePos="0" relativeHeight="251666432" behindDoc="1" locked="0" layoutInCell="1" allowOverlap="1" wp14:anchorId="5F2AA5DD" wp14:editId="1186F393">
          <wp:simplePos x="0" y="0"/>
          <wp:positionH relativeFrom="column">
            <wp:posOffset>-2124628</wp:posOffset>
          </wp:positionH>
          <wp:positionV relativeFrom="paragraph">
            <wp:posOffset>35367</wp:posOffset>
          </wp:positionV>
          <wp:extent cx="5471006" cy="114935"/>
          <wp:effectExtent l="0" t="0" r="0" b="0"/>
          <wp:wrapNone/>
          <wp:docPr id="1164" name="Image 1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280" b="-1"/>
                  <a:stretch/>
                </pic:blipFill>
                <pic:spPr bwMode="auto">
                  <a:xfrm>
                    <a:off x="0" y="0"/>
                    <a:ext cx="5471006" cy="114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4E97">
      <w:rPr>
        <w:noProof/>
        <w:color w:val="1F559B"/>
      </w:rPr>
      <w:drawing>
        <wp:anchor distT="0" distB="0" distL="114300" distR="114300" simplePos="0" relativeHeight="251664384" behindDoc="1" locked="0" layoutInCell="1" allowOverlap="1" wp14:anchorId="6E583AF3" wp14:editId="435DBD29">
          <wp:simplePos x="0" y="0"/>
          <wp:positionH relativeFrom="column">
            <wp:posOffset>5056505</wp:posOffset>
          </wp:positionH>
          <wp:positionV relativeFrom="paragraph">
            <wp:posOffset>-83127</wp:posOffset>
          </wp:positionV>
          <wp:extent cx="1026000" cy="406800"/>
          <wp:effectExtent l="0" t="0" r="3175" b="0"/>
          <wp:wrapNone/>
          <wp:docPr id="1165" name="Image 10">
            <a:extLst xmlns:a="http://schemas.openxmlformats.org/drawingml/2006/main">
              <a:ext uri="{FF2B5EF4-FFF2-40B4-BE49-F238E27FC236}">
                <a16:creationId xmlns:a16="http://schemas.microsoft.com/office/drawing/2014/main" id="{A140A243-D2B1-474C-AEA1-E0F518A1EC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A140A243-D2B1-474C-AEA1-E0F518A1EC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softHyphen/>
    </w:r>
    <w:r>
      <w:rPr>
        <w:rFonts w:cstheme="minorHAnsi"/>
        <w:noProof/>
      </w:rPr>
      <w:softHyphen/>
    </w:r>
    <w:r w:rsidR="00D66BDB" w:rsidRPr="00A04E97">
      <w:rPr>
        <w:color w:val="1F559B"/>
      </w:rPr>
      <w:t>DOCUMENT TITLE</w:t>
    </w:r>
    <w:r w:rsidR="00D66BDB" w:rsidRPr="00D66B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5AC"/>
    <w:multiLevelType w:val="hybridMultilevel"/>
    <w:tmpl w:val="425C2E5E"/>
    <w:lvl w:ilvl="0" w:tplc="8B22F87C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91BC9"/>
    <w:multiLevelType w:val="hybridMultilevel"/>
    <w:tmpl w:val="E4D8EE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26"/>
    <w:multiLevelType w:val="hybridMultilevel"/>
    <w:tmpl w:val="E8E8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67AA"/>
    <w:multiLevelType w:val="hybridMultilevel"/>
    <w:tmpl w:val="02F4B64E"/>
    <w:lvl w:ilvl="0" w:tplc="B28E64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96D4B"/>
    <w:multiLevelType w:val="hybridMultilevel"/>
    <w:tmpl w:val="19F64CB8"/>
    <w:lvl w:ilvl="0" w:tplc="9CFE3440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21F42"/>
    <w:multiLevelType w:val="multilevel"/>
    <w:tmpl w:val="77C40ADE"/>
    <w:lvl w:ilvl="0">
      <w:start w:val="1"/>
      <w:numFmt w:val="decimal"/>
      <w:lvlText w:val="Chapter %1: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DC2873"/>
    <w:multiLevelType w:val="hybridMultilevel"/>
    <w:tmpl w:val="1C7E6ADC"/>
    <w:lvl w:ilvl="0" w:tplc="0630A57C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0EBF"/>
    <w:multiLevelType w:val="hybridMultilevel"/>
    <w:tmpl w:val="4274A7B0"/>
    <w:lvl w:ilvl="0" w:tplc="B7FA8DF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7E8A"/>
    <w:multiLevelType w:val="multilevel"/>
    <w:tmpl w:val="AFFAB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C73BE7"/>
    <w:multiLevelType w:val="multilevel"/>
    <w:tmpl w:val="238C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D2967D6"/>
    <w:multiLevelType w:val="hybridMultilevel"/>
    <w:tmpl w:val="EE30346A"/>
    <w:lvl w:ilvl="0" w:tplc="335474D0">
      <w:start w:val="4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C321F"/>
    <w:multiLevelType w:val="hybridMultilevel"/>
    <w:tmpl w:val="AD1CAE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E28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CD45ED"/>
    <w:multiLevelType w:val="multilevel"/>
    <w:tmpl w:val="B4D04662"/>
    <w:lvl w:ilvl="0">
      <w:start w:val="1"/>
      <w:numFmt w:val="decimal"/>
      <w:pStyle w:val="Part1Heading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Par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877F1D"/>
    <w:multiLevelType w:val="hybridMultilevel"/>
    <w:tmpl w:val="9A425E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E6D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DB06A8"/>
    <w:multiLevelType w:val="multilevel"/>
    <w:tmpl w:val="A08A4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4A283E"/>
    <w:multiLevelType w:val="hybridMultilevel"/>
    <w:tmpl w:val="0E9C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92C2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442E6D"/>
    <w:multiLevelType w:val="multilevel"/>
    <w:tmpl w:val="A7120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045B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8C3B9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3C21A8"/>
    <w:multiLevelType w:val="multilevel"/>
    <w:tmpl w:val="1B96A23E"/>
    <w:lvl w:ilvl="0">
      <w:start w:val="1"/>
      <w:numFmt w:val="decimal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50191F"/>
    <w:multiLevelType w:val="multilevel"/>
    <w:tmpl w:val="C58E5D9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6310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430D52"/>
    <w:multiLevelType w:val="hybridMultilevel"/>
    <w:tmpl w:val="C26AD8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90DF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6A72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3666B0"/>
    <w:multiLevelType w:val="hybridMultilevel"/>
    <w:tmpl w:val="20C8DA82"/>
    <w:lvl w:ilvl="0" w:tplc="69D0ABD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03EFA"/>
    <w:multiLevelType w:val="multilevel"/>
    <w:tmpl w:val="0E005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CB04E0"/>
    <w:multiLevelType w:val="multilevel"/>
    <w:tmpl w:val="2CBEF8B8"/>
    <w:lvl w:ilvl="0">
      <w:start w:val="1"/>
      <w:numFmt w:val="decimal"/>
      <w:pStyle w:val="Titre1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A84552C"/>
    <w:multiLevelType w:val="hybridMultilevel"/>
    <w:tmpl w:val="03F63738"/>
    <w:lvl w:ilvl="0" w:tplc="96A6EEC0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16630"/>
    <w:multiLevelType w:val="multilevel"/>
    <w:tmpl w:val="040C0025"/>
    <w:lvl w:ilvl="0">
      <w:start w:val="1"/>
      <w:numFmt w:val="decimal"/>
      <w:pStyle w:val="Titre11"/>
      <w:lvlText w:val="%1"/>
      <w:lvlJc w:val="left"/>
      <w:pPr>
        <w:ind w:left="432" w:hanging="432"/>
      </w:pPr>
    </w:lvl>
    <w:lvl w:ilvl="1">
      <w:start w:val="1"/>
      <w:numFmt w:val="decimal"/>
      <w:pStyle w:val="Titre21"/>
      <w:lvlText w:val="%1.%2"/>
      <w:lvlJc w:val="left"/>
      <w:pPr>
        <w:ind w:left="576" w:hanging="576"/>
      </w:pPr>
    </w:lvl>
    <w:lvl w:ilvl="2">
      <w:start w:val="1"/>
      <w:numFmt w:val="decimal"/>
      <w:pStyle w:val="Titre31"/>
      <w:lvlText w:val="%1.%2.%3"/>
      <w:lvlJc w:val="left"/>
      <w:pPr>
        <w:ind w:left="720" w:hanging="720"/>
      </w:pPr>
    </w:lvl>
    <w:lvl w:ilvl="3">
      <w:start w:val="1"/>
      <w:numFmt w:val="decimal"/>
      <w:pStyle w:val="Titre41"/>
      <w:lvlText w:val="%1.%2.%3.%4"/>
      <w:lvlJc w:val="left"/>
      <w:pPr>
        <w:ind w:left="864" w:hanging="864"/>
      </w:pPr>
    </w:lvl>
    <w:lvl w:ilvl="4">
      <w:start w:val="1"/>
      <w:numFmt w:val="decimal"/>
      <w:pStyle w:val="Titre51"/>
      <w:lvlText w:val="%1.%2.%3.%4.%5"/>
      <w:lvlJc w:val="left"/>
      <w:pPr>
        <w:ind w:left="1008" w:hanging="1008"/>
      </w:pPr>
    </w:lvl>
    <w:lvl w:ilvl="5">
      <w:start w:val="1"/>
      <w:numFmt w:val="decimal"/>
      <w:pStyle w:val="Titre61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1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5B50AB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76F4D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EA4C4D"/>
    <w:multiLevelType w:val="hybridMultilevel"/>
    <w:tmpl w:val="16E49274"/>
    <w:lvl w:ilvl="0" w:tplc="0409000F">
      <w:start w:val="1"/>
      <w:numFmt w:val="decimal"/>
      <w:pStyle w:val="Bulle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A400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CE7238F"/>
    <w:multiLevelType w:val="hybridMultilevel"/>
    <w:tmpl w:val="D45EBB36"/>
    <w:lvl w:ilvl="0" w:tplc="8B4AFDC2">
      <w:start w:val="3"/>
      <w:numFmt w:val="decimal"/>
      <w:lvlText w:val="Figure %1.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0A4970"/>
    <w:multiLevelType w:val="hybridMultilevel"/>
    <w:tmpl w:val="C886675A"/>
    <w:lvl w:ilvl="0" w:tplc="8C82E39E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A12E0"/>
    <w:multiLevelType w:val="hybridMultilevel"/>
    <w:tmpl w:val="AD1CA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0AA"/>
    <w:multiLevelType w:val="multilevel"/>
    <w:tmpl w:val="470E548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6A72FC3"/>
    <w:multiLevelType w:val="hybridMultilevel"/>
    <w:tmpl w:val="2F02C6FA"/>
    <w:lvl w:ilvl="0" w:tplc="F2AC3E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B620CA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F5410C9"/>
    <w:multiLevelType w:val="multilevel"/>
    <w:tmpl w:val="D02E0004"/>
    <w:lvl w:ilvl="0">
      <w:start w:val="1"/>
      <w:numFmt w:val="decimal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5E13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2812019">
    <w:abstractNumId w:val="41"/>
  </w:num>
  <w:num w:numId="2" w16cid:durableId="1994093078">
    <w:abstractNumId w:val="24"/>
  </w:num>
  <w:num w:numId="3" w16cid:durableId="1811511303">
    <w:abstractNumId w:val="40"/>
  </w:num>
  <w:num w:numId="4" w16cid:durableId="1092235576">
    <w:abstractNumId w:val="11"/>
  </w:num>
  <w:num w:numId="5" w16cid:durableId="1450783867">
    <w:abstractNumId w:val="42"/>
  </w:num>
  <w:num w:numId="6" w16cid:durableId="26490371">
    <w:abstractNumId w:val="9"/>
  </w:num>
  <w:num w:numId="7" w16cid:durableId="842822735">
    <w:abstractNumId w:val="0"/>
  </w:num>
  <w:num w:numId="8" w16cid:durableId="346834559">
    <w:abstractNumId w:val="10"/>
  </w:num>
  <w:num w:numId="9" w16cid:durableId="1014301619">
    <w:abstractNumId w:val="4"/>
  </w:num>
  <w:num w:numId="10" w16cid:durableId="413404309">
    <w:abstractNumId w:val="32"/>
  </w:num>
  <w:num w:numId="11" w16cid:durableId="631254115">
    <w:abstractNumId w:val="39"/>
  </w:num>
  <w:num w:numId="12" w16cid:durableId="593511315">
    <w:abstractNumId w:val="31"/>
  </w:num>
  <w:num w:numId="13" w16cid:durableId="644286791">
    <w:abstractNumId w:val="3"/>
  </w:num>
  <w:num w:numId="14" w16cid:durableId="1070084116">
    <w:abstractNumId w:val="36"/>
  </w:num>
  <w:num w:numId="15" w16cid:durableId="816072414">
    <w:abstractNumId w:val="7"/>
  </w:num>
  <w:num w:numId="16" w16cid:durableId="786772078">
    <w:abstractNumId w:val="38"/>
  </w:num>
  <w:num w:numId="17" w16cid:durableId="846529055">
    <w:abstractNumId w:val="12"/>
  </w:num>
  <w:num w:numId="18" w16cid:durableId="191580162">
    <w:abstractNumId w:val="18"/>
  </w:num>
  <w:num w:numId="19" w16cid:durableId="649753156">
    <w:abstractNumId w:val="29"/>
  </w:num>
  <w:num w:numId="20" w16cid:durableId="1018889636">
    <w:abstractNumId w:val="22"/>
  </w:num>
  <w:num w:numId="21" w16cid:durableId="1757247357">
    <w:abstractNumId w:val="5"/>
  </w:num>
  <w:num w:numId="22" w16cid:durableId="792794896">
    <w:abstractNumId w:val="35"/>
  </w:num>
  <w:num w:numId="23" w16cid:durableId="936793556">
    <w:abstractNumId w:val="44"/>
  </w:num>
  <w:num w:numId="24" w16cid:durableId="1652320617">
    <w:abstractNumId w:val="23"/>
  </w:num>
  <w:num w:numId="25" w16cid:durableId="1388604257">
    <w:abstractNumId w:val="17"/>
  </w:num>
  <w:num w:numId="26" w16cid:durableId="1821657908">
    <w:abstractNumId w:val="21"/>
  </w:num>
  <w:num w:numId="27" w16cid:durableId="412431538">
    <w:abstractNumId w:val="8"/>
  </w:num>
  <w:num w:numId="28" w16cid:durableId="139156957">
    <w:abstractNumId w:val="2"/>
  </w:num>
  <w:num w:numId="29" w16cid:durableId="1459908281">
    <w:abstractNumId w:val="6"/>
  </w:num>
  <w:num w:numId="30" w16cid:durableId="1311590453">
    <w:abstractNumId w:val="20"/>
  </w:num>
  <w:num w:numId="31" w16cid:durableId="15452156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6334469">
    <w:abstractNumId w:val="27"/>
  </w:num>
  <w:num w:numId="33" w16cid:durableId="1029797239">
    <w:abstractNumId w:val="45"/>
  </w:num>
  <w:num w:numId="34" w16cid:durableId="112212902">
    <w:abstractNumId w:val="16"/>
  </w:num>
  <w:num w:numId="35" w16cid:durableId="1089086523">
    <w:abstractNumId w:val="25"/>
  </w:num>
  <w:num w:numId="36" w16cid:durableId="1037045220">
    <w:abstractNumId w:val="13"/>
  </w:num>
  <w:num w:numId="37" w16cid:durableId="1017345078">
    <w:abstractNumId w:val="19"/>
  </w:num>
  <w:num w:numId="38" w16cid:durableId="1836067552">
    <w:abstractNumId w:val="28"/>
  </w:num>
  <w:num w:numId="39" w16cid:durableId="1072315338">
    <w:abstractNumId w:val="30"/>
  </w:num>
  <w:num w:numId="40" w16cid:durableId="749038155">
    <w:abstractNumId w:val="14"/>
  </w:num>
  <w:num w:numId="41" w16cid:durableId="680278286">
    <w:abstractNumId w:val="33"/>
  </w:num>
  <w:num w:numId="42" w16cid:durableId="106239795">
    <w:abstractNumId w:val="43"/>
  </w:num>
  <w:num w:numId="43" w16cid:durableId="776875791">
    <w:abstractNumId w:val="34"/>
  </w:num>
  <w:num w:numId="44" w16cid:durableId="1521510461">
    <w:abstractNumId w:val="37"/>
  </w:num>
  <w:num w:numId="45" w16cid:durableId="1216745293">
    <w:abstractNumId w:val="15"/>
  </w:num>
  <w:num w:numId="46" w16cid:durableId="811603544">
    <w:abstractNumId w:val="1"/>
  </w:num>
  <w:num w:numId="47" w16cid:durableId="10807138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5F"/>
    <w:rsid w:val="0000042F"/>
    <w:rsid w:val="00000970"/>
    <w:rsid w:val="0002770C"/>
    <w:rsid w:val="000308DA"/>
    <w:rsid w:val="0006241F"/>
    <w:rsid w:val="00091C31"/>
    <w:rsid w:val="000C36C4"/>
    <w:rsid w:val="000E2E1D"/>
    <w:rsid w:val="001060B4"/>
    <w:rsid w:val="00122330"/>
    <w:rsid w:val="00122AE9"/>
    <w:rsid w:val="00125732"/>
    <w:rsid w:val="001279A6"/>
    <w:rsid w:val="0014729A"/>
    <w:rsid w:val="00150D8E"/>
    <w:rsid w:val="001709E4"/>
    <w:rsid w:val="00176200"/>
    <w:rsid w:val="0019543A"/>
    <w:rsid w:val="001976CA"/>
    <w:rsid w:val="001D7D29"/>
    <w:rsid w:val="001E0D70"/>
    <w:rsid w:val="001E0F89"/>
    <w:rsid w:val="001F76F3"/>
    <w:rsid w:val="00204B76"/>
    <w:rsid w:val="002075D0"/>
    <w:rsid w:val="00213489"/>
    <w:rsid w:val="00213C72"/>
    <w:rsid w:val="00247C39"/>
    <w:rsid w:val="00261C71"/>
    <w:rsid w:val="002742D8"/>
    <w:rsid w:val="00275F57"/>
    <w:rsid w:val="0027628C"/>
    <w:rsid w:val="00276D5F"/>
    <w:rsid w:val="00280A11"/>
    <w:rsid w:val="002A361B"/>
    <w:rsid w:val="002B7391"/>
    <w:rsid w:val="002C53A8"/>
    <w:rsid w:val="002C5948"/>
    <w:rsid w:val="002D011C"/>
    <w:rsid w:val="002E0E4A"/>
    <w:rsid w:val="002E1445"/>
    <w:rsid w:val="002E412B"/>
    <w:rsid w:val="0032294D"/>
    <w:rsid w:val="003445E3"/>
    <w:rsid w:val="00361CAB"/>
    <w:rsid w:val="00397605"/>
    <w:rsid w:val="003A60CD"/>
    <w:rsid w:val="003A7952"/>
    <w:rsid w:val="003B0D05"/>
    <w:rsid w:val="003D252F"/>
    <w:rsid w:val="003E2EC2"/>
    <w:rsid w:val="003E4185"/>
    <w:rsid w:val="003F67F7"/>
    <w:rsid w:val="00402D21"/>
    <w:rsid w:val="00403F4A"/>
    <w:rsid w:val="00417346"/>
    <w:rsid w:val="00417944"/>
    <w:rsid w:val="00423A3F"/>
    <w:rsid w:val="00441D4F"/>
    <w:rsid w:val="00476BF5"/>
    <w:rsid w:val="004A4242"/>
    <w:rsid w:val="004A7ADA"/>
    <w:rsid w:val="004E5A59"/>
    <w:rsid w:val="004E6534"/>
    <w:rsid w:val="004F38D6"/>
    <w:rsid w:val="00507E8A"/>
    <w:rsid w:val="00515A3A"/>
    <w:rsid w:val="00524A3F"/>
    <w:rsid w:val="0054695A"/>
    <w:rsid w:val="00556098"/>
    <w:rsid w:val="0057419C"/>
    <w:rsid w:val="00576207"/>
    <w:rsid w:val="005C1956"/>
    <w:rsid w:val="005C3623"/>
    <w:rsid w:val="005F0A6B"/>
    <w:rsid w:val="005F1E2B"/>
    <w:rsid w:val="005F6D05"/>
    <w:rsid w:val="006074B8"/>
    <w:rsid w:val="0061702D"/>
    <w:rsid w:val="006179BA"/>
    <w:rsid w:val="00625800"/>
    <w:rsid w:val="00643AF5"/>
    <w:rsid w:val="00646405"/>
    <w:rsid w:val="00686B04"/>
    <w:rsid w:val="00686B13"/>
    <w:rsid w:val="006B01B6"/>
    <w:rsid w:val="006C3390"/>
    <w:rsid w:val="006C43C9"/>
    <w:rsid w:val="006E209F"/>
    <w:rsid w:val="006E7EB4"/>
    <w:rsid w:val="006F4566"/>
    <w:rsid w:val="00727BD4"/>
    <w:rsid w:val="00744CA0"/>
    <w:rsid w:val="00760321"/>
    <w:rsid w:val="0076505E"/>
    <w:rsid w:val="00775D15"/>
    <w:rsid w:val="0077783B"/>
    <w:rsid w:val="00777B38"/>
    <w:rsid w:val="007814CF"/>
    <w:rsid w:val="00784ADF"/>
    <w:rsid w:val="00792EFC"/>
    <w:rsid w:val="0080698C"/>
    <w:rsid w:val="00820EB6"/>
    <w:rsid w:val="0082596E"/>
    <w:rsid w:val="00831829"/>
    <w:rsid w:val="00853336"/>
    <w:rsid w:val="0085486D"/>
    <w:rsid w:val="00876D49"/>
    <w:rsid w:val="00891F88"/>
    <w:rsid w:val="00892B2E"/>
    <w:rsid w:val="008946A4"/>
    <w:rsid w:val="00896E1B"/>
    <w:rsid w:val="008A75B8"/>
    <w:rsid w:val="008B53B1"/>
    <w:rsid w:val="008D3416"/>
    <w:rsid w:val="008E25B6"/>
    <w:rsid w:val="008E41FC"/>
    <w:rsid w:val="008F6E14"/>
    <w:rsid w:val="00902C93"/>
    <w:rsid w:val="00920A79"/>
    <w:rsid w:val="00937ED5"/>
    <w:rsid w:val="00943332"/>
    <w:rsid w:val="009450B8"/>
    <w:rsid w:val="00945500"/>
    <w:rsid w:val="009517C5"/>
    <w:rsid w:val="009578F7"/>
    <w:rsid w:val="00993217"/>
    <w:rsid w:val="009955B7"/>
    <w:rsid w:val="009A4B2F"/>
    <w:rsid w:val="009B12E8"/>
    <w:rsid w:val="009C131C"/>
    <w:rsid w:val="009E730E"/>
    <w:rsid w:val="00A04E97"/>
    <w:rsid w:val="00A05F16"/>
    <w:rsid w:val="00A06B8C"/>
    <w:rsid w:val="00A10B2F"/>
    <w:rsid w:val="00A1265C"/>
    <w:rsid w:val="00A57B57"/>
    <w:rsid w:val="00A677A1"/>
    <w:rsid w:val="00A9431E"/>
    <w:rsid w:val="00AE1C65"/>
    <w:rsid w:val="00AE4557"/>
    <w:rsid w:val="00AE4F15"/>
    <w:rsid w:val="00AF550F"/>
    <w:rsid w:val="00B00F24"/>
    <w:rsid w:val="00B00FF2"/>
    <w:rsid w:val="00B04B8D"/>
    <w:rsid w:val="00B144C4"/>
    <w:rsid w:val="00B1580B"/>
    <w:rsid w:val="00B23018"/>
    <w:rsid w:val="00B346BE"/>
    <w:rsid w:val="00B61A94"/>
    <w:rsid w:val="00B7039B"/>
    <w:rsid w:val="00B76EBA"/>
    <w:rsid w:val="00B80B41"/>
    <w:rsid w:val="00B82A63"/>
    <w:rsid w:val="00B96202"/>
    <w:rsid w:val="00BA4070"/>
    <w:rsid w:val="00BD179E"/>
    <w:rsid w:val="00BD4B6D"/>
    <w:rsid w:val="00BD727D"/>
    <w:rsid w:val="00BE58FC"/>
    <w:rsid w:val="00BF3479"/>
    <w:rsid w:val="00BF3E91"/>
    <w:rsid w:val="00BF5362"/>
    <w:rsid w:val="00C15333"/>
    <w:rsid w:val="00C2258B"/>
    <w:rsid w:val="00C26CF2"/>
    <w:rsid w:val="00C4427B"/>
    <w:rsid w:val="00C763B0"/>
    <w:rsid w:val="00C76709"/>
    <w:rsid w:val="00C81E83"/>
    <w:rsid w:val="00C9159E"/>
    <w:rsid w:val="00C95BD6"/>
    <w:rsid w:val="00C9637D"/>
    <w:rsid w:val="00CA4923"/>
    <w:rsid w:val="00CE14E4"/>
    <w:rsid w:val="00D075EF"/>
    <w:rsid w:val="00D11FAE"/>
    <w:rsid w:val="00D52262"/>
    <w:rsid w:val="00D614B5"/>
    <w:rsid w:val="00D65BFB"/>
    <w:rsid w:val="00D66BDB"/>
    <w:rsid w:val="00D77B00"/>
    <w:rsid w:val="00D927D3"/>
    <w:rsid w:val="00D97F7D"/>
    <w:rsid w:val="00DB3B86"/>
    <w:rsid w:val="00DC673B"/>
    <w:rsid w:val="00DE464E"/>
    <w:rsid w:val="00DE4FFF"/>
    <w:rsid w:val="00E1597A"/>
    <w:rsid w:val="00E20024"/>
    <w:rsid w:val="00E34A05"/>
    <w:rsid w:val="00E373AC"/>
    <w:rsid w:val="00E6050E"/>
    <w:rsid w:val="00E67107"/>
    <w:rsid w:val="00E927AF"/>
    <w:rsid w:val="00E96335"/>
    <w:rsid w:val="00EA1FA7"/>
    <w:rsid w:val="00EA5A92"/>
    <w:rsid w:val="00EB380F"/>
    <w:rsid w:val="00EB7B00"/>
    <w:rsid w:val="00EC179B"/>
    <w:rsid w:val="00EC6C3A"/>
    <w:rsid w:val="00EE0186"/>
    <w:rsid w:val="00F059A5"/>
    <w:rsid w:val="00F05E60"/>
    <w:rsid w:val="00F06366"/>
    <w:rsid w:val="00F1043B"/>
    <w:rsid w:val="00F159F0"/>
    <w:rsid w:val="00F16E10"/>
    <w:rsid w:val="00F259BE"/>
    <w:rsid w:val="00F7603B"/>
    <w:rsid w:val="00F8160C"/>
    <w:rsid w:val="00F9140B"/>
    <w:rsid w:val="00FB6F1F"/>
    <w:rsid w:val="00FC383D"/>
    <w:rsid w:val="00FC449E"/>
    <w:rsid w:val="00FE641E"/>
    <w:rsid w:val="00FF5018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3DDBAA"/>
  <w15:chartTrackingRefBased/>
  <w15:docId w15:val="{B281560D-DCE0-2F4F-9927-CCC0EFEE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4D"/>
    <w:pPr>
      <w:spacing w:before="120" w:after="240" w:line="276" w:lineRule="auto"/>
      <w:jc w:val="both"/>
    </w:pPr>
    <w:rPr>
      <w:rFonts w:asciiTheme="majorHAnsi" w:hAnsiTheme="majorHAnsi"/>
      <w:sz w:val="22"/>
      <w:szCs w:val="24"/>
      <w:lang w:val="en-IE" w:eastAsia="en-US"/>
    </w:rPr>
  </w:style>
  <w:style w:type="paragraph" w:styleId="Titre1">
    <w:name w:val="heading 1"/>
    <w:basedOn w:val="Normal"/>
    <w:next w:val="Normal"/>
    <w:rsid w:val="00EE0186"/>
    <w:pPr>
      <w:keepNext/>
      <w:pageBreakBefore/>
      <w:numPr>
        <w:numId w:val="12"/>
      </w:numPr>
      <w:spacing w:before="0" w:after="480"/>
      <w:jc w:val="left"/>
      <w:outlineLvl w:val="0"/>
    </w:pPr>
    <w:rPr>
      <w:rFonts w:ascii="Calibri" w:hAnsi="Calibri"/>
      <w:b/>
      <w:bCs/>
      <w:color w:val="4472C4" w:themeColor="accent1"/>
      <w:kern w:val="32"/>
      <w:sz w:val="32"/>
      <w:szCs w:val="32"/>
      <w:lang w:val="en-GB"/>
    </w:rPr>
  </w:style>
  <w:style w:type="paragraph" w:styleId="Titre2">
    <w:name w:val="heading 2"/>
    <w:aliases w:val="Part 2,Heading"/>
    <w:basedOn w:val="Part1Heading"/>
    <w:next w:val="Normal"/>
    <w:qFormat/>
    <w:rsid w:val="00EE0186"/>
    <w:pPr>
      <w:pageBreakBefore w:val="0"/>
      <w:numPr>
        <w:ilvl w:val="1"/>
      </w:numPr>
      <w:tabs>
        <w:tab w:val="left" w:pos="540"/>
      </w:tabs>
      <w:spacing w:before="600" w:after="60"/>
      <w:ind w:left="578" w:hanging="578"/>
      <w:outlineLvl w:val="1"/>
    </w:pPr>
    <w:rPr>
      <w:color w:val="auto"/>
      <w:sz w:val="28"/>
      <w:szCs w:val="28"/>
    </w:rPr>
  </w:style>
  <w:style w:type="paragraph" w:styleId="Titre3">
    <w:name w:val="heading 3"/>
    <w:aliases w:val="Heading 3 Part"/>
    <w:basedOn w:val="Titre2"/>
    <w:next w:val="Normal"/>
    <w:rsid w:val="004E5A59"/>
    <w:pPr>
      <w:numPr>
        <w:ilvl w:val="2"/>
        <w:numId w:val="12"/>
      </w:numPr>
      <w:spacing w:before="240"/>
      <w:outlineLvl w:val="2"/>
    </w:pPr>
    <w:rPr>
      <w:b w:val="0"/>
      <w:bCs w:val="0"/>
      <w:i/>
      <w:sz w:val="24"/>
      <w:szCs w:val="26"/>
    </w:rPr>
  </w:style>
  <w:style w:type="paragraph" w:styleId="Titre4">
    <w:name w:val="heading 4"/>
    <w:basedOn w:val="Normal"/>
    <w:next w:val="Normal"/>
    <w:rsid w:val="00EE0186"/>
    <w:pPr>
      <w:keepNext/>
      <w:numPr>
        <w:ilvl w:val="3"/>
        <w:numId w:val="12"/>
      </w:numPr>
      <w:tabs>
        <w:tab w:val="clear" w:pos="864"/>
        <w:tab w:val="left" w:pos="539"/>
        <w:tab w:val="left" w:pos="862"/>
      </w:tabs>
      <w:spacing w:before="240" w:after="60"/>
      <w:jc w:val="left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rsid w:val="00EE0186"/>
    <w:pPr>
      <w:numPr>
        <w:ilvl w:val="4"/>
        <w:numId w:val="12"/>
      </w:numPr>
      <w:spacing w:before="240" w:after="60"/>
      <w:jc w:val="left"/>
      <w:outlineLvl w:val="4"/>
    </w:pPr>
    <w:rPr>
      <w:b/>
      <w:bCs/>
      <w:i/>
      <w:iCs/>
      <w:szCs w:val="26"/>
    </w:rPr>
  </w:style>
  <w:style w:type="paragraph" w:styleId="Titre6">
    <w:name w:val="heading 6"/>
    <w:basedOn w:val="Normal"/>
    <w:next w:val="Normal"/>
    <w:rsid w:val="00EE0186"/>
    <w:pPr>
      <w:numPr>
        <w:ilvl w:val="5"/>
        <w:numId w:val="12"/>
      </w:numPr>
      <w:spacing w:before="240" w:after="60"/>
      <w:jc w:val="left"/>
      <w:outlineLvl w:val="5"/>
    </w:pPr>
    <w:rPr>
      <w:bCs/>
      <w:szCs w:val="22"/>
    </w:rPr>
  </w:style>
  <w:style w:type="paragraph" w:styleId="Titre7">
    <w:name w:val="heading 7"/>
    <w:basedOn w:val="Normal"/>
    <w:next w:val="Normal"/>
    <w:rsid w:val="00EE0186"/>
    <w:pPr>
      <w:numPr>
        <w:ilvl w:val="6"/>
        <w:numId w:val="12"/>
      </w:numPr>
      <w:spacing w:before="240" w:after="60"/>
      <w:jc w:val="left"/>
      <w:outlineLvl w:val="6"/>
    </w:pPr>
  </w:style>
  <w:style w:type="paragraph" w:styleId="Titre8">
    <w:name w:val="heading 8"/>
    <w:basedOn w:val="Normal"/>
    <w:next w:val="Normal"/>
    <w:rsid w:val="00EE0186"/>
    <w:pPr>
      <w:numPr>
        <w:ilvl w:val="7"/>
        <w:numId w:val="12"/>
      </w:numPr>
      <w:spacing w:before="240" w:after="60"/>
      <w:jc w:val="left"/>
      <w:outlineLvl w:val="7"/>
    </w:pPr>
    <w:rPr>
      <w:i/>
      <w:iCs/>
    </w:rPr>
  </w:style>
  <w:style w:type="paragraph" w:styleId="Titre9">
    <w:name w:val="heading 9"/>
    <w:basedOn w:val="Normal"/>
    <w:next w:val="Normal"/>
    <w:rsid w:val="00EE0186"/>
    <w:pPr>
      <w:numPr>
        <w:ilvl w:val="8"/>
        <w:numId w:val="12"/>
      </w:numPr>
      <w:spacing w:before="240" w:after="60"/>
      <w:jc w:val="left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thor">
    <w:name w:val="Author"/>
    <w:basedOn w:val="Sous-titre"/>
    <w:qFormat/>
    <w:rsid w:val="006074B8"/>
    <w:pPr>
      <w:spacing w:before="480" w:after="240"/>
    </w:pPr>
    <w:rPr>
      <w:b w:val="0"/>
      <w:caps/>
      <w:color w:val="auto"/>
      <w:sz w:val="24"/>
    </w:rPr>
  </w:style>
  <w:style w:type="paragraph" w:styleId="Titre">
    <w:name w:val="Title"/>
    <w:aliases w:val="Report Type"/>
    <w:basedOn w:val="Normal"/>
    <w:qFormat/>
    <w:rsid w:val="008B53B1"/>
    <w:pPr>
      <w:spacing w:before="840"/>
      <w:jc w:val="center"/>
      <w:outlineLvl w:val="0"/>
    </w:pPr>
    <w:rPr>
      <w:rFonts w:ascii="Calibri" w:hAnsi="Calibri"/>
      <w:bCs/>
      <w:kern w:val="28"/>
      <w:sz w:val="48"/>
      <w:szCs w:val="32"/>
    </w:rPr>
  </w:style>
  <w:style w:type="paragraph" w:styleId="Sous-titre">
    <w:name w:val="Subtitle"/>
    <w:aliases w:val="Document Title"/>
    <w:basedOn w:val="Normal"/>
    <w:link w:val="Sous-titreCar"/>
    <w:uiPriority w:val="2"/>
    <w:qFormat/>
    <w:rsid w:val="00397605"/>
    <w:pPr>
      <w:spacing w:before="360" w:after="360"/>
      <w:jc w:val="center"/>
      <w:outlineLvl w:val="1"/>
    </w:pPr>
    <w:rPr>
      <w:rFonts w:ascii="Calibri" w:hAnsi="Calibri"/>
      <w:b/>
      <w:bCs/>
      <w:color w:val="538135" w:themeColor="accent6" w:themeShade="BF"/>
      <w:sz w:val="48"/>
      <w:lang w:val="en-GB"/>
    </w:rPr>
  </w:style>
  <w:style w:type="paragraph" w:styleId="Salutations">
    <w:name w:val="Salutation"/>
    <w:basedOn w:val="Normal"/>
    <w:next w:val="Normal"/>
    <w:semiHidden/>
  </w:style>
  <w:style w:type="paragraph" w:styleId="En-tte">
    <w:name w:val="header"/>
    <w:basedOn w:val="Normal"/>
    <w:link w:val="En-tteCar"/>
    <w:semiHidden/>
    <w:pPr>
      <w:tabs>
        <w:tab w:val="center" w:pos="4320"/>
        <w:tab w:val="right" w:pos="8640"/>
      </w:tabs>
      <w:spacing w:before="0" w:after="0"/>
    </w:pPr>
    <w:rPr>
      <w:sz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  <w:spacing w:before="0" w:after="0"/>
    </w:pPr>
    <w:rPr>
      <w:sz w:val="18"/>
    </w:rPr>
  </w:style>
  <w:style w:type="character" w:styleId="Numrodepage">
    <w:name w:val="page number"/>
    <w:basedOn w:val="Policepardfaut"/>
    <w:semiHidden/>
    <w:rsid w:val="009C131C"/>
    <w:rPr>
      <w:rFonts w:asciiTheme="majorHAnsi" w:hAnsiTheme="majorHAnsi"/>
      <w:sz w:val="18"/>
    </w:rPr>
  </w:style>
  <w:style w:type="paragraph" w:styleId="TM1">
    <w:name w:val="toc 1"/>
    <w:basedOn w:val="Normal"/>
    <w:next w:val="Normal"/>
    <w:autoRedefine/>
    <w:uiPriority w:val="39"/>
    <w:rsid w:val="009C131C"/>
    <w:pPr>
      <w:spacing w:after="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M2">
    <w:name w:val="toc 2"/>
    <w:basedOn w:val="Normal"/>
    <w:next w:val="Normal"/>
    <w:autoRedefine/>
    <w:uiPriority w:val="39"/>
    <w:rsid w:val="003B0D05"/>
    <w:pPr>
      <w:spacing w:after="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rsid w:val="009C131C"/>
    <w:pPr>
      <w:spacing w:before="0"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pPr>
      <w:spacing w:before="0"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uiPriority w:val="99"/>
    <w:qFormat/>
    <w:rsid w:val="009C131C"/>
    <w:rPr>
      <w:rFonts w:asciiTheme="majorHAnsi" w:hAnsiTheme="majorHAnsi"/>
      <w:color w:val="0000FF"/>
      <w:sz w:val="18"/>
      <w:u w:val="single"/>
    </w:rPr>
  </w:style>
  <w:style w:type="paragraph" w:customStyle="1" w:styleId="AbstractHeading">
    <w:name w:val="Abstract Heading"/>
    <w:basedOn w:val="Titre1"/>
    <w:next w:val="Normal"/>
    <w:pPr>
      <w:numPr>
        <w:numId w:val="0"/>
      </w:numPr>
    </w:pPr>
  </w:style>
  <w:style w:type="paragraph" w:customStyle="1" w:styleId="Bullet">
    <w:name w:val="Bullet"/>
    <w:basedOn w:val="Normal"/>
    <w:link w:val="BulletChar"/>
    <w:pPr>
      <w:numPr>
        <w:numId w:val="14"/>
      </w:numPr>
    </w:pPr>
    <w:rPr>
      <w:lang w:val="en-GB"/>
    </w:rPr>
  </w:style>
  <w:style w:type="paragraph" w:customStyle="1" w:styleId="HeaderText">
    <w:name w:val="Header Text"/>
    <w:basedOn w:val="En-tte"/>
    <w:link w:val="HeaderTextChar"/>
    <w:qFormat/>
    <w:rsid w:val="00A06B8C"/>
    <w:pPr>
      <w:tabs>
        <w:tab w:val="clear" w:pos="4320"/>
        <w:tab w:val="clear" w:pos="8640"/>
        <w:tab w:val="right" w:pos="8788"/>
      </w:tabs>
      <w:jc w:val="left"/>
    </w:pPr>
    <w:rPr>
      <w:sz w:val="20"/>
      <w:szCs w:val="20"/>
    </w:rPr>
  </w:style>
  <w:style w:type="paragraph" w:customStyle="1" w:styleId="NumberedList">
    <w:name w:val="Numbered List"/>
    <w:basedOn w:val="Bullet"/>
    <w:qFormat/>
    <w:rsid w:val="00C2258B"/>
    <w:pPr>
      <w:numPr>
        <w:numId w:val="15"/>
      </w:numPr>
      <w:spacing w:after="120"/>
      <w:ind w:left="714" w:hanging="357"/>
    </w:pPr>
  </w:style>
  <w:style w:type="paragraph" w:styleId="Normalcentr">
    <w:name w:val="Block Text"/>
    <w:basedOn w:val="Normal"/>
    <w:semiHidden/>
    <w:pPr>
      <w:spacing w:before="840" w:after="840"/>
      <w:ind w:left="1077" w:right="1077"/>
      <w:jc w:val="center"/>
    </w:pPr>
  </w:style>
  <w:style w:type="paragraph" w:customStyle="1" w:styleId="Chart">
    <w:name w:val="Chart"/>
    <w:basedOn w:val="Normal"/>
    <w:qFormat/>
    <w:rsid w:val="009C131C"/>
  </w:style>
  <w:style w:type="character" w:customStyle="1" w:styleId="Heading1Char">
    <w:name w:val="Heading 1 Char"/>
    <w:rsid w:val="009C131C"/>
    <w:rPr>
      <w:rFonts w:asciiTheme="majorHAnsi" w:hAnsiTheme="majorHAnsi"/>
      <w:b/>
      <w:bCs/>
      <w:kern w:val="32"/>
      <w:sz w:val="24"/>
      <w:szCs w:val="32"/>
      <w:lang w:val="en-GB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2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B12E8"/>
    <w:rPr>
      <w:rFonts w:ascii="Tahoma" w:hAnsi="Tahoma" w:cs="Tahoma"/>
      <w:sz w:val="16"/>
      <w:szCs w:val="16"/>
      <w:lang w:val="en-IE" w:eastAsia="en-US"/>
    </w:rPr>
  </w:style>
  <w:style w:type="paragraph" w:customStyle="1" w:styleId="UnnumberedHeading1">
    <w:name w:val="Unnumbered Heading 1"/>
    <w:basedOn w:val="Normal"/>
    <w:link w:val="UnnumberedHeading1Char"/>
    <w:qFormat/>
    <w:rsid w:val="00D65BFB"/>
    <w:pPr>
      <w:pageBreakBefore/>
      <w:spacing w:before="0"/>
      <w:outlineLvl w:val="0"/>
    </w:pPr>
    <w:rPr>
      <w:rFonts w:ascii="Calibri" w:hAnsi="Calibri"/>
      <w:b/>
      <w:sz w:val="44"/>
    </w:rPr>
  </w:style>
  <w:style w:type="paragraph" w:customStyle="1" w:styleId="Figure">
    <w:name w:val="Figure"/>
    <w:basedOn w:val="Normal"/>
    <w:link w:val="FigureChar"/>
    <w:qFormat/>
    <w:rsid w:val="000E2E1D"/>
    <w:pPr>
      <w:numPr>
        <w:numId w:val="17"/>
      </w:numPr>
      <w:spacing w:after="360"/>
      <w:jc w:val="center"/>
    </w:pPr>
    <w:rPr>
      <w:i/>
      <w:iCs/>
      <w:lang w:val="en-GB"/>
    </w:rPr>
  </w:style>
  <w:style w:type="character" w:customStyle="1" w:styleId="UnnumberedHeading1Char">
    <w:name w:val="Unnumbered Heading 1 Char"/>
    <w:link w:val="UnnumberedHeading1"/>
    <w:rsid w:val="00D65BFB"/>
    <w:rPr>
      <w:rFonts w:ascii="Calibri" w:hAnsi="Calibri"/>
      <w:b/>
      <w:sz w:val="44"/>
      <w:szCs w:val="24"/>
      <w:lang w:val="en-IE" w:eastAsia="en-US"/>
    </w:rPr>
  </w:style>
  <w:style w:type="paragraph" w:customStyle="1" w:styleId="BulletedList">
    <w:name w:val="Bulleted List"/>
    <w:basedOn w:val="Bullet"/>
    <w:link w:val="BulletedListChar"/>
    <w:qFormat/>
    <w:rsid w:val="00C2258B"/>
    <w:pPr>
      <w:numPr>
        <w:numId w:val="29"/>
      </w:numPr>
      <w:spacing w:after="120"/>
    </w:pPr>
    <w:rPr>
      <w:bCs/>
    </w:rPr>
  </w:style>
  <w:style w:type="character" w:customStyle="1" w:styleId="FigureChar">
    <w:name w:val="Figure Char"/>
    <w:link w:val="Figure"/>
    <w:rsid w:val="000E2E1D"/>
    <w:rPr>
      <w:i/>
      <w:iCs/>
      <w:sz w:val="22"/>
      <w:szCs w:val="24"/>
      <w:lang w:eastAsia="en-US"/>
    </w:rPr>
  </w:style>
  <w:style w:type="character" w:customStyle="1" w:styleId="En-tteCar">
    <w:name w:val="En-tête Car"/>
    <w:link w:val="En-tte"/>
    <w:semiHidden/>
    <w:rsid w:val="00727BD4"/>
    <w:rPr>
      <w:sz w:val="18"/>
      <w:szCs w:val="24"/>
      <w:lang w:val="en-IE" w:eastAsia="en-US"/>
    </w:rPr>
  </w:style>
  <w:style w:type="character" w:customStyle="1" w:styleId="BulletChar">
    <w:name w:val="Bullet Char"/>
    <w:link w:val="Bullet"/>
    <w:rsid w:val="00361CAB"/>
    <w:rPr>
      <w:sz w:val="22"/>
      <w:szCs w:val="24"/>
      <w:lang w:eastAsia="en-US"/>
    </w:rPr>
  </w:style>
  <w:style w:type="character" w:customStyle="1" w:styleId="BulletedListChar">
    <w:name w:val="Bulleted List Char"/>
    <w:link w:val="BulletedList"/>
    <w:rsid w:val="00C2258B"/>
    <w:rPr>
      <w:rFonts w:asciiTheme="majorHAnsi" w:hAnsiTheme="majorHAnsi"/>
      <w:bCs/>
      <w:sz w:val="22"/>
      <w:szCs w:val="24"/>
      <w:lang w:val="en-GB" w:eastAsia="en-US"/>
    </w:rPr>
  </w:style>
  <w:style w:type="character" w:customStyle="1" w:styleId="HeaderTextChar">
    <w:name w:val="Header Text Char"/>
    <w:basedOn w:val="En-tteCar"/>
    <w:link w:val="HeaderText"/>
    <w:rsid w:val="00A06B8C"/>
    <w:rPr>
      <w:rFonts w:asciiTheme="majorHAnsi" w:hAnsiTheme="majorHAnsi"/>
      <w:sz w:val="18"/>
      <w:szCs w:val="24"/>
      <w:lang w:val="en-IE" w:eastAsia="en-US"/>
    </w:rPr>
  </w:style>
  <w:style w:type="paragraph" w:customStyle="1" w:styleId="Part1Heading">
    <w:name w:val="Part 1 Heading"/>
    <w:basedOn w:val="AbstractHeading"/>
    <w:next w:val="Normal"/>
    <w:qFormat/>
    <w:rsid w:val="00397605"/>
    <w:pPr>
      <w:numPr>
        <w:numId w:val="40"/>
      </w:numPr>
    </w:pPr>
    <w:rPr>
      <w:color w:val="538135" w:themeColor="accent6" w:themeShade="BF"/>
    </w:rPr>
  </w:style>
  <w:style w:type="paragraph" w:customStyle="1" w:styleId="Titre11">
    <w:name w:val="Titre 11"/>
    <w:basedOn w:val="Normal"/>
    <w:rsid w:val="004E5A59"/>
    <w:pPr>
      <w:numPr>
        <w:numId w:val="41"/>
      </w:numPr>
    </w:pPr>
  </w:style>
  <w:style w:type="paragraph" w:customStyle="1" w:styleId="Titre21">
    <w:name w:val="Titre 21"/>
    <w:basedOn w:val="Normal"/>
    <w:rsid w:val="004E5A59"/>
    <w:pPr>
      <w:numPr>
        <w:ilvl w:val="1"/>
        <w:numId w:val="41"/>
      </w:numPr>
    </w:pPr>
  </w:style>
  <w:style w:type="paragraph" w:customStyle="1" w:styleId="Titre31">
    <w:name w:val="Titre 31"/>
    <w:basedOn w:val="Normal"/>
    <w:rsid w:val="004E5A59"/>
    <w:pPr>
      <w:numPr>
        <w:ilvl w:val="2"/>
        <w:numId w:val="41"/>
      </w:numPr>
    </w:pPr>
  </w:style>
  <w:style w:type="paragraph" w:customStyle="1" w:styleId="Titre41">
    <w:name w:val="Titre 41"/>
    <w:basedOn w:val="Normal"/>
    <w:rsid w:val="004E5A59"/>
    <w:pPr>
      <w:numPr>
        <w:ilvl w:val="3"/>
        <w:numId w:val="41"/>
      </w:numPr>
    </w:pPr>
  </w:style>
  <w:style w:type="paragraph" w:customStyle="1" w:styleId="Titre51">
    <w:name w:val="Titre 51"/>
    <w:basedOn w:val="Normal"/>
    <w:rsid w:val="004E5A59"/>
    <w:pPr>
      <w:numPr>
        <w:ilvl w:val="4"/>
        <w:numId w:val="41"/>
      </w:numPr>
    </w:pPr>
  </w:style>
  <w:style w:type="paragraph" w:customStyle="1" w:styleId="Titre61">
    <w:name w:val="Titre 61"/>
    <w:basedOn w:val="Normal"/>
    <w:rsid w:val="004E5A59"/>
    <w:pPr>
      <w:numPr>
        <w:ilvl w:val="5"/>
        <w:numId w:val="41"/>
      </w:numPr>
    </w:pPr>
  </w:style>
  <w:style w:type="paragraph" w:customStyle="1" w:styleId="Titre71">
    <w:name w:val="Titre 71"/>
    <w:basedOn w:val="Normal"/>
    <w:rsid w:val="004E5A59"/>
    <w:pPr>
      <w:numPr>
        <w:ilvl w:val="6"/>
        <w:numId w:val="41"/>
      </w:numPr>
    </w:pPr>
  </w:style>
  <w:style w:type="paragraph" w:customStyle="1" w:styleId="Titre81">
    <w:name w:val="Titre 81"/>
    <w:basedOn w:val="Normal"/>
    <w:rsid w:val="004E5A59"/>
    <w:pPr>
      <w:numPr>
        <w:ilvl w:val="7"/>
        <w:numId w:val="41"/>
      </w:numPr>
    </w:pPr>
  </w:style>
  <w:style w:type="paragraph" w:customStyle="1" w:styleId="Titre91">
    <w:name w:val="Titre 91"/>
    <w:basedOn w:val="Normal"/>
    <w:rsid w:val="004E5A59"/>
    <w:pPr>
      <w:numPr>
        <w:ilvl w:val="8"/>
        <w:numId w:val="41"/>
      </w:numPr>
    </w:pPr>
  </w:style>
  <w:style w:type="paragraph" w:styleId="Index1">
    <w:name w:val="index 1"/>
    <w:basedOn w:val="Normal"/>
    <w:next w:val="Normal"/>
    <w:autoRedefine/>
    <w:uiPriority w:val="99"/>
    <w:unhideWhenUsed/>
    <w:rsid w:val="00C9637D"/>
    <w:pPr>
      <w:spacing w:before="0" w:after="0"/>
      <w:ind w:left="220" w:hanging="2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art3">
    <w:name w:val="Part 3"/>
    <w:basedOn w:val="Titre2"/>
    <w:next w:val="Normal"/>
    <w:qFormat/>
    <w:rsid w:val="00DE464E"/>
    <w:pPr>
      <w:numPr>
        <w:ilvl w:val="2"/>
      </w:numPr>
    </w:pPr>
    <w:rPr>
      <w:b w:val="0"/>
      <w:i/>
      <w:sz w:val="22"/>
    </w:rPr>
  </w:style>
  <w:style w:type="paragraph" w:styleId="Index2">
    <w:name w:val="index 2"/>
    <w:basedOn w:val="Normal"/>
    <w:next w:val="Normal"/>
    <w:autoRedefine/>
    <w:uiPriority w:val="99"/>
    <w:unhideWhenUsed/>
    <w:rsid w:val="00C9637D"/>
    <w:pPr>
      <w:spacing w:before="0" w:after="0"/>
      <w:ind w:left="4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C9637D"/>
    <w:pPr>
      <w:spacing w:before="0" w:after="0"/>
      <w:ind w:left="6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C9637D"/>
    <w:pPr>
      <w:spacing w:before="0" w:after="0"/>
      <w:ind w:left="8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C9637D"/>
    <w:pPr>
      <w:spacing w:before="0" w:after="0"/>
      <w:ind w:left="110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C9637D"/>
    <w:pPr>
      <w:spacing w:before="0" w:after="0"/>
      <w:ind w:left="13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C9637D"/>
    <w:pPr>
      <w:spacing w:before="0" w:after="0"/>
      <w:ind w:left="15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C9637D"/>
    <w:pPr>
      <w:spacing w:before="0" w:after="0"/>
      <w:ind w:left="17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C9637D"/>
    <w:pPr>
      <w:spacing w:before="0" w:after="0"/>
      <w:ind w:left="19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C9637D"/>
    <w:pPr>
      <w:spacing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Sous-titreCar">
    <w:name w:val="Sous-titre Car"/>
    <w:aliases w:val="Document Title Car"/>
    <w:basedOn w:val="Policepardfaut"/>
    <w:link w:val="Sous-titre"/>
    <w:uiPriority w:val="2"/>
    <w:rsid w:val="006C43C9"/>
    <w:rPr>
      <w:rFonts w:ascii="Calibri" w:hAnsi="Calibri"/>
      <w:b/>
      <w:bCs/>
      <w:color w:val="538135" w:themeColor="accent6" w:themeShade="BF"/>
      <w:sz w:val="48"/>
      <w:szCs w:val="24"/>
      <w:lang w:val="en-GB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C43C9"/>
    <w:rPr>
      <w:rFonts w:asciiTheme="majorHAnsi" w:hAnsiTheme="majorHAnsi"/>
      <w:sz w:val="18"/>
      <w:szCs w:val="24"/>
      <w:lang w:val="en-IE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6200"/>
    <w:pPr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26" Type="http://schemas.openxmlformats.org/officeDocument/2006/relationships/image" Target="media/image14.jp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2.em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11.jp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15D2D7749494C999F5D6EB0BEC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2C6CDE-13D9-6C4C-86E8-EE3E88A8E231}"/>
      </w:docPartPr>
      <w:docPartBody>
        <w:p w:rsidR="004D19B2" w:rsidRDefault="00F85D9B" w:rsidP="00F85D9B">
          <w:pPr>
            <w:pStyle w:val="EE315D2D7749494C999F5D6EB0BEC168"/>
          </w:pPr>
          <w:r>
            <w:rPr>
              <w:rFonts w:ascii="Cambria" w:hAnsi="Cambria"/>
              <w:b/>
              <w:caps/>
              <w:u w:val="single"/>
            </w:rPr>
            <w:t>Tapez le niveau du chapitre (niveau 1)</w:t>
          </w:r>
        </w:p>
      </w:docPartBody>
    </w:docPart>
    <w:docPart>
      <w:docPartPr>
        <w:name w:val="84F0F6779FDB6D489A607BFB3E88E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C6902-36DF-854D-9A41-759452016E1E}"/>
      </w:docPartPr>
      <w:docPartBody>
        <w:p w:rsidR="004D19B2" w:rsidRDefault="00F85D9B" w:rsidP="00F85D9B">
          <w:pPr>
            <w:pStyle w:val="84F0F6779FDB6D489A607BFB3E88E75E"/>
          </w:pPr>
          <w:r>
            <w:rPr>
              <w:rFonts w:ascii="Cambria" w:hAnsi="Cambria"/>
              <w:b/>
              <w:smallCaps/>
            </w:rPr>
            <w:t>Tapez le niveau du chapitre (niveau 2)</w:t>
          </w:r>
        </w:p>
      </w:docPartBody>
    </w:docPart>
    <w:docPart>
      <w:docPartPr>
        <w:name w:val="2CAED1DA33933D46AE0CFC2AD0644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2339D-ADE9-0A47-872C-1AE0694E1AFC}"/>
      </w:docPartPr>
      <w:docPartBody>
        <w:p w:rsidR="004D19B2" w:rsidRDefault="00F85D9B" w:rsidP="00F85D9B">
          <w:pPr>
            <w:pStyle w:val="2CAED1DA33933D46AE0CFC2AD0644FC5"/>
          </w:pPr>
          <w:r>
            <w:rPr>
              <w:rFonts w:ascii="Cambria" w:hAnsi="Cambria"/>
              <w:smallCaps/>
            </w:rPr>
            <w:t>Tapez le titre du chapitre (niveau 3)</w:t>
          </w:r>
        </w:p>
      </w:docPartBody>
    </w:docPart>
    <w:docPart>
      <w:docPartPr>
        <w:name w:val="6ECCD06386CEE6449772BD4F3CA13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960B7-AD07-6244-B418-194D87EB6235}"/>
      </w:docPartPr>
      <w:docPartBody>
        <w:p w:rsidR="004D19B2" w:rsidRDefault="00F85D9B" w:rsidP="00F85D9B">
          <w:pPr>
            <w:pStyle w:val="6ECCD06386CEE6449772BD4F3CA134B8"/>
          </w:pPr>
          <w:r>
            <w:rPr>
              <w:rFonts w:ascii="Cambria" w:hAnsi="Cambria"/>
              <w:b/>
              <w:caps/>
              <w:u w:val="single"/>
            </w:rPr>
            <w:t>Tapez le niveau du chapitre (niveau 1)</w:t>
          </w:r>
        </w:p>
      </w:docPartBody>
    </w:docPart>
    <w:docPart>
      <w:docPartPr>
        <w:name w:val="09F279473E2B4942A49CFB28E0C39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A7654-15C3-F141-A446-84F2D21610A2}"/>
      </w:docPartPr>
      <w:docPartBody>
        <w:p w:rsidR="004D19B2" w:rsidRDefault="00F85D9B" w:rsidP="00F85D9B">
          <w:pPr>
            <w:pStyle w:val="09F279473E2B4942A49CFB28E0C399FA"/>
          </w:pPr>
          <w:r>
            <w:rPr>
              <w:rFonts w:ascii="Cambria" w:hAnsi="Cambria"/>
              <w:b/>
              <w:smallCaps/>
            </w:rPr>
            <w:t>Tapez le niveau du chapitre (niveau 2)</w:t>
          </w:r>
        </w:p>
      </w:docPartBody>
    </w:docPart>
    <w:docPart>
      <w:docPartPr>
        <w:name w:val="E209E3C9C58B01468F4A285C76EDA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82F5B-EEE8-CB40-B75D-465975ADE4CC}"/>
      </w:docPartPr>
      <w:docPartBody>
        <w:p w:rsidR="004D19B2" w:rsidRDefault="00F85D9B" w:rsidP="00F85D9B">
          <w:pPr>
            <w:pStyle w:val="E209E3C9C58B01468F4A285C76EDA196"/>
          </w:pPr>
          <w:r>
            <w:rPr>
              <w:rFonts w:ascii="Cambria" w:hAnsi="Cambria"/>
              <w:smallCaps/>
            </w:rPr>
            <w:t>Tapez le titre du chapitre (niveau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Thin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9B"/>
    <w:rsid w:val="003E24F3"/>
    <w:rsid w:val="004D19B2"/>
    <w:rsid w:val="008F7544"/>
    <w:rsid w:val="00F8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E315D2D7749494C999F5D6EB0BEC168">
    <w:name w:val="EE315D2D7749494C999F5D6EB0BEC168"/>
    <w:rsid w:val="00F85D9B"/>
  </w:style>
  <w:style w:type="paragraph" w:customStyle="1" w:styleId="84F0F6779FDB6D489A607BFB3E88E75E">
    <w:name w:val="84F0F6779FDB6D489A607BFB3E88E75E"/>
    <w:rsid w:val="00F85D9B"/>
  </w:style>
  <w:style w:type="paragraph" w:customStyle="1" w:styleId="2CAED1DA33933D46AE0CFC2AD0644FC5">
    <w:name w:val="2CAED1DA33933D46AE0CFC2AD0644FC5"/>
    <w:rsid w:val="00F85D9B"/>
  </w:style>
  <w:style w:type="paragraph" w:customStyle="1" w:styleId="6ECCD06386CEE6449772BD4F3CA134B8">
    <w:name w:val="6ECCD06386CEE6449772BD4F3CA134B8"/>
    <w:rsid w:val="00F85D9B"/>
  </w:style>
  <w:style w:type="paragraph" w:customStyle="1" w:styleId="09F279473E2B4942A49CFB28E0C399FA">
    <w:name w:val="09F279473E2B4942A49CFB28E0C399FA"/>
    <w:rsid w:val="00F85D9B"/>
  </w:style>
  <w:style w:type="paragraph" w:customStyle="1" w:styleId="E209E3C9C58B01468F4A285C76EDA196">
    <w:name w:val="E209E3C9C58B01468F4A285C76EDA196"/>
    <w:rsid w:val="00F85D9B"/>
  </w:style>
  <w:style w:type="paragraph" w:styleId="Corpsdetexte">
    <w:name w:val="Body Text"/>
    <w:basedOn w:val="Normal"/>
    <w:link w:val="CorpsdetexteCar"/>
    <w:uiPriority w:val="99"/>
    <w:semiHidden/>
    <w:unhideWhenUsed/>
    <w:rsid w:val="00F85D9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85D9B"/>
  </w:style>
  <w:style w:type="character" w:styleId="Textedelespacerserv">
    <w:name w:val="Placeholder Text"/>
    <w:basedOn w:val="Policepardfaut"/>
    <w:uiPriority w:val="99"/>
    <w:semiHidden/>
    <w:rsid w:val="00F85D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0EEC7BD809349BEF95155D11E7625" ma:contentTypeVersion="11" ma:contentTypeDescription="Create a new document." ma:contentTypeScope="" ma:versionID="8d9bddea1254574e4a256bcfe6ba3ee1">
  <xsd:schema xmlns:xsd="http://www.w3.org/2001/XMLSchema" xmlns:xs="http://www.w3.org/2001/XMLSchema" xmlns:p="http://schemas.microsoft.com/office/2006/metadata/properties" xmlns:ns2="5a2c3f3d-99f1-4848-9f7a-d3dc967c97c6" targetNamespace="http://schemas.microsoft.com/office/2006/metadata/properties" ma:root="true" ma:fieldsID="d61a231a09c47c8629cd6d9d99b6e492" ns2:_="">
    <xsd:import namespace="5a2c3f3d-99f1-4848-9f7a-d3dc967c9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c3f3d-99f1-4848-9f7a-d3dc967c9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8C1B6-F4D1-4FD4-AF12-4D540C7D0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58263-F224-46E5-8B3C-92EA43F7D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27390-F548-4919-A4B6-0625D9A0C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8CB09-FE98-4941-9497-3D46FE807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c3f3d-99f1-4848-9f7a-d3dc967c9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18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-Final-Report-Template</vt:lpstr>
      <vt:lpstr>Project-Final-Report-Template</vt:lpstr>
    </vt:vector>
  </TitlesOfParts>
  <Company>Royal Holloway, University of London</Company>
  <LinksUpToDate>false</LinksUpToDate>
  <CharactersWithSpaces>3366</CharactersWithSpaces>
  <SharedDoc>false</SharedDoc>
  <HLinks>
    <vt:vector size="90" baseType="variant"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967481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967480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96747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967478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967477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967476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967475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967474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967473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96747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96747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96747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96746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96746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967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Final-Report-Template</dc:title>
  <dc:subject/>
  <dc:creator>EUTOPIA</dc:creator>
  <cp:keywords/>
  <dc:description/>
  <cp:lastModifiedBy>Mona DE SA</cp:lastModifiedBy>
  <cp:revision>14</cp:revision>
  <cp:lastPrinted>2013-09-20T08:57:00Z</cp:lastPrinted>
  <dcterms:created xsi:type="dcterms:W3CDTF">2022-04-25T14:35:00Z</dcterms:created>
  <dcterms:modified xsi:type="dcterms:W3CDTF">2022-04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0EEC7BD809349BEF95155D11E7625</vt:lpwstr>
  </property>
</Properties>
</file>